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032639905"/>
        <w:docPartObj>
          <w:docPartGallery w:val="Cover Pages"/>
          <w:docPartUnique/>
        </w:docPartObj>
      </w:sdtPr>
      <w:sdtContent>
        <w:p w:rsidR="001A05B0" w:rsidRDefault="001A05B0" w:rsidP="001A05B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1A05B0" w:rsidRDefault="001A05B0" w:rsidP="001A05B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A05B0" w:rsidRDefault="001A05B0" w:rsidP="001A05B0"/>
        <w:p w:rsidR="001A05B0" w:rsidRDefault="001A05B0" w:rsidP="001A05B0"/>
        <w:p w:rsidR="001A05B0" w:rsidRDefault="001A05B0" w:rsidP="001A05B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A05B0" w:rsidRDefault="001A05B0" w:rsidP="001A05B0">
          <w:pPr>
            <w:widowControl/>
          </w:pPr>
        </w:p>
        <w:p w:rsidR="001A05B0" w:rsidRDefault="001A05B0" w:rsidP="001A05B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СЕРВИС ПО ОРГАНИЗАЦИИ И ПОИСКУ МЕРОПРИЯТИЙ.</w:t>
          </w:r>
        </w:p>
        <w:p w:rsidR="001A05B0" w:rsidRPr="00086159" w:rsidRDefault="001A05B0" w:rsidP="001A05B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ТЕСТ КЕЙСЫ</w:t>
          </w:r>
        </w:p>
        <w:p w:rsidR="001A05B0" w:rsidRDefault="001A05B0" w:rsidP="001A05B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/>
          </w:tblPr>
          <w:tblGrid>
            <w:gridCol w:w="8720"/>
          </w:tblGrid>
          <w:tr w:rsidR="001A05B0" w:rsidTr="000A652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05B0" w:rsidRDefault="001A05B0" w:rsidP="000A6529">
                <w:pPr>
                  <w:widowControl/>
                  <w:rPr>
                    <w:lang w:eastAsia="en-US"/>
                  </w:rPr>
                </w:pPr>
                <w:bookmarkStart w:id="0" w:name="_GoBack"/>
                <w:bookmarkEnd w:id="0"/>
              </w:p>
            </w:tc>
          </w:tr>
          <w:tr w:rsidR="001A05B0" w:rsidTr="000A652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A05B0" w:rsidRDefault="001A05B0" w:rsidP="000A6529">
                <w:pPr>
                  <w:jc w:val="center"/>
                  <w:rPr>
                    <w:lang w:eastAsia="en-US"/>
                  </w:rPr>
                </w:pPr>
                <w:r>
                  <w:rPr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lang w:eastAsia="en-US"/>
                  </w:rPr>
                  <w:t>»</w:t>
                </w:r>
              </w:p>
            </w:tc>
          </w:tr>
        </w:tbl>
        <w:p w:rsidR="001A05B0" w:rsidRDefault="001A05B0" w:rsidP="001A05B0">
          <w:pPr>
            <w:widowControl/>
            <w:jc w:val="center"/>
          </w:pPr>
        </w:p>
        <w:p w:rsidR="001A05B0" w:rsidRDefault="001A05B0" w:rsidP="001A05B0">
          <w:pPr>
            <w:widowControl/>
          </w:pPr>
        </w:p>
        <w:p w:rsidR="001A05B0" w:rsidRDefault="001A05B0" w:rsidP="001A05B0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437411947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1A05B0" w:rsidRDefault="001A05B0" w:rsidP="001A05B0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200884" w:rsidRPr="005432C1" w:rsidRDefault="007B4719" w:rsidP="001A05B0">
      <w:pPr>
        <w:pBdr>
          <w:bottom w:val="single" w:sz="12" w:space="1" w:color="auto"/>
        </w:pBdr>
        <w:jc w:val="center"/>
        <w:rPr>
          <w:rStyle w:val="a6"/>
          <w:b w:val="0"/>
          <w:bCs w:val="0"/>
          <w:i w:val="0"/>
          <w:iCs w:val="0"/>
          <w:spacing w:val="0"/>
          <w:sz w:val="24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 w:val="24"/>
          <w:szCs w:val="24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Content>
        <w:p w:rsidR="00BF446B" w:rsidRDefault="00BF49C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49CC">
            <w:rPr>
              <w:szCs w:val="24"/>
            </w:rPr>
            <w:fldChar w:fldCharType="begin"/>
          </w:r>
          <w:r w:rsidR="007B4719" w:rsidRPr="005432C1">
            <w:rPr>
              <w:szCs w:val="24"/>
            </w:rPr>
            <w:instrText xml:space="preserve"> TOC \o "1-3" \h \z \u </w:instrText>
          </w:r>
          <w:r w:rsidRPr="00BF49CC">
            <w:rPr>
              <w:szCs w:val="24"/>
            </w:rPr>
            <w:fldChar w:fldCharType="separate"/>
          </w:r>
          <w:hyperlink w:anchor="_Toc416983503" w:history="1">
            <w:r w:rsidR="00BF446B" w:rsidRPr="00E246BB">
              <w:rPr>
                <w:rStyle w:val="af8"/>
                <w:noProof/>
              </w:rPr>
              <w:t>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Тест кейсы к первому релизу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4" w:history="1">
            <w:r w:rsidR="00BF446B" w:rsidRPr="00E246BB">
              <w:rPr>
                <w:rStyle w:val="af8"/>
                <w:noProof/>
              </w:rPr>
              <w:t>1.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5" w:history="1">
            <w:r w:rsidR="00BF446B" w:rsidRPr="00E246BB">
              <w:rPr>
                <w:rStyle w:val="af8"/>
                <w:noProof/>
              </w:rPr>
              <w:t>1.1.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Главная страница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6" w:history="1">
            <w:r w:rsidR="00BF446B" w:rsidRPr="00E246BB">
              <w:rPr>
                <w:rStyle w:val="af8"/>
                <w:noProof/>
              </w:rPr>
              <w:t>1.1.2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входа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7" w:history="1">
            <w:r w:rsidR="00BF446B" w:rsidRPr="00E246BB">
              <w:rPr>
                <w:rStyle w:val="af8"/>
                <w:noProof/>
              </w:rPr>
              <w:t>1.1.3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регистрации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8" w:history="1">
            <w:r w:rsidR="00BF446B" w:rsidRPr="00E246BB">
              <w:rPr>
                <w:rStyle w:val="af8"/>
                <w:noProof/>
              </w:rPr>
              <w:t>1.1.4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Личная страница пользователя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9" w:history="1">
            <w:r w:rsidR="00BF446B" w:rsidRPr="00E246BB">
              <w:rPr>
                <w:rStyle w:val="af8"/>
                <w:noProof/>
              </w:rPr>
              <w:t>1.1.5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поиска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0" w:history="1">
            <w:r w:rsidR="00BF446B" w:rsidRPr="00E246BB">
              <w:rPr>
                <w:rStyle w:val="af8"/>
                <w:noProof/>
              </w:rPr>
              <w:t>1.1.6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создания мероприятия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1" w:history="1">
            <w:r w:rsidR="00BF446B" w:rsidRPr="00E246BB">
              <w:rPr>
                <w:rStyle w:val="af8"/>
                <w:noProof/>
              </w:rPr>
              <w:t>1.1.1 Страница восстановления пароля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2" w:history="1">
            <w:r w:rsidR="00BF446B" w:rsidRPr="00E246BB">
              <w:rPr>
                <w:rStyle w:val="af8"/>
                <w:noProof/>
              </w:rPr>
              <w:t>1.1.2 Страница редактирования личного пользователя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3" w:history="1">
            <w:r w:rsidR="00BF446B" w:rsidRPr="00E246BB">
              <w:rPr>
                <w:rStyle w:val="af8"/>
                <w:noProof/>
              </w:rPr>
              <w:t>1.1.7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редактирования мероприятия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4" w:history="1">
            <w:r w:rsidR="00BF446B" w:rsidRPr="00E246BB">
              <w:rPr>
                <w:rStyle w:val="af8"/>
                <w:bCs/>
                <w:iCs/>
                <w:noProof/>
                <w:spacing w:val="5"/>
              </w:rPr>
              <w:t>1.1.8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bCs/>
                <w:iCs/>
                <w:noProof/>
                <w:spacing w:val="5"/>
              </w:rPr>
              <w:t>Страница мероприятия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5" w:history="1">
            <w:r w:rsidR="00BF446B" w:rsidRPr="00E246BB">
              <w:rPr>
                <w:rStyle w:val="af8"/>
                <w:noProof/>
              </w:rPr>
              <w:t>2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Тест кейсы ко второму релизу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6" w:history="1">
            <w:r w:rsidR="00BF446B" w:rsidRPr="00E246BB">
              <w:rPr>
                <w:rStyle w:val="af8"/>
                <w:noProof/>
              </w:rPr>
              <w:t>2.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7" w:history="1">
            <w:r w:rsidR="00BF446B" w:rsidRPr="00E246BB">
              <w:rPr>
                <w:rStyle w:val="af8"/>
                <w:noProof/>
                <w:lang w:val="en-US"/>
              </w:rPr>
              <w:t>2.1.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Шапка сервиса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8" w:history="1">
            <w:r w:rsidR="00BF446B" w:rsidRPr="00E246BB">
              <w:rPr>
                <w:rStyle w:val="af8"/>
                <w:noProof/>
                <w:lang w:val="en-US"/>
              </w:rPr>
              <w:t>2.1.2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Окно редактирования информации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9" w:history="1">
            <w:r w:rsidR="00BF446B" w:rsidRPr="00E246BB">
              <w:rPr>
                <w:rStyle w:val="af8"/>
                <w:noProof/>
                <w:lang w:val="en-US"/>
              </w:rPr>
              <w:t>2.1.3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Главная страница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0" w:history="1">
            <w:r w:rsidR="00BF446B" w:rsidRPr="00E246BB">
              <w:rPr>
                <w:rStyle w:val="af8"/>
                <w:noProof/>
                <w:lang w:val="en-US"/>
              </w:rPr>
              <w:t>2.1.4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входа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1" w:history="1">
            <w:r w:rsidR="00BF446B" w:rsidRPr="00E246BB">
              <w:rPr>
                <w:rStyle w:val="af8"/>
                <w:noProof/>
                <w:lang w:val="en-US"/>
              </w:rPr>
              <w:t>2.1.5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восстановления пароля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2" w:history="1">
            <w:r w:rsidR="00BF446B" w:rsidRPr="00E246BB">
              <w:rPr>
                <w:rStyle w:val="af8"/>
                <w:noProof/>
              </w:rPr>
              <w:t>2.1.6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регистрации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3" w:history="1">
            <w:r w:rsidR="00BF446B" w:rsidRPr="00E246BB">
              <w:rPr>
                <w:rStyle w:val="af8"/>
                <w:noProof/>
              </w:rPr>
              <w:t>2.1.7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Личная страница пользователя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4" w:history="1">
            <w:r w:rsidR="00BF446B" w:rsidRPr="00E246BB">
              <w:rPr>
                <w:rStyle w:val="af8"/>
                <w:noProof/>
              </w:rPr>
              <w:t>2.1.8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редактирования личного профиля.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5" w:history="1">
            <w:r w:rsidR="00BF446B" w:rsidRPr="00E246BB">
              <w:rPr>
                <w:rStyle w:val="af8"/>
                <w:noProof/>
              </w:rPr>
              <w:t>2.1.9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поиска.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6" w:history="1">
            <w:r w:rsidR="00BF446B" w:rsidRPr="00E246BB">
              <w:rPr>
                <w:rStyle w:val="af8"/>
                <w:noProof/>
              </w:rPr>
              <w:t>2.1.10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создания мероприятия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7" w:history="1">
            <w:r w:rsidR="00BF446B" w:rsidRPr="00E246BB">
              <w:rPr>
                <w:rStyle w:val="af8"/>
                <w:noProof/>
              </w:rPr>
              <w:t>2.1.1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редактирования мероприятия.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6B" w:rsidRDefault="00BF49CC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8" w:history="1">
            <w:r w:rsidR="00BF446B" w:rsidRPr="00E246BB">
              <w:rPr>
                <w:rStyle w:val="af8"/>
                <w:noProof/>
              </w:rPr>
              <w:t>2.1.12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мероприятия.</w:t>
            </w:r>
            <w:r w:rsidR="00BF44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719" w:rsidRPr="005432C1" w:rsidRDefault="00BF49CC" w:rsidP="005B2081">
          <w:r w:rsidRPr="005432C1">
            <w:fldChar w:fldCharType="end"/>
          </w:r>
        </w:p>
      </w:sdtContent>
    </w:sdt>
    <w:p w:rsidR="00C3529C" w:rsidRPr="005432C1" w:rsidRDefault="00C3529C" w:rsidP="005B2081">
      <w:pPr>
        <w:rPr>
          <w:rStyle w:val="a6"/>
          <w:bCs w:val="0"/>
          <w:i w:val="0"/>
          <w:iCs w:val="0"/>
          <w:spacing w:val="0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Cs w:val="24"/>
        </w:rPr>
        <w:br w:type="page"/>
      </w:r>
    </w:p>
    <w:p w:rsidR="00200884" w:rsidRPr="005432C1" w:rsidRDefault="00C3529C" w:rsidP="005B2081">
      <w:pPr>
        <w:jc w:val="center"/>
        <w:rPr>
          <w:rStyle w:val="a6"/>
          <w:bCs w:val="0"/>
          <w:i w:val="0"/>
          <w:iCs w:val="0"/>
          <w:spacing w:val="0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Cs w:val="24"/>
        </w:rPr>
        <w:lastRenderedPageBreak/>
        <w:t>И</w:t>
      </w:r>
      <w:r w:rsidR="007B4719" w:rsidRPr="005432C1">
        <w:rPr>
          <w:rStyle w:val="a6"/>
          <w:bCs w:val="0"/>
          <w:i w:val="0"/>
          <w:iCs w:val="0"/>
          <w:spacing w:val="0"/>
          <w:szCs w:val="24"/>
        </w:rPr>
        <w:t>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90"/>
        <w:gridCol w:w="2886"/>
        <w:gridCol w:w="1719"/>
        <w:gridCol w:w="1886"/>
        <w:gridCol w:w="1590"/>
      </w:tblGrid>
      <w:tr w:rsidR="00FB39E0" w:rsidRPr="005B208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</w:rPr>
            </w:pPr>
            <w:r w:rsidRPr="005B2081">
              <w:rPr>
                <w:rStyle w:val="a6"/>
                <w:b w:val="0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</w:rPr>
            </w:pPr>
            <w:r w:rsidRPr="005B2081">
              <w:rPr>
                <w:rStyle w:val="a6"/>
                <w:b w:val="0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</w:rPr>
            </w:pPr>
            <w:r w:rsidRPr="005B2081">
              <w:rPr>
                <w:rStyle w:val="a6"/>
                <w:b w:val="0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</w:rPr>
            </w:pPr>
            <w:r w:rsidRPr="005B2081">
              <w:rPr>
                <w:rStyle w:val="a6"/>
                <w:b w:val="0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</w:rPr>
            </w:pPr>
            <w:r w:rsidRPr="005B2081">
              <w:rPr>
                <w:rStyle w:val="a6"/>
                <w:b w:val="0"/>
              </w:rPr>
              <w:t>Подпись</w:t>
            </w: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  <w:i w:val="0"/>
              </w:rPr>
            </w:pPr>
            <w:r w:rsidRPr="005B2081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A4761A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Исправления в связи с добавлением п</w:t>
            </w:r>
            <w:r w:rsidR="00A4761A">
              <w:rPr>
                <w:rStyle w:val="a6"/>
                <w:b w:val="0"/>
                <w:i w:val="0"/>
                <w:szCs w:val="28"/>
              </w:rPr>
              <w:t>ункта</w:t>
            </w:r>
            <w:r w:rsidRPr="005B2081">
              <w:rPr>
                <w:rStyle w:val="a6"/>
                <w:b w:val="0"/>
                <w:i w:val="0"/>
                <w:szCs w:val="28"/>
              </w:rPr>
              <w:t xml:space="preserve">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 xml:space="preserve">Исправления </w:t>
            </w:r>
            <w:r w:rsidR="00E26F84" w:rsidRPr="005B2081">
              <w:rPr>
                <w:rStyle w:val="a6"/>
                <w:b w:val="0"/>
                <w:i w:val="0"/>
                <w:szCs w:val="28"/>
              </w:rPr>
              <w:t xml:space="preserve">в связи с итоговой версией тест </w:t>
            </w:r>
            <w:r w:rsidRPr="005B2081">
              <w:rPr>
                <w:rStyle w:val="a6"/>
                <w:b w:val="0"/>
                <w:i w:val="0"/>
                <w:szCs w:val="28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B2081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B2081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B2081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B2081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B2081" w:rsidRDefault="00FB39E0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E26F84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B2081" w:rsidRDefault="00E26F84">
            <w:pPr>
              <w:pStyle w:val="ae"/>
              <w:rPr>
                <w:rStyle w:val="a6"/>
                <w:b w:val="0"/>
                <w:i w:val="0"/>
                <w:szCs w:val="28"/>
                <w:lang w:val="en-US"/>
              </w:rPr>
            </w:pPr>
            <w:r w:rsidRPr="005B2081">
              <w:rPr>
                <w:rStyle w:val="a6"/>
                <w:b w:val="0"/>
                <w:i w:val="0"/>
                <w:szCs w:val="28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B2081" w:rsidRDefault="00E26F8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</w:t>
            </w:r>
            <w:r w:rsidR="0001172E" w:rsidRPr="005B2081">
              <w:rPr>
                <w:rStyle w:val="a6"/>
                <w:b w:val="0"/>
                <w:i w:val="0"/>
                <w:szCs w:val="28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B2081" w:rsidRDefault="0001172E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2</w:t>
            </w:r>
            <w:r w:rsidR="00003E35" w:rsidRPr="005B2081">
              <w:rPr>
                <w:rStyle w:val="a6"/>
                <w:b w:val="0"/>
                <w:i w:val="0"/>
                <w:szCs w:val="28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B2081" w:rsidRDefault="00E26F8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B2081" w:rsidRDefault="00E26F84">
            <w:pPr>
              <w:pStyle w:val="ae"/>
              <w:rPr>
                <w:szCs w:val="28"/>
              </w:rPr>
            </w:pPr>
          </w:p>
        </w:tc>
      </w:tr>
      <w:tr w:rsidR="009A1836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  <w:lang w:val="en-US"/>
              </w:rPr>
              <w:t>4.</w:t>
            </w:r>
            <w:r w:rsidRPr="005B2081">
              <w:rPr>
                <w:rStyle w:val="a6"/>
                <w:b w:val="0"/>
                <w:i w:val="0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003E35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 w:rsidP="009A1836">
            <w:pPr>
              <w:pStyle w:val="ae"/>
              <w:rPr>
                <w:szCs w:val="28"/>
              </w:rPr>
            </w:pPr>
          </w:p>
        </w:tc>
      </w:tr>
      <w:tr w:rsidR="009A1836" w:rsidRPr="005B208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>
            <w:pPr>
              <w:pStyle w:val="ae"/>
              <w:rPr>
                <w:szCs w:val="28"/>
              </w:rPr>
            </w:pPr>
          </w:p>
        </w:tc>
      </w:tr>
      <w:tr w:rsidR="009A1836" w:rsidRPr="005B208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>
            <w:pPr>
              <w:pStyle w:val="ae"/>
              <w:rPr>
                <w:szCs w:val="28"/>
              </w:rPr>
            </w:pPr>
          </w:p>
        </w:tc>
      </w:tr>
      <w:tr w:rsidR="009A1836" w:rsidRPr="005B208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4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 xml:space="preserve">Внесение изменений в тест-кейсы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6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  <w:p w:rsidR="00A4761A" w:rsidRPr="005B2081" w:rsidRDefault="00A4761A">
            <w:pPr>
              <w:pStyle w:val="ae"/>
              <w:rPr>
                <w:rStyle w:val="a6"/>
                <w:b w:val="0"/>
                <w:i w:val="0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>
            <w:pPr>
              <w:pStyle w:val="ae"/>
              <w:rPr>
                <w:szCs w:val="28"/>
              </w:rPr>
            </w:pPr>
          </w:p>
        </w:tc>
      </w:tr>
      <w:tr w:rsidR="005B2081" w:rsidRPr="005B208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5B2081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>
              <w:rPr>
                <w:rStyle w:val="a6"/>
                <w:b w:val="0"/>
                <w:i w:val="0"/>
                <w:szCs w:val="28"/>
              </w:rPr>
              <w:lastRenderedPageBreak/>
              <w:t>5.0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5B2081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>
              <w:rPr>
                <w:rStyle w:val="a6"/>
                <w:b w:val="0"/>
                <w:i w:val="0"/>
                <w:szCs w:val="28"/>
              </w:rPr>
              <w:t>Подготовка ко 2 релизу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5B2081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>
              <w:rPr>
                <w:rStyle w:val="a6"/>
                <w:b w:val="0"/>
                <w:i w:val="0"/>
                <w:szCs w:val="28"/>
              </w:rPr>
              <w:t>16.04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5B2081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>
              <w:rPr>
                <w:rStyle w:val="a6"/>
                <w:b w:val="0"/>
                <w:i w:val="0"/>
                <w:szCs w:val="28"/>
              </w:rPr>
              <w:t>Македонская Евген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5B2081" w:rsidRDefault="005B2081">
            <w:pPr>
              <w:pStyle w:val="ae"/>
              <w:rPr>
                <w:szCs w:val="28"/>
              </w:rPr>
            </w:pPr>
          </w:p>
        </w:tc>
      </w:tr>
    </w:tbl>
    <w:p w:rsidR="00200884" w:rsidRPr="005B2081" w:rsidRDefault="00BF446B" w:rsidP="005B2081">
      <w:pPr>
        <w:pStyle w:val="1"/>
      </w:pPr>
      <w:bookmarkStart w:id="1" w:name="_Toc406806726"/>
      <w:bookmarkStart w:id="2" w:name="_Toc406816618"/>
      <w:bookmarkStart w:id="3" w:name="_Toc416983503"/>
      <w:bookmarkEnd w:id="1"/>
      <w:r>
        <w:lastRenderedPageBreak/>
        <w:t>Тест к</w:t>
      </w:r>
      <w:r w:rsidR="007B4719" w:rsidRPr="005B2081">
        <w:t>ейсы</w:t>
      </w:r>
      <w:bookmarkEnd w:id="2"/>
      <w:r>
        <w:t xml:space="preserve"> к</w:t>
      </w:r>
      <w:r w:rsidR="00E62C11" w:rsidRPr="005B2081">
        <w:t xml:space="preserve"> первому релизу</w:t>
      </w:r>
      <w:bookmarkEnd w:id="3"/>
    </w:p>
    <w:p w:rsidR="00200884" w:rsidRPr="005B2081" w:rsidRDefault="007B4719" w:rsidP="005B2081">
      <w:pPr>
        <w:pStyle w:val="2"/>
      </w:pPr>
      <w:bookmarkStart w:id="4" w:name="_Toc406806727"/>
      <w:bookmarkStart w:id="5" w:name="_Toc406816619"/>
      <w:bookmarkStart w:id="6" w:name="_Toc416983504"/>
      <w:bookmarkEnd w:id="4"/>
      <w:r w:rsidRPr="005B2081">
        <w:t>Внешние интерфейсы и функции (для обычного пользователя)</w:t>
      </w:r>
      <w:bookmarkEnd w:id="5"/>
      <w:bookmarkEnd w:id="6"/>
    </w:p>
    <w:p w:rsidR="00200884" w:rsidRPr="005B2081" w:rsidRDefault="007B4719" w:rsidP="00442A55">
      <w:pPr>
        <w:pStyle w:val="3"/>
      </w:pPr>
      <w:bookmarkStart w:id="7" w:name="_Toc406806728"/>
      <w:bookmarkStart w:id="8" w:name="_Toc406816620"/>
      <w:bookmarkStart w:id="9" w:name="_Toc416983505"/>
      <w:bookmarkEnd w:id="7"/>
      <w:r w:rsidRPr="005B2081">
        <w:t>Главная страница</w:t>
      </w:r>
      <w:bookmarkEnd w:id="8"/>
      <w:bookmarkEnd w:id="9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главной страницы (не аутентифицированный пользователь).</w:t>
      </w:r>
    </w:p>
    <w:p w:rsidR="00200884" w:rsidRPr="005B2081" w:rsidRDefault="007B4719" w:rsidP="005B2081">
      <w:r w:rsidRPr="005B2081">
        <w:t xml:space="preserve">Проверяемое тест требование: </w:t>
      </w:r>
    </w:p>
    <w:p w:rsidR="00200884" w:rsidRPr="005B2081" w:rsidRDefault="007B4719" w:rsidP="005B2081">
      <w:r w:rsidRPr="005B2081">
        <w:t>1.1.1.1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"/>
        </w:numPr>
      </w:pPr>
      <w:r w:rsidRPr="005B2081">
        <w:t>Зайти на сайт(</w:t>
      </w:r>
      <w:hyperlink r:id="rId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442A55">
      <w:bookmarkStart w:id="10" w:name="_Toc406816621"/>
      <w:r w:rsidRPr="005B2081">
        <w:t>Ожидаемый результат:</w:t>
      </w:r>
      <w:bookmarkEnd w:id="10"/>
    </w:p>
    <w:p w:rsidR="00200884" w:rsidRPr="005B2081" w:rsidRDefault="007B4719" w:rsidP="005B2081">
      <w:r w:rsidRPr="005B2081">
        <w:t>Внешний вид страницы соответствует описанию из пункта 1.1.1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«Вход» на главном экран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1.6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"/>
        </w:numPr>
      </w:pPr>
      <w:r w:rsidRPr="005B2081">
        <w:t>Зайти на сайт(</w:t>
      </w:r>
      <w:hyperlink r:id="rId1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ab/>
        <w:t>Осуществляется переход на страницу входа.</w:t>
      </w:r>
    </w:p>
    <w:p w:rsidR="00200884" w:rsidRPr="005B2081" w:rsidRDefault="007B4719" w:rsidP="005B2081">
      <w:pPr>
        <w:pStyle w:val="af2"/>
      </w:pPr>
      <w:bookmarkStart w:id="11" w:name="__DdeLink__9220_404932664"/>
      <w:r w:rsidRPr="005B2081">
        <w:t>Автоматизация:</w:t>
      </w:r>
      <w:bookmarkEnd w:id="11"/>
      <w:r w:rsidRPr="005B2081">
        <w:t xml:space="preserve">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«Зарегистрироваться» на главном экран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1.5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"/>
        </w:numPr>
      </w:pPr>
      <w:r w:rsidRPr="005B2081">
        <w:t>Зайти на сайт(</w:t>
      </w:r>
      <w:hyperlink r:id="rId1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"/>
        </w:numPr>
      </w:pPr>
      <w:r w:rsidRPr="005B2081">
        <w:t>Нажать на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ab/>
        <w:t>Осуществляется переход на страницу регистрации пользователей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«</w:t>
      </w:r>
      <w:r w:rsidRPr="005B2081">
        <w:rPr>
          <w:lang w:val="en-US"/>
        </w:rPr>
        <w:t>Let</w:t>
      </w:r>
      <w:r w:rsidRPr="005B2081">
        <w:t>’</w:t>
      </w:r>
      <w:r w:rsidRPr="005B2081">
        <w:rPr>
          <w:lang w:val="en-US"/>
        </w:rPr>
        <w:t>sParty</w:t>
      </w:r>
      <w:r w:rsidRPr="005B2081">
        <w:t>» на главном экран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  <w:rPr>
          <w:lang w:val="en-US"/>
        </w:rPr>
      </w:pPr>
      <w:r w:rsidRPr="005B2081">
        <w:tab/>
        <w:t>1.1.1.</w:t>
      </w:r>
      <w:r w:rsidRPr="005B2081">
        <w:rPr>
          <w:lang w:val="en-US"/>
        </w:rPr>
        <w:t>4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"/>
        </w:numPr>
      </w:pPr>
      <w:r w:rsidRPr="005B2081">
        <w:t>Зайти на сайт(</w:t>
      </w:r>
      <w:hyperlink r:id="rId1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"/>
        </w:numPr>
      </w:pPr>
      <w:r w:rsidRPr="005B2081">
        <w:t>Нажать на кнопку «</w:t>
      </w:r>
      <w:r w:rsidRPr="005B2081">
        <w:rPr>
          <w:lang w:val="en-US"/>
        </w:rPr>
        <w:t>Let</w:t>
      </w:r>
      <w:r w:rsidRPr="005B2081">
        <w:t>’</w:t>
      </w:r>
      <w:r w:rsidRPr="005B2081">
        <w:rPr>
          <w:lang w:val="en-US"/>
        </w:rPr>
        <w:t>sParty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ab/>
        <w:t xml:space="preserve">Осуществляется переход на </w:t>
      </w:r>
      <w:r w:rsidR="00A4761A" w:rsidRPr="005B2081">
        <w:t>страницу поиска</w:t>
      </w:r>
      <w:r w:rsidRPr="005B2081">
        <w:t xml:space="preserve"> мероприятий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Изменение шапки сервиса на главном экране после аутентификации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  <w:rPr>
          <w:lang w:val="en-US"/>
        </w:rPr>
      </w:pPr>
      <w:r w:rsidRPr="005B2081">
        <w:tab/>
        <w:t>1.1.1.</w:t>
      </w:r>
      <w:r w:rsidRPr="005B2081">
        <w:rPr>
          <w:lang w:val="en-US"/>
        </w:rPr>
        <w:t>2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"/>
        </w:numPr>
      </w:pPr>
      <w:r w:rsidRPr="005B2081">
        <w:t>Зайти на сайт(</w:t>
      </w:r>
      <w:hyperlink r:id="rId1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  <w:numPr>
          <w:ilvl w:val="0"/>
          <w:numId w:val="8"/>
        </w:numPr>
      </w:pPr>
      <w:r w:rsidRPr="005B2081">
        <w:t xml:space="preserve">Войти под учетной записью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  <w:numPr>
          <w:ilvl w:val="0"/>
          <w:numId w:val="9"/>
        </w:numPr>
      </w:pPr>
      <w:r w:rsidRPr="005B2081">
        <w:t>После нажатия на кнопку «Вход» осуществляется переход на страницу входа.</w:t>
      </w:r>
    </w:p>
    <w:p w:rsidR="00200884" w:rsidRPr="005B2081" w:rsidRDefault="007B4719" w:rsidP="005B2081">
      <w:pPr>
        <w:pStyle w:val="af2"/>
        <w:numPr>
          <w:ilvl w:val="0"/>
          <w:numId w:val="9"/>
        </w:numPr>
      </w:pPr>
      <w:r w:rsidRPr="005B2081">
        <w:lastRenderedPageBreak/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«Профиль» на главном экран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  <w:rPr>
          <w:lang w:val="en-US"/>
        </w:rPr>
      </w:pPr>
      <w:r w:rsidRPr="005B2081">
        <w:tab/>
        <w:t>1.1.1.</w:t>
      </w:r>
      <w:r w:rsidRPr="005B2081">
        <w:rPr>
          <w:lang w:val="en-US"/>
        </w:rPr>
        <w:t>7</w:t>
      </w:r>
    </w:p>
    <w:p w:rsidR="00200884" w:rsidRPr="005B2081" w:rsidRDefault="007B4719" w:rsidP="005B2081">
      <w:pPr>
        <w:pStyle w:val="af2"/>
      </w:pPr>
      <w:r w:rsidRPr="005B2081">
        <w:t>Предварительные шаги</w:t>
      </w:r>
    </w:p>
    <w:p w:rsidR="00200884" w:rsidRPr="005B2081" w:rsidRDefault="007B4719" w:rsidP="005B2081">
      <w:pPr>
        <w:pStyle w:val="af2"/>
        <w:numPr>
          <w:ilvl w:val="0"/>
          <w:numId w:val="10"/>
        </w:numPr>
      </w:pPr>
      <w:r w:rsidRPr="005B2081">
        <w:t>Зайти на сайт(</w:t>
      </w:r>
      <w:hyperlink r:id="rId1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0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  <w:numPr>
          <w:ilvl w:val="0"/>
          <w:numId w:val="10"/>
        </w:numPr>
      </w:pPr>
      <w:r w:rsidRPr="005B2081">
        <w:t xml:space="preserve">Войти под учетной записью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"/>
        </w:numPr>
      </w:pPr>
      <w:r w:rsidRPr="005B2081">
        <w:t xml:space="preserve">Нажать на кнопку «Профиль»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ab/>
        <w:t>Осуществляется переход на личную страницу пользовател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логотип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1.3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"/>
        </w:numPr>
      </w:pPr>
      <w:r w:rsidRPr="005B2081">
        <w:t>Зайти на сайт(</w:t>
      </w:r>
      <w:hyperlink r:id="rId1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"/>
        </w:numPr>
      </w:pPr>
      <w:r w:rsidRPr="005B2081">
        <w:t xml:space="preserve">Нажать на логотип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ab/>
        <w:t xml:space="preserve">Осуществляется переход на </w:t>
      </w:r>
      <w:r w:rsidR="00A4761A" w:rsidRPr="005B2081">
        <w:t>страницу поиска</w:t>
      </w:r>
      <w:r w:rsidRPr="005B2081">
        <w:t xml:space="preserve"> мероприятий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логотип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1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>Зайти на сайт(</w:t>
      </w:r>
      <w:hyperlink r:id="rId1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 xml:space="preserve">Войти под учетной записью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"/>
        </w:numPr>
      </w:pPr>
      <w:r w:rsidRPr="005B2081">
        <w:t>Нажать на логотип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>Осуществляется переход на страницу поиска мероприятий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A4761A" w:rsidP="005B2081">
      <w:pPr>
        <w:pStyle w:val="af2"/>
        <w:numPr>
          <w:ilvl w:val="1"/>
          <w:numId w:val="4"/>
        </w:numPr>
      </w:pPr>
      <w:r w:rsidRPr="005B2081">
        <w:rPr>
          <w:b/>
        </w:rPr>
        <w:t>.</w:t>
      </w:r>
      <w:r w:rsidRPr="005B2081">
        <w:t xml:space="preserve"> Выход</w:t>
      </w:r>
      <w:r w:rsidR="007B4719" w:rsidRPr="005B2081">
        <w:t xml:space="preserve"> из профи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1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>Зайти на сайт(</w:t>
      </w:r>
      <w:hyperlink r:id="rId1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 xml:space="preserve">Войти под учетной записью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"/>
        </w:numPr>
      </w:pPr>
      <w:r w:rsidRPr="005B2081">
        <w:t xml:space="preserve">Нажать на кнопку «Выход»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</w:pPr>
      <w:bookmarkStart w:id="12" w:name="_Toc406806729"/>
      <w:bookmarkStart w:id="13" w:name="_Toc406816622"/>
      <w:bookmarkStart w:id="14" w:name="_Toc416983506"/>
      <w:bookmarkEnd w:id="12"/>
      <w:r w:rsidRPr="005B2081">
        <w:lastRenderedPageBreak/>
        <w:t>Страница входа</w:t>
      </w:r>
      <w:bookmarkEnd w:id="13"/>
      <w:bookmarkEnd w:id="14"/>
    </w:p>
    <w:p w:rsidR="00200884" w:rsidRPr="005B2081" w:rsidRDefault="00A4761A" w:rsidP="005B2081">
      <w:pPr>
        <w:pStyle w:val="af2"/>
        <w:numPr>
          <w:ilvl w:val="1"/>
          <w:numId w:val="4"/>
        </w:numPr>
      </w:pPr>
      <w:r w:rsidRPr="005B2081">
        <w:rPr>
          <w:b/>
        </w:rPr>
        <w:t>.</w:t>
      </w:r>
      <w:r w:rsidRPr="005B2081">
        <w:t xml:space="preserve"> Проверка</w:t>
      </w:r>
      <w:r w:rsidR="007B4719" w:rsidRPr="005B2081">
        <w:t xml:space="preserve"> внешнего вида страницы входа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1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"/>
        </w:numPr>
      </w:pPr>
      <w:r w:rsidRPr="005B2081">
        <w:t>Зайти на сайт(</w:t>
      </w:r>
      <w:hyperlink r:id="rId1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из пункта 1.1.2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Заполнение полей и выполнение входа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"/>
        </w:numPr>
      </w:pPr>
      <w:r w:rsidRPr="005B2081">
        <w:t>Зайти на сайт(</w:t>
      </w:r>
      <w:hyperlink r:id="rId1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"/>
        </w:numPr>
      </w:pPr>
      <w:r w:rsidRPr="005B2081">
        <w:t xml:space="preserve">Зарегистрироваться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"/>
        </w:numPr>
      </w:pPr>
      <w:r w:rsidRPr="005B2081">
        <w:t>Нажать на кнопку «Выход»</w:t>
      </w:r>
    </w:p>
    <w:p w:rsidR="00200884" w:rsidRPr="005B2081" w:rsidRDefault="007B4719" w:rsidP="005B2081">
      <w:pPr>
        <w:pStyle w:val="af2"/>
        <w:numPr>
          <w:ilvl w:val="0"/>
          <w:numId w:val="16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7"/>
        </w:numPr>
      </w:pPr>
      <w:r w:rsidRPr="005B2081">
        <w:t>В поле логин ввести: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0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</w:p>
    <w:p w:rsidR="00200884" w:rsidRPr="005B2081" w:rsidRDefault="007B4719" w:rsidP="005B2081">
      <w:pPr>
        <w:pStyle w:val="af2"/>
        <w:numPr>
          <w:ilvl w:val="0"/>
          <w:numId w:val="17"/>
        </w:numPr>
        <w:rPr>
          <w:lang w:val="en-US"/>
        </w:rPr>
      </w:pPr>
      <w:r w:rsidRPr="005B2081">
        <w:t>В поле пароль ввести: 1111</w:t>
      </w:r>
      <w:r w:rsidRPr="005B2081">
        <w:rPr>
          <w:lang w:val="en-US"/>
        </w:rPr>
        <w:t>am</w:t>
      </w:r>
    </w:p>
    <w:p w:rsidR="00200884" w:rsidRPr="005B2081" w:rsidRDefault="007B4719" w:rsidP="005B2081">
      <w:pPr>
        <w:pStyle w:val="af2"/>
        <w:numPr>
          <w:ilvl w:val="0"/>
          <w:numId w:val="17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дается сообщение «Логин/пароль не верен! Повторите попытку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Заполнение полей и выполнение входа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2</w:t>
      </w:r>
      <w:r w:rsidRPr="005B2081">
        <w:tab/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8"/>
        </w:numPr>
      </w:pPr>
      <w:r w:rsidRPr="005B2081">
        <w:t>Зайти на сайт(</w:t>
      </w:r>
      <w:hyperlink r:id="rId2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8"/>
        </w:numPr>
      </w:pPr>
      <w:r w:rsidRPr="005B2081">
        <w:t xml:space="preserve">Зарегистрироваться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8"/>
        </w:numPr>
      </w:pPr>
      <w:r w:rsidRPr="005B2081">
        <w:t>Нажать на кнопку «Выход»</w:t>
      </w:r>
    </w:p>
    <w:p w:rsidR="00200884" w:rsidRPr="005B2081" w:rsidRDefault="007B4719" w:rsidP="005B2081">
      <w:pPr>
        <w:pStyle w:val="af2"/>
        <w:numPr>
          <w:ilvl w:val="0"/>
          <w:numId w:val="18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9"/>
        </w:numPr>
      </w:pPr>
      <w:r w:rsidRPr="005B2081">
        <w:t>В поле логин ввести: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</w:p>
    <w:p w:rsidR="00200884" w:rsidRPr="005B2081" w:rsidRDefault="007B4719" w:rsidP="005B2081">
      <w:pPr>
        <w:pStyle w:val="af2"/>
        <w:numPr>
          <w:ilvl w:val="0"/>
          <w:numId w:val="19"/>
        </w:numPr>
        <w:rPr>
          <w:lang w:val="en-US"/>
        </w:rPr>
      </w:pPr>
      <w:r w:rsidRPr="005B2081">
        <w:t>В поле пароль ввести: 235595</w:t>
      </w:r>
      <w:r w:rsidRPr="005B2081">
        <w:rPr>
          <w:lang w:val="en-US"/>
        </w:rPr>
        <w:t>an</w:t>
      </w:r>
    </w:p>
    <w:p w:rsidR="00200884" w:rsidRPr="005B2081" w:rsidRDefault="007B4719" w:rsidP="005B2081">
      <w:pPr>
        <w:pStyle w:val="af2"/>
        <w:numPr>
          <w:ilvl w:val="0"/>
          <w:numId w:val="19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дается сообщение «Логин/пароль не верен! Повторите попытку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 полностью заполнен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0"/>
        </w:numPr>
      </w:pPr>
      <w:r w:rsidRPr="005B2081">
        <w:t>Зайти на сайт(</w:t>
      </w:r>
      <w:hyperlink r:id="rId2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0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1"/>
        </w:numPr>
      </w:pPr>
      <w:r w:rsidRPr="005B2081">
        <w:t xml:space="preserve">В поле логин </w:t>
      </w:r>
      <w:r w:rsidR="00A4761A" w:rsidRPr="005B2081">
        <w:t>ввести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21"/>
        </w:numPr>
      </w:pPr>
      <w:r w:rsidRPr="005B2081">
        <w:t>В поле пароль ввести: «»</w:t>
      </w:r>
    </w:p>
    <w:p w:rsidR="00200884" w:rsidRPr="005B2081" w:rsidRDefault="007B4719" w:rsidP="005B2081">
      <w:pPr>
        <w:pStyle w:val="af2"/>
        <w:numPr>
          <w:ilvl w:val="0"/>
          <w:numId w:val="21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lastRenderedPageBreak/>
        <w:t>Выдается сообщение «Необходимо заполнить все поля!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 полностью заполнен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2"/>
        </w:numPr>
      </w:pPr>
      <w:r w:rsidRPr="005B2081">
        <w:t>Зайти на сайт(</w:t>
      </w:r>
      <w:hyperlink r:id="rId2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2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3"/>
        </w:numPr>
      </w:pPr>
      <w:r w:rsidRPr="005B2081">
        <w:t xml:space="preserve">В поле логин </w:t>
      </w:r>
      <w:r w:rsidR="00A4761A" w:rsidRPr="005B2081">
        <w:t>ввести: «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23"/>
        </w:numPr>
      </w:pPr>
      <w:r w:rsidRPr="005B2081">
        <w:t>В поле пароль ввести: 0000</w:t>
      </w:r>
    </w:p>
    <w:p w:rsidR="00200884" w:rsidRPr="005B2081" w:rsidRDefault="007B4719" w:rsidP="005B2081">
      <w:pPr>
        <w:pStyle w:val="af2"/>
        <w:numPr>
          <w:ilvl w:val="0"/>
          <w:numId w:val="23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дается сообщение «Необходимо заполнить все поля!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 полностью заполнен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4"/>
        </w:numPr>
      </w:pPr>
      <w:r w:rsidRPr="005B2081">
        <w:t>Зайти на сайт(</w:t>
      </w:r>
      <w:hyperlink r:id="rId2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4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5"/>
        </w:numPr>
      </w:pPr>
      <w:r w:rsidRPr="005B2081">
        <w:t xml:space="preserve">В поле логин </w:t>
      </w:r>
      <w:r w:rsidR="00A4761A" w:rsidRPr="005B2081">
        <w:t>ввести: «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25"/>
        </w:numPr>
      </w:pPr>
      <w:r w:rsidRPr="005B2081">
        <w:t>В поле пароль ввести: «»</w:t>
      </w:r>
    </w:p>
    <w:p w:rsidR="00200884" w:rsidRPr="005B2081" w:rsidRDefault="007B4719" w:rsidP="005B2081">
      <w:pPr>
        <w:pStyle w:val="af2"/>
        <w:numPr>
          <w:ilvl w:val="0"/>
          <w:numId w:val="25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дается сообщение «Необходимо заполнить все поля!».</w:t>
      </w:r>
    </w:p>
    <w:p w:rsidR="00200884" w:rsidRPr="005B2081" w:rsidRDefault="007B4719" w:rsidP="005B2081">
      <w:pPr>
        <w:pStyle w:val="af2"/>
      </w:pPr>
      <w:r w:rsidRPr="005B2081">
        <w:lastRenderedPageBreak/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Проверка входа через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6"/>
        </w:numPr>
        <w:rPr>
          <w:lang w:val="en-US"/>
        </w:rPr>
      </w:pPr>
      <w:r w:rsidRPr="005B2081">
        <w:t xml:space="preserve">Зарегистрироваться на </w:t>
      </w:r>
      <w:r w:rsidRPr="005B2081">
        <w:rPr>
          <w:lang w:val="en-US"/>
        </w:rPr>
        <w:t>Facebook.com</w:t>
      </w:r>
    </w:p>
    <w:p w:rsidR="00200884" w:rsidRPr="005B2081" w:rsidRDefault="007B4719" w:rsidP="005B2081">
      <w:pPr>
        <w:pStyle w:val="af2"/>
        <w:numPr>
          <w:ilvl w:val="0"/>
          <w:numId w:val="26"/>
        </w:numPr>
      </w:pPr>
      <w:r w:rsidRPr="005B2081">
        <w:t>Зайти на сайт(</w:t>
      </w:r>
      <w:hyperlink r:id="rId2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6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7"/>
        </w:numPr>
        <w:rPr>
          <w:lang w:val="en-US"/>
        </w:rPr>
      </w:pPr>
      <w:r w:rsidRPr="005B2081">
        <w:t xml:space="preserve">Нажать иконку </w:t>
      </w:r>
      <w:r w:rsidRPr="005B2081">
        <w:rPr>
          <w:lang w:val="en-US"/>
        </w:rPr>
        <w:t>Facebook</w:t>
      </w:r>
    </w:p>
    <w:p w:rsidR="00200884" w:rsidRPr="005B2081" w:rsidRDefault="007B4719" w:rsidP="005B2081">
      <w:pPr>
        <w:pStyle w:val="af2"/>
        <w:numPr>
          <w:ilvl w:val="0"/>
          <w:numId w:val="27"/>
        </w:numPr>
      </w:pPr>
      <w:r w:rsidRPr="005B2081">
        <w:t>Подтвердить разрешения приложению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Произойдет вход через учётные данные </w:t>
      </w:r>
      <w:r w:rsidRPr="005B2081">
        <w:rPr>
          <w:lang w:val="en-US"/>
        </w:rPr>
        <w:t>Facebook</w:t>
      </w:r>
      <w:r w:rsidRPr="005B2081">
        <w:t>, при этом в новом аккаунте сохраняются фотография профиля, имя пользователя и фамилия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хода через Вконтакт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6"/>
        </w:numPr>
        <w:rPr>
          <w:lang w:val="en-US"/>
        </w:rPr>
      </w:pPr>
      <w:r w:rsidRPr="005B2081">
        <w:t xml:space="preserve">Зарегистрироваться на </w:t>
      </w:r>
      <w:r w:rsidRPr="005B2081">
        <w:rPr>
          <w:lang w:val="en-US"/>
        </w:rPr>
        <w:t>vk.com</w:t>
      </w:r>
    </w:p>
    <w:p w:rsidR="00200884" w:rsidRPr="005B2081" w:rsidRDefault="007B4719" w:rsidP="005B2081">
      <w:pPr>
        <w:pStyle w:val="af2"/>
        <w:numPr>
          <w:ilvl w:val="0"/>
          <w:numId w:val="26"/>
        </w:numPr>
      </w:pPr>
      <w:r w:rsidRPr="005B2081">
        <w:t>Зайти на сайт(</w:t>
      </w:r>
      <w:hyperlink r:id="rId2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6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7"/>
        </w:numPr>
      </w:pPr>
      <w:r w:rsidRPr="005B2081">
        <w:t>Нажать иконку Вконтакте</w:t>
      </w:r>
    </w:p>
    <w:p w:rsidR="00200884" w:rsidRPr="005B2081" w:rsidRDefault="007B4719" w:rsidP="005B2081">
      <w:pPr>
        <w:pStyle w:val="af2"/>
        <w:numPr>
          <w:ilvl w:val="0"/>
          <w:numId w:val="27"/>
        </w:numPr>
      </w:pPr>
      <w:r w:rsidRPr="005B2081">
        <w:t>Подтвердить разрешения приложению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Произойдет вход через учётные данные Вконтакте, при этом в новом </w:t>
      </w:r>
      <w:r w:rsidRPr="005B2081">
        <w:lastRenderedPageBreak/>
        <w:t>аккаунте сохраняются фотография профиля, имя пользователя и фамилия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ереход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8"/>
        </w:numPr>
      </w:pPr>
      <w:r w:rsidRPr="005B2081">
        <w:t>Зайти на сайт(</w:t>
      </w:r>
      <w:hyperlink r:id="rId2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8"/>
        </w:numPr>
      </w:pPr>
      <w:r w:rsidRPr="005B2081">
        <w:t>Зайти на страницу входа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9"/>
        </w:numPr>
      </w:pPr>
      <w:r w:rsidRPr="005B2081">
        <w:t>Нажать на кнопк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ереходит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кнопку отм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6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30"/>
        </w:numPr>
      </w:pPr>
      <w:r w:rsidRPr="005B2081">
        <w:t>Зайти на сайт(</w:t>
      </w:r>
      <w:hyperlink r:id="rId2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30"/>
        </w:numPr>
      </w:pPr>
      <w:r w:rsidRPr="005B2081">
        <w:t>Зайти на страницу входа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2"/>
        </w:numPr>
      </w:pPr>
      <w:r w:rsidRPr="005B2081">
        <w:t>Нажать на кнопку отмены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ереходит на главную страницу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кнопку вход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2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31"/>
        </w:numPr>
      </w:pPr>
      <w:r w:rsidRPr="005B2081">
        <w:t>Зайти на сайт(</w:t>
      </w:r>
      <w:hyperlink r:id="rId2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31"/>
        </w:numPr>
      </w:pPr>
      <w:r w:rsidRPr="005B2081">
        <w:t>Зайти на страницу входа.</w:t>
      </w:r>
    </w:p>
    <w:p w:rsidR="00200884" w:rsidRPr="005B2081" w:rsidRDefault="007B4719" w:rsidP="005B2081">
      <w:pPr>
        <w:pStyle w:val="af2"/>
        <w:numPr>
          <w:ilvl w:val="0"/>
          <w:numId w:val="31"/>
        </w:numPr>
      </w:pPr>
      <w:r w:rsidRPr="005B2081">
        <w:t>Верно заполнить поля логин и пароль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3"/>
        </w:numPr>
      </w:pPr>
      <w:r w:rsidRPr="005B2081">
        <w:t>Нажать на кнопку входа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Аутентификация пользователя и переход на главную страницу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кнопку отм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9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34"/>
        </w:numPr>
      </w:pPr>
      <w:r w:rsidRPr="005B2081">
        <w:t>Зайти на сайт(</w:t>
      </w:r>
      <w:hyperlink r:id="rId2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34"/>
        </w:numPr>
      </w:pPr>
      <w:r w:rsidRPr="005B2081">
        <w:t>Зайти на страницу входа.</w:t>
      </w:r>
    </w:p>
    <w:p w:rsidR="00200884" w:rsidRPr="005B2081" w:rsidRDefault="007B4719" w:rsidP="005B2081">
      <w:pPr>
        <w:pStyle w:val="af2"/>
        <w:numPr>
          <w:ilvl w:val="0"/>
          <w:numId w:val="34"/>
        </w:numPr>
      </w:pPr>
      <w:r w:rsidRPr="005B2081">
        <w:t>Аутентифицироваться на сервисе, проставив отметку «Запомни меня»</w:t>
      </w:r>
    </w:p>
    <w:p w:rsidR="00200884" w:rsidRPr="005B2081" w:rsidRDefault="007B4719" w:rsidP="005B2081">
      <w:pPr>
        <w:pStyle w:val="af2"/>
        <w:numPr>
          <w:ilvl w:val="0"/>
          <w:numId w:val="34"/>
        </w:numPr>
      </w:pPr>
      <w:r w:rsidRPr="005B2081">
        <w:t>Закрыть браузер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5"/>
        </w:numPr>
      </w:pPr>
      <w:r w:rsidRPr="005B2081">
        <w:t>Открыть браузер</w:t>
      </w:r>
    </w:p>
    <w:p w:rsidR="00200884" w:rsidRPr="005B2081" w:rsidRDefault="007B4719" w:rsidP="005B2081">
      <w:pPr>
        <w:pStyle w:val="af2"/>
        <w:numPr>
          <w:ilvl w:val="0"/>
          <w:numId w:val="35"/>
        </w:numPr>
      </w:pPr>
      <w:r w:rsidRPr="005B2081">
        <w:t>Зайти на сайт(</w:t>
      </w:r>
      <w:hyperlink r:id="rId3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ользователь остается аутентифицированным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кнопку «Зарегистрироваться»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2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36"/>
        </w:numPr>
      </w:pPr>
      <w:r w:rsidRPr="005B2081">
        <w:t>Зайти на сайт(</w:t>
      </w:r>
      <w:hyperlink r:id="rId3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36"/>
        </w:numPr>
      </w:pPr>
      <w:r w:rsidRPr="005B2081">
        <w:t>Зайти на страницу регистрации.</w:t>
      </w:r>
    </w:p>
    <w:p w:rsidR="00200884" w:rsidRPr="005B2081" w:rsidRDefault="007B4719" w:rsidP="005B2081">
      <w:pPr>
        <w:pStyle w:val="af2"/>
        <w:numPr>
          <w:ilvl w:val="0"/>
          <w:numId w:val="36"/>
        </w:numPr>
      </w:pPr>
      <w:r w:rsidRPr="005B2081">
        <w:t>Зарегистрироваться на сервисе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7"/>
        </w:numPr>
      </w:pPr>
      <w:r w:rsidRPr="005B2081">
        <w:t>Нажать на кнопку зарегистрироватьс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ереходит на страницу пользовател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кнопку отм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1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38"/>
        </w:numPr>
      </w:pPr>
      <w:r w:rsidRPr="005B2081">
        <w:t>Зайти на сайт(</w:t>
      </w:r>
      <w:hyperlink r:id="rId3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9"/>
        </w:numPr>
      </w:pPr>
      <w:r w:rsidRPr="005B2081">
        <w:t>Нажать на кнопку регистрации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ереходит на страницу регистрации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</w:pPr>
      <w:bookmarkStart w:id="15" w:name="_Toc406806730"/>
      <w:bookmarkStart w:id="16" w:name="_Toc406816623"/>
      <w:bookmarkStart w:id="17" w:name="_Toc416983507"/>
      <w:bookmarkEnd w:id="15"/>
      <w:r w:rsidRPr="005B2081">
        <w:t>Страница регистрации</w:t>
      </w:r>
      <w:bookmarkEnd w:id="16"/>
      <w:bookmarkEnd w:id="17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ереход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0"/>
        </w:numPr>
      </w:pPr>
      <w:r w:rsidRPr="005B2081">
        <w:t>Зайти на сайт(</w:t>
      </w:r>
      <w:hyperlink r:id="rId3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r w:rsidRPr="005B2081">
        <w:lastRenderedPageBreak/>
        <w:t>1.Зайти на страницу регистрации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из пункта 1.1.3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</w:t>
      </w:r>
      <w:r w:rsidR="00DA718E" w:rsidRPr="005B2081">
        <w:t xml:space="preserve"> Невозможна</w:t>
      </w:r>
      <w:r w:rsidRPr="005B2081">
        <w:t>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верно введенный пароль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1"/>
        </w:numPr>
      </w:pPr>
      <w:r w:rsidRPr="005B2081">
        <w:t>Зайти на сайт(</w:t>
      </w:r>
      <w:hyperlink r:id="rId3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41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42"/>
        </w:numPr>
      </w:pPr>
      <w:r w:rsidRPr="005B2081">
        <w:t>В поле для ввода пароля ввести пароль «</w:t>
      </w:r>
      <w:r w:rsidRPr="005B2081">
        <w:rPr>
          <w:lang w:val="en-US"/>
        </w:rPr>
        <w:t>asdfghj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42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 «Пароль слишком короткий!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 заполнено хотя бы одно из обязательных полей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3"/>
        </w:numPr>
      </w:pPr>
      <w:r w:rsidRPr="005B2081">
        <w:t>Зайти на сайт(</w:t>
      </w:r>
      <w:hyperlink r:id="rId3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43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44"/>
        </w:numPr>
        <w:rPr>
          <w:lang w:val="en-US"/>
        </w:rPr>
      </w:pPr>
      <w:r w:rsidRPr="005B2081">
        <w:t xml:space="preserve">Оставить пустым поле </w:t>
      </w:r>
      <w:r w:rsidRPr="005B2081">
        <w:rPr>
          <w:lang w:val="en-US"/>
        </w:rPr>
        <w:t>e-mail</w:t>
      </w:r>
    </w:p>
    <w:p w:rsidR="00200884" w:rsidRPr="005B2081" w:rsidRDefault="007B4719" w:rsidP="005B2081">
      <w:pPr>
        <w:pStyle w:val="af2"/>
        <w:numPr>
          <w:ilvl w:val="0"/>
          <w:numId w:val="44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lastRenderedPageBreak/>
        <w:t>Выводится текстовое сообщение об ошибке «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 xml:space="preserve"> не заполнен!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5"/>
        </w:numPr>
      </w:pPr>
      <w:r w:rsidRPr="005B2081">
        <w:t>Зайти на сайт(</w:t>
      </w:r>
      <w:hyperlink r:id="rId3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45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46"/>
        </w:numPr>
      </w:pPr>
      <w:r w:rsidRPr="005B2081">
        <w:t xml:space="preserve">В поле для ввода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="00A4761A" w:rsidRPr="005B2081">
        <w:t>ввести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46"/>
        </w:numPr>
      </w:pPr>
      <w:r w:rsidRPr="005B2081">
        <w:t>В поле для ввода пароля ввести пароль «</w:t>
      </w:r>
      <w:r w:rsidRPr="005B2081">
        <w:rPr>
          <w:lang w:val="en-US"/>
        </w:rPr>
        <w:t>qwertyuio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46"/>
        </w:numPr>
      </w:pPr>
      <w:r w:rsidRPr="005B2081">
        <w:t>В поле для ввода даты рождения ввести 23.12.1993</w:t>
      </w:r>
    </w:p>
    <w:p w:rsidR="00200884" w:rsidRPr="005B2081" w:rsidRDefault="007B4719" w:rsidP="005B2081">
      <w:pPr>
        <w:pStyle w:val="af2"/>
        <w:numPr>
          <w:ilvl w:val="0"/>
          <w:numId w:val="46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ользователь регистрируется и переходит на личную страницу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т согласия с пользовательским соглашением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5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7"/>
        </w:numPr>
      </w:pPr>
      <w:r w:rsidRPr="005B2081">
        <w:t>Зайти на сайт(</w:t>
      </w:r>
      <w:hyperlink r:id="rId3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47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48"/>
        </w:numPr>
      </w:pPr>
      <w:r w:rsidRPr="005B2081">
        <w:t>В чекбоксе не поставить галочку</w:t>
      </w:r>
    </w:p>
    <w:p w:rsidR="00200884" w:rsidRPr="005B2081" w:rsidRDefault="007B4719" w:rsidP="005B2081">
      <w:pPr>
        <w:pStyle w:val="af2"/>
        <w:numPr>
          <w:ilvl w:val="0"/>
          <w:numId w:val="48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Невозможно нажать кнопку зарегистрироваться.</w:t>
      </w:r>
    </w:p>
    <w:p w:rsidR="00200884" w:rsidRPr="005B2081" w:rsidRDefault="007B4719" w:rsidP="005B2081">
      <w:pPr>
        <w:pStyle w:val="af2"/>
      </w:pPr>
      <w:r w:rsidRPr="005B2081">
        <w:lastRenderedPageBreak/>
        <w:t>Автоматизация: Планируется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6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9"/>
        </w:numPr>
      </w:pPr>
      <w:r w:rsidRPr="005B2081">
        <w:t>Зайти на сайт(</w:t>
      </w:r>
      <w:hyperlink r:id="rId3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49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0"/>
        </w:numPr>
      </w:pPr>
      <w:r w:rsidRPr="005B2081">
        <w:t xml:space="preserve">В поле для ввода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="00A4761A" w:rsidRPr="005B2081">
        <w:t>ввести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.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50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.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rPr>
          <w:rStyle w:val="a6"/>
          <w:b w:val="0"/>
          <w:i w:val="0"/>
        </w:rPr>
        <w:t>» отсутствует символ «@».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51"/>
        </w:numPr>
      </w:pPr>
      <w:r w:rsidRPr="005B2081">
        <w:t>Зайти на сайт(</w:t>
      </w:r>
      <w:hyperlink r:id="rId3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1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2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.».</w:t>
      </w:r>
    </w:p>
    <w:p w:rsidR="00200884" w:rsidRPr="005B2081" w:rsidRDefault="007B4719" w:rsidP="005B2081">
      <w:pPr>
        <w:pStyle w:val="af2"/>
        <w:numPr>
          <w:ilvl w:val="0"/>
          <w:numId w:val="52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Введите часть адреса до символа «@». Адрес «@</w:t>
      </w:r>
      <w:r w:rsidRPr="005B2081">
        <w:rPr>
          <w:rStyle w:val="a6"/>
          <w:b w:val="0"/>
          <w:i w:val="0"/>
          <w:lang w:val="en-US"/>
        </w:rPr>
        <w:t>mail</w:t>
      </w:r>
      <w:r w:rsidRPr="005B2081">
        <w:rPr>
          <w:rStyle w:val="a6"/>
          <w:b w:val="0"/>
          <w:i w:val="0"/>
        </w:rPr>
        <w:t>.</w:t>
      </w:r>
      <w:r w:rsidRPr="005B2081">
        <w:rPr>
          <w:rStyle w:val="a6"/>
          <w:b w:val="0"/>
          <w:i w:val="0"/>
          <w:lang w:val="en-US"/>
        </w:rPr>
        <w:t>ru</w:t>
      </w:r>
      <w:r w:rsidRPr="005B2081">
        <w:rPr>
          <w:rStyle w:val="a6"/>
          <w:b w:val="0"/>
          <w:i w:val="0"/>
        </w:rPr>
        <w:t>» неполный.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lastRenderedPageBreak/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53"/>
        </w:numPr>
      </w:pPr>
      <w:r w:rsidRPr="005B2081">
        <w:t>Зайти на сайт(</w:t>
      </w:r>
      <w:hyperlink r:id="rId4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3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4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qqq</w:t>
      </w:r>
      <w:r w:rsidRPr="005B2081">
        <w:t>@».</w:t>
      </w:r>
    </w:p>
    <w:p w:rsidR="00200884" w:rsidRPr="005B2081" w:rsidRDefault="007B4719" w:rsidP="005B2081">
      <w:pPr>
        <w:pStyle w:val="af2"/>
        <w:numPr>
          <w:ilvl w:val="0"/>
          <w:numId w:val="54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9 , 1.1.3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56"/>
        </w:numPr>
      </w:pPr>
      <w:r w:rsidRPr="005B2081">
        <w:t>Зайти на сайт(</w:t>
      </w:r>
      <w:hyperlink r:id="rId4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6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5"/>
        </w:numPr>
      </w:pPr>
      <w:r w:rsidRPr="005B2081">
        <w:t>Нажать на поле дата</w:t>
      </w:r>
    </w:p>
    <w:p w:rsidR="00200884" w:rsidRPr="005B2081" w:rsidRDefault="007B4719" w:rsidP="005B2081">
      <w:pPr>
        <w:pStyle w:val="af2"/>
        <w:numPr>
          <w:ilvl w:val="0"/>
          <w:numId w:val="55"/>
        </w:numPr>
      </w:pPr>
      <w:r w:rsidRPr="005B2081">
        <w:t>В выпадающем календаре выбрать дату «12.10.1996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 поле сохраняется дата «12.10.1996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</w:pPr>
      <w:bookmarkStart w:id="18" w:name="_Toc406806731"/>
      <w:bookmarkStart w:id="19" w:name="_Toc406816624"/>
      <w:bookmarkStart w:id="20" w:name="_Toc416983508"/>
      <w:bookmarkEnd w:id="18"/>
      <w:r w:rsidRPr="005B2081">
        <w:lastRenderedPageBreak/>
        <w:t>Личная страница пользователя</w:t>
      </w:r>
      <w:bookmarkEnd w:id="19"/>
      <w:bookmarkEnd w:id="20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личной страницы пользовате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4.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57"/>
        </w:numPr>
      </w:pPr>
      <w:r w:rsidRPr="005B2081">
        <w:t>Зайти на сайт(</w:t>
      </w:r>
      <w:hyperlink r:id="rId4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7"/>
        </w:numPr>
      </w:pPr>
      <w:r w:rsidRPr="005B2081">
        <w:t>Зарегистрироватьс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8"/>
        </w:numPr>
      </w:pPr>
      <w:r w:rsidRPr="005B2081">
        <w:t>Зайти на личную страницу пользователя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личной страницы пользовате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4.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59"/>
        </w:numPr>
      </w:pPr>
      <w:r w:rsidRPr="005B2081">
        <w:t>Зайти на сайт(</w:t>
      </w:r>
      <w:hyperlink r:id="rId4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9"/>
        </w:numPr>
      </w:pPr>
      <w:r w:rsidRPr="005B2081">
        <w:t>Зарегистрировать два различных аккаунта</w:t>
      </w:r>
    </w:p>
    <w:p w:rsidR="00200884" w:rsidRPr="005B2081" w:rsidRDefault="007B4719" w:rsidP="005B2081">
      <w:pPr>
        <w:pStyle w:val="af2"/>
        <w:numPr>
          <w:ilvl w:val="0"/>
          <w:numId w:val="59"/>
        </w:numPr>
      </w:pPr>
      <w:r w:rsidRPr="005B2081">
        <w:t>Войти под одним из аккаунтов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0"/>
        </w:numPr>
      </w:pPr>
      <w:r w:rsidRPr="005B2081">
        <w:t>Зайти на личную страницу пользователя другого аккаунта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lastRenderedPageBreak/>
        <w:t>Переход на страницу редактирования личного профи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4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61"/>
        </w:numPr>
      </w:pPr>
      <w:r w:rsidRPr="005B2081">
        <w:t>Зайти на сайт(</w:t>
      </w:r>
      <w:hyperlink r:id="rId4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1"/>
        </w:numPr>
      </w:pPr>
      <w:r w:rsidRPr="005B2081">
        <w:t xml:space="preserve">Войти в аккаунт 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2"/>
        </w:numPr>
      </w:pPr>
      <w:r w:rsidRPr="005B2081">
        <w:t>Зайти на личную страницу пользователя</w:t>
      </w:r>
    </w:p>
    <w:p w:rsidR="00200884" w:rsidRPr="005B2081" w:rsidRDefault="007B4719" w:rsidP="005B2081">
      <w:pPr>
        <w:pStyle w:val="af2"/>
        <w:numPr>
          <w:ilvl w:val="0"/>
          <w:numId w:val="62"/>
        </w:numPr>
      </w:pPr>
      <w:r w:rsidRPr="005B2081">
        <w:t>Нажать на кнопку «Редактиров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Осуществляется переход на страницу редактирования личного профил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ереход на страницу создания мероприяти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4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63"/>
        </w:numPr>
      </w:pPr>
      <w:r w:rsidRPr="005B2081">
        <w:t>Зайти на сайт(</w:t>
      </w:r>
      <w:hyperlink r:id="rId4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3"/>
        </w:numPr>
      </w:pPr>
      <w:r w:rsidRPr="005B2081">
        <w:t>Войти в аккаунт любого пользовател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4"/>
        </w:numPr>
      </w:pPr>
      <w:r w:rsidRPr="005B2081">
        <w:t>Зайти на личную страницу пользователя</w:t>
      </w:r>
    </w:p>
    <w:p w:rsidR="00200884" w:rsidRPr="005B2081" w:rsidRDefault="007B4719" w:rsidP="005B2081">
      <w:pPr>
        <w:pStyle w:val="af2"/>
        <w:numPr>
          <w:ilvl w:val="0"/>
          <w:numId w:val="64"/>
        </w:numPr>
      </w:pPr>
      <w:r w:rsidRPr="005B2081">
        <w:t>Нажать на кнопку «Создать мероприятие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Осуществляется переход на страницу создания мероприяти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</w:pPr>
      <w:bookmarkStart w:id="21" w:name="_Toc406806732"/>
      <w:bookmarkStart w:id="22" w:name="_Toc406816625"/>
      <w:bookmarkStart w:id="23" w:name="_Toc416983509"/>
      <w:bookmarkEnd w:id="21"/>
      <w:r w:rsidRPr="005B2081">
        <w:t>Страница поиска</w:t>
      </w:r>
      <w:bookmarkEnd w:id="22"/>
      <w:bookmarkEnd w:id="23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страница поиска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5.1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5"/>
        </w:numPr>
      </w:pPr>
      <w:r w:rsidRPr="005B2081">
        <w:t>Зайти на сайт(</w:t>
      </w:r>
      <w:hyperlink r:id="rId4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5"/>
        </w:numPr>
      </w:pPr>
      <w:r w:rsidRPr="005B2081">
        <w:t>Зайти на страницу поиска мероприят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ереход на страницу профи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66"/>
        </w:numPr>
      </w:pPr>
      <w:r w:rsidRPr="005B2081">
        <w:t>Зайти на сайт(</w:t>
      </w:r>
      <w:hyperlink r:id="rId4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6"/>
        </w:numPr>
      </w:pPr>
      <w:r w:rsidRPr="005B2081">
        <w:t xml:space="preserve">Зайти на страницу поиска 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7"/>
        </w:numPr>
      </w:pPr>
      <w:r w:rsidRPr="005B2081">
        <w:t xml:space="preserve">Нажать на кнопку «Профиль»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Осуществляется переход на личную страницу пользовател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кнопки «Выход»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68"/>
        </w:numPr>
      </w:pPr>
      <w:r w:rsidRPr="005B2081">
        <w:t>Зайти на сайт(</w:t>
      </w:r>
      <w:hyperlink r:id="rId4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8"/>
        </w:numPr>
      </w:pPr>
      <w:r w:rsidRPr="005B2081">
        <w:t xml:space="preserve">Зайти на страницу поиска 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9"/>
        </w:numPr>
      </w:pPr>
      <w:r w:rsidRPr="005B2081">
        <w:t>Нажать на кнопку «Выход»</w:t>
      </w:r>
    </w:p>
    <w:p w:rsidR="00200884" w:rsidRPr="005B2081" w:rsidRDefault="007B4719" w:rsidP="005B2081">
      <w:pPr>
        <w:pStyle w:val="af2"/>
      </w:pPr>
      <w:r w:rsidRPr="005B2081">
        <w:lastRenderedPageBreak/>
        <w:t>Ожидаемый результат:</w:t>
      </w:r>
    </w:p>
    <w:p w:rsidR="00200884" w:rsidRPr="005B2081" w:rsidRDefault="007B4719" w:rsidP="005B2081">
      <w:r w:rsidRPr="005B2081">
        <w:t>Происходит завершение сессии пользователя и переход на главную страницу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оиск мероприятий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r w:rsidRPr="005B2081">
        <w:t>1.  Зайти на сайт(</w:t>
      </w:r>
      <w:hyperlink r:id="rId4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9"/>
        </w:numPr>
      </w:pPr>
      <w:r w:rsidRPr="005B2081">
        <w:t>Зайти на страницу поиска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0"/>
        </w:numPr>
      </w:pPr>
      <w:r w:rsidRPr="005B2081">
        <w:t>В строке поиска ввести название мероприятия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Всплывающее окно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5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71"/>
        </w:numPr>
      </w:pPr>
      <w:r w:rsidRPr="005B2081">
        <w:t>Зайти на сайт(</w:t>
      </w:r>
      <w:hyperlink r:id="rId5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1"/>
        </w:numPr>
      </w:pPr>
      <w:r w:rsidRPr="005B2081">
        <w:t>Зайти на страницу поиска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2"/>
        </w:numPr>
      </w:pPr>
      <w:r w:rsidRPr="005B2081">
        <w:t>В строке поиска ввести название мероприятия</w:t>
      </w:r>
    </w:p>
    <w:p w:rsidR="00200884" w:rsidRPr="005B2081" w:rsidRDefault="007B4719" w:rsidP="005B2081">
      <w:pPr>
        <w:pStyle w:val="af2"/>
        <w:numPr>
          <w:ilvl w:val="0"/>
          <w:numId w:val="72"/>
        </w:num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Нажать на отметку на карте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ыдается </w:t>
      </w:r>
      <w:r w:rsidRPr="005B2081">
        <w:t xml:space="preserve">всплывающее окно с информацией о соответствующем </w:t>
      </w:r>
      <w:r w:rsidRPr="005B2081">
        <w:lastRenderedPageBreak/>
        <w:t>мероприятии: название, фотография, краткая информация.</w:t>
      </w:r>
    </w:p>
    <w:p w:rsidR="00200884" w:rsidRPr="005B2081" w:rsidRDefault="007B4719" w:rsidP="005B2081">
      <w:pPr>
        <w:pStyle w:val="af2"/>
      </w:pPr>
      <w:r w:rsidRPr="005B2081">
        <w:t>Автоматизация: Планируется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Сообщение с подсказкой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6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73"/>
        </w:numPr>
      </w:pPr>
      <w:r w:rsidRPr="005B2081">
        <w:t>Зайти на сайт(</w:t>
      </w:r>
      <w:hyperlink r:id="rId5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3"/>
        </w:numPr>
      </w:pPr>
      <w:r w:rsidRPr="005B2081">
        <w:t>Зайти на страницу поиска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4"/>
        </w:numPr>
      </w:pPr>
      <w:r w:rsidRPr="005B2081">
        <w:rPr>
          <w:rStyle w:val="a6"/>
          <w:b w:val="0"/>
          <w:i w:val="0"/>
        </w:rPr>
        <w:t>Нажать</w:t>
      </w:r>
      <w:r w:rsidRPr="005B2081">
        <w:t xml:space="preserve"> на кнопку «Создать мероприятие»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с подсказкой «Отметьте на карте место проведения мероприятия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ереход на страницу создания мероприяти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75"/>
        </w:numPr>
      </w:pPr>
      <w:r w:rsidRPr="005B2081">
        <w:t>Зайти на сайт(</w:t>
      </w:r>
      <w:hyperlink r:id="rId5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5"/>
        </w:numPr>
      </w:pPr>
      <w:r w:rsidRPr="005B2081">
        <w:t>Зайти на страницу поиска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6"/>
        </w:numPr>
      </w:pPr>
      <w:r w:rsidRPr="005B2081">
        <w:rPr>
          <w:rStyle w:val="a6"/>
          <w:b w:val="0"/>
          <w:i w:val="0"/>
        </w:rPr>
        <w:t>Нажать</w:t>
      </w:r>
      <w:r w:rsidRPr="005B2081">
        <w:t xml:space="preserve"> на кнопку «Создать мероприятие» </w:t>
      </w:r>
    </w:p>
    <w:p w:rsidR="00200884" w:rsidRPr="005B2081" w:rsidRDefault="007B4719" w:rsidP="005B2081">
      <w:pPr>
        <w:pStyle w:val="af2"/>
        <w:numPr>
          <w:ilvl w:val="0"/>
          <w:numId w:val="76"/>
        </w:numPr>
      </w:pPr>
      <w:r w:rsidRPr="005B2081">
        <w:t>Выбрать на карте место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5B2081">
        <w:lastRenderedPageBreak/>
        <w:t>место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</w:pPr>
      <w:bookmarkStart w:id="24" w:name="_Toc406806733"/>
      <w:bookmarkStart w:id="25" w:name="_Toc406816626"/>
      <w:bookmarkStart w:id="26" w:name="_Toc416983510"/>
      <w:bookmarkEnd w:id="24"/>
      <w:r w:rsidRPr="005B2081">
        <w:t>Страница создания мероприятия</w:t>
      </w:r>
      <w:bookmarkEnd w:id="25"/>
      <w:bookmarkEnd w:id="26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создания мероприяти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1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7"/>
        </w:numPr>
      </w:pPr>
      <w:r w:rsidRPr="005B2081">
        <w:t>Зайти на сайт(</w:t>
      </w:r>
      <w:hyperlink r:id="rId5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7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77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алендарь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78"/>
        </w:numPr>
      </w:pPr>
      <w:r w:rsidRPr="005B2081">
        <w:t>Зайти на сайт(</w:t>
      </w:r>
      <w:hyperlink r:id="rId5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8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78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9"/>
        </w:numPr>
      </w:pPr>
      <w:r w:rsidRPr="005B2081">
        <w:t>Нажать на поле для даты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B2081">
        <w:rPr>
          <w:rStyle w:val="a6"/>
          <w:b w:val="0"/>
          <w:i w:val="0"/>
        </w:rPr>
        <w:t>ДД.ММ.ГГГГ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 xml:space="preserve">Автоматизация: </w:t>
      </w:r>
      <w:r w:rsidR="00A4761A" w:rsidRPr="005B2081">
        <w:t>Планируется</w:t>
      </w:r>
      <w:r w:rsidRPr="005B2081">
        <w:t>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кнопки «Отменить»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80"/>
        </w:numPr>
      </w:pPr>
      <w:r w:rsidRPr="005B2081">
        <w:t>Зайти на сайт(</w:t>
      </w:r>
      <w:hyperlink r:id="rId5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0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80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pPr>
        <w:pStyle w:val="af2"/>
        <w:numPr>
          <w:ilvl w:val="0"/>
          <w:numId w:val="80"/>
        </w:numPr>
      </w:pPr>
      <w:r w:rsidRPr="005B2081">
        <w:t>Ввести некоторые данные в пол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1"/>
        </w:numPr>
      </w:pPr>
      <w:r w:rsidRPr="005B2081">
        <w:t>Нажать на кнопку «Отме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Изменения в полях не сохраняются, и осуществляется переход на страницу поиска.</w:t>
      </w:r>
    </w:p>
    <w:p w:rsidR="00200884" w:rsidRPr="005B2081" w:rsidRDefault="007B4719" w:rsidP="005B2081">
      <w:pPr>
        <w:pStyle w:val="af2"/>
      </w:pPr>
      <w:r w:rsidRPr="005B2081">
        <w:t>Автоматизация: Планируется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ое названи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82"/>
        </w:numPr>
      </w:pPr>
      <w:r w:rsidRPr="005B2081">
        <w:t>Зайти на сайт(</w:t>
      </w:r>
      <w:hyperlink r:id="rId5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2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82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3"/>
        </w:numPr>
      </w:pPr>
      <w:r w:rsidRPr="005B2081">
        <w:t>В поле для названия мероприятия ввести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</w:t>
      </w:r>
      <w:r w:rsidRPr="005B2081">
        <w:rPr>
          <w:lang w:val="en-US"/>
        </w:rPr>
        <w:lastRenderedPageBreak/>
        <w:t>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83"/>
        </w:numPr>
      </w:pPr>
      <w:r w:rsidRPr="005B2081">
        <w:t>Нажать на кнопку «Созд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Название неверно!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ое названи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5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84"/>
        </w:numPr>
      </w:pPr>
      <w:r w:rsidRPr="005B2081">
        <w:t>Зайти на сайт(</w:t>
      </w:r>
      <w:hyperlink r:id="rId5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4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84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5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85"/>
        </w:numPr>
      </w:pPr>
      <w:r w:rsidRPr="005B2081">
        <w:t>В поле для ввода места проведения мероприятия ввести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85"/>
        </w:numPr>
      </w:pPr>
      <w:r w:rsidRPr="005B2081">
        <w:t>Нажать на кнопку «Созд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ошибке </w:t>
      </w:r>
      <w:r w:rsidRPr="005B2081">
        <w:rPr>
          <w:rStyle w:val="a6"/>
          <w:b w:val="0"/>
          <w:i w:val="0"/>
        </w:rPr>
        <w:t>«Место неверно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ое названи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6</w:t>
      </w:r>
    </w:p>
    <w:p w:rsidR="00200884" w:rsidRPr="005B2081" w:rsidRDefault="007B4719" w:rsidP="005B2081">
      <w:pPr>
        <w:pStyle w:val="af2"/>
      </w:pPr>
      <w:r w:rsidRPr="005B2081">
        <w:lastRenderedPageBreak/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86"/>
        </w:numPr>
      </w:pPr>
      <w:r w:rsidRPr="005B2081">
        <w:t>Зайти на сайт(</w:t>
      </w:r>
      <w:hyperlink r:id="rId5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86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7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87"/>
        </w:numPr>
      </w:pPr>
      <w:r w:rsidRPr="005B2081">
        <w:t>В поле для ввода места проведения мероприятия ввести: «Квартира»</w:t>
      </w:r>
    </w:p>
    <w:p w:rsidR="00200884" w:rsidRPr="005B2081" w:rsidRDefault="007B4719" w:rsidP="005B2081">
      <w:pPr>
        <w:pStyle w:val="af2"/>
        <w:numPr>
          <w:ilvl w:val="0"/>
          <w:numId w:val="87"/>
        </w:numPr>
      </w:pPr>
      <w:r w:rsidRPr="005B2081">
        <w:t xml:space="preserve">В поле для </w:t>
      </w:r>
      <w:r w:rsidRPr="005B2081">
        <w:rPr>
          <w:rStyle w:val="a6"/>
          <w:b w:val="0"/>
          <w:i w:val="0"/>
        </w:rPr>
        <w:t>ввода темы мероприятия</w:t>
      </w:r>
      <w:r w:rsidRPr="005B2081">
        <w:t xml:space="preserve"> ввести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87"/>
        </w:numPr>
      </w:pPr>
      <w:r w:rsidRPr="005B2081">
        <w:t>Нажать на кнопку «Созд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ошибке </w:t>
      </w:r>
      <w:r w:rsidRPr="005B2081">
        <w:rPr>
          <w:rStyle w:val="a6"/>
          <w:b w:val="0"/>
          <w:i w:val="0"/>
        </w:rPr>
        <w:t>«Тема неверна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ое названи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88"/>
        </w:numPr>
      </w:pPr>
      <w:r w:rsidRPr="005B2081">
        <w:t>Зайти на сайт(</w:t>
      </w:r>
      <w:hyperlink r:id="rId5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8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88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9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89"/>
        </w:numPr>
      </w:pPr>
      <w:r w:rsidRPr="005B2081">
        <w:t>В поле для ввода места проведения мероприятия ввести: «Квартира»</w:t>
      </w:r>
    </w:p>
    <w:p w:rsidR="00200884" w:rsidRPr="005B2081" w:rsidRDefault="007B4719" w:rsidP="005B2081">
      <w:pPr>
        <w:pStyle w:val="af2"/>
        <w:numPr>
          <w:ilvl w:val="0"/>
          <w:numId w:val="89"/>
        </w:numPr>
      </w:pPr>
      <w:r w:rsidRPr="005B2081">
        <w:t xml:space="preserve">В поле для </w:t>
      </w:r>
      <w:r w:rsidRPr="005B2081">
        <w:rPr>
          <w:rStyle w:val="a6"/>
          <w:b w:val="0"/>
          <w:i w:val="0"/>
        </w:rPr>
        <w:t>ввода темы мероприятия</w:t>
      </w:r>
      <w:r w:rsidRPr="005B2081">
        <w:t xml:space="preserve"> ввести: «Новый год»</w:t>
      </w:r>
    </w:p>
    <w:p w:rsidR="00200884" w:rsidRPr="005B2081" w:rsidRDefault="007B4719" w:rsidP="005B2081">
      <w:pPr>
        <w:pStyle w:val="af2"/>
        <w:numPr>
          <w:ilvl w:val="0"/>
          <w:numId w:val="89"/>
        </w:numPr>
      </w:pPr>
      <w:r w:rsidRPr="005B2081">
        <w:lastRenderedPageBreak/>
        <w:t>В поле для ввода информации о мероприятии ввести: «</w:t>
      </w:r>
      <w:r w:rsidRPr="005B2081">
        <w:rPr>
          <w:lang w:val="en-US"/>
        </w:rPr>
        <w:t>aaa</w:t>
      </w:r>
      <w:r w:rsidRPr="005B2081">
        <w:t>……</w:t>
      </w:r>
      <w:r w:rsidRPr="005B2081">
        <w:rPr>
          <w:lang w:val="en-US"/>
        </w:rPr>
        <w:t>aaa</w:t>
      </w:r>
      <w:r w:rsidRPr="005B2081">
        <w:t xml:space="preserve">» - 2001символ </w:t>
      </w:r>
      <w:r w:rsidRPr="005B2081">
        <w:rPr>
          <w:lang w:val="en-US"/>
        </w:rPr>
        <w:t>a</w:t>
      </w:r>
    </w:p>
    <w:p w:rsidR="00200884" w:rsidRPr="005B2081" w:rsidRDefault="007B4719" w:rsidP="005B2081">
      <w:pPr>
        <w:pStyle w:val="af2"/>
        <w:numPr>
          <w:ilvl w:val="0"/>
          <w:numId w:val="89"/>
        </w:numPr>
      </w:pPr>
      <w:r w:rsidRPr="005B2081">
        <w:t>Нажать на кнопку «Созд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ошибке </w:t>
      </w:r>
      <w:r w:rsidRPr="005B2081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Успешное создание мероприяти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9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90"/>
        </w:numPr>
      </w:pPr>
      <w:r w:rsidRPr="005B2081">
        <w:t>Зайти на сайт(</w:t>
      </w:r>
      <w:hyperlink r:id="rId6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90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90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>В поле для ввода места проведения мероприятия ввести: «Квартира»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 xml:space="preserve">В поле для </w:t>
      </w:r>
      <w:r w:rsidRPr="005B2081">
        <w:rPr>
          <w:rStyle w:val="a6"/>
          <w:b w:val="0"/>
          <w:i w:val="0"/>
        </w:rPr>
        <w:t>ввода темы мероприятия</w:t>
      </w:r>
      <w:r w:rsidRPr="005B2081">
        <w:t xml:space="preserve"> ввести: «Новый год»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>В поле для ввода информации о мероприятии ввести: «</w:t>
      </w:r>
      <w:r w:rsidRPr="005B2081">
        <w:rPr>
          <w:lang w:val="en-US"/>
        </w:rPr>
        <w:t>aaa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>Заполнить поле адрес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>Нажать на кнопку «Созд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5B2081" w:rsidRDefault="007B4719" w:rsidP="005B2081">
      <w:pPr>
        <w:pStyle w:val="af2"/>
      </w:pPr>
      <w:r w:rsidRPr="005B2081">
        <w:t>Автоматизация: Планируется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Обязательные поля не заполн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6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92"/>
        </w:numPr>
      </w:pPr>
      <w:r w:rsidRPr="005B2081">
        <w:t>Зайти на сайт(</w:t>
      </w:r>
      <w:hyperlink r:id="rId6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92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92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93"/>
        </w:numPr>
      </w:pPr>
      <w:r w:rsidRPr="005B2081">
        <w:t>В поле для названия мероприятия ввести: «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Обязательные поля не заполн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95"/>
        </w:numPr>
      </w:pPr>
      <w:r w:rsidRPr="005B2081">
        <w:t>Зайти на сайт(</w:t>
      </w:r>
      <w:hyperlink r:id="rId6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95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95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94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94"/>
        </w:numPr>
      </w:pPr>
      <w:r w:rsidRPr="005B2081">
        <w:t>В поле для адреса ввести: «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Обязательные поля не заполн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96"/>
        </w:numPr>
      </w:pPr>
      <w:r w:rsidRPr="005B2081">
        <w:lastRenderedPageBreak/>
        <w:t>Зайти на сайт(</w:t>
      </w:r>
      <w:hyperlink r:id="rId6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9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96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97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97"/>
        </w:numPr>
      </w:pPr>
      <w:r w:rsidRPr="005B2081">
        <w:t>В поле для адреса ввести адрес</w:t>
      </w:r>
    </w:p>
    <w:p w:rsidR="00200884" w:rsidRPr="005B2081" w:rsidRDefault="007B4719" w:rsidP="005B2081">
      <w:pPr>
        <w:pStyle w:val="af2"/>
        <w:numPr>
          <w:ilvl w:val="0"/>
          <w:numId w:val="97"/>
        </w:numPr>
      </w:pPr>
      <w:r w:rsidRPr="005B2081">
        <w:t>Оставить поле даты незаполненным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7B4719" w:rsidP="00442A55">
      <w:pPr>
        <w:pStyle w:val="3"/>
        <w:numPr>
          <w:ilvl w:val="2"/>
          <w:numId w:val="1"/>
        </w:numPr>
      </w:pPr>
      <w:bookmarkStart w:id="27" w:name="_Toc406806734"/>
      <w:bookmarkStart w:id="28" w:name="_Toc404372934"/>
      <w:bookmarkStart w:id="29" w:name="_Toc406816627"/>
      <w:bookmarkStart w:id="30" w:name="_Toc416983511"/>
      <w:bookmarkEnd w:id="27"/>
      <w:bookmarkEnd w:id="28"/>
      <w:r w:rsidRPr="005B2081">
        <w:t>Страница восстановления пароля</w:t>
      </w:r>
      <w:bookmarkEnd w:id="29"/>
      <w:bookmarkEnd w:id="30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страницы восстановления пароля.</w:t>
      </w:r>
    </w:p>
    <w:p w:rsidR="00200884" w:rsidRPr="005B2081" w:rsidRDefault="007B4719" w:rsidP="005B2081">
      <w:r w:rsidRPr="005B2081">
        <w:t xml:space="preserve">Проверяемое тест требование: </w:t>
      </w:r>
    </w:p>
    <w:p w:rsidR="00200884" w:rsidRPr="005B2081" w:rsidRDefault="007B4719" w:rsidP="005B2081">
      <w:r w:rsidRPr="005B2081">
        <w:t>1.1.7.1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98"/>
        </w:numPr>
      </w:pPr>
      <w:r w:rsidRPr="005B2081">
        <w:t>Зайти на сайт(</w:t>
      </w:r>
      <w:hyperlink r:id="rId6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98"/>
        </w:numPr>
      </w:pPr>
      <w:r w:rsidRPr="005B2081">
        <w:t>Зайти на страницу восстановления пароля.</w:t>
      </w:r>
    </w:p>
    <w:p w:rsidR="00200884" w:rsidRPr="005B2081" w:rsidRDefault="007B4719" w:rsidP="00442A55">
      <w:bookmarkStart w:id="31" w:name="_Toc406816628"/>
      <w:r w:rsidRPr="005B2081">
        <w:t>Ожидаемый результат:</w:t>
      </w:r>
      <w:bookmarkEnd w:id="31"/>
    </w:p>
    <w:p w:rsidR="00200884" w:rsidRPr="005B2081" w:rsidRDefault="007B4719" w:rsidP="005B2081">
      <w:r w:rsidRPr="005B2081">
        <w:t>Внешний вид страницы соответствует описанию из пункта 1.1.7.1 текущих тест требований.</w:t>
      </w:r>
      <w:r w:rsidRPr="005B2081">
        <w:tab/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rPr>
          <w:b/>
        </w:rPr>
        <w:t>Тест –кейс № 55.</w:t>
      </w:r>
      <w:r w:rsidRPr="005B2081">
        <w:t xml:space="preserve"> Нажатие кнопки вход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99"/>
        </w:numPr>
      </w:pPr>
      <w:r w:rsidRPr="005B2081">
        <w:t>Зайти на сайт(</w:t>
      </w:r>
      <w:hyperlink r:id="rId6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99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00"/>
        </w:numPr>
      </w:pPr>
      <w:r w:rsidRPr="005B2081">
        <w:lastRenderedPageBreak/>
        <w:t>Нажать кнопку «Вход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кнопки регистрации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01"/>
        </w:numPr>
      </w:pPr>
      <w:r w:rsidRPr="005B2081">
        <w:t>Зайти на сайт(</w:t>
      </w:r>
      <w:hyperlink r:id="rId6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01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02"/>
        </w:numPr>
      </w:pPr>
      <w:r w:rsidRPr="005B2081">
        <w:t>Нажать кнопку «Регистраци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03"/>
        </w:numPr>
      </w:pPr>
      <w:r w:rsidRPr="005B2081">
        <w:t>Зайти на сайт(</w:t>
      </w:r>
      <w:hyperlink r:id="rId6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03"/>
        </w:numPr>
        <w:rPr>
          <w:lang w:val="en-US"/>
        </w:rPr>
      </w:pPr>
      <w:r w:rsidRPr="005B2081">
        <w:t xml:space="preserve">Войти через </w:t>
      </w:r>
      <w:r w:rsidRPr="005B2081">
        <w:rPr>
          <w:lang w:val="en-US"/>
        </w:rPr>
        <w:t>Facebook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04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 xml:space="preserve">аккаунте сервиса сохраняются имя профиля пользователя из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5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05"/>
        </w:numPr>
      </w:pPr>
      <w:r w:rsidRPr="005B2081">
        <w:t>Зайти на сайт(</w:t>
      </w:r>
      <w:hyperlink r:id="rId6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05"/>
        </w:numPr>
        <w:rPr>
          <w:lang w:val="en-US"/>
        </w:rPr>
      </w:pPr>
      <w:r w:rsidRPr="005B2081">
        <w:t xml:space="preserve">Войти через </w:t>
      </w:r>
      <w:r w:rsidRPr="005B2081">
        <w:rPr>
          <w:lang w:val="en-US"/>
        </w:rPr>
        <w:t>Facebook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06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 xml:space="preserve">аккаунте сервиса сохраняются фамилия профиля пользователя из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6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07"/>
        </w:numPr>
      </w:pPr>
      <w:r w:rsidRPr="005B2081">
        <w:t>Зайти на сайт(</w:t>
      </w:r>
      <w:hyperlink r:id="rId6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07"/>
        </w:numPr>
        <w:rPr>
          <w:lang w:val="en-US"/>
        </w:rPr>
      </w:pPr>
      <w:r w:rsidRPr="005B2081">
        <w:t xml:space="preserve">Войти через </w:t>
      </w:r>
      <w:r w:rsidRPr="005B2081">
        <w:rPr>
          <w:lang w:val="en-US"/>
        </w:rPr>
        <w:t>Facebook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08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 xml:space="preserve">аккаунте сервиса сохраняются фотография профиля пользователя из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7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09"/>
        </w:numPr>
      </w:pPr>
      <w:r w:rsidRPr="005B2081">
        <w:t>Зайти на сайт(</w:t>
      </w:r>
      <w:hyperlink r:id="rId7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09"/>
        </w:numPr>
        <w:rPr>
          <w:lang w:val="en-US"/>
        </w:rPr>
      </w:pPr>
      <w:r w:rsidRPr="005B2081">
        <w:t xml:space="preserve">Войти через </w:t>
      </w:r>
      <w:r w:rsidRPr="005B2081">
        <w:rPr>
          <w:lang w:val="en-US"/>
        </w:rPr>
        <w:t>Facebook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0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Создается аккаунт, где логином является </w:t>
      </w:r>
      <w:r w:rsidRPr="005B2081">
        <w:rPr>
          <w:lang w:val="en-US"/>
        </w:rPr>
        <w:t>email</w:t>
      </w:r>
      <w:r w:rsidRPr="005B2081">
        <w:t xml:space="preserve">, пароль совпадает с паролем от учетной записи в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bCs/>
          <w:iCs/>
          <w:spacing w:val="5"/>
        </w:rPr>
        <w:t>Вконтакте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11"/>
        </w:numPr>
      </w:pPr>
      <w:r w:rsidRPr="005B2081">
        <w:t>Зайти на сайт(</w:t>
      </w:r>
      <w:hyperlink r:id="rId7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11"/>
        </w:numPr>
        <w:rPr>
          <w:bCs/>
          <w:iCs/>
          <w:spacing w:val="5"/>
        </w:rPr>
      </w:pPr>
      <w:r w:rsidRPr="005B2081">
        <w:t xml:space="preserve">Войти через </w:t>
      </w:r>
      <w:r w:rsidRPr="005B2081">
        <w:rPr>
          <w:bCs/>
          <w:iCs/>
          <w:spacing w:val="5"/>
        </w:rPr>
        <w:t>Вконтакте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2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>аккаунте сервиса сохраняются имя профиля пользователя из Вконтакте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bCs/>
          <w:iCs/>
          <w:spacing w:val="5"/>
        </w:rPr>
        <w:t>Вконтакте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9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13"/>
        </w:numPr>
      </w:pPr>
      <w:r w:rsidRPr="005B2081">
        <w:t>Зайти на сайт(</w:t>
      </w:r>
      <w:hyperlink r:id="rId7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13"/>
        </w:numPr>
        <w:rPr>
          <w:bCs/>
          <w:iCs/>
          <w:spacing w:val="5"/>
        </w:rPr>
      </w:pPr>
      <w:r w:rsidRPr="005B2081">
        <w:lastRenderedPageBreak/>
        <w:t xml:space="preserve">Войти через </w:t>
      </w:r>
      <w:r w:rsidRPr="005B2081">
        <w:rPr>
          <w:bCs/>
          <w:iCs/>
          <w:spacing w:val="5"/>
        </w:rPr>
        <w:t>Вконтакте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4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>аккаунте сервиса сохраняются фамилия профиля пользователя из Вконтакте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bCs/>
          <w:iCs/>
          <w:spacing w:val="5"/>
        </w:rPr>
        <w:t>Вконтакте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15"/>
        </w:numPr>
      </w:pPr>
      <w:r w:rsidRPr="005B2081">
        <w:t>Зайти на сайт(</w:t>
      </w:r>
      <w:hyperlink r:id="rId7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15"/>
        </w:numPr>
        <w:rPr>
          <w:bCs/>
          <w:iCs/>
          <w:spacing w:val="5"/>
        </w:rPr>
      </w:pPr>
      <w:r w:rsidRPr="005B2081">
        <w:t xml:space="preserve">Войти через </w:t>
      </w:r>
      <w:r w:rsidRPr="005B2081">
        <w:rPr>
          <w:bCs/>
          <w:iCs/>
          <w:spacing w:val="5"/>
        </w:rPr>
        <w:t>Вконтакте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6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>аккаунте сервиса сохраняются фотография профиля пользователя из Вконтакте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bCs/>
          <w:iCs/>
          <w:spacing w:val="5"/>
        </w:rPr>
        <w:t>Вконтакте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17"/>
        </w:numPr>
      </w:pPr>
      <w:r w:rsidRPr="005B2081">
        <w:t>Зайти на сайт(</w:t>
      </w:r>
      <w:hyperlink r:id="rId7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17"/>
        </w:numPr>
        <w:rPr>
          <w:bCs/>
          <w:iCs/>
          <w:spacing w:val="5"/>
        </w:rPr>
      </w:pPr>
      <w:r w:rsidRPr="005B2081">
        <w:t xml:space="preserve">Войти через </w:t>
      </w:r>
      <w:r w:rsidRPr="005B2081">
        <w:rPr>
          <w:bCs/>
          <w:iCs/>
          <w:spacing w:val="5"/>
        </w:rPr>
        <w:t>Вконтакте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8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lastRenderedPageBreak/>
        <w:t>Ожидаемый результат:</w:t>
      </w:r>
    </w:p>
    <w:p w:rsidR="00200884" w:rsidRPr="005B2081" w:rsidRDefault="007B4719" w:rsidP="005B2081">
      <w:r w:rsidRPr="005B2081">
        <w:t xml:space="preserve">Создается аккаунт, где логином является </w:t>
      </w:r>
      <w:r w:rsidRPr="005B2081">
        <w:rPr>
          <w:lang w:val="en-US"/>
        </w:rPr>
        <w:t>email</w:t>
      </w:r>
      <w:r w:rsidRPr="005B2081">
        <w:t>, пароль совпадает с паролем от учетной записи во Вконтакте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19"/>
        </w:numPr>
      </w:pPr>
      <w:r w:rsidRPr="005B2081">
        <w:t>Зайти на сайт(</w:t>
      </w:r>
      <w:hyperlink r:id="rId7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19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0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20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21"/>
        </w:numPr>
      </w:pPr>
      <w:r w:rsidRPr="005B2081">
        <w:t>Зайти на сайт(</w:t>
      </w:r>
      <w:hyperlink r:id="rId7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1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2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t xml:space="preserve">@ 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22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lastRenderedPageBreak/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23"/>
        </w:numPr>
      </w:pPr>
      <w:r w:rsidRPr="005B2081">
        <w:t>Зайти на сайт(</w:t>
      </w:r>
      <w:hyperlink r:id="rId7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3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4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».</w:t>
      </w:r>
    </w:p>
    <w:p w:rsidR="00200884" w:rsidRPr="005B2081" w:rsidRDefault="007B4719" w:rsidP="005B2081">
      <w:pPr>
        <w:pStyle w:val="af2"/>
        <w:numPr>
          <w:ilvl w:val="0"/>
          <w:numId w:val="124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25"/>
        </w:numPr>
      </w:pPr>
      <w:r w:rsidRPr="005B2081">
        <w:t>Зайти на сайт(</w:t>
      </w:r>
      <w:hyperlink r:id="rId7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5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6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26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lastRenderedPageBreak/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27"/>
        </w:numPr>
      </w:pPr>
      <w:r w:rsidRPr="005B2081">
        <w:t>Зайти на сайт(</w:t>
      </w:r>
      <w:hyperlink r:id="rId7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7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8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.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28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29"/>
        </w:numPr>
      </w:pPr>
      <w:r w:rsidRPr="005B2081">
        <w:t>Зайти на сайт(</w:t>
      </w:r>
      <w:hyperlink r:id="rId8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9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0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.».</w:t>
      </w:r>
    </w:p>
    <w:p w:rsidR="00200884" w:rsidRPr="005B2081" w:rsidRDefault="007B4719" w:rsidP="005B2081">
      <w:pPr>
        <w:pStyle w:val="af2"/>
        <w:numPr>
          <w:ilvl w:val="0"/>
          <w:numId w:val="130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1"/>
        </w:numPr>
      </w:pPr>
      <w:r w:rsidRPr="005B2081">
        <w:lastRenderedPageBreak/>
        <w:t>Зайти на сайт(</w:t>
      </w:r>
      <w:hyperlink r:id="rId8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1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2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Pr="005B2081">
        <w:t>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32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 xml:space="preserve"> нет в баз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3"/>
        </w:numPr>
      </w:pPr>
      <w:r w:rsidRPr="005B2081">
        <w:t>Зайти на сайт(</w:t>
      </w:r>
      <w:hyperlink r:id="rId8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3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4"/>
        </w:numPr>
      </w:pPr>
      <w:r w:rsidRPr="005B2081">
        <w:t xml:space="preserve">В поле для ввода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 xml:space="preserve"> ввести: «</w:t>
      </w:r>
      <w:r w:rsidRPr="005B2081">
        <w:rPr>
          <w:lang w:val="en-US"/>
        </w:rPr>
        <w:t>kuku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34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Выводится текстовое сообщение об ошибке </w:t>
      </w:r>
      <w:r w:rsidRPr="005B2081">
        <w:rPr>
          <w:rStyle w:val="a6"/>
          <w:b w:val="0"/>
          <w:i w:val="0"/>
        </w:rPr>
        <w:t>«E-mail не найден!»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  <w:numPr>
          <w:ilvl w:val="2"/>
          <w:numId w:val="1"/>
        </w:numPr>
      </w:pPr>
      <w:bookmarkStart w:id="32" w:name="_Toc406806735"/>
      <w:bookmarkStart w:id="33" w:name="_Toc406816629"/>
      <w:bookmarkStart w:id="34" w:name="_Toc416983512"/>
      <w:bookmarkEnd w:id="32"/>
      <w:r w:rsidRPr="005B2081">
        <w:t>Страница редактирования личного пользователя</w:t>
      </w:r>
      <w:bookmarkEnd w:id="33"/>
      <w:bookmarkEnd w:id="34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Проверка внешнего вида страницы редактирования личного </w:t>
      </w:r>
      <w:r w:rsidRPr="005B2081">
        <w:lastRenderedPageBreak/>
        <w:t>пользователя.</w:t>
      </w:r>
    </w:p>
    <w:p w:rsidR="00200884" w:rsidRPr="005B2081" w:rsidRDefault="007B4719" w:rsidP="005B2081">
      <w:r w:rsidRPr="005B2081">
        <w:t xml:space="preserve">Проверяемое тест требование: </w:t>
      </w:r>
    </w:p>
    <w:p w:rsidR="00200884" w:rsidRPr="005B2081" w:rsidRDefault="007B4719" w:rsidP="005B2081">
      <w:r w:rsidRPr="005B2081">
        <w:t>1.1.8.1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5"/>
        </w:numPr>
      </w:pPr>
      <w:r w:rsidRPr="005B2081">
        <w:t>Зайти на сайт(</w:t>
      </w:r>
      <w:hyperlink r:id="rId8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35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98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442A55">
      <w:bookmarkStart w:id="35" w:name="_Toc406816630"/>
      <w:r w:rsidRPr="005B2081">
        <w:t>Ожидаемый результат:</w:t>
      </w:r>
      <w:bookmarkEnd w:id="35"/>
    </w:p>
    <w:p w:rsidR="00200884" w:rsidRPr="005B2081" w:rsidRDefault="007B4719" w:rsidP="005B2081">
      <w:r w:rsidRPr="005B2081">
        <w:t>Внешний вид страницы соответствует описанию из пункта 1.1.8.1 текущих тест требований.</w:t>
      </w:r>
      <w:r w:rsidRPr="005B2081">
        <w:tab/>
      </w:r>
    </w:p>
    <w:p w:rsidR="00200884" w:rsidRPr="005B2081" w:rsidRDefault="007B4719" w:rsidP="005B2081">
      <w:pPr>
        <w:pStyle w:val="af2"/>
      </w:pPr>
      <w:r w:rsidRPr="005B2081">
        <w:t>Автоматизация:</w:t>
      </w:r>
      <w:r w:rsidR="00DA718E" w:rsidRPr="005B2081">
        <w:t xml:space="preserve"> Невозможна</w:t>
      </w:r>
      <w:r w:rsidRPr="005B2081">
        <w:t>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6"/>
        </w:numPr>
      </w:pPr>
      <w:r w:rsidRPr="005B2081">
        <w:t>Зайти на сайт(</w:t>
      </w:r>
      <w:hyperlink r:id="rId8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19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7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37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lastRenderedPageBreak/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8"/>
        </w:numPr>
      </w:pPr>
      <w:r w:rsidRPr="005B2081">
        <w:t>Зайти на сайт(</w:t>
      </w:r>
      <w:hyperlink r:id="rId8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8"/>
        </w:numPr>
        <w:rPr>
          <w:lang w:val="en-US"/>
        </w:rPr>
      </w:pPr>
      <w:r w:rsidRPr="005B2081">
        <w:t>Зарегистрироваться</w:t>
      </w:r>
      <w:r w:rsidRPr="005B2081">
        <w:rPr>
          <w:lang w:val="en-US"/>
        </w:rPr>
        <w:t>.</w:t>
      </w:r>
    </w:p>
    <w:p w:rsidR="00200884" w:rsidRPr="005B2081" w:rsidRDefault="007B4719" w:rsidP="005B2081">
      <w:pPr>
        <w:pStyle w:val="af2"/>
        <w:numPr>
          <w:ilvl w:val="0"/>
          <w:numId w:val="121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9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t xml:space="preserve">@ 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39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40"/>
        </w:numPr>
      </w:pPr>
      <w:r w:rsidRPr="005B2081">
        <w:t>Зайти на сайт(</w:t>
      </w:r>
      <w:hyperlink r:id="rId8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40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23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1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».</w:t>
      </w:r>
    </w:p>
    <w:p w:rsidR="00200884" w:rsidRPr="005B2081" w:rsidRDefault="007B4719" w:rsidP="005B2081">
      <w:pPr>
        <w:pStyle w:val="af2"/>
        <w:numPr>
          <w:ilvl w:val="0"/>
          <w:numId w:val="141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42"/>
        </w:numPr>
      </w:pPr>
      <w:r w:rsidRPr="005B2081">
        <w:lastRenderedPageBreak/>
        <w:t>Зайти на сайт(</w:t>
      </w:r>
      <w:hyperlink r:id="rId8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42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25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3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43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44"/>
        </w:numPr>
      </w:pPr>
      <w:r w:rsidRPr="005B2081">
        <w:t>Зайти на сайт(</w:t>
      </w:r>
      <w:hyperlink r:id="rId8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44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27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9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.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49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45"/>
        </w:numPr>
      </w:pPr>
      <w:r w:rsidRPr="005B2081">
        <w:t>Зайти на сайт(</w:t>
      </w:r>
      <w:hyperlink r:id="rId8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45"/>
        </w:numPr>
      </w:pPr>
      <w:r w:rsidRPr="005B2081">
        <w:lastRenderedPageBreak/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29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7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.».</w:t>
      </w:r>
    </w:p>
    <w:p w:rsidR="00200884" w:rsidRPr="005B2081" w:rsidRDefault="007B4719" w:rsidP="005B2081">
      <w:pPr>
        <w:pStyle w:val="af2"/>
        <w:numPr>
          <w:ilvl w:val="0"/>
          <w:numId w:val="147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46"/>
        </w:numPr>
      </w:pPr>
      <w:r w:rsidRPr="005B2081">
        <w:t>Зайти на сайт(</w:t>
      </w:r>
      <w:hyperlink r:id="rId9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4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31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8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Pr="005B2081">
        <w:t>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48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алендарь.</w:t>
      </w:r>
    </w:p>
    <w:p w:rsidR="00200884" w:rsidRPr="005B2081" w:rsidRDefault="007B4719" w:rsidP="005B2081">
      <w:pPr>
        <w:pStyle w:val="af2"/>
      </w:pPr>
      <w:r w:rsidRPr="005B2081">
        <w:lastRenderedPageBreak/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50"/>
        </w:numPr>
      </w:pPr>
      <w:r w:rsidRPr="005B2081">
        <w:t>Зайти на сайт(</w:t>
      </w:r>
      <w:hyperlink r:id="rId9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0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50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1"/>
        </w:numPr>
      </w:pPr>
      <w:r w:rsidRPr="005B2081">
        <w:t>Нажать на поле для даты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B2081">
        <w:rPr>
          <w:rStyle w:val="a6"/>
          <w:b w:val="0"/>
          <w:i w:val="0"/>
        </w:rPr>
        <w:t>ДД.ММ.ГГГГ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52"/>
        </w:numPr>
      </w:pPr>
      <w:r w:rsidRPr="005B2081">
        <w:t>Зайти на сайт(</w:t>
      </w:r>
      <w:hyperlink r:id="rId9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2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52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3"/>
        </w:numPr>
      </w:pPr>
      <w:r w:rsidRPr="005B2081">
        <w:t>В поле для имени ввести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53"/>
        </w:numPr>
      </w:pPr>
      <w:r w:rsidRPr="005B2081">
        <w:t>Нажать на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lastRenderedPageBreak/>
        <w:t>Выводится текстовое сообщение об ошибке «</w:t>
      </w:r>
      <w:r w:rsidRPr="005B2081">
        <w:rPr>
          <w:rStyle w:val="a6"/>
          <w:b w:val="0"/>
          <w:i w:val="0"/>
        </w:rPr>
        <w:t>Имя неверно!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5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54"/>
        </w:numPr>
      </w:pPr>
      <w:r w:rsidRPr="005B2081">
        <w:t>Зайти на сайт(</w:t>
      </w:r>
      <w:hyperlink r:id="rId9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4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54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5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55"/>
        </w:numPr>
      </w:pPr>
      <w:r w:rsidRPr="005B2081">
        <w:t>В поле для фамилии ввести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55"/>
        </w:numPr>
      </w:pPr>
      <w:r w:rsidRPr="005B2081">
        <w:t>Нажать на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Фамилия неверна!»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56"/>
        </w:numPr>
      </w:pPr>
      <w:r w:rsidRPr="005B2081">
        <w:t>Зайти на сайт(</w:t>
      </w:r>
      <w:hyperlink r:id="rId9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56"/>
        </w:numPr>
      </w:pPr>
      <w:r w:rsidRPr="005B2081">
        <w:lastRenderedPageBreak/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7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57"/>
        </w:numPr>
      </w:pPr>
      <w:r w:rsidRPr="005B2081">
        <w:t xml:space="preserve">В поле для фамилии </w:t>
      </w:r>
      <w:r w:rsidR="00A4761A" w:rsidRPr="005B2081">
        <w:t>ввести: «Васин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57"/>
        </w:numPr>
      </w:pPr>
      <w:r w:rsidRPr="005B2081">
        <w:t>В поле для номера ввести: «</w:t>
      </w:r>
      <w:r w:rsidRPr="005B2081">
        <w:rPr>
          <w:lang w:val="en-US"/>
        </w:rPr>
        <w:t>abcdefg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57"/>
        </w:numPr>
      </w:pPr>
      <w:r w:rsidRPr="005B2081">
        <w:t>Нажать на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Телефон неверен!»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58"/>
        </w:numPr>
      </w:pPr>
      <w:r w:rsidRPr="005B2081">
        <w:t>Зайти на сайт(</w:t>
      </w:r>
      <w:hyperlink r:id="rId9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8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58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9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59"/>
        </w:numPr>
      </w:pPr>
      <w:r w:rsidRPr="005B2081">
        <w:t xml:space="preserve">В поле для фамилии </w:t>
      </w:r>
      <w:r w:rsidR="00A4761A" w:rsidRPr="005B2081">
        <w:t>ввести: «Васин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59"/>
        </w:numPr>
      </w:pPr>
      <w:r w:rsidRPr="005B2081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5B2081" w:rsidRDefault="007B4719" w:rsidP="005B2081">
      <w:pPr>
        <w:pStyle w:val="af2"/>
        <w:numPr>
          <w:ilvl w:val="0"/>
          <w:numId w:val="159"/>
        </w:numPr>
      </w:pPr>
      <w:r w:rsidRPr="005B2081">
        <w:t>Нажать на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Телефон неверен!»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lastRenderedPageBreak/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0"/>
        </w:numPr>
      </w:pPr>
      <w:r w:rsidRPr="005B2081">
        <w:t>Зайти на сайт(</w:t>
      </w:r>
      <w:hyperlink r:id="rId9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0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0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1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61"/>
        </w:numPr>
      </w:pPr>
      <w:r w:rsidRPr="005B2081">
        <w:t xml:space="preserve">В поле для фамилии </w:t>
      </w:r>
      <w:r w:rsidR="00A4761A" w:rsidRPr="005B2081">
        <w:t>ввести: «Васин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61"/>
        </w:numPr>
      </w:pPr>
      <w:r w:rsidRPr="005B2081">
        <w:t>В поле для номера ввести: «12345679»</w:t>
      </w:r>
    </w:p>
    <w:p w:rsidR="00200884" w:rsidRPr="005B2081" w:rsidRDefault="007B4719" w:rsidP="005B2081">
      <w:pPr>
        <w:pStyle w:val="af2"/>
        <w:numPr>
          <w:ilvl w:val="0"/>
          <w:numId w:val="161"/>
        </w:numPr>
        <w:rPr>
          <w:rStyle w:val="a6"/>
          <w:b w:val="0"/>
          <w:i w:val="0"/>
        </w:rPr>
      </w:pPr>
      <w:r w:rsidRPr="005B2081">
        <w:t xml:space="preserve">В поле </w:t>
      </w:r>
      <w:r w:rsidRPr="005B2081">
        <w:rPr>
          <w:rStyle w:val="a6"/>
          <w:b w:val="0"/>
          <w:i w:val="0"/>
        </w:rPr>
        <w:t xml:space="preserve">ввода личной информации </w:t>
      </w:r>
      <w:r w:rsidR="00A4761A" w:rsidRPr="005B2081">
        <w:rPr>
          <w:rStyle w:val="a6"/>
          <w:b w:val="0"/>
          <w:i w:val="0"/>
        </w:rPr>
        <w:t>ввести: «ааа…</w:t>
      </w:r>
      <w:r w:rsidRPr="005B2081">
        <w:rPr>
          <w:rStyle w:val="a6"/>
          <w:b w:val="0"/>
          <w:i w:val="0"/>
        </w:rPr>
        <w:t>ааа» - 2001 символ а.</w:t>
      </w:r>
    </w:p>
    <w:p w:rsidR="00200884" w:rsidRPr="005B2081" w:rsidRDefault="007B4719" w:rsidP="005B2081">
      <w:pPr>
        <w:pStyle w:val="af2"/>
        <w:numPr>
          <w:ilvl w:val="0"/>
          <w:numId w:val="161"/>
        </w:numPr>
      </w:pPr>
      <w:r w:rsidRPr="005B2081">
        <w:t>Нажать на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Личная информация слишком длинная!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сохранить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9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2"/>
        </w:numPr>
      </w:pPr>
      <w:r w:rsidRPr="005B2081">
        <w:t>Зайти на сайт(</w:t>
      </w:r>
      <w:hyperlink r:id="rId9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2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2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3"/>
        </w:numPr>
      </w:pPr>
      <w:r w:rsidRPr="005B2081">
        <w:lastRenderedPageBreak/>
        <w:t xml:space="preserve">В поле имя ввести: «Вася»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сохранить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4"/>
        </w:numPr>
      </w:pPr>
      <w:r w:rsidRPr="005B2081">
        <w:t>Зайти на сайт(</w:t>
      </w:r>
      <w:hyperlink r:id="rId9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4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4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5"/>
        </w:numPr>
      </w:pPr>
      <w:r w:rsidRPr="005B2081">
        <w:t>В полях ничего не менять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заполненные обязатель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1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йти на сайт(</w:t>
      </w:r>
      <w:hyperlink r:id="rId9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 xml:space="preserve">В поле имя ввести: «» 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В поле для фамилии ввести: «Васин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В поле для номера ввести: «12345679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lastRenderedPageBreak/>
        <w:t>Нажать на кнопку «</w:t>
      </w:r>
      <w:r w:rsidRPr="005B2081">
        <w:rPr>
          <w:bCs/>
          <w:iCs/>
          <w:spacing w:val="5"/>
        </w:rPr>
        <w:t>Сохранить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</w:t>
      </w:r>
      <w:r w:rsidR="00A4761A" w:rsidRPr="005B2081">
        <w:t>ошибке</w:t>
      </w:r>
      <w:r w:rsidR="00A4761A" w:rsidRPr="005B2081">
        <w:rPr>
          <w:rStyle w:val="a6"/>
          <w:b w:val="0"/>
          <w:i w:val="0"/>
        </w:rPr>
        <w:t xml:space="preserve"> «</w:t>
      </w:r>
      <w:r w:rsidRPr="005B2081">
        <w:rPr>
          <w:rStyle w:val="a6"/>
          <w:b w:val="0"/>
          <w:i w:val="0"/>
        </w:rPr>
        <w:t>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заполненные обязатель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1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йти на сайт(</w:t>
      </w:r>
      <w:hyperlink r:id="rId10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 xml:space="preserve">В поле для фамилии </w:t>
      </w:r>
      <w:r w:rsidR="00A4761A" w:rsidRPr="005B2081">
        <w:t>ввести: «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В поле для номера ввести: «12345679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Нажать на кнопку «</w:t>
      </w:r>
      <w:r w:rsidRPr="005B2081">
        <w:rPr>
          <w:bCs/>
          <w:iCs/>
          <w:spacing w:val="5"/>
        </w:rPr>
        <w:t>Сохранить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</w:t>
      </w:r>
      <w:r w:rsidR="00A4761A" w:rsidRPr="005B2081">
        <w:t>ошибке</w:t>
      </w:r>
      <w:r w:rsidR="00A4761A" w:rsidRPr="005B2081">
        <w:rPr>
          <w:rStyle w:val="a6"/>
          <w:b w:val="0"/>
          <w:i w:val="0"/>
        </w:rPr>
        <w:t xml:space="preserve"> «</w:t>
      </w:r>
      <w:r w:rsidRPr="005B2081">
        <w:rPr>
          <w:rStyle w:val="a6"/>
          <w:b w:val="0"/>
          <w:i w:val="0"/>
        </w:rPr>
        <w:t>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заполненные обязатель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1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йти на сайт(</w:t>
      </w:r>
      <w:hyperlink r:id="rId10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lastRenderedPageBreak/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В поле для фамилии ввести: «Васин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 xml:space="preserve">В поле для номера </w:t>
      </w:r>
      <w:r w:rsidR="00A4761A" w:rsidRPr="005B2081">
        <w:t>ввести: «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Нажать на кнопку «</w:t>
      </w:r>
      <w:r w:rsidRPr="005B2081">
        <w:rPr>
          <w:bCs/>
          <w:iCs/>
          <w:spacing w:val="5"/>
        </w:rPr>
        <w:t>Сохранить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</w:t>
      </w:r>
      <w:r w:rsidR="00A4761A" w:rsidRPr="005B2081">
        <w:t>ошибке</w:t>
      </w:r>
      <w:r w:rsidR="00A4761A" w:rsidRPr="005B2081">
        <w:rPr>
          <w:rStyle w:val="a6"/>
          <w:b w:val="0"/>
          <w:i w:val="0"/>
        </w:rPr>
        <w:t xml:space="preserve"> «</w:t>
      </w:r>
      <w:r w:rsidRPr="005B2081">
        <w:rPr>
          <w:rStyle w:val="a6"/>
          <w:b w:val="0"/>
          <w:i w:val="0"/>
        </w:rPr>
        <w:t>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7B4719" w:rsidP="00442A55">
      <w:pPr>
        <w:pStyle w:val="3"/>
      </w:pPr>
      <w:bookmarkStart w:id="36" w:name="_Toc406806736"/>
      <w:bookmarkStart w:id="37" w:name="_Toc406816631"/>
      <w:bookmarkStart w:id="38" w:name="_Toc416983513"/>
      <w:bookmarkEnd w:id="36"/>
      <w:r w:rsidRPr="005B2081">
        <w:t>Страница редактирования мероприятия</w:t>
      </w:r>
      <w:bookmarkEnd w:id="37"/>
      <w:bookmarkEnd w:id="38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страницы редактирования мероприятия.</w:t>
      </w:r>
    </w:p>
    <w:p w:rsidR="00200884" w:rsidRPr="005B2081" w:rsidRDefault="007B4719" w:rsidP="005B2081">
      <w:r w:rsidRPr="005B2081">
        <w:t xml:space="preserve">Проверяемое тест требование: </w:t>
      </w:r>
    </w:p>
    <w:p w:rsidR="00200884" w:rsidRPr="005B2081" w:rsidRDefault="007B4719" w:rsidP="005B2081">
      <w:r w:rsidRPr="005B2081">
        <w:t>1.1.9.1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8"/>
        </w:numPr>
      </w:pPr>
      <w:r w:rsidRPr="005B2081">
        <w:t>Зайти на сайт(</w:t>
      </w:r>
      <w:hyperlink r:id="rId10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68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8"/>
        </w:numPr>
      </w:pPr>
      <w:r w:rsidRPr="005B2081">
        <w:t>Создать мероприятие</w:t>
      </w:r>
    </w:p>
    <w:p w:rsidR="00200884" w:rsidRPr="005B2081" w:rsidRDefault="007B4719" w:rsidP="005B2081">
      <w:pPr>
        <w:pStyle w:val="af2"/>
        <w:numPr>
          <w:ilvl w:val="0"/>
          <w:numId w:val="168"/>
        </w:numPr>
      </w:pPr>
      <w:r w:rsidRPr="005B2081">
        <w:t>Зайти на страницу редактирования мероприятия.</w:t>
      </w:r>
    </w:p>
    <w:p w:rsidR="00200884" w:rsidRPr="005B2081" w:rsidRDefault="007B4719" w:rsidP="00442A55">
      <w:bookmarkStart w:id="39" w:name="_Toc406816632"/>
      <w:r w:rsidRPr="005B2081">
        <w:t>Ожидаемый результат:</w:t>
      </w:r>
      <w:bookmarkEnd w:id="39"/>
    </w:p>
    <w:p w:rsidR="00200884" w:rsidRPr="005B2081" w:rsidRDefault="007B4719" w:rsidP="005B2081">
      <w:r w:rsidRPr="005B2081">
        <w:t>Внешний вид страницы соответствует описанию из пункта 1.1.9.1 текущих тест требований.</w:t>
      </w:r>
      <w:r w:rsidRPr="005B2081">
        <w:tab/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поля дата.</w:t>
      </w:r>
    </w:p>
    <w:p w:rsidR="00200884" w:rsidRPr="005B2081" w:rsidRDefault="007B4719" w:rsidP="005B2081">
      <w:r w:rsidRPr="005B2081">
        <w:t xml:space="preserve">Проверяемое тест требование: </w:t>
      </w:r>
    </w:p>
    <w:p w:rsidR="00200884" w:rsidRPr="005B2081" w:rsidRDefault="007B4719" w:rsidP="005B2081">
      <w:r w:rsidRPr="005B2081">
        <w:t>1.1.9.2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9"/>
        </w:numPr>
      </w:pPr>
      <w:r w:rsidRPr="005B2081">
        <w:t>Зайти на сайт(</w:t>
      </w:r>
      <w:hyperlink r:id="rId10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69"/>
        </w:numPr>
      </w:pPr>
      <w:r w:rsidRPr="005B2081">
        <w:lastRenderedPageBreak/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9"/>
        </w:numPr>
      </w:pPr>
      <w:r w:rsidRPr="005B2081">
        <w:t>Создать мероприятие</w:t>
      </w:r>
    </w:p>
    <w:p w:rsidR="00200884" w:rsidRPr="005B2081" w:rsidRDefault="007B4719" w:rsidP="005B2081">
      <w:pPr>
        <w:pStyle w:val="af2"/>
        <w:numPr>
          <w:ilvl w:val="0"/>
          <w:numId w:val="169"/>
        </w:numPr>
      </w:pPr>
      <w:r w:rsidRPr="005B2081">
        <w:t>Зайти на страницу редактирования мероприятия.</w:t>
      </w:r>
    </w:p>
    <w:p w:rsidR="00200884" w:rsidRPr="005B2081" w:rsidRDefault="007B4719" w:rsidP="00442A55">
      <w:bookmarkStart w:id="40" w:name="_Toc406816633"/>
      <w:r w:rsidRPr="005B2081">
        <w:t>Ожидаемый результат:</w:t>
      </w:r>
      <w:bookmarkEnd w:id="40"/>
    </w:p>
    <w:p w:rsidR="00200884" w:rsidRPr="005B2081" w:rsidRDefault="007B4719" w:rsidP="005B2081">
      <w:r w:rsidRPr="005B2081">
        <w:t>Внешний вид страницы соответствует описанию из пункта 1.1.9.1 текущих тест требований.</w:t>
      </w:r>
      <w:r w:rsidRPr="005B2081">
        <w:tab/>
      </w:r>
    </w:p>
    <w:p w:rsidR="00200884" w:rsidRPr="005B2081" w:rsidRDefault="00200884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дат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2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1"/>
        </w:numPr>
      </w:pPr>
      <w:r w:rsidRPr="005B2081">
        <w:t>Зайти на сайт(</w:t>
      </w:r>
      <w:hyperlink r:id="rId104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1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1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1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Внешний вид страницы соответствует описанию из пункта 1.1.9.1 текущих тест требований.</w:t>
      </w:r>
    </w:p>
    <w:p w:rsidR="007B4719" w:rsidRPr="005B2081" w:rsidRDefault="007B4719" w:rsidP="005B2081">
      <w:r w:rsidRPr="005B2081">
        <w:t>Автоматизация: Невозможна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ввода названия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3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2"/>
        </w:numPr>
      </w:pPr>
      <w:r w:rsidRPr="005B2081">
        <w:t>Зайти на сайт(</w:t>
      </w:r>
      <w:hyperlink r:id="rId105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2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2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2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2"/>
        </w:numPr>
      </w:pPr>
      <w:r w:rsidRPr="005B2081">
        <w:t>Ввести 256 символов в поле ввода название</w:t>
      </w:r>
    </w:p>
    <w:p w:rsidR="007B4719" w:rsidRPr="005B2081" w:rsidRDefault="007B4719" w:rsidP="005B2081">
      <w:r w:rsidRPr="005B2081">
        <w:lastRenderedPageBreak/>
        <w:t>Ожидаемый результат:</w:t>
      </w:r>
    </w:p>
    <w:p w:rsidR="007B4719" w:rsidRPr="005B2081" w:rsidRDefault="007B4719" w:rsidP="005B2081">
      <w:r w:rsidRPr="005B2081">
        <w:t>Изменения не сохранятся при нажатии на кнопку сохранить.</w:t>
      </w:r>
      <w:r w:rsidRPr="005B2081">
        <w:tab/>
      </w:r>
    </w:p>
    <w:p w:rsidR="007B4719" w:rsidRPr="005B2081" w:rsidRDefault="007B4719" w:rsidP="005B2081">
      <w:bookmarkStart w:id="41" w:name="__DdeLink__6029_1799946925"/>
      <w:r w:rsidRPr="005B2081">
        <w:rPr>
          <w:u w:val="single"/>
        </w:rPr>
        <w:t>Автоматизация:</w:t>
      </w:r>
      <w:bookmarkEnd w:id="41"/>
      <w:r w:rsidRPr="005B2081">
        <w:t>Тест не прошел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ввода место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4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3"/>
        </w:numPr>
      </w:pPr>
      <w:r w:rsidRPr="005B2081">
        <w:t>Зайти на сайт(</w:t>
      </w:r>
      <w:hyperlink r:id="rId106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3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3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3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3"/>
        </w:numPr>
      </w:pPr>
      <w:r w:rsidRPr="005B2081">
        <w:t>Ввести 256 символов в поле ввода место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я не сохранятся при нажатии на кнопку сохранить.</w:t>
      </w:r>
    </w:p>
    <w:p w:rsidR="007B4719" w:rsidRPr="005B2081" w:rsidRDefault="007B4719" w:rsidP="005B2081">
      <w:r w:rsidRPr="005B2081">
        <w:rPr>
          <w:u w:val="single"/>
        </w:rPr>
        <w:t>Автоматизация:</w:t>
      </w:r>
      <w:r w:rsidRPr="005B2081">
        <w:t xml:space="preserve"> Тест не прошел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ввода тем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5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4"/>
        </w:numPr>
      </w:pPr>
      <w:r w:rsidRPr="005B2081">
        <w:t>Зайти на сайт(</w:t>
      </w:r>
      <w:hyperlink r:id="rId107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4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4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4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4"/>
        </w:numPr>
      </w:pPr>
      <w:r w:rsidRPr="005B2081">
        <w:t>Ввести 256 символов в поле ввода тема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я не сохранятся при нажатии на кнопку сохранить.</w:t>
      </w:r>
    </w:p>
    <w:p w:rsidR="007B4719" w:rsidRPr="005B2081" w:rsidRDefault="007B4719" w:rsidP="005B2081">
      <w:r w:rsidRPr="005B2081">
        <w:rPr>
          <w:u w:val="single"/>
        </w:rPr>
        <w:t>Автоматизация:</w:t>
      </w:r>
      <w:r w:rsidRPr="005B2081">
        <w:t xml:space="preserve"> Тест не прошел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ввода место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5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5"/>
        </w:numPr>
      </w:pPr>
      <w:r w:rsidRPr="005B2081">
        <w:t>Зайти на сайт(</w:t>
      </w:r>
      <w:hyperlink r:id="rId108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5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5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5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5"/>
        </w:numPr>
      </w:pPr>
      <w:r w:rsidRPr="005B2081">
        <w:t>Ввести 256 символов в поле ввода место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я не сохранятся при нажатии на кнопку сохранить.</w:t>
      </w:r>
    </w:p>
    <w:p w:rsidR="007B4719" w:rsidRPr="005B2081" w:rsidRDefault="007B4719" w:rsidP="005B2081">
      <w:r w:rsidRPr="005B2081">
        <w:rPr>
          <w:u w:val="single"/>
        </w:rPr>
        <w:t>Автоматизация:</w:t>
      </w:r>
      <w:r w:rsidRPr="005B2081">
        <w:t xml:space="preserve"> Тест не прошел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явления адреса на карте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6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6"/>
        </w:numPr>
      </w:pPr>
      <w:r w:rsidRPr="005B2081">
        <w:t>Зайти на сайт(</w:t>
      </w:r>
      <w:hyperlink r:id="rId109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6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6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6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6"/>
        </w:numPr>
      </w:pPr>
      <w:r w:rsidRPr="005B2081">
        <w:t>Ввести адрес «Каширское шоссе, 31» в поле ввода адреса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На карте Google.Maps появляется указатель адреса «Каширское шоссе, 31».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ввода фамилия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lastRenderedPageBreak/>
        <w:t>1.1.9.7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7"/>
        </w:numPr>
      </w:pPr>
      <w:r w:rsidRPr="005B2081">
        <w:t>Зайти на сайт(</w:t>
      </w:r>
      <w:hyperlink r:id="rId110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7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7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7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7"/>
        </w:numPr>
      </w:pPr>
      <w:r w:rsidRPr="005B2081">
        <w:t>Ввести 2000 символов в поле ввода фамилия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я не сохранятся при нажатии на кнопку сохранить.</w:t>
      </w:r>
    </w:p>
    <w:p w:rsidR="007B4719" w:rsidRPr="005B2081" w:rsidRDefault="007B4719" w:rsidP="005B2081">
      <w:r w:rsidRPr="005B2081">
        <w:t>Автоматизация: Есть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сохранения мероприятия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8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8"/>
        </w:numPr>
      </w:pPr>
      <w:r w:rsidRPr="005B2081">
        <w:t>Зайти на сайт(</w:t>
      </w:r>
      <w:hyperlink r:id="rId111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8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8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8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5B2081" w:rsidRDefault="007B4719" w:rsidP="005B2081">
      <w:r w:rsidRPr="005B2081">
        <w:t>Автоматизация: Есть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не сохранения при не заполнении хотя бы 1 обязательного поля ввод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0</w:t>
      </w:r>
    </w:p>
    <w:p w:rsidR="007B4719" w:rsidRPr="005B2081" w:rsidRDefault="007B4719" w:rsidP="005B2081">
      <w:r w:rsidRPr="005B2081">
        <w:lastRenderedPageBreak/>
        <w:t>Шаги:</w:t>
      </w:r>
    </w:p>
    <w:p w:rsidR="007B4719" w:rsidRPr="005B2081" w:rsidRDefault="007B4719" w:rsidP="005B2081">
      <w:pPr>
        <w:pStyle w:val="af2"/>
        <w:numPr>
          <w:ilvl w:val="0"/>
          <w:numId w:val="179"/>
        </w:numPr>
      </w:pPr>
      <w:r w:rsidRPr="005B2081">
        <w:t>Зайти на сайт(</w:t>
      </w:r>
      <w:hyperlink r:id="rId112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9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9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9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9"/>
        </w:numPr>
      </w:pPr>
      <w:r w:rsidRPr="005B2081">
        <w:t>Оставить пустым поле название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е не сохранится.</w:t>
      </w:r>
    </w:p>
    <w:p w:rsidR="007B4719" w:rsidRPr="005B2081" w:rsidRDefault="007B4719" w:rsidP="005B2081">
      <w:r w:rsidRPr="005B2081">
        <w:t>Автоматизация: Есть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нажатия на кнопку отмен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1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0"/>
        </w:numPr>
      </w:pPr>
      <w:r w:rsidRPr="005B2081">
        <w:t>Зайти на сайт(</w:t>
      </w:r>
      <w:hyperlink r:id="rId113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0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0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0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0"/>
        </w:numPr>
      </w:pPr>
      <w:r w:rsidRPr="005B2081">
        <w:t>Нажать кнопку отменить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е не сохранятся и пользователь переходит на страницу мероприятия.</w:t>
      </w:r>
    </w:p>
    <w:p w:rsidR="007B4719" w:rsidRPr="005B2081" w:rsidRDefault="007B4719" w:rsidP="005B2081">
      <w:r w:rsidRPr="005B2081">
        <w:t>Автоматизация: Есть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2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1"/>
        </w:numPr>
      </w:pPr>
      <w:r w:rsidRPr="005B2081">
        <w:t>Зайти на сайт(</w:t>
      </w:r>
      <w:hyperlink r:id="rId114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1"/>
        </w:numPr>
      </w:pPr>
      <w:r w:rsidRPr="005B2081">
        <w:lastRenderedPageBreak/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1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1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1"/>
        </w:numPr>
      </w:pPr>
      <w:r w:rsidRPr="005B2081">
        <w:t>Нажать кнопку загрузки аматёрки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Открывается окно проводника, где пользователь может выбрать изображение для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3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Зайти на сайт(</w:t>
      </w:r>
      <w:hyperlink r:id="rId115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Нажать кнопку загрузки аватарки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Выбрать файл с расширением .</w:t>
      </w:r>
      <w:r w:rsidRPr="005B2081">
        <w:rPr>
          <w:lang w:val="en-US"/>
        </w:rPr>
        <w:t>jpg</w:t>
      </w:r>
      <w:r w:rsidRPr="005B2081">
        <w:t xml:space="preserve"> и весом до 5 Мбайт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Нажать кнопку загрузки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Выбранный файл становится аватаром изображение для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3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Зайти на сайт(</w:t>
      </w:r>
      <w:hyperlink r:id="rId116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lastRenderedPageBreak/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Нажать кнопку загрузки аватарки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Выбрать файл с расширением .</w:t>
      </w:r>
      <w:r w:rsidRPr="005B2081">
        <w:rPr>
          <w:lang w:val="en-US"/>
        </w:rPr>
        <w:t>png</w:t>
      </w:r>
      <w:r w:rsidRPr="005B2081">
        <w:t xml:space="preserve"> и весом до 5 Мбайт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Нажать кнопку загрузки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Выбранный файл становится аватаром изображение для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4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Зайти на сайт(</w:t>
      </w:r>
      <w:hyperlink r:id="rId117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Нажать кнопку загрузки аватарки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Выбрать файл с расширением .</w:t>
      </w:r>
      <w:r w:rsidRPr="005B2081">
        <w:rPr>
          <w:lang w:val="en-US"/>
        </w:rPr>
        <w:t>txt</w:t>
      </w:r>
      <w:r w:rsidRPr="005B2081">
        <w:t xml:space="preserve"> и весом до 5 Мбайт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Нажать кнопку загрузки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Прерывание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4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lastRenderedPageBreak/>
        <w:t>Зайти на сайт(</w:t>
      </w:r>
      <w:hyperlink r:id="rId118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Нажать кнопку загрузки аватарки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Выбрать файл с расширением .</w:t>
      </w:r>
      <w:r w:rsidRPr="005B2081">
        <w:rPr>
          <w:lang w:val="en-US"/>
        </w:rPr>
        <w:t>png</w:t>
      </w:r>
      <w:r w:rsidRPr="005B2081">
        <w:t xml:space="preserve"> и весом больше 5 Мбайт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Нажать кнопку загрузки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Прерывание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4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Зайти на сайт(</w:t>
      </w:r>
      <w:hyperlink r:id="rId119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Нажать кнопку загрузки аватарки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Выбрать файл с расширением .</w:t>
      </w:r>
      <w:r w:rsidRPr="005B2081">
        <w:rPr>
          <w:lang w:val="en-US"/>
        </w:rPr>
        <w:t>png</w:t>
      </w:r>
      <w:r w:rsidRPr="005B2081">
        <w:t xml:space="preserve"> и весом больше 5 Мбайт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Нажать кнопку отмены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Прерывание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442A55">
      <w:pPr>
        <w:pStyle w:val="3"/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16983514"/>
      <w:bookmarkEnd w:id="42"/>
      <w:r w:rsidRPr="005B2081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мероприятия.</w:t>
      </w:r>
    </w:p>
    <w:p w:rsidR="00FB39E0" w:rsidRPr="005B2081" w:rsidRDefault="00FB39E0" w:rsidP="005B2081">
      <w:r w:rsidRPr="005B2081">
        <w:lastRenderedPageBreak/>
        <w:t xml:space="preserve">Проверяемое тест требование: </w:t>
      </w:r>
    </w:p>
    <w:p w:rsidR="00FB39E0" w:rsidRPr="005B2081" w:rsidRDefault="00FB39E0" w:rsidP="005B2081">
      <w:r w:rsidRPr="005B2081">
        <w:t>1.1.10.2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йти на сайт(</w:t>
      </w:r>
      <w:hyperlink r:id="rId12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йти на страницу мероприятия.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r w:rsidRPr="005B2081">
        <w:t>Внешний вид страницы соответствует описанию из пункта 1.1.10.2 текущих тест требований.</w:t>
      </w:r>
      <w:r w:rsidRPr="005B2081">
        <w:tab/>
      </w:r>
    </w:p>
    <w:p w:rsidR="00FB39E0" w:rsidRPr="005B2081" w:rsidRDefault="00FB39E0" w:rsidP="00442A55">
      <w:r w:rsidRPr="005B2081">
        <w:t>Автоматизация:</w:t>
      </w:r>
      <w:r w:rsidR="00DA718E" w:rsidRPr="005B2081">
        <w:t xml:space="preserve"> Невозможна.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нажатия кнопки редактирования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3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88"/>
        </w:numPr>
      </w:pPr>
      <w:r w:rsidRPr="005B2081">
        <w:t>Зайти на сайт(</w:t>
      </w:r>
      <w:hyperlink r:id="rId12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88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88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88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88"/>
        </w:numPr>
      </w:pPr>
      <w:r w:rsidRPr="005B2081">
        <w:t>Нажать на кнопку редактировании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r w:rsidRPr="005B2081">
        <w:t>Переход на страницу редактирования мероприятий</w:t>
      </w:r>
    </w:p>
    <w:p w:rsidR="00FB39E0" w:rsidRPr="005B2081" w:rsidRDefault="00FB39E0" w:rsidP="00442A55">
      <w:r w:rsidRPr="005B2081">
        <w:t>Автоматизация: Есть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поля желающих участвовать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4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89"/>
        </w:numPr>
      </w:pPr>
      <w:r w:rsidRPr="005B2081">
        <w:lastRenderedPageBreak/>
        <w:t>Зайти на сайт(</w:t>
      </w:r>
      <w:hyperlink r:id="rId12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89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89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89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89"/>
        </w:numPr>
      </w:pPr>
      <w:r w:rsidRPr="005B2081">
        <w:t>Нажать на поле желающий участвовать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поля желающих участвовать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5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Зайти на сайт(</w:t>
      </w:r>
      <w:hyperlink r:id="rId12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Нажать на поле желающий участвовать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Нажать на кнопку подтвердить рядом с участником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Тест не прошел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поля желающих участвовать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lastRenderedPageBreak/>
        <w:t>1.1.10.6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Зайти на сайт(</w:t>
      </w:r>
      <w:hyperlink r:id="rId12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Нажать на поле желающий участвовать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Нажать на кнопку удалить рядом с участником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Тест не прошел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поля подтвержденных участников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7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Зайти на сайт(</w:t>
      </w:r>
      <w:hyperlink r:id="rId12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Нажать на поле желающий участвовать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Нажать на кнопку подтвердить рядом с участником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Вернуться на страницу мероприятия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Нажать на поле подтвержденных участников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lastRenderedPageBreak/>
        <w:t>Автоматизация:</w:t>
      </w:r>
      <w:r w:rsidRPr="005B2081">
        <w:rPr>
          <w:rStyle w:val="a6"/>
          <w:b w:val="0"/>
          <w:i w:val="0"/>
        </w:rPr>
        <w:t xml:space="preserve"> Тест не прошел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поля подтвержденных участников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8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Зайти на сайт(</w:t>
      </w:r>
      <w:hyperlink r:id="rId12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Нажать на поле желающий участвовать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Нажать на кнопку подтвердить рядом с участником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Вернуться на страницу мероприятия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Нажать на поле подтвержденных участников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Нажать на кнопку удалить рядом с участником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Тест не прошел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мероприятия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9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йти на сайт(</w:t>
      </w:r>
      <w:hyperlink r:id="rId12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Разлогиниться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lastRenderedPageBreak/>
        <w:t>Зарегистрировать нового пользователя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Найти созданное ранее мероприятие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йти на страницу мероприятия.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r w:rsidRPr="005B2081">
        <w:t>Внешний вид страницы соответствует описанию из пункта 1.1.10.9 текущих тест требований.</w:t>
      </w:r>
      <w:r w:rsidRPr="005B2081">
        <w:tab/>
      </w:r>
    </w:p>
    <w:p w:rsidR="00FB39E0" w:rsidRPr="005B2081" w:rsidRDefault="00FB39E0" w:rsidP="00442A55">
      <w:r w:rsidRPr="005B2081">
        <w:t>Автоматизация: Невозможно</w:t>
      </w:r>
    </w:p>
    <w:p w:rsidR="00FB39E0" w:rsidRPr="005B2081" w:rsidRDefault="00FB39E0" w:rsidP="005B2081"/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мероприятия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10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Зайти на сайт(</w:t>
      </w:r>
      <w:hyperlink r:id="rId12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Разлогиниться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Зарегистрировать нового пользователя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Найти созданное ранее мероприятие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Нажать кнопку участвовать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Невозможно</w:t>
      </w:r>
    </w:p>
    <w:p w:rsidR="00FB39E0" w:rsidRPr="005B2081" w:rsidRDefault="00FB39E0" w:rsidP="005B2081"/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ab/>
      </w:r>
    </w:p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мероприятия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lastRenderedPageBreak/>
        <w:t>1.1.10.11, 1.1.10.12, 1.1.10.13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Зайти на сайт(</w:t>
      </w:r>
      <w:hyperlink r:id="rId12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Разлогиниться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Зарегистрировать нового пользователя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Найти созданное ранее мероприятие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Нажать кнопку участвовать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Разлогиниться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Авторизоваться под первым аккаунтом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Подтвердить участие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Разлогиниться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Авторизоваться под вторым аккаунтом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Напечатать «йцукен» на стене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Нажать кнопку комментировать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t xml:space="preserve">Комментарий опубликован на стене, </w:t>
      </w:r>
      <w:r w:rsidRPr="005B2081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мероприятия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11, 1.1.10.12, 1.1.10.13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Зайти на сайт(</w:t>
      </w:r>
      <w:hyperlink r:id="rId13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Зарегистрироваться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Создать мероприятие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lastRenderedPageBreak/>
        <w:t>Разлогиниться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Зарегистрировать нового пользователя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Найти созданное ранее мероприятие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Зайти на страницу мероприятия.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Нажать кнопку участвовать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Разлогиниться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Авторизоваться под первым аккаунтом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Подтвердить участие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Разлогиниться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Авторизоваться под вторым аккаунтом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Напечатать 20001 символ на стене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Нажать кнопку комментировать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r w:rsidRPr="005B2081">
        <w:t>Кнопка комментировать не доступна.</w:t>
      </w:r>
    </w:p>
    <w:p w:rsidR="00FB39E0" w:rsidRPr="005B2081" w:rsidRDefault="00FB39E0" w:rsidP="00442A55">
      <w:r w:rsidRPr="005B2081">
        <w:t>Автоматизация: Есть</w:t>
      </w:r>
    </w:p>
    <w:p w:rsidR="00FB39E0" w:rsidRPr="005B2081" w:rsidRDefault="00FB39E0" w:rsidP="005B2081">
      <w:pPr>
        <w:rPr>
          <w:rStyle w:val="a6"/>
          <w:b w:val="0"/>
          <w:i w:val="0"/>
        </w:rPr>
      </w:pPr>
    </w:p>
    <w:p w:rsidR="00200884" w:rsidRPr="005432C1" w:rsidRDefault="00BF446B" w:rsidP="005B2081">
      <w:pPr>
        <w:pStyle w:val="1"/>
      </w:pPr>
      <w:bookmarkStart w:id="45" w:name="_Toc406806738"/>
      <w:bookmarkStart w:id="46" w:name="_Toc416983515"/>
      <w:bookmarkEnd w:id="45"/>
      <w:r>
        <w:lastRenderedPageBreak/>
        <w:t>Тест к</w:t>
      </w:r>
      <w:r w:rsidR="00E62C11" w:rsidRPr="005432C1">
        <w:t>ейсы ко второму релизу</w:t>
      </w:r>
      <w:bookmarkEnd w:id="46"/>
    </w:p>
    <w:p w:rsidR="00E62C11" w:rsidRPr="005432C1" w:rsidRDefault="00E62C11" w:rsidP="005B2081">
      <w:pPr>
        <w:pStyle w:val="2"/>
      </w:pPr>
      <w:bookmarkStart w:id="47" w:name="_Toc416983516"/>
      <w:r w:rsidRPr="005432C1">
        <w:t>Внешние интерфейсы и функции (для обычного пользователя)</w:t>
      </w:r>
      <w:bookmarkEnd w:id="47"/>
    </w:p>
    <w:p w:rsidR="00483A56" w:rsidRPr="005B2081" w:rsidRDefault="00483A56" w:rsidP="00442A55">
      <w:pPr>
        <w:pStyle w:val="3"/>
        <w:rPr>
          <w:lang w:val="en-US"/>
        </w:rPr>
      </w:pPr>
      <w:bookmarkStart w:id="48" w:name="_Toc416983517"/>
      <w:r w:rsidRPr="005B2081">
        <w:t>Шапка сервиса</w:t>
      </w:r>
      <w:bookmarkEnd w:id="48"/>
    </w:p>
    <w:p w:rsidR="00483A56" w:rsidRPr="005B2081" w:rsidRDefault="00483A56" w:rsidP="00442A55">
      <w:pPr>
        <w:pStyle w:val="3"/>
        <w:rPr>
          <w:lang w:val="en-US"/>
        </w:rPr>
      </w:pPr>
      <w:bookmarkStart w:id="49" w:name="_Toc416983518"/>
      <w:r w:rsidRPr="005B2081">
        <w:t>Окно редактирования информации</w:t>
      </w:r>
      <w:bookmarkEnd w:id="49"/>
    </w:p>
    <w:p w:rsidR="00483A56" w:rsidRPr="005B2081" w:rsidRDefault="00483A56" w:rsidP="00442A55">
      <w:pPr>
        <w:pStyle w:val="3"/>
        <w:rPr>
          <w:lang w:val="en-US"/>
        </w:rPr>
      </w:pPr>
      <w:bookmarkStart w:id="50" w:name="_Toc416983519"/>
      <w:r w:rsidRPr="005B2081">
        <w:t>Главная страница</w:t>
      </w:r>
      <w:bookmarkEnd w:id="50"/>
    </w:p>
    <w:p w:rsidR="00E472C8" w:rsidRPr="005B2081" w:rsidRDefault="00E472C8" w:rsidP="005B2081">
      <w:pPr>
        <w:pStyle w:val="af2"/>
        <w:numPr>
          <w:ilvl w:val="1"/>
          <w:numId w:val="170"/>
        </w:numPr>
      </w:pPr>
      <w:r w:rsidRPr="005B2081">
        <w:t>Проверка внешнего вида главной страницы</w:t>
      </w:r>
    </w:p>
    <w:p w:rsidR="00E472C8" w:rsidRPr="005B2081" w:rsidRDefault="009B19EF" w:rsidP="005B2081">
      <w:r w:rsidRPr="005B2081">
        <w:t>Проверяемое тест требование:</w:t>
      </w:r>
    </w:p>
    <w:p w:rsidR="009B19EF" w:rsidRPr="005B2081" w:rsidRDefault="009B19EF" w:rsidP="005B2081">
      <w:r w:rsidRPr="005B2081">
        <w:tab/>
        <w:t>2.1.3.1.</w:t>
      </w:r>
    </w:p>
    <w:p w:rsidR="009B19EF" w:rsidRPr="005B2081" w:rsidRDefault="009B19EF" w:rsidP="005B2081">
      <w:pPr>
        <w:rPr>
          <w:lang w:val="en-US"/>
        </w:rPr>
      </w:pPr>
      <w:r w:rsidRPr="005B2081">
        <w:t>Шаги</w:t>
      </w:r>
      <w:r w:rsidRPr="005B2081">
        <w:rPr>
          <w:lang w:val="en-US"/>
        </w:rPr>
        <w:t xml:space="preserve">: </w:t>
      </w:r>
    </w:p>
    <w:p w:rsidR="009B19EF" w:rsidRPr="005B2081" w:rsidRDefault="009B19EF" w:rsidP="005B2081">
      <w:pPr>
        <w:pStyle w:val="af2"/>
        <w:numPr>
          <w:ilvl w:val="0"/>
          <w:numId w:val="200"/>
        </w:numPr>
        <w:rPr>
          <w:color w:val="2E74B5" w:themeColor="accent1" w:themeShade="BF"/>
        </w:rPr>
      </w:pPr>
      <w:r w:rsidRPr="005B2081">
        <w:rPr>
          <w:color w:val="2E74B5" w:themeColor="accent1" w:themeShade="BF"/>
        </w:rPr>
        <w:t>Зайти на сайт(</w:t>
      </w:r>
      <w:hyperlink r:id="rId131">
        <w:r w:rsidRPr="005B2081">
          <w:rPr>
            <w:rStyle w:val="InternetLink"/>
            <w:color w:val="2E74B5" w:themeColor="accent1" w:themeShade="BF"/>
          </w:rPr>
          <w:t>http://test-party.herokuapp.com/</w:t>
        </w:r>
      </w:hyperlink>
      <w:r w:rsidRPr="005B2081">
        <w:rPr>
          <w:color w:val="2E74B5" w:themeColor="accent1" w:themeShade="BF"/>
        </w:rPr>
        <w:t>)</w:t>
      </w:r>
    </w:p>
    <w:p w:rsidR="009B19EF" w:rsidRPr="005B2081" w:rsidRDefault="009B19EF" w:rsidP="005B2081">
      <w:r w:rsidRPr="005B2081">
        <w:t xml:space="preserve"> Ожидаемый результат:</w:t>
      </w:r>
    </w:p>
    <w:p w:rsidR="009B19EF" w:rsidRPr="005B2081" w:rsidRDefault="009B19EF" w:rsidP="005B2081">
      <w:r w:rsidRPr="005B2081">
        <w:tab/>
        <w:t>Внешний вид страницы соответствует ее схеме, приведенной в пункте 2.1.3.1</w:t>
      </w:r>
      <w:r w:rsidR="00A4761A" w:rsidRPr="005B2081">
        <w:t>. Тест</w:t>
      </w:r>
      <w:r w:rsidRPr="005B2081">
        <w:t xml:space="preserve"> требований.</w:t>
      </w:r>
    </w:p>
    <w:p w:rsidR="009B19EF" w:rsidRPr="005B2081" w:rsidRDefault="009B19EF" w:rsidP="005B2081">
      <w:r w:rsidRPr="005B2081">
        <w:t>Автоматизация:</w:t>
      </w:r>
    </w:p>
    <w:p w:rsidR="009B19EF" w:rsidRPr="005B2081" w:rsidRDefault="00483A56" w:rsidP="00442A55">
      <w:pPr>
        <w:pStyle w:val="3"/>
        <w:rPr>
          <w:lang w:val="en-US"/>
        </w:rPr>
      </w:pPr>
      <w:bookmarkStart w:id="51" w:name="_Toc416983520"/>
      <w:r w:rsidRPr="005B2081">
        <w:t>Страница входа</w:t>
      </w:r>
      <w:bookmarkEnd w:id="51"/>
    </w:p>
    <w:p w:rsidR="009B19EF" w:rsidRPr="005B2081" w:rsidRDefault="009B19EF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входа</w:t>
      </w:r>
    </w:p>
    <w:p w:rsidR="009B19EF" w:rsidRPr="005B2081" w:rsidRDefault="009B19EF" w:rsidP="005B2081">
      <w:r w:rsidRPr="005B2081">
        <w:t>Проверяемое тест требование:</w:t>
      </w:r>
    </w:p>
    <w:p w:rsidR="009B19EF" w:rsidRPr="005B2081" w:rsidRDefault="009B19EF" w:rsidP="005B2081">
      <w:r w:rsidRPr="005B2081">
        <w:tab/>
        <w:t>2.1.4.1.</w:t>
      </w:r>
    </w:p>
    <w:p w:rsidR="009B19EF" w:rsidRPr="005B2081" w:rsidRDefault="009B19EF" w:rsidP="005B2081">
      <w:pPr>
        <w:rPr>
          <w:lang w:val="en-US"/>
        </w:rPr>
      </w:pPr>
      <w:r w:rsidRPr="005B2081">
        <w:t>Шаги</w:t>
      </w:r>
      <w:r w:rsidRPr="005B2081">
        <w:rPr>
          <w:lang w:val="en-US"/>
        </w:rPr>
        <w:t xml:space="preserve">: </w:t>
      </w:r>
    </w:p>
    <w:p w:rsidR="009B19EF" w:rsidRPr="005B2081" w:rsidRDefault="009B19EF" w:rsidP="005B2081">
      <w:pPr>
        <w:pStyle w:val="af2"/>
        <w:numPr>
          <w:ilvl w:val="0"/>
          <w:numId w:val="201"/>
        </w:numPr>
        <w:rPr>
          <w:color w:val="2E74B5" w:themeColor="accent1" w:themeShade="BF"/>
        </w:rPr>
      </w:pPr>
      <w:r w:rsidRPr="005B2081">
        <w:rPr>
          <w:color w:val="2E74B5" w:themeColor="accent1" w:themeShade="BF"/>
        </w:rPr>
        <w:t>Зайти на сайт(</w:t>
      </w:r>
      <w:hyperlink r:id="rId132">
        <w:r w:rsidRPr="005B2081">
          <w:rPr>
            <w:rStyle w:val="InternetLink"/>
            <w:color w:val="2E74B5" w:themeColor="accent1" w:themeShade="BF"/>
          </w:rPr>
          <w:t>http://test-party.herokuapp.com/</w:t>
        </w:r>
      </w:hyperlink>
      <w:r w:rsidRPr="005B2081">
        <w:rPr>
          <w:color w:val="2E74B5" w:themeColor="accent1" w:themeShade="BF"/>
        </w:rPr>
        <w:t>)</w:t>
      </w:r>
    </w:p>
    <w:p w:rsidR="009B19EF" w:rsidRPr="005B2081" w:rsidRDefault="009B19EF" w:rsidP="005B2081">
      <w:pPr>
        <w:pStyle w:val="af2"/>
        <w:numPr>
          <w:ilvl w:val="0"/>
          <w:numId w:val="201"/>
        </w:numPr>
      </w:pPr>
      <w:r w:rsidRPr="005B2081">
        <w:t>Нажать на кнопку «Вход» на шапке сервиса</w:t>
      </w:r>
    </w:p>
    <w:p w:rsidR="009B19EF" w:rsidRPr="005B2081" w:rsidRDefault="009B19EF" w:rsidP="005B2081">
      <w:r w:rsidRPr="005B2081">
        <w:t xml:space="preserve"> Ожидаемый результат:</w:t>
      </w:r>
    </w:p>
    <w:p w:rsidR="009B19EF" w:rsidRPr="005B2081" w:rsidRDefault="009B19EF" w:rsidP="005B2081">
      <w:r w:rsidRPr="005B2081">
        <w:tab/>
        <w:t>Осуществляется переход на страницу входа, внешний вид которой соответствует ее схеме, приведенной в пункте 2.1.4.1. тест требований.</w:t>
      </w:r>
    </w:p>
    <w:p w:rsidR="009B19EF" w:rsidRPr="005B2081" w:rsidRDefault="009B19EF" w:rsidP="005B2081">
      <w:r w:rsidRPr="005B2081">
        <w:lastRenderedPageBreak/>
        <w:t>Автоматизация:</w:t>
      </w:r>
    </w:p>
    <w:p w:rsidR="00483A56" w:rsidRPr="005B2081" w:rsidRDefault="00483A56" w:rsidP="00442A55">
      <w:pPr>
        <w:pStyle w:val="3"/>
        <w:rPr>
          <w:lang w:val="en-US"/>
        </w:rPr>
      </w:pPr>
      <w:bookmarkStart w:id="52" w:name="_Toc416983521"/>
      <w:r w:rsidRPr="005B2081">
        <w:t>Страница восстановления пароля</w:t>
      </w:r>
      <w:bookmarkEnd w:id="52"/>
    </w:p>
    <w:p w:rsidR="009B19EF" w:rsidRPr="005B2081" w:rsidRDefault="009B19EF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восстановления пароля</w:t>
      </w:r>
    </w:p>
    <w:p w:rsidR="009B19EF" w:rsidRPr="005B2081" w:rsidRDefault="009B19EF" w:rsidP="005B2081">
      <w:r w:rsidRPr="005B2081">
        <w:t>Проверяемое тест требование:</w:t>
      </w:r>
    </w:p>
    <w:p w:rsidR="009B19EF" w:rsidRPr="005B2081" w:rsidRDefault="009B19EF" w:rsidP="005B2081">
      <w:r w:rsidRPr="005B2081">
        <w:tab/>
        <w:t>2.1.5.1.</w:t>
      </w:r>
    </w:p>
    <w:p w:rsidR="009B19EF" w:rsidRPr="005B2081" w:rsidRDefault="009B19EF" w:rsidP="005B2081">
      <w:pPr>
        <w:rPr>
          <w:lang w:val="en-US"/>
        </w:rPr>
      </w:pPr>
      <w:r w:rsidRPr="005B2081">
        <w:t>Шаги</w:t>
      </w:r>
      <w:r w:rsidRPr="005B2081">
        <w:rPr>
          <w:lang w:val="en-US"/>
        </w:rPr>
        <w:t xml:space="preserve">: </w:t>
      </w:r>
    </w:p>
    <w:p w:rsidR="009B19EF" w:rsidRPr="005B2081" w:rsidRDefault="009B19EF" w:rsidP="005B2081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 w:rsidRPr="005B2081">
        <w:rPr>
          <w:color w:val="2E74B5" w:themeColor="accent1" w:themeShade="BF"/>
        </w:rPr>
        <w:t>Зайти на сайт(</w:t>
      </w:r>
      <w:hyperlink r:id="rId133">
        <w:r w:rsidRPr="005B2081">
          <w:rPr>
            <w:rStyle w:val="InternetLink"/>
            <w:color w:val="2E74B5" w:themeColor="accent1" w:themeShade="BF"/>
          </w:rPr>
          <w:t>http://test-party.herokuapp.com/</w:t>
        </w:r>
      </w:hyperlink>
      <w:r w:rsidRPr="005B2081">
        <w:rPr>
          <w:color w:val="2E74B5" w:themeColor="accent1" w:themeShade="BF"/>
        </w:rPr>
        <w:t>)</w:t>
      </w:r>
    </w:p>
    <w:p w:rsidR="009B19EF" w:rsidRPr="005B2081" w:rsidRDefault="009B19EF" w:rsidP="005B2081">
      <w:pPr>
        <w:pStyle w:val="af2"/>
        <w:numPr>
          <w:ilvl w:val="0"/>
          <w:numId w:val="202"/>
        </w:numPr>
      </w:pPr>
      <w:r w:rsidRPr="005B2081">
        <w:t>Нажать на кнопку «Вход» на шапке сервиса</w:t>
      </w:r>
    </w:p>
    <w:p w:rsidR="009B19EF" w:rsidRPr="005B2081" w:rsidRDefault="009B19EF" w:rsidP="005B2081">
      <w:pPr>
        <w:pStyle w:val="af2"/>
        <w:numPr>
          <w:ilvl w:val="0"/>
          <w:numId w:val="202"/>
        </w:numPr>
      </w:pPr>
      <w:r w:rsidRPr="005B2081">
        <w:t>Нажать на «Забыли пароль?»</w:t>
      </w:r>
    </w:p>
    <w:p w:rsidR="009B19EF" w:rsidRPr="005B2081" w:rsidRDefault="009B19EF" w:rsidP="005B2081">
      <w:r w:rsidRPr="005B2081">
        <w:t xml:space="preserve"> Ожидаемый результат:</w:t>
      </w:r>
    </w:p>
    <w:p w:rsidR="009B19EF" w:rsidRPr="005B2081" w:rsidRDefault="009B19EF" w:rsidP="005B2081">
      <w:r w:rsidRPr="005B2081">
        <w:tab/>
        <w:t>Осуществляется переход на страницу восстановления пароля, внешний вид которой соответствует ее схеме, приведенной в пункте 2.1.5.1. тест требований.</w:t>
      </w:r>
    </w:p>
    <w:p w:rsidR="009B19EF" w:rsidRPr="005B2081" w:rsidRDefault="009B19EF" w:rsidP="005B2081">
      <w:r w:rsidRPr="005B2081">
        <w:t>Автоматизация:</w:t>
      </w:r>
    </w:p>
    <w:p w:rsidR="00442A55" w:rsidRDefault="00483A56" w:rsidP="00442A55">
      <w:pPr>
        <w:pStyle w:val="3"/>
      </w:pPr>
      <w:bookmarkStart w:id="53" w:name="_Toc416983522"/>
      <w:r w:rsidRPr="005B2081">
        <w:t>Страница регистрации</w:t>
      </w:r>
      <w:bookmarkEnd w:id="53"/>
    </w:p>
    <w:p w:rsidR="00483A56" w:rsidRPr="005B2081" w:rsidRDefault="00483A56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</w:t>
      </w:r>
      <w:r w:rsidR="000336EA" w:rsidRPr="005B2081">
        <w:t xml:space="preserve"> регистрации</w:t>
      </w:r>
    </w:p>
    <w:p w:rsidR="00483A56" w:rsidRPr="005B2081" w:rsidRDefault="00483A56" w:rsidP="005B2081">
      <w:r w:rsidRPr="005B2081">
        <w:t xml:space="preserve">Проверяемое тест требование: </w:t>
      </w:r>
    </w:p>
    <w:p w:rsidR="00483A56" w:rsidRPr="005B2081" w:rsidRDefault="000336EA" w:rsidP="005B2081">
      <w:r w:rsidRPr="005B2081">
        <w:t>2.1.6</w:t>
      </w:r>
      <w:r w:rsidR="00483A56" w:rsidRPr="005B2081">
        <w:t>.1</w:t>
      </w:r>
    </w:p>
    <w:p w:rsidR="00483A56" w:rsidRPr="005B2081" w:rsidRDefault="00483A56" w:rsidP="005B2081">
      <w:r w:rsidRPr="005B2081">
        <w:t>Шаги:</w:t>
      </w:r>
    </w:p>
    <w:p w:rsidR="00483A56" w:rsidRPr="005B2081" w:rsidRDefault="000336EA" w:rsidP="005B2081">
      <w:r w:rsidRPr="005B2081">
        <w:t xml:space="preserve">1) </w:t>
      </w:r>
      <w:r w:rsidR="00483A56" w:rsidRPr="005B2081">
        <w:t>Зайти на сайт(</w:t>
      </w:r>
      <w:hyperlink r:id="rId134">
        <w:r w:rsidR="00483A56" w:rsidRPr="005B2081">
          <w:rPr>
            <w:rStyle w:val="InternetLink"/>
            <w:color w:val="auto"/>
          </w:rPr>
          <w:t>http://test-party.herokuapp.com/</w:t>
        </w:r>
      </w:hyperlink>
      <w:r w:rsidR="00483A56" w:rsidRPr="005B2081">
        <w:t xml:space="preserve">) </w:t>
      </w:r>
    </w:p>
    <w:p w:rsidR="000336EA" w:rsidRPr="005B2081" w:rsidRDefault="000336EA" w:rsidP="005B2081">
      <w:r w:rsidRPr="005B2081">
        <w:t>2) Нажать на кнопку «Зарегистрироваться»</w:t>
      </w:r>
    </w:p>
    <w:p w:rsidR="00483A56" w:rsidRPr="005B2081" w:rsidRDefault="00483A56" w:rsidP="00442A55">
      <w:r w:rsidRPr="005B2081">
        <w:t>Ожидаемый результат:</w:t>
      </w:r>
    </w:p>
    <w:p w:rsidR="000336EA" w:rsidRPr="005B2081" w:rsidRDefault="009B19EF" w:rsidP="005B2081">
      <w:r w:rsidRPr="005B2081">
        <w:t>Осуществляется переход на страницу регистрации, внешний вид которой соответствует ее схеме, приведенной в пункте</w:t>
      </w:r>
      <w:r w:rsidR="00497B73" w:rsidRPr="005B2081">
        <w:t xml:space="preserve"> 2.1.6</w:t>
      </w:r>
      <w:r w:rsidRPr="005B2081">
        <w:t xml:space="preserve">.1. тест требований. </w:t>
      </w:r>
    </w:p>
    <w:p w:rsidR="00483A56" w:rsidRPr="005B2081" w:rsidRDefault="000336EA" w:rsidP="005B2081">
      <w:r w:rsidRPr="005B2081">
        <w:t>тест требований</w:t>
      </w:r>
      <w:r w:rsidR="00483A56" w:rsidRPr="005B2081">
        <w:t>.</w:t>
      </w:r>
    </w:p>
    <w:p w:rsidR="00483A56" w:rsidRPr="005B2081" w:rsidRDefault="00483A56" w:rsidP="005B2081">
      <w:r w:rsidRPr="005B2081">
        <w:t>Автоматизация: Невозможна.</w:t>
      </w:r>
    </w:p>
    <w:p w:rsidR="00F435AF" w:rsidRPr="005B2081" w:rsidRDefault="00F435AF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F435AF" w:rsidRPr="005B2081" w:rsidRDefault="00F435AF" w:rsidP="005B2081">
      <w:r w:rsidRPr="005B2081">
        <w:lastRenderedPageBreak/>
        <w:t>Проверяемое тест требование:</w:t>
      </w:r>
    </w:p>
    <w:p w:rsidR="00F435AF" w:rsidRPr="005B2081" w:rsidRDefault="00E35ADF" w:rsidP="005B2081">
      <w:r w:rsidRPr="005B2081">
        <w:tab/>
        <w:t>2</w:t>
      </w:r>
      <w:r w:rsidR="00740AF5" w:rsidRPr="005B2081">
        <w:t>.1.6.17</w:t>
      </w:r>
    </w:p>
    <w:p w:rsidR="00F435AF" w:rsidRPr="005B2081" w:rsidRDefault="00F435AF" w:rsidP="005B2081">
      <w:r w:rsidRPr="005B2081">
        <w:t>Предварительные шаги:</w:t>
      </w:r>
    </w:p>
    <w:p w:rsidR="00F435AF" w:rsidRPr="005B2081" w:rsidRDefault="00F435AF" w:rsidP="005B2081">
      <w:r w:rsidRPr="005B2081">
        <w:t>1) Зайти на сайт(</w:t>
      </w:r>
      <w:hyperlink r:id="rId13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435AF" w:rsidRPr="005B2081" w:rsidRDefault="00F435AF" w:rsidP="005B2081">
      <w:r w:rsidRPr="005B2081">
        <w:t>2) Перейти на страницу регистрации (Нажать на кнопку «Зарегистрироваться»)</w:t>
      </w:r>
    </w:p>
    <w:p w:rsidR="00F435AF" w:rsidRPr="005B2081" w:rsidRDefault="00F435AF" w:rsidP="005B2081">
      <w:r w:rsidRPr="005B2081">
        <w:t>Шаги:</w:t>
      </w:r>
    </w:p>
    <w:p w:rsidR="00F435AF" w:rsidRPr="005B2081" w:rsidRDefault="00F435AF" w:rsidP="005B2081">
      <w:r w:rsidRPr="005B2081">
        <w:t>1) Нажать на</w:t>
      </w:r>
      <w:r w:rsidR="00EB7FD3" w:rsidRPr="005B2081">
        <w:t xml:space="preserve"> символ «стрелка» на поле для ввода даты рождения</w:t>
      </w:r>
      <w:r w:rsidRPr="005B2081">
        <w:t>.</w:t>
      </w:r>
    </w:p>
    <w:p w:rsidR="00F435AF" w:rsidRPr="005B2081" w:rsidRDefault="00F435AF" w:rsidP="005B2081">
      <w:r w:rsidRPr="005B2081">
        <w:t>Ожидаемый результат:</w:t>
      </w:r>
    </w:p>
    <w:p w:rsidR="00F435AF" w:rsidRPr="005B2081" w:rsidRDefault="00F435AF" w:rsidP="005B2081">
      <w:r w:rsidRPr="005B2081">
        <w:t>На экран выводится выпадающий календарь на текущий месяц с возможностью выбора других.</w:t>
      </w:r>
    </w:p>
    <w:p w:rsidR="00F435AF" w:rsidRPr="005B2081" w:rsidRDefault="00F435AF" w:rsidP="005B2081">
      <w:r w:rsidRPr="005B2081">
        <w:rPr>
          <w:highlight w:val="yellow"/>
        </w:rPr>
        <w:t>Автоматизация:</w:t>
      </w:r>
    </w:p>
    <w:p w:rsidR="00F435AF" w:rsidRPr="005B2081" w:rsidRDefault="00F435AF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F435AF" w:rsidRPr="005B2081" w:rsidRDefault="00F435AF" w:rsidP="005B2081">
      <w:r w:rsidRPr="005B2081">
        <w:t>Проверяемое тест требование:</w:t>
      </w:r>
    </w:p>
    <w:p w:rsidR="00F435AF" w:rsidRPr="005B2081" w:rsidRDefault="00E35ADF" w:rsidP="005B2081">
      <w:r w:rsidRPr="005B2081">
        <w:tab/>
        <w:t>2</w:t>
      </w:r>
      <w:r w:rsidR="00740AF5" w:rsidRPr="005B2081">
        <w:t>.1.6.18</w:t>
      </w:r>
    </w:p>
    <w:p w:rsidR="00F435AF" w:rsidRPr="005B2081" w:rsidRDefault="00F435AF" w:rsidP="005B2081">
      <w:r w:rsidRPr="005B2081">
        <w:t>Предварительные шаги:</w:t>
      </w:r>
    </w:p>
    <w:p w:rsidR="00F435AF" w:rsidRPr="005B2081" w:rsidRDefault="00F435AF" w:rsidP="005B2081">
      <w:r w:rsidRPr="005B2081">
        <w:t>1) Зайти на сайт(</w:t>
      </w:r>
      <w:hyperlink r:id="rId13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435AF" w:rsidRPr="005B2081" w:rsidRDefault="00F435AF" w:rsidP="005B2081">
      <w:r w:rsidRPr="005B2081">
        <w:t>2) Перейти на страницу регистрации (Нажать на кнопку «Зарегистрироваться»)</w:t>
      </w:r>
    </w:p>
    <w:p w:rsidR="00F435AF" w:rsidRPr="005B2081" w:rsidRDefault="00F435AF" w:rsidP="005B2081">
      <w:r w:rsidRPr="005B2081">
        <w:t>Шаги:</w:t>
      </w:r>
    </w:p>
    <w:p w:rsidR="00F435AF" w:rsidRPr="005B2081" w:rsidRDefault="00F435AF" w:rsidP="005B2081">
      <w:r w:rsidRPr="005B2081">
        <w:t>1) Нажать на поле для ввода даты рождения.</w:t>
      </w:r>
    </w:p>
    <w:p w:rsidR="00F435AF" w:rsidRPr="005B2081" w:rsidRDefault="00F435AF" w:rsidP="005B2081">
      <w:r w:rsidRPr="005B2081">
        <w:t>2) Выбрать произвольную дату текущего месяца, нажатием на нее в календаре.</w:t>
      </w:r>
    </w:p>
    <w:p w:rsidR="00F435AF" w:rsidRPr="005B2081" w:rsidRDefault="00F435AF" w:rsidP="005B2081">
      <w:r w:rsidRPr="005B2081">
        <w:t>Ожидаемый результат:</w:t>
      </w:r>
    </w:p>
    <w:p w:rsidR="00F435AF" w:rsidRPr="005B2081" w:rsidRDefault="00F435AF" w:rsidP="005B2081">
      <w:r w:rsidRPr="005B2081">
        <w:t>В поле для дат рождения отображается дата, выбранная на календаре, в формате ДД.ММ.ГГГГ.</w:t>
      </w:r>
    </w:p>
    <w:p w:rsidR="00F435AF" w:rsidRPr="005B2081" w:rsidRDefault="00F435AF" w:rsidP="005B2081">
      <w:r w:rsidRPr="005B2081">
        <w:rPr>
          <w:highlight w:val="yellow"/>
        </w:rPr>
        <w:t>Автоматизация:</w:t>
      </w:r>
    </w:p>
    <w:p w:rsidR="00F435AF" w:rsidRPr="005B2081" w:rsidRDefault="00F435AF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F435AF" w:rsidRPr="005B2081" w:rsidRDefault="00F435AF" w:rsidP="005B2081">
      <w:r w:rsidRPr="005B2081">
        <w:t>Проверяемое тест требование:</w:t>
      </w:r>
    </w:p>
    <w:p w:rsidR="00F435AF" w:rsidRPr="005B2081" w:rsidRDefault="00E35ADF" w:rsidP="005B2081">
      <w:r w:rsidRPr="005B2081">
        <w:lastRenderedPageBreak/>
        <w:tab/>
        <w:t>2</w:t>
      </w:r>
      <w:r w:rsidR="00772517" w:rsidRPr="005B2081">
        <w:t>.1.6.1</w:t>
      </w:r>
      <w:r w:rsidR="00740AF5" w:rsidRPr="005B2081">
        <w:t>8</w:t>
      </w:r>
    </w:p>
    <w:p w:rsidR="00F435AF" w:rsidRPr="005B2081" w:rsidRDefault="00F435AF" w:rsidP="005B2081">
      <w:r w:rsidRPr="005B2081">
        <w:t>Предварительные шаги:</w:t>
      </w:r>
    </w:p>
    <w:p w:rsidR="00F435AF" w:rsidRPr="005B2081" w:rsidRDefault="00F435AF" w:rsidP="005B2081">
      <w:r w:rsidRPr="005B2081">
        <w:t>1) Зайти на сайт(</w:t>
      </w:r>
      <w:hyperlink r:id="rId13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435AF" w:rsidRPr="005B2081" w:rsidRDefault="00F435AF" w:rsidP="005B2081">
      <w:r w:rsidRPr="005B2081">
        <w:t>2) Перейти на страницу регистрации (Нажать на кнопку «Зарегистрироваться»)</w:t>
      </w:r>
    </w:p>
    <w:p w:rsidR="00F435AF" w:rsidRPr="005B2081" w:rsidRDefault="00F435AF" w:rsidP="005B2081">
      <w:r w:rsidRPr="005B2081">
        <w:t>Шаги:</w:t>
      </w:r>
    </w:p>
    <w:p w:rsidR="00F435AF" w:rsidRPr="005B2081" w:rsidRDefault="00F435AF" w:rsidP="005B2081">
      <w:r w:rsidRPr="005B2081">
        <w:t>1) Нажать на поле для ввода даты рождения.</w:t>
      </w:r>
    </w:p>
    <w:p w:rsidR="00F435AF" w:rsidRPr="005B2081" w:rsidRDefault="00F435AF" w:rsidP="005B2081">
      <w:r w:rsidRPr="005B2081">
        <w:t>2) Выбрать произвольную дату предыдущего года месяца, нажатием на нее в календаре, в формате ДД.ММ.ГГГГ.</w:t>
      </w:r>
    </w:p>
    <w:p w:rsidR="00F435AF" w:rsidRPr="005B2081" w:rsidRDefault="00F435AF" w:rsidP="005B2081">
      <w:r w:rsidRPr="005B2081">
        <w:t>Ожидаемый результат:</w:t>
      </w:r>
    </w:p>
    <w:p w:rsidR="00F435AF" w:rsidRPr="005B2081" w:rsidRDefault="00F435AF" w:rsidP="005B2081">
      <w:r w:rsidRPr="005B2081">
        <w:t>В поле для дат рождения отображается дата, выбранная на календаре.</w:t>
      </w:r>
    </w:p>
    <w:p w:rsidR="00F435AF" w:rsidRPr="005B2081" w:rsidRDefault="00F435AF" w:rsidP="005B2081">
      <w:r w:rsidRPr="005B2081">
        <w:rPr>
          <w:highlight w:val="yellow"/>
        </w:rPr>
        <w:t>Автоматизация:</w:t>
      </w:r>
    </w:p>
    <w:p w:rsidR="00F435AF" w:rsidRPr="005B2081" w:rsidRDefault="00F435AF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F435AF" w:rsidRPr="005B2081" w:rsidRDefault="00F435AF" w:rsidP="005B2081">
      <w:r w:rsidRPr="005B2081">
        <w:t>Проверяемое тест требование:</w:t>
      </w:r>
    </w:p>
    <w:p w:rsidR="00F435AF" w:rsidRPr="005B2081" w:rsidRDefault="00E35ADF" w:rsidP="005B2081">
      <w:r w:rsidRPr="005B2081">
        <w:tab/>
        <w:t>2</w:t>
      </w:r>
      <w:r w:rsidR="00740AF5" w:rsidRPr="005B2081">
        <w:t>.1.6.18</w:t>
      </w:r>
    </w:p>
    <w:p w:rsidR="00F435AF" w:rsidRPr="005B2081" w:rsidRDefault="00F435AF" w:rsidP="005B2081">
      <w:r w:rsidRPr="005B2081">
        <w:t>Предварительные шаги:</w:t>
      </w:r>
    </w:p>
    <w:p w:rsidR="00F435AF" w:rsidRPr="005B2081" w:rsidRDefault="00F435AF" w:rsidP="005B2081">
      <w:r w:rsidRPr="005B2081">
        <w:t>1) Зайти на сайт(</w:t>
      </w:r>
      <w:hyperlink r:id="rId13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435AF" w:rsidRPr="005B2081" w:rsidRDefault="00F435AF" w:rsidP="005B2081">
      <w:r w:rsidRPr="005B2081">
        <w:t>2) Перейти на страницу регистрации (Нажать на кнопку «Зарегистрироваться»)</w:t>
      </w:r>
    </w:p>
    <w:p w:rsidR="00F435AF" w:rsidRPr="005B2081" w:rsidRDefault="00F435AF" w:rsidP="005B2081">
      <w:r w:rsidRPr="005B2081">
        <w:t>Шаги:</w:t>
      </w:r>
    </w:p>
    <w:p w:rsidR="00F435AF" w:rsidRPr="005B2081" w:rsidRDefault="00F435AF" w:rsidP="005B2081">
      <w:r w:rsidRPr="005B2081">
        <w:t>1) Нажать на поле для ввода даты рождения.</w:t>
      </w:r>
    </w:p>
    <w:p w:rsidR="00F435AF" w:rsidRPr="005B2081" w:rsidRDefault="00F435AF" w:rsidP="005B2081">
      <w:r w:rsidRPr="005B2081">
        <w:t>2) Выбрать дату 20 лет назад, нажатием на нее в календаре.</w:t>
      </w:r>
    </w:p>
    <w:p w:rsidR="00F435AF" w:rsidRPr="005B2081" w:rsidRDefault="00F435AF" w:rsidP="005B2081">
      <w:r w:rsidRPr="005B2081">
        <w:t>Ожидаемый результат:</w:t>
      </w:r>
    </w:p>
    <w:p w:rsidR="00F435AF" w:rsidRPr="005B2081" w:rsidRDefault="00F435AF" w:rsidP="005B2081">
      <w:r w:rsidRPr="005B2081">
        <w:t>В поле для дат рождения отображается дата, выбранная на календаре, в формате ДД.ММ.ГГГГ.</w:t>
      </w:r>
    </w:p>
    <w:p w:rsidR="00F435AF" w:rsidRPr="005B2081" w:rsidRDefault="00F435AF" w:rsidP="005B2081">
      <w:r w:rsidRPr="005B2081">
        <w:rPr>
          <w:highlight w:val="yellow"/>
        </w:rPr>
        <w:t>Автоматизация:</w:t>
      </w:r>
    </w:p>
    <w:p w:rsidR="00426A98" w:rsidRPr="005B2081" w:rsidRDefault="00426A98" w:rsidP="005B2081">
      <w:pPr>
        <w:pStyle w:val="af2"/>
        <w:numPr>
          <w:ilvl w:val="1"/>
          <w:numId w:val="170"/>
        </w:numPr>
      </w:pPr>
      <w:r w:rsidRPr="005B2081">
        <w:t>Регистрация нового пользователя.</w:t>
      </w:r>
    </w:p>
    <w:p w:rsidR="00426A98" w:rsidRPr="005B2081" w:rsidRDefault="00426A98" w:rsidP="005B2081">
      <w:pPr>
        <w:pStyle w:val="af2"/>
      </w:pPr>
      <w:r w:rsidRPr="005B2081">
        <w:t>Проверяемое тест требование:</w:t>
      </w:r>
    </w:p>
    <w:p w:rsidR="00426A98" w:rsidRPr="005B2081" w:rsidRDefault="00E35ADF" w:rsidP="005B2081">
      <w:pPr>
        <w:pStyle w:val="af2"/>
      </w:pPr>
      <w:r w:rsidRPr="005B2081">
        <w:tab/>
        <w:t>2</w:t>
      </w:r>
      <w:r w:rsidR="00426A98" w:rsidRPr="005B2081">
        <w:t>.1.6.2</w:t>
      </w:r>
    </w:p>
    <w:p w:rsidR="00426A98" w:rsidRPr="005B2081" w:rsidRDefault="00426A98" w:rsidP="005B2081">
      <w:pPr>
        <w:pStyle w:val="af2"/>
      </w:pPr>
      <w:r w:rsidRPr="005B2081">
        <w:lastRenderedPageBreak/>
        <w:t>Предварительные шаги:</w:t>
      </w:r>
    </w:p>
    <w:p w:rsidR="00426A98" w:rsidRPr="005B2081" w:rsidRDefault="00426A98" w:rsidP="005B2081">
      <w:r w:rsidRPr="005B2081">
        <w:t>1) Зайти на сайт(</w:t>
      </w:r>
      <w:hyperlink r:id="rId13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426A98" w:rsidRPr="005B2081" w:rsidRDefault="00426A98" w:rsidP="005B2081">
      <w:pPr>
        <w:pStyle w:val="af9"/>
      </w:pPr>
      <w:r w:rsidRPr="005B2081">
        <w:t>2) Перейти на страницу регистрации (Нажать на кнопку «Зарегистрироваться»)</w:t>
      </w:r>
    </w:p>
    <w:p w:rsidR="00426A98" w:rsidRPr="005B2081" w:rsidRDefault="00426A98" w:rsidP="005B2081">
      <w:r w:rsidRPr="005B2081">
        <w:t>Шаги:</w:t>
      </w:r>
    </w:p>
    <w:p w:rsidR="00426A98" w:rsidRPr="005B2081" w:rsidRDefault="00426A98" w:rsidP="005B2081">
      <w:r w:rsidRPr="005B2081">
        <w:t>1) В поле для ввода электронного адреса ввести: «</w:t>
      </w:r>
      <w:r w:rsidR="000E55E0" w:rsidRPr="005B2081">
        <w:rPr>
          <w:lang w:val="en-US"/>
        </w:rPr>
        <w:t>anastasia</w:t>
      </w:r>
      <w:r w:rsidR="000E55E0" w:rsidRPr="005B2081">
        <w:t>235@</w:t>
      </w:r>
      <w:r w:rsidR="000E55E0" w:rsidRPr="005B2081">
        <w:rPr>
          <w:lang w:val="en-US"/>
        </w:rPr>
        <w:t>mail</w:t>
      </w:r>
      <w:r w:rsidR="000E55E0" w:rsidRPr="005B2081">
        <w:t>.</w:t>
      </w:r>
      <w:r w:rsidR="000E55E0" w:rsidRPr="005B2081">
        <w:rPr>
          <w:lang w:val="en-US"/>
        </w:rPr>
        <w:t>ru</w:t>
      </w:r>
      <w:r w:rsidRPr="005B2081">
        <w:t>».</w:t>
      </w:r>
    </w:p>
    <w:p w:rsidR="00426A98" w:rsidRPr="005B2081" w:rsidRDefault="00426A98" w:rsidP="005B2081">
      <w:r w:rsidRPr="005B2081">
        <w:t>2) В поле для ввода пароля ввести: «</w:t>
      </w:r>
      <w:r w:rsidR="000E55E0" w:rsidRPr="005B2081">
        <w:t>235595</w:t>
      </w:r>
      <w:r w:rsidR="000E55E0" w:rsidRPr="005B2081">
        <w:rPr>
          <w:lang w:val="en-US"/>
        </w:rPr>
        <w:t>an</w:t>
      </w:r>
      <w:r w:rsidRPr="005B2081">
        <w:t>».</w:t>
      </w:r>
    </w:p>
    <w:p w:rsidR="00426A98" w:rsidRPr="005B2081" w:rsidRDefault="00A502FA" w:rsidP="005B2081">
      <w:r w:rsidRPr="005B2081">
        <w:t>3) В поле для повторного ввода пароля ввести: «</w:t>
      </w:r>
      <w:r w:rsidR="000E55E0" w:rsidRPr="005B2081">
        <w:t>235595</w:t>
      </w:r>
      <w:r w:rsidR="000E55E0" w:rsidRPr="005B2081">
        <w:rPr>
          <w:lang w:val="en-US"/>
        </w:rPr>
        <w:t>an</w:t>
      </w:r>
      <w:r w:rsidRPr="005B2081">
        <w:t>».</w:t>
      </w:r>
    </w:p>
    <w:p w:rsidR="00A502FA" w:rsidRPr="005B2081" w:rsidRDefault="00A502FA" w:rsidP="005B2081">
      <w:r w:rsidRPr="005B2081">
        <w:t>4) В поле для ввода имени ввести: «</w:t>
      </w:r>
      <w:r w:rsidR="000E55E0" w:rsidRPr="005B2081">
        <w:rPr>
          <w:lang w:val="en-US"/>
        </w:rPr>
        <w:t>Anastasia</w:t>
      </w:r>
      <w:r w:rsidRPr="005B2081">
        <w:t>».</w:t>
      </w:r>
    </w:p>
    <w:p w:rsidR="00A502FA" w:rsidRPr="005B2081" w:rsidRDefault="00A502FA" w:rsidP="005B2081">
      <w:r w:rsidRPr="005B2081">
        <w:t>5) В поле для ввода фамилии ввести: «</w:t>
      </w:r>
      <w:r w:rsidR="000E55E0" w:rsidRPr="005B2081">
        <w:rPr>
          <w:lang w:val="en-US"/>
        </w:rPr>
        <w:t>Petrovskaya</w:t>
      </w:r>
      <w:r w:rsidRPr="005B2081">
        <w:t>».</w:t>
      </w:r>
    </w:p>
    <w:p w:rsidR="00D955C7" w:rsidRPr="005B2081" w:rsidRDefault="00A502FA" w:rsidP="005B2081">
      <w:r w:rsidRPr="005B2081">
        <w:t>6) В выпадающем календаре выбрать дату: «</w:t>
      </w:r>
      <w:r w:rsidR="000E55E0" w:rsidRPr="005B2081">
        <w:t>23.09.1993</w:t>
      </w:r>
      <w:r w:rsidRPr="005B2081">
        <w:t>».</w:t>
      </w:r>
    </w:p>
    <w:p w:rsidR="00A502FA" w:rsidRPr="005B2081" w:rsidRDefault="00D955C7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>».</w:t>
      </w:r>
    </w:p>
    <w:p w:rsidR="00426A98" w:rsidRPr="005B2081" w:rsidRDefault="00426A98" w:rsidP="005B2081">
      <w:pPr>
        <w:pStyle w:val="af2"/>
      </w:pPr>
      <w:r w:rsidRPr="005B2081">
        <w:t>Ожидаемый результат:</w:t>
      </w:r>
    </w:p>
    <w:p w:rsidR="00426A98" w:rsidRPr="005B2081" w:rsidRDefault="00D955C7" w:rsidP="005B2081">
      <w:r w:rsidRPr="005B2081">
        <w:t>Осуществляется регистрация нового пользователя и переход на его личную страницу.</w:t>
      </w:r>
    </w:p>
    <w:p w:rsidR="00426A98" w:rsidRPr="005B2081" w:rsidRDefault="00426A98" w:rsidP="005B2081">
      <w:pPr>
        <w:pStyle w:val="af2"/>
      </w:pPr>
      <w:r w:rsidRPr="005B2081">
        <w:rPr>
          <w:highlight w:val="yellow"/>
        </w:rPr>
        <w:t>Автоматизация:</w:t>
      </w:r>
    </w:p>
    <w:p w:rsidR="00483A56" w:rsidRPr="005B2081" w:rsidRDefault="000E55E0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</w:t>
      </w:r>
      <w:r w:rsidR="00772517" w:rsidRPr="005B2081">
        <w:t xml:space="preserve"> (</w:t>
      </w:r>
      <w:r w:rsidR="00772517" w:rsidRPr="005B2081">
        <w:rPr>
          <w:lang w:val="en-US"/>
        </w:rPr>
        <w:t>Email</w:t>
      </w:r>
      <w:r w:rsidR="00772517" w:rsidRPr="005B2081">
        <w:t>)</w:t>
      </w:r>
      <w:r w:rsidRPr="005B2081">
        <w:t>.</w:t>
      </w:r>
    </w:p>
    <w:p w:rsidR="000E55E0" w:rsidRPr="005B2081" w:rsidRDefault="000E55E0" w:rsidP="005B2081">
      <w:r w:rsidRPr="005B2081">
        <w:t>Проверяемое тест требование:</w:t>
      </w:r>
    </w:p>
    <w:p w:rsidR="000E55E0" w:rsidRPr="005B2081" w:rsidRDefault="00E35ADF" w:rsidP="005B2081">
      <w:r w:rsidRPr="005B2081">
        <w:tab/>
        <w:t>2</w:t>
      </w:r>
      <w:r w:rsidR="000E55E0" w:rsidRPr="005B2081">
        <w:t>.1.6.</w:t>
      </w:r>
      <w:r w:rsidR="00772517" w:rsidRPr="005B2081">
        <w:t>1</w:t>
      </w:r>
      <w:r w:rsidR="00740AF5" w:rsidRPr="005B2081">
        <w:t>4</w:t>
      </w:r>
    </w:p>
    <w:p w:rsidR="000E55E0" w:rsidRPr="005B2081" w:rsidRDefault="000E55E0" w:rsidP="005B2081">
      <w:r w:rsidRPr="005B2081">
        <w:t>Предварительные шаги:</w:t>
      </w:r>
    </w:p>
    <w:p w:rsidR="000E55E0" w:rsidRPr="005B2081" w:rsidRDefault="000E55E0" w:rsidP="005B2081">
      <w:r w:rsidRPr="005B2081">
        <w:t>1) Зайти на сайт(</w:t>
      </w:r>
      <w:hyperlink r:id="rId14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0E55E0" w:rsidRPr="005B2081" w:rsidRDefault="000E55E0" w:rsidP="005B2081">
      <w:r w:rsidRPr="005B2081">
        <w:t>2) Перейти на страницу регистрации (Нажать на кнопку «Зарегистрироваться»)</w:t>
      </w:r>
    </w:p>
    <w:p w:rsidR="000E55E0" w:rsidRPr="005B2081" w:rsidRDefault="000E55E0" w:rsidP="005B2081">
      <w:r w:rsidRPr="005B2081">
        <w:t>Шаги:</w:t>
      </w:r>
    </w:p>
    <w:p w:rsidR="000E55E0" w:rsidRPr="005B2081" w:rsidRDefault="000E55E0" w:rsidP="005B2081">
      <w:r w:rsidRPr="005B2081">
        <w:t>1) Не заполнять поле для ввода электронного адреса.</w:t>
      </w:r>
    </w:p>
    <w:p w:rsidR="000E55E0" w:rsidRPr="005B2081" w:rsidRDefault="000E55E0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0E55E0" w:rsidRPr="005B2081" w:rsidRDefault="000E55E0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0E55E0" w:rsidRPr="005B2081" w:rsidRDefault="000E55E0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0E55E0" w:rsidRPr="005B2081" w:rsidRDefault="000E55E0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0E55E0" w:rsidRPr="005B2081" w:rsidRDefault="000E55E0" w:rsidP="005B2081">
      <w:r w:rsidRPr="005B2081">
        <w:lastRenderedPageBreak/>
        <w:t>6) В выпадающем календаре выбрать дату: «23.09.1993».</w:t>
      </w:r>
    </w:p>
    <w:p w:rsidR="000E55E0" w:rsidRPr="005B2081" w:rsidRDefault="000E55E0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0E55E0" w:rsidRPr="005B2081" w:rsidRDefault="000E55E0" w:rsidP="005B2081">
      <w:r w:rsidRPr="005B2081">
        <w:t>Ожидаемый результат:</w:t>
      </w:r>
    </w:p>
    <w:p w:rsidR="000E55E0" w:rsidRPr="005B2081" w:rsidRDefault="000E55E0" w:rsidP="005B2081">
      <w:r w:rsidRPr="005B2081">
        <w:t>На экран выводится текстовое сообщение об ошибке</w:t>
      </w:r>
      <w:r w:rsidR="00772517" w:rsidRPr="005B2081">
        <w:t>: «</w:t>
      </w:r>
      <w:r w:rsidR="00772517" w:rsidRPr="005B2081">
        <w:rPr>
          <w:lang w:val="en-US"/>
        </w:rPr>
        <w:t>Email</w:t>
      </w:r>
      <w:r w:rsidR="00772517" w:rsidRPr="005B2081">
        <w:t xml:space="preserve"> не введен»</w:t>
      </w:r>
      <w:r w:rsidRPr="005B2081">
        <w:t>.</w:t>
      </w:r>
    </w:p>
    <w:p w:rsidR="005E7819" w:rsidRPr="005B2081" w:rsidRDefault="000E55E0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5E7819" w:rsidRPr="005B2081">
        <w:t>.1.6.3</w:t>
      </w:r>
      <w:r w:rsidR="00772517" w:rsidRPr="005B2081">
        <w:t xml:space="preserve">,  2.1.6.5, </w:t>
      </w:r>
      <w:r w:rsidR="00740AF5" w:rsidRPr="005B2081">
        <w:t xml:space="preserve">2.1.6.6 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5E7819" w:rsidRPr="005B2081" w:rsidRDefault="005E7819" w:rsidP="005B2081">
      <w:r w:rsidRPr="005B2081">
        <w:t>2) Не заполнять поле для ввода пароля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740AF5" w:rsidP="005B2081">
      <w:r w:rsidRPr="005B2081">
        <w:t>На экран выводятся текстовы</w:t>
      </w:r>
      <w:r w:rsidR="005E7819" w:rsidRPr="005B2081">
        <w:t>е сообще</w:t>
      </w:r>
      <w:r w:rsidRPr="005B2081">
        <w:t>ния об ошибках: «Пароли не совпадают»</w:t>
      </w:r>
      <w:r w:rsidR="005E7819" w:rsidRPr="005B2081">
        <w:t>,</w:t>
      </w:r>
      <w:r w:rsidRPr="005B2081">
        <w:t xml:space="preserve"> «Пароль не введен»</w:t>
      </w:r>
      <w:r w:rsidR="005E7819"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740AF5" w:rsidRPr="005B2081">
        <w:t>.1.6.5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lastRenderedPageBreak/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Незаполнять поле для повторного ввода пароля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5E7819" w:rsidP="005B2081">
      <w:r w:rsidRPr="005B2081">
        <w:t>На экран выводится текстовое сообщение об ошибке</w:t>
      </w:r>
      <w:r w:rsidR="00740AF5" w:rsidRPr="005B2081">
        <w:t>: «Пароли не совпадают»</w:t>
      </w:r>
      <w:r w:rsidRPr="005B2081">
        <w:t>.</w:t>
      </w:r>
    </w:p>
    <w:p w:rsidR="00740AF5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1102E1" w:rsidRPr="005B2081">
        <w:t>.1.6.8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Не заполнять поле для ввода имени</w:t>
      </w:r>
      <w:r w:rsidR="00CD70E0" w:rsidRPr="005B2081">
        <w:t>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5E7819" w:rsidRPr="005B2081" w:rsidRDefault="005E7819" w:rsidP="005B2081">
      <w:r w:rsidRPr="005B2081">
        <w:lastRenderedPageBreak/>
        <w:t>Ожидаемый результат:</w:t>
      </w:r>
    </w:p>
    <w:p w:rsidR="005E7819" w:rsidRPr="005B2081" w:rsidRDefault="005E7819" w:rsidP="005B2081">
      <w:r w:rsidRPr="005B2081">
        <w:t>На экран выводится текстовое сообщение об ошибке</w:t>
      </w:r>
      <w:r w:rsidR="001102E1" w:rsidRPr="005B2081">
        <w:t>: «Имя не должно быть пустым»</w:t>
      </w:r>
      <w:r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1A0A7E" w:rsidRPr="005B2081">
        <w:t>.1.6.10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</w:t>
      </w:r>
      <w:r w:rsidR="00CD70E0" w:rsidRPr="005B2081">
        <w:rPr>
          <w:lang w:val="en-US"/>
        </w:rPr>
        <w:t>anastasia</w:t>
      </w:r>
      <w:r w:rsidR="00CD70E0" w:rsidRPr="005B2081">
        <w:t>235@</w:t>
      </w:r>
      <w:r w:rsidR="00CD70E0" w:rsidRPr="005B2081">
        <w:rPr>
          <w:lang w:val="en-US"/>
        </w:rPr>
        <w:t>mail</w:t>
      </w:r>
      <w:r w:rsidR="00CD70E0" w:rsidRPr="005B2081">
        <w:t>.</w:t>
      </w:r>
      <w:r w:rsidR="00CD70E0" w:rsidRPr="005B2081">
        <w:rPr>
          <w:lang w:val="en-US"/>
        </w:rPr>
        <w:t>ru</w:t>
      </w:r>
      <w:r w:rsidR="00CD70E0" w:rsidRPr="005B2081">
        <w:t>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 xml:space="preserve">5) </w:t>
      </w:r>
      <w:r w:rsidR="00CD70E0" w:rsidRPr="005B2081">
        <w:t>Не заполнять поле для ввода фамилии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5E7819" w:rsidP="005B2081">
      <w:r w:rsidRPr="005B2081">
        <w:t>На экран выводится текстовое сообщение об ошибке</w:t>
      </w:r>
      <w:r w:rsidR="001A0A7E" w:rsidRPr="005B2081">
        <w:t>: «Фамилия не должна быть пустой»</w:t>
      </w:r>
      <w:r w:rsidRPr="005B2081">
        <w:t>.</w:t>
      </w:r>
    </w:p>
    <w:p w:rsidR="00CD70E0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5B4EE6" w:rsidRPr="005B2081">
        <w:t>.1.6.18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 xml:space="preserve">2) Перейти на страницу регистрации (Нажать на кнопку </w:t>
      </w:r>
      <w:r w:rsidRPr="005B2081">
        <w:lastRenderedPageBreak/>
        <w:t>«Зарегистрироваться»)</w:t>
      </w:r>
    </w:p>
    <w:p w:rsidR="005E7819" w:rsidRPr="005B2081" w:rsidRDefault="005E7819" w:rsidP="005B2081">
      <w:r w:rsidRPr="005B2081">
        <w:t>Шаги:</w:t>
      </w:r>
    </w:p>
    <w:p w:rsidR="00CD70E0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</w:t>
      </w:r>
      <w:r w:rsidR="00CD70E0" w:rsidRPr="005B2081">
        <w:rPr>
          <w:lang w:val="en-US"/>
        </w:rPr>
        <w:t>anastasia</w:t>
      </w:r>
      <w:r w:rsidR="00CD70E0" w:rsidRPr="005B2081">
        <w:t>235@</w:t>
      </w:r>
      <w:r w:rsidR="00CD70E0" w:rsidRPr="005B2081">
        <w:rPr>
          <w:lang w:val="en-US"/>
        </w:rPr>
        <w:t>mail</w:t>
      </w:r>
      <w:r w:rsidR="00CD70E0" w:rsidRPr="005B2081">
        <w:t>.</w:t>
      </w:r>
      <w:r w:rsidR="00CD70E0" w:rsidRPr="005B2081">
        <w:rPr>
          <w:lang w:val="en-US"/>
        </w:rPr>
        <w:t>ru</w:t>
      </w:r>
      <w:r w:rsidR="00CD70E0" w:rsidRPr="005B2081">
        <w:t>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</w:t>
      </w:r>
      <w:r w:rsidR="00CD70E0" w:rsidRPr="005B2081">
        <w:t xml:space="preserve"> Не указывать дату рождения</w:t>
      </w:r>
      <w:r w:rsidRPr="005B2081">
        <w:t>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5E7819" w:rsidP="005B2081">
      <w:r w:rsidRPr="005B2081">
        <w:t>На экран выводится текстовое сообщение об ошибке</w:t>
      </w:r>
      <w:r w:rsidR="005B4EE6" w:rsidRPr="005B2081">
        <w:t xml:space="preserve"> «Дата рождения некорректна»</w:t>
      </w:r>
      <w:r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CD70E0" w:rsidRPr="005B2081" w:rsidRDefault="00CD70E0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CD70E0" w:rsidRPr="005B2081" w:rsidRDefault="00CD70E0" w:rsidP="005B2081">
      <w:r w:rsidRPr="005B2081">
        <w:t>Проверяемое тест требование:</w:t>
      </w:r>
    </w:p>
    <w:p w:rsidR="00CD70E0" w:rsidRPr="005B2081" w:rsidRDefault="00E35ADF" w:rsidP="005B2081">
      <w:r w:rsidRPr="005B2081">
        <w:tab/>
        <w:t>2</w:t>
      </w:r>
      <w:r w:rsidR="00CD70E0" w:rsidRPr="005B2081">
        <w:t>.1.6.3</w:t>
      </w:r>
      <w:r w:rsidR="00CF41AF" w:rsidRPr="005B2081">
        <w:t>, 2.1.6.8 , 2.1.6.10, 2.1.6.5, 2.1.6.18</w:t>
      </w:r>
    </w:p>
    <w:p w:rsidR="00CD70E0" w:rsidRPr="005B2081" w:rsidRDefault="00CD70E0" w:rsidP="005B2081">
      <w:r w:rsidRPr="005B2081">
        <w:t>Предварительные шаги:</w:t>
      </w:r>
    </w:p>
    <w:p w:rsidR="00CD70E0" w:rsidRPr="005B2081" w:rsidRDefault="00CD70E0" w:rsidP="005B2081">
      <w:r w:rsidRPr="005B2081">
        <w:t>1) Зайти на сайт(</w:t>
      </w:r>
      <w:hyperlink r:id="rId14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D70E0" w:rsidRPr="005B2081" w:rsidRDefault="00CD70E0" w:rsidP="005B2081">
      <w:r w:rsidRPr="005B2081">
        <w:t>2) Перейти на страницу регистрации (Нажать на кнопку «Зарегистрироваться»)</w:t>
      </w:r>
    </w:p>
    <w:p w:rsidR="00CD70E0" w:rsidRPr="005B2081" w:rsidRDefault="00CD70E0" w:rsidP="005B2081">
      <w:r w:rsidRPr="005B2081">
        <w:t>Шаги:</w:t>
      </w:r>
    </w:p>
    <w:p w:rsidR="00CD70E0" w:rsidRPr="005B2081" w:rsidRDefault="00CD70E0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CD70E0" w:rsidRPr="005B2081" w:rsidRDefault="00CD70E0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CD70E0" w:rsidRPr="005B2081" w:rsidRDefault="00CD70E0" w:rsidP="005B2081">
      <w:r w:rsidRPr="005B2081">
        <w:t>3) Не заполнять поле для повторного ввода пароля.</w:t>
      </w:r>
    </w:p>
    <w:p w:rsidR="00CD70E0" w:rsidRPr="005B2081" w:rsidRDefault="00CD70E0" w:rsidP="005B2081">
      <w:r w:rsidRPr="005B2081">
        <w:t>4) Не заполнять поле для ввода имени.</w:t>
      </w:r>
    </w:p>
    <w:p w:rsidR="00CD70E0" w:rsidRPr="005B2081" w:rsidRDefault="00CD70E0" w:rsidP="005B2081">
      <w:r w:rsidRPr="005B2081">
        <w:t>5) Не заполнять поле для ввода фамилии.</w:t>
      </w:r>
    </w:p>
    <w:p w:rsidR="00CD70E0" w:rsidRPr="005B2081" w:rsidRDefault="00CD70E0" w:rsidP="005B2081">
      <w:r w:rsidRPr="005B2081">
        <w:t>6) Не заполнять поле для ввода даты рождения.</w:t>
      </w:r>
    </w:p>
    <w:p w:rsidR="00CD70E0" w:rsidRPr="005B2081" w:rsidRDefault="00CD70E0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CD70E0" w:rsidRPr="005B2081" w:rsidRDefault="00CD70E0" w:rsidP="005B2081">
      <w:r w:rsidRPr="005B2081">
        <w:t>Ожидаемый результат:</w:t>
      </w:r>
    </w:p>
    <w:p w:rsidR="00CD70E0" w:rsidRPr="005B2081" w:rsidRDefault="005B4EE6" w:rsidP="005B2081">
      <w:r w:rsidRPr="005B2081">
        <w:lastRenderedPageBreak/>
        <w:t>На экран выводятся текстовые сообщения</w:t>
      </w:r>
      <w:r w:rsidR="00CD70E0" w:rsidRPr="005B2081">
        <w:t xml:space="preserve"> об ошибке</w:t>
      </w:r>
      <w:r w:rsidRPr="005B2081">
        <w:t>: «Имя не должно быть пустым», «Фамилия не должна быт пустой», «</w:t>
      </w:r>
      <w:r w:rsidR="00B44F1C" w:rsidRPr="005B2081">
        <w:t>Дата рождения некорректна</w:t>
      </w:r>
      <w:r w:rsidRPr="005B2081">
        <w:t>»</w:t>
      </w:r>
      <w:r w:rsidR="00CF41AF" w:rsidRPr="005B2081">
        <w:t>, «Пароли не совпадают»</w:t>
      </w:r>
      <w:r w:rsidR="00CD70E0" w:rsidRPr="005B2081">
        <w:t>.</w:t>
      </w:r>
    </w:p>
    <w:p w:rsidR="00CD70E0" w:rsidRPr="005B2081" w:rsidRDefault="00CD70E0" w:rsidP="005B2081">
      <w:r w:rsidRPr="005B2081">
        <w:rPr>
          <w:highlight w:val="yellow"/>
        </w:rPr>
        <w:t>Автоматизация:</w:t>
      </w:r>
    </w:p>
    <w:p w:rsidR="005E7819" w:rsidRPr="005B2081" w:rsidRDefault="00CD70E0" w:rsidP="005B2081">
      <w:pPr>
        <w:pStyle w:val="af2"/>
        <w:numPr>
          <w:ilvl w:val="1"/>
          <w:numId w:val="170"/>
        </w:numPr>
      </w:pPr>
      <w:r w:rsidRPr="005B2081">
        <w:t>Длина пароля менее 8-ми символов</w:t>
      </w:r>
      <w:r w:rsidR="005E7819" w:rsidRPr="005B2081">
        <w:t>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CD70E0" w:rsidRPr="005B2081">
        <w:t>.1.6.4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</w:t>
      </w:r>
      <w:r w:rsidR="00CD70E0" w:rsidRPr="005B2081">
        <w:rPr>
          <w:lang w:val="en-US"/>
        </w:rPr>
        <w:t>anastasia</w:t>
      </w:r>
      <w:r w:rsidR="00CD70E0" w:rsidRPr="005B2081">
        <w:t>235@</w:t>
      </w:r>
      <w:r w:rsidR="00CD70E0" w:rsidRPr="005B2081">
        <w:rPr>
          <w:lang w:val="en-US"/>
        </w:rPr>
        <w:t>mail</w:t>
      </w:r>
      <w:r w:rsidR="00CD70E0" w:rsidRPr="005B2081">
        <w:t>.</w:t>
      </w:r>
      <w:r w:rsidR="00CD70E0" w:rsidRPr="005B2081">
        <w:rPr>
          <w:lang w:val="en-US"/>
        </w:rPr>
        <w:t>ru</w:t>
      </w:r>
      <w:r w:rsidR="00CD70E0" w:rsidRPr="005B2081">
        <w:t>».</w:t>
      </w:r>
    </w:p>
    <w:p w:rsidR="005E7819" w:rsidRPr="005B2081" w:rsidRDefault="005E7819" w:rsidP="005B2081">
      <w:r w:rsidRPr="005B2081">
        <w:t>2) В поле для ввода пароля ввести: «235595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CD70E0" w:rsidRPr="005B2081" w:rsidRDefault="005E7819" w:rsidP="005B2081">
      <w:r w:rsidRPr="005B2081">
        <w:t>На экран выводится текстовое сообщение об ошибке</w:t>
      </w:r>
      <w:r w:rsidR="00CD70E0" w:rsidRPr="005B2081">
        <w:t>: «Пароль слишком короткий»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CD70E0" w:rsidRPr="005B2081" w:rsidRDefault="00CD70E0" w:rsidP="005B2081">
      <w:pPr>
        <w:pStyle w:val="af2"/>
        <w:numPr>
          <w:ilvl w:val="1"/>
          <w:numId w:val="170"/>
        </w:numPr>
      </w:pPr>
      <w:r w:rsidRPr="005B2081">
        <w:t>Длина пароля менее 8-ми символов.</w:t>
      </w:r>
    </w:p>
    <w:p w:rsidR="00CD70E0" w:rsidRPr="005B2081" w:rsidRDefault="00CD70E0" w:rsidP="005B2081">
      <w:r w:rsidRPr="005B2081">
        <w:t>Проверяемое тест требование:</w:t>
      </w:r>
    </w:p>
    <w:p w:rsidR="00CD70E0" w:rsidRPr="005B2081" w:rsidRDefault="00E35ADF" w:rsidP="005B2081">
      <w:r w:rsidRPr="005B2081">
        <w:tab/>
        <w:t>2</w:t>
      </w:r>
      <w:r w:rsidR="00CD70E0" w:rsidRPr="005B2081">
        <w:t>.1.6.4</w:t>
      </w:r>
    </w:p>
    <w:p w:rsidR="00CD70E0" w:rsidRPr="005B2081" w:rsidRDefault="00CD70E0" w:rsidP="005B2081">
      <w:r w:rsidRPr="005B2081">
        <w:t>Предварительные шаги:</w:t>
      </w:r>
    </w:p>
    <w:p w:rsidR="00CD70E0" w:rsidRPr="005B2081" w:rsidRDefault="00CD70E0" w:rsidP="005B2081">
      <w:r w:rsidRPr="005B2081">
        <w:t>1) Зайти на сайт(</w:t>
      </w:r>
      <w:hyperlink r:id="rId14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D70E0" w:rsidRPr="005B2081" w:rsidRDefault="00CD70E0" w:rsidP="005B2081">
      <w:r w:rsidRPr="005B2081">
        <w:t xml:space="preserve">2) Перейти на страницу регистрации (Нажать на кнопку </w:t>
      </w:r>
      <w:r w:rsidRPr="005B2081">
        <w:lastRenderedPageBreak/>
        <w:t>«Зарегистрироваться»)</w:t>
      </w:r>
    </w:p>
    <w:p w:rsidR="00CD70E0" w:rsidRPr="005B2081" w:rsidRDefault="00CD70E0" w:rsidP="005B2081">
      <w:r w:rsidRPr="005B2081">
        <w:t>Шаги:</w:t>
      </w:r>
    </w:p>
    <w:p w:rsidR="00CD70E0" w:rsidRPr="005B2081" w:rsidRDefault="00CD70E0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CD70E0" w:rsidRPr="005B2081" w:rsidRDefault="00CD70E0" w:rsidP="005B2081">
      <w:r w:rsidRPr="005B2081">
        <w:t>2) В поле для ввода пароля ввести: «235595».</w:t>
      </w:r>
    </w:p>
    <w:p w:rsidR="00CD70E0" w:rsidRPr="005B2081" w:rsidRDefault="00CD70E0" w:rsidP="005B2081">
      <w:r w:rsidRPr="005B2081">
        <w:t>3) В поле для повторного ввода пароля ввести: «235595».</w:t>
      </w:r>
    </w:p>
    <w:p w:rsidR="00CD70E0" w:rsidRPr="005B2081" w:rsidRDefault="00CD70E0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CD70E0" w:rsidRPr="005B2081" w:rsidRDefault="00CD70E0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CD70E0" w:rsidRPr="005B2081" w:rsidRDefault="00CD70E0" w:rsidP="005B2081">
      <w:r w:rsidRPr="005B2081">
        <w:t>6) В выпадающем календаре выбрать дату: «23.09.1993».</w:t>
      </w:r>
    </w:p>
    <w:p w:rsidR="00CD70E0" w:rsidRPr="005B2081" w:rsidRDefault="00CD70E0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CD70E0" w:rsidRPr="005B2081" w:rsidRDefault="00CD70E0" w:rsidP="005B2081">
      <w:r w:rsidRPr="005B2081">
        <w:t>Ожидаемый результат:</w:t>
      </w:r>
    </w:p>
    <w:p w:rsidR="00CD70E0" w:rsidRPr="005B2081" w:rsidRDefault="00CD70E0" w:rsidP="005B2081">
      <w:r w:rsidRPr="005B2081">
        <w:t>На экран выводится текстовое сообщение об ошибке: «Пароль слишком короткий!».</w:t>
      </w:r>
    </w:p>
    <w:p w:rsidR="00CD70E0" w:rsidRPr="005B2081" w:rsidRDefault="00CD70E0" w:rsidP="005B2081">
      <w:r w:rsidRPr="005B2081">
        <w:rPr>
          <w:highlight w:val="yellow"/>
        </w:rPr>
        <w:t>Автоматизация:</w:t>
      </w:r>
    </w:p>
    <w:p w:rsidR="00CD70E0" w:rsidRPr="005B2081" w:rsidRDefault="00CD70E0" w:rsidP="005B2081">
      <w:pPr>
        <w:pStyle w:val="af2"/>
        <w:numPr>
          <w:ilvl w:val="1"/>
          <w:numId w:val="170"/>
        </w:numPr>
      </w:pPr>
      <w:r w:rsidRPr="005B2081">
        <w:t>Длина пароля менее 8-ми символов.</w:t>
      </w:r>
    </w:p>
    <w:p w:rsidR="00CD70E0" w:rsidRPr="005B2081" w:rsidRDefault="00CD70E0" w:rsidP="005B2081">
      <w:r w:rsidRPr="005B2081">
        <w:t>Проверяемое тест требование:</w:t>
      </w:r>
    </w:p>
    <w:p w:rsidR="00CD70E0" w:rsidRPr="005B2081" w:rsidRDefault="00E35ADF" w:rsidP="005B2081">
      <w:r w:rsidRPr="005B2081">
        <w:tab/>
        <w:t>2</w:t>
      </w:r>
      <w:r w:rsidR="00CD70E0" w:rsidRPr="005B2081">
        <w:t xml:space="preserve">.1.6.4, </w:t>
      </w:r>
      <w:r w:rsidR="00CF41AF" w:rsidRPr="005B2081">
        <w:t>2</w:t>
      </w:r>
      <w:r w:rsidR="00CD70E0" w:rsidRPr="005B2081">
        <w:t xml:space="preserve">.1.6.3 </w:t>
      </w:r>
      <w:r w:rsidR="00CF41AF" w:rsidRPr="005B2081">
        <w:t>, 2.1.6.5</w:t>
      </w:r>
    </w:p>
    <w:p w:rsidR="00CD70E0" w:rsidRPr="005B2081" w:rsidRDefault="00CD70E0" w:rsidP="005B2081">
      <w:r w:rsidRPr="005B2081">
        <w:t>Предварительные шаги:</w:t>
      </w:r>
    </w:p>
    <w:p w:rsidR="00CD70E0" w:rsidRPr="005B2081" w:rsidRDefault="00CD70E0" w:rsidP="005B2081">
      <w:r w:rsidRPr="005B2081">
        <w:t>1) Зайти на сайт(</w:t>
      </w:r>
      <w:hyperlink r:id="rId14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D70E0" w:rsidRPr="005B2081" w:rsidRDefault="00CD70E0" w:rsidP="005B2081">
      <w:r w:rsidRPr="005B2081">
        <w:t>2) Перейти на страницу регистрации (Нажать на кнопку «Зарегистрироваться»)</w:t>
      </w:r>
    </w:p>
    <w:p w:rsidR="00CD70E0" w:rsidRPr="005B2081" w:rsidRDefault="00CD70E0" w:rsidP="005B2081">
      <w:r w:rsidRPr="005B2081">
        <w:t>Шаги:</w:t>
      </w:r>
    </w:p>
    <w:p w:rsidR="00CD70E0" w:rsidRPr="005B2081" w:rsidRDefault="00CD70E0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CD70E0" w:rsidRPr="005B2081" w:rsidRDefault="00CD70E0" w:rsidP="005B2081">
      <w:r w:rsidRPr="005B2081">
        <w:t>2) В поле для ввода пароля ввести: «235595».</w:t>
      </w:r>
    </w:p>
    <w:p w:rsidR="00CD70E0" w:rsidRPr="005B2081" w:rsidRDefault="00CD70E0" w:rsidP="005B2081">
      <w:r w:rsidRPr="005B2081">
        <w:t>3) В поле для повторного ввода пароля ввести: «</w:t>
      </w:r>
      <w:r w:rsidR="00A4761A" w:rsidRPr="005B2081">
        <w:t>». (</w:t>
      </w:r>
      <w:r w:rsidR="002C0C12" w:rsidRPr="005B2081">
        <w:t>не заполнять данное поле)</w:t>
      </w:r>
    </w:p>
    <w:p w:rsidR="00CD70E0" w:rsidRPr="005B2081" w:rsidRDefault="00CD70E0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CD70E0" w:rsidRPr="005B2081" w:rsidRDefault="00CD70E0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CD70E0" w:rsidRPr="005B2081" w:rsidRDefault="00CD70E0" w:rsidP="005B2081">
      <w:r w:rsidRPr="005B2081">
        <w:t>6) В выпадающем календаре выбрать дату: «23.09.1993».</w:t>
      </w:r>
    </w:p>
    <w:p w:rsidR="00CD70E0" w:rsidRPr="005B2081" w:rsidRDefault="00CD70E0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CD70E0" w:rsidRPr="005B2081" w:rsidRDefault="00CD70E0" w:rsidP="005B2081">
      <w:r w:rsidRPr="005B2081">
        <w:t>Ожидаемый результат:</w:t>
      </w:r>
    </w:p>
    <w:p w:rsidR="00CD70E0" w:rsidRPr="005B2081" w:rsidRDefault="00CD70E0" w:rsidP="005B2081">
      <w:r w:rsidRPr="005B2081">
        <w:lastRenderedPageBreak/>
        <w:t>На экран выводится текстовое сообщение об ошибке: «Пароль слишком короткий!»</w:t>
      </w:r>
      <w:r w:rsidR="00CF41AF" w:rsidRPr="005B2081">
        <w:t>, «Пароли не совпадают»</w:t>
      </w:r>
      <w:r w:rsidRPr="005B2081">
        <w:t>.</w:t>
      </w:r>
    </w:p>
    <w:p w:rsidR="00CD70E0" w:rsidRPr="005B2081" w:rsidRDefault="00CD70E0" w:rsidP="005B2081">
      <w:r w:rsidRPr="005B2081">
        <w:rPr>
          <w:highlight w:val="yellow"/>
        </w:rPr>
        <w:t>Автоматизация:</w:t>
      </w:r>
    </w:p>
    <w:p w:rsidR="002C0C12" w:rsidRPr="005B2081" w:rsidRDefault="002C0C12" w:rsidP="005B2081">
      <w:pPr>
        <w:pStyle w:val="af2"/>
        <w:numPr>
          <w:ilvl w:val="1"/>
          <w:numId w:val="170"/>
        </w:numPr>
      </w:pPr>
      <w:r w:rsidRPr="005B2081">
        <w:t>Неправильно введен адрес электронной почты.</w:t>
      </w:r>
    </w:p>
    <w:p w:rsidR="002C0C12" w:rsidRPr="005B2081" w:rsidRDefault="002C0C12" w:rsidP="005B2081">
      <w:r w:rsidRPr="005B2081">
        <w:t>Проверяемое тест требование:</w:t>
      </w:r>
    </w:p>
    <w:p w:rsidR="002C0C12" w:rsidRPr="005B2081" w:rsidRDefault="00E35ADF" w:rsidP="005B2081">
      <w:r w:rsidRPr="005B2081">
        <w:tab/>
        <w:t>2</w:t>
      </w:r>
      <w:r w:rsidR="00CF41AF" w:rsidRPr="005B2081">
        <w:t>.1.6.11</w:t>
      </w:r>
    </w:p>
    <w:p w:rsidR="002C0C12" w:rsidRPr="005B2081" w:rsidRDefault="002C0C12" w:rsidP="005B2081">
      <w:r w:rsidRPr="005B2081">
        <w:t>Предварительные шаги:</w:t>
      </w:r>
    </w:p>
    <w:p w:rsidR="002C0C12" w:rsidRPr="005B2081" w:rsidRDefault="002C0C12" w:rsidP="005B2081">
      <w:r w:rsidRPr="005B2081">
        <w:t>1) Зайти на сайт(</w:t>
      </w:r>
      <w:hyperlink r:id="rId15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C0C12" w:rsidRPr="005B2081" w:rsidRDefault="002C0C12" w:rsidP="005B2081">
      <w:r w:rsidRPr="005B2081">
        <w:t>2) Перейти на страницу регистрации (Нажать на кнопку «Зарегистрироваться»)</w:t>
      </w:r>
    </w:p>
    <w:p w:rsidR="002C0C12" w:rsidRPr="005B2081" w:rsidRDefault="002C0C12" w:rsidP="005B2081">
      <w:r w:rsidRPr="005B2081">
        <w:t>Шаги:</w:t>
      </w:r>
    </w:p>
    <w:p w:rsidR="002C0C12" w:rsidRPr="005B2081" w:rsidRDefault="002C0C12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C0C12" w:rsidRPr="005B2081" w:rsidRDefault="002C0C12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2C0C12" w:rsidRPr="005B2081" w:rsidRDefault="002C0C12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2C0C12" w:rsidRPr="005B2081" w:rsidRDefault="002C0C12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2C0C12" w:rsidRPr="005B2081" w:rsidRDefault="002C0C12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2C0C12" w:rsidRPr="005B2081" w:rsidRDefault="002C0C12" w:rsidP="005B2081">
      <w:r w:rsidRPr="005B2081">
        <w:t>6) В выпадающем календаре выбрать дату: «23.09.1993».</w:t>
      </w:r>
    </w:p>
    <w:p w:rsidR="002C0C12" w:rsidRPr="005B2081" w:rsidRDefault="002C0C12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2C0C12" w:rsidRPr="005B2081" w:rsidRDefault="002C0C12" w:rsidP="005B2081">
      <w:r w:rsidRPr="005B2081">
        <w:t>Ожидаемый результат:</w:t>
      </w:r>
    </w:p>
    <w:p w:rsidR="002C0C12" w:rsidRPr="005B2081" w:rsidRDefault="002C0C12" w:rsidP="005B2081">
      <w:r w:rsidRPr="005B2081">
        <w:t>На экран выводится текстовое сообщение об ошибке: «В адресе «</w:t>
      </w:r>
      <w:r w:rsidRPr="005B2081">
        <w:rPr>
          <w:lang w:val="en-US"/>
        </w:rPr>
        <w:t>anastasia</w:t>
      </w:r>
      <w:r w:rsidRPr="005B2081">
        <w:t>235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 отсутствует символ «@».».</w:t>
      </w:r>
    </w:p>
    <w:p w:rsidR="002C0C12" w:rsidRPr="005B2081" w:rsidRDefault="002C0C12" w:rsidP="005B2081">
      <w:r w:rsidRPr="005B2081">
        <w:rPr>
          <w:highlight w:val="yellow"/>
        </w:rPr>
        <w:t>Автоматизация:</w:t>
      </w:r>
    </w:p>
    <w:p w:rsidR="00F53018" w:rsidRPr="005B2081" w:rsidRDefault="00F53018" w:rsidP="005B2081">
      <w:pPr>
        <w:pStyle w:val="af2"/>
        <w:numPr>
          <w:ilvl w:val="1"/>
          <w:numId w:val="170"/>
        </w:numPr>
      </w:pPr>
      <w:r w:rsidRPr="005B2081">
        <w:t>Неправильно введен адрес электронной почты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CF41AF" w:rsidRPr="005B2081">
        <w:t>.1.6.12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5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lastRenderedPageBreak/>
        <w:t>Шаги:</w:t>
      </w:r>
    </w:p>
    <w:p w:rsidR="005E7819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@</w:t>
      </w:r>
      <w:r w:rsidR="00CD70E0" w:rsidRPr="005B2081">
        <w:rPr>
          <w:lang w:val="en-US"/>
        </w:rPr>
        <w:t>mail</w:t>
      </w:r>
      <w:r w:rsidR="00CD70E0" w:rsidRPr="005B2081">
        <w:t>.</w:t>
      </w:r>
      <w:r w:rsidR="00CD70E0" w:rsidRPr="005B2081">
        <w:rPr>
          <w:lang w:val="en-US"/>
        </w:rPr>
        <w:t>ru</w:t>
      </w:r>
      <w:r w:rsidR="00CD70E0" w:rsidRPr="005B2081">
        <w:t>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F53018" w:rsidRPr="005B2081" w:rsidRDefault="005E7819" w:rsidP="005B2081">
      <w:r w:rsidRPr="005B2081">
        <w:t>На экран выводится текстовое сообщение об ошибке</w:t>
      </w:r>
      <w:r w:rsidR="00F53018" w:rsidRPr="005B2081">
        <w:t>: «Введите часть адреса до символа «@». Адрес «@</w:t>
      </w:r>
      <w:r w:rsidR="00F53018" w:rsidRPr="005B2081">
        <w:rPr>
          <w:lang w:val="en-US"/>
        </w:rPr>
        <w:t>mail</w:t>
      </w:r>
      <w:r w:rsidR="00F53018" w:rsidRPr="005B2081">
        <w:t>.</w:t>
      </w:r>
      <w:r w:rsidR="00F53018" w:rsidRPr="005B2081">
        <w:rPr>
          <w:lang w:val="en-US"/>
        </w:rPr>
        <w:t>ru</w:t>
      </w:r>
      <w:r w:rsidR="00F53018" w:rsidRPr="005B2081">
        <w:t>» неполный»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F53018" w:rsidRPr="005B2081" w:rsidRDefault="00F53018" w:rsidP="005B2081">
      <w:pPr>
        <w:pStyle w:val="af2"/>
        <w:numPr>
          <w:ilvl w:val="1"/>
          <w:numId w:val="170"/>
        </w:numPr>
      </w:pPr>
      <w:r w:rsidRPr="005B2081">
        <w:t>Неправильно введен адрес электронной почты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CF41AF" w:rsidRPr="005B2081">
        <w:t>.1.6.13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5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</w:t>
      </w:r>
      <w:r w:rsidR="00CD70E0" w:rsidRPr="005B2081">
        <w:rPr>
          <w:lang w:val="en-US"/>
        </w:rPr>
        <w:t>anastasia</w:t>
      </w:r>
      <w:r w:rsidR="00CD70E0" w:rsidRPr="005B2081">
        <w:t>235@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F53018" w:rsidRPr="005B2081" w:rsidRDefault="005E7819" w:rsidP="005B2081">
      <w:r w:rsidRPr="005B2081">
        <w:t>На экран выводится текстовое сообщение об ошибке</w:t>
      </w:r>
      <w:r w:rsidR="00F53018" w:rsidRPr="005B2081">
        <w:t xml:space="preserve">: «Введите часть адреса </w:t>
      </w:r>
      <w:r w:rsidR="00F53018" w:rsidRPr="005B2081">
        <w:lastRenderedPageBreak/>
        <w:t>после символа «@». Адрес «</w:t>
      </w:r>
      <w:r w:rsidR="00F53018" w:rsidRPr="005B2081">
        <w:rPr>
          <w:lang w:val="en-US"/>
        </w:rPr>
        <w:t>anastasia</w:t>
      </w:r>
      <w:r w:rsidR="00F53018" w:rsidRPr="005B2081">
        <w:t>235@» неполный».</w:t>
      </w:r>
    </w:p>
    <w:p w:rsidR="00F53018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CF41AF" w:rsidP="005B2081">
      <w:r w:rsidRPr="005B2081">
        <w:tab/>
        <w:t>2.1.6.12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5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@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F435AF" w:rsidP="005B2081">
      <w:r w:rsidRPr="005B2081">
        <w:t>На экран выводится текстовое сообщение об ошибке: «Введите часть адреса до символа «@». Адрес «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 неполный».</w:t>
      </w:r>
    </w:p>
    <w:p w:rsidR="00F53018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8A20AA" w:rsidP="005B2081">
      <w:pPr>
        <w:pStyle w:val="af2"/>
        <w:numPr>
          <w:ilvl w:val="1"/>
          <w:numId w:val="170"/>
        </w:numPr>
      </w:pPr>
      <w:r w:rsidRPr="005B2081">
        <w:t>Регистрация через Вконтакте</w:t>
      </w:r>
      <w:r w:rsidR="005E7819" w:rsidRPr="005B2081">
        <w:t>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8A20AA" w:rsidRPr="005B2081">
        <w:t>.1.6.10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5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lastRenderedPageBreak/>
        <w:t xml:space="preserve">1) </w:t>
      </w:r>
      <w:r w:rsidR="008A20AA" w:rsidRPr="005B2081">
        <w:t>Нажать на кнопку зарегистрироваться через Вконтакте</w:t>
      </w:r>
      <w:r w:rsidR="00CD70E0" w:rsidRPr="005B2081">
        <w:t>.</w:t>
      </w:r>
    </w:p>
    <w:p w:rsidR="005E7819" w:rsidRPr="005B2081" w:rsidRDefault="005E7819" w:rsidP="005B2081">
      <w:r w:rsidRPr="005B2081">
        <w:t xml:space="preserve">2) </w:t>
      </w:r>
      <w:r w:rsidR="008A20AA" w:rsidRPr="005B2081">
        <w:t>Выполнить вход в аккаунт социальной сети.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8A20AA" w:rsidP="005B2081">
      <w:r w:rsidRPr="005B2081">
        <w:t xml:space="preserve">Осуществляется регистрация нового пользователя на сервисе: создается аккаунт, где логином является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8A20AA" w:rsidRPr="005B2081" w:rsidRDefault="008A20AA" w:rsidP="005B2081">
      <w:pPr>
        <w:pStyle w:val="af2"/>
        <w:numPr>
          <w:ilvl w:val="1"/>
          <w:numId w:val="170"/>
        </w:numPr>
      </w:pPr>
      <w:r w:rsidRPr="005B2081">
        <w:t xml:space="preserve">Регистрация через </w:t>
      </w:r>
      <w:r w:rsidRPr="005B2081">
        <w:rPr>
          <w:lang w:val="en-US"/>
        </w:rPr>
        <w:t>Facebook</w:t>
      </w:r>
      <w:r w:rsidRPr="005B2081">
        <w:t>.</w:t>
      </w:r>
    </w:p>
    <w:p w:rsidR="008A20AA" w:rsidRPr="005B2081" w:rsidRDefault="008A20AA" w:rsidP="005B2081">
      <w:r w:rsidRPr="005B2081">
        <w:t>Проверяемое тест требование:</w:t>
      </w:r>
    </w:p>
    <w:p w:rsidR="008A20AA" w:rsidRPr="005B2081" w:rsidRDefault="00E35ADF" w:rsidP="005B2081">
      <w:r w:rsidRPr="005B2081">
        <w:tab/>
        <w:t>2</w:t>
      </w:r>
      <w:r w:rsidR="008A20AA" w:rsidRPr="005B2081">
        <w:t>.1.6.10</w:t>
      </w:r>
    </w:p>
    <w:p w:rsidR="008A20AA" w:rsidRPr="005B2081" w:rsidRDefault="008A20AA" w:rsidP="005B2081">
      <w:r w:rsidRPr="005B2081">
        <w:t>Предварительные шаги:</w:t>
      </w:r>
    </w:p>
    <w:p w:rsidR="008A20AA" w:rsidRPr="005B2081" w:rsidRDefault="008A20AA" w:rsidP="005B2081">
      <w:r w:rsidRPr="005B2081">
        <w:t>1) Зайти на сайт(</w:t>
      </w:r>
      <w:hyperlink r:id="rId15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A20AA" w:rsidRPr="005B2081" w:rsidRDefault="008A20AA" w:rsidP="005B2081">
      <w:r w:rsidRPr="005B2081">
        <w:t>2) Перейти на страницу регистрации (Нажать на кнопку «Зарегистрироваться»)</w:t>
      </w:r>
    </w:p>
    <w:p w:rsidR="008A20AA" w:rsidRPr="005B2081" w:rsidRDefault="008A20AA" w:rsidP="005B2081">
      <w:r w:rsidRPr="005B2081">
        <w:t>Шаги:</w:t>
      </w:r>
    </w:p>
    <w:p w:rsidR="008A20AA" w:rsidRPr="005B2081" w:rsidRDefault="008A20AA" w:rsidP="005B2081">
      <w:r w:rsidRPr="005B2081">
        <w:t xml:space="preserve">1) Нажать на кнопку зарегистрироваться через </w:t>
      </w:r>
      <w:r w:rsidRPr="005B2081">
        <w:rPr>
          <w:lang w:val="en-US"/>
        </w:rPr>
        <w:t>Facebook</w:t>
      </w:r>
      <w:r w:rsidRPr="005B2081">
        <w:t>.</w:t>
      </w:r>
    </w:p>
    <w:p w:rsidR="008A20AA" w:rsidRPr="005B2081" w:rsidRDefault="008A20AA" w:rsidP="005B2081">
      <w:r w:rsidRPr="005B2081">
        <w:t>2) Выполнить вход в аккаунт социальной сети.</w:t>
      </w:r>
    </w:p>
    <w:p w:rsidR="008A20AA" w:rsidRPr="005B2081" w:rsidRDefault="008A20AA" w:rsidP="005B2081">
      <w:r w:rsidRPr="005B2081">
        <w:t>Ожидаемый результат:</w:t>
      </w:r>
    </w:p>
    <w:p w:rsidR="008A20AA" w:rsidRPr="005B2081" w:rsidRDefault="008A20AA" w:rsidP="005B2081">
      <w:r w:rsidRPr="005B2081">
        <w:t xml:space="preserve">Осуществляется регистрация нового пользователя на сервисе: создается аккаунт, где логином является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Pr="005B2081" w:rsidRDefault="008A20AA" w:rsidP="005B2081">
      <w:r w:rsidRPr="005B2081">
        <w:rPr>
          <w:highlight w:val="yellow"/>
        </w:rPr>
        <w:t>Автоматизация:</w:t>
      </w:r>
    </w:p>
    <w:p w:rsidR="008E7A2F" w:rsidRPr="005B2081" w:rsidRDefault="008E7A2F" w:rsidP="005B2081">
      <w:pPr>
        <w:pStyle w:val="af2"/>
        <w:numPr>
          <w:ilvl w:val="1"/>
          <w:numId w:val="170"/>
        </w:numPr>
      </w:pPr>
      <w:r w:rsidRPr="005B2081">
        <w:t xml:space="preserve"> Слишкомдлинноеимя.</w:t>
      </w:r>
    </w:p>
    <w:p w:rsidR="008E7A2F" w:rsidRPr="005B2081" w:rsidRDefault="008E7A2F" w:rsidP="005B2081">
      <w:r w:rsidRPr="005B2081">
        <w:t>Проверяемое тест требование:</w:t>
      </w:r>
    </w:p>
    <w:p w:rsidR="008E7A2F" w:rsidRPr="005B2081" w:rsidRDefault="008E7A2F" w:rsidP="005B2081">
      <w:r w:rsidRPr="005B2081">
        <w:tab/>
        <w:t>2.1.6.7</w:t>
      </w:r>
    </w:p>
    <w:p w:rsidR="008E7A2F" w:rsidRPr="005B2081" w:rsidRDefault="008E7A2F" w:rsidP="005B2081">
      <w:r w:rsidRPr="005B2081">
        <w:lastRenderedPageBreak/>
        <w:t>Предварительные шаги:</w:t>
      </w:r>
    </w:p>
    <w:p w:rsidR="008E7A2F" w:rsidRPr="005B2081" w:rsidRDefault="008E7A2F" w:rsidP="005B2081">
      <w:r w:rsidRPr="005B2081">
        <w:t>1) Зайти на сайт(</w:t>
      </w:r>
      <w:hyperlink r:id="rId15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E7A2F" w:rsidRPr="005B2081" w:rsidRDefault="008E7A2F" w:rsidP="005B2081">
      <w:r w:rsidRPr="005B2081">
        <w:t>2) Перейти на страницу регистрации (Нажать на кнопку «Зарегистрироваться»)</w:t>
      </w:r>
    </w:p>
    <w:p w:rsidR="008E7A2F" w:rsidRPr="005B2081" w:rsidRDefault="008E7A2F" w:rsidP="005B2081">
      <w:r w:rsidRPr="005B2081">
        <w:t>Шаги:</w:t>
      </w:r>
    </w:p>
    <w:p w:rsidR="008E7A2F" w:rsidRPr="005B2081" w:rsidRDefault="008E7A2F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8E7A2F" w:rsidRPr="005B2081" w:rsidRDefault="008E7A2F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4) В поле для ввода имени ввести: «</w:t>
      </w:r>
      <w:r w:rsidR="00A4761A" w:rsidRPr="005B2081">
        <w:rPr>
          <w:lang w:val="en-US"/>
        </w:rPr>
        <w:t>AAAAAAA</w:t>
      </w:r>
      <w:r w:rsidR="00A4761A" w:rsidRPr="005B2081">
        <w:t>.</w:t>
      </w:r>
      <w:r w:rsidRPr="005B2081">
        <w:t>,»(256 символов «А»).</w:t>
      </w:r>
    </w:p>
    <w:p w:rsidR="008E7A2F" w:rsidRPr="005B2081" w:rsidRDefault="008E7A2F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8E7A2F" w:rsidRPr="005B2081" w:rsidRDefault="008E7A2F" w:rsidP="005B2081">
      <w:r w:rsidRPr="005B2081">
        <w:t>6) В выпадающем календаре выбрать дату: «23.09.1993».</w:t>
      </w:r>
    </w:p>
    <w:p w:rsidR="008E7A2F" w:rsidRPr="005B2081" w:rsidRDefault="008E7A2F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8E7A2F" w:rsidRPr="005B2081" w:rsidRDefault="008E7A2F" w:rsidP="005B2081">
      <w:r w:rsidRPr="005B2081">
        <w:t>Ожидаемый результат:</w:t>
      </w:r>
    </w:p>
    <w:p w:rsidR="008E7A2F" w:rsidRPr="005B2081" w:rsidRDefault="008E7A2F" w:rsidP="005B2081">
      <w:r w:rsidRPr="005B2081">
        <w:t>На экран выводится текстовое сообщение об ошибке: «Имя слишком длинное».</w:t>
      </w:r>
    </w:p>
    <w:p w:rsidR="008E7A2F" w:rsidRPr="005B2081" w:rsidRDefault="008E7A2F" w:rsidP="005B2081">
      <w:r w:rsidRPr="005B2081">
        <w:rPr>
          <w:highlight w:val="yellow"/>
        </w:rPr>
        <w:t>Автоматизация:</w:t>
      </w:r>
    </w:p>
    <w:p w:rsidR="008E7A2F" w:rsidRPr="005B2081" w:rsidRDefault="008E7A2F" w:rsidP="005B2081">
      <w:pPr>
        <w:pStyle w:val="af2"/>
        <w:numPr>
          <w:ilvl w:val="1"/>
          <w:numId w:val="170"/>
        </w:numPr>
      </w:pPr>
      <w:r w:rsidRPr="005B2081">
        <w:t>Слишкомдлинноеимя.</w:t>
      </w:r>
    </w:p>
    <w:p w:rsidR="008E7A2F" w:rsidRPr="005B2081" w:rsidRDefault="008E7A2F" w:rsidP="005B2081">
      <w:r w:rsidRPr="005B2081">
        <w:t>Проверяемое тест требование:</w:t>
      </w:r>
    </w:p>
    <w:p w:rsidR="008E7A2F" w:rsidRPr="005B2081" w:rsidRDefault="008E7A2F" w:rsidP="005B2081">
      <w:r w:rsidRPr="005B2081">
        <w:tab/>
        <w:t>2.1.6.7</w:t>
      </w:r>
    </w:p>
    <w:p w:rsidR="008E7A2F" w:rsidRPr="005B2081" w:rsidRDefault="008E7A2F" w:rsidP="005B2081">
      <w:r w:rsidRPr="005B2081">
        <w:t>Предварительные шаги:</w:t>
      </w:r>
    </w:p>
    <w:p w:rsidR="008E7A2F" w:rsidRPr="005B2081" w:rsidRDefault="008E7A2F" w:rsidP="005B2081">
      <w:r w:rsidRPr="005B2081">
        <w:t>1) Зайти на сайт(</w:t>
      </w:r>
      <w:hyperlink r:id="rId15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E7A2F" w:rsidRPr="005B2081" w:rsidRDefault="008E7A2F" w:rsidP="005B2081">
      <w:r w:rsidRPr="005B2081">
        <w:t>2) Перейти на страницу регистрации (Нажать на кнопку «Зарегистрироваться»)</w:t>
      </w:r>
    </w:p>
    <w:p w:rsidR="008E7A2F" w:rsidRPr="005B2081" w:rsidRDefault="008E7A2F" w:rsidP="005B2081">
      <w:r w:rsidRPr="005B2081">
        <w:t>Шаги:</w:t>
      </w:r>
    </w:p>
    <w:p w:rsidR="008E7A2F" w:rsidRPr="005B2081" w:rsidRDefault="008E7A2F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8E7A2F" w:rsidRPr="005B2081" w:rsidRDefault="008E7A2F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4) В поле для ввода имени ввести: «</w:t>
      </w:r>
      <w:r w:rsidRPr="005B2081">
        <w:rPr>
          <w:lang w:val="en-US"/>
        </w:rPr>
        <w:t>AAAAAAA</w:t>
      </w:r>
      <w:r w:rsidRPr="005B2081">
        <w:t>..</w:t>
      </w:r>
      <w:r w:rsidR="00BF446B" w:rsidRPr="005B2081">
        <w:t>,» (</w:t>
      </w:r>
      <w:r w:rsidRPr="005B2081">
        <w:t>500 символов «А»).</w:t>
      </w:r>
    </w:p>
    <w:p w:rsidR="008E7A2F" w:rsidRPr="005B2081" w:rsidRDefault="008E7A2F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8E7A2F" w:rsidRPr="005B2081" w:rsidRDefault="008E7A2F" w:rsidP="005B2081">
      <w:r w:rsidRPr="005B2081">
        <w:lastRenderedPageBreak/>
        <w:t>6) В выпадающем календаре выбрать дату: «23.09.1993».</w:t>
      </w:r>
    </w:p>
    <w:p w:rsidR="008E7A2F" w:rsidRPr="005B2081" w:rsidRDefault="008E7A2F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8E7A2F" w:rsidRPr="005B2081" w:rsidRDefault="008E7A2F" w:rsidP="005B2081">
      <w:r w:rsidRPr="005B2081">
        <w:t>Ожидаемый результат:</w:t>
      </w:r>
    </w:p>
    <w:p w:rsidR="008E7A2F" w:rsidRPr="005B2081" w:rsidRDefault="008E7A2F" w:rsidP="005B2081">
      <w:r w:rsidRPr="005B2081">
        <w:t>На экран выводится текстовое сообщение об ошибке: «Имя слишком длинное».</w:t>
      </w:r>
    </w:p>
    <w:p w:rsidR="008E7A2F" w:rsidRPr="005B2081" w:rsidRDefault="008E7A2F" w:rsidP="005B2081">
      <w:r w:rsidRPr="005B2081">
        <w:rPr>
          <w:highlight w:val="yellow"/>
        </w:rPr>
        <w:t>Автоматизация:</w:t>
      </w:r>
    </w:p>
    <w:p w:rsidR="008E7A2F" w:rsidRPr="005B2081" w:rsidRDefault="008E7A2F" w:rsidP="005B2081">
      <w:pPr>
        <w:pStyle w:val="af2"/>
        <w:numPr>
          <w:ilvl w:val="1"/>
          <w:numId w:val="170"/>
        </w:numPr>
      </w:pPr>
      <w:r w:rsidRPr="005B2081">
        <w:t>Слишкомдлиннаяфамилия.</w:t>
      </w:r>
    </w:p>
    <w:p w:rsidR="008E7A2F" w:rsidRPr="005B2081" w:rsidRDefault="008E7A2F" w:rsidP="005B2081">
      <w:r w:rsidRPr="005B2081">
        <w:t>Проверяемое тест требование:</w:t>
      </w:r>
    </w:p>
    <w:p w:rsidR="008E7A2F" w:rsidRPr="005B2081" w:rsidRDefault="008E7A2F" w:rsidP="005B2081">
      <w:r w:rsidRPr="005B2081">
        <w:tab/>
        <w:t>2.1.6.9</w:t>
      </w:r>
    </w:p>
    <w:p w:rsidR="008E7A2F" w:rsidRPr="005B2081" w:rsidRDefault="008E7A2F" w:rsidP="005B2081">
      <w:r w:rsidRPr="005B2081">
        <w:t>Предварительные шаги:</w:t>
      </w:r>
    </w:p>
    <w:p w:rsidR="008E7A2F" w:rsidRPr="005B2081" w:rsidRDefault="008E7A2F" w:rsidP="005B2081">
      <w:r w:rsidRPr="005B2081">
        <w:t>1) Зайти на сайт(</w:t>
      </w:r>
      <w:hyperlink r:id="rId15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E7A2F" w:rsidRPr="005B2081" w:rsidRDefault="008E7A2F" w:rsidP="005B2081">
      <w:r w:rsidRPr="005B2081">
        <w:t>2) Перейти на страницу регистрации (Нажать на кнопку «Зарегистрироваться»)</w:t>
      </w:r>
    </w:p>
    <w:p w:rsidR="008E7A2F" w:rsidRPr="005B2081" w:rsidRDefault="008E7A2F" w:rsidP="005B2081">
      <w:r w:rsidRPr="005B2081">
        <w:t>Шаги:</w:t>
      </w:r>
    </w:p>
    <w:p w:rsidR="008E7A2F" w:rsidRPr="005B2081" w:rsidRDefault="008E7A2F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8E7A2F" w:rsidRPr="005B2081" w:rsidRDefault="008E7A2F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4) В поле для ввода имени ввести: «Анастасия».</w:t>
      </w:r>
    </w:p>
    <w:p w:rsidR="008E7A2F" w:rsidRPr="005B2081" w:rsidRDefault="008E7A2F" w:rsidP="005B2081">
      <w:r w:rsidRPr="005B2081">
        <w:t>5) В поле для ввода фамилии ввести: «</w:t>
      </w:r>
      <w:r w:rsidRPr="005B2081">
        <w:rPr>
          <w:lang w:val="en-US"/>
        </w:rPr>
        <w:t>AAAAAAA</w:t>
      </w:r>
      <w:r w:rsidRPr="005B2081">
        <w:t>..,» (256 символов «А»).</w:t>
      </w:r>
    </w:p>
    <w:p w:rsidR="008E7A2F" w:rsidRPr="005B2081" w:rsidRDefault="008E7A2F" w:rsidP="005B2081">
      <w:r w:rsidRPr="005B2081">
        <w:t>6) В выпадающем календаре выбрать дату: «23.09.1993».</w:t>
      </w:r>
    </w:p>
    <w:p w:rsidR="008E7A2F" w:rsidRPr="005B2081" w:rsidRDefault="008E7A2F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8E7A2F" w:rsidRPr="005B2081" w:rsidRDefault="008E7A2F" w:rsidP="005B2081">
      <w:r w:rsidRPr="005B2081">
        <w:t>Ожидаемый результат:</w:t>
      </w:r>
    </w:p>
    <w:p w:rsidR="008E7A2F" w:rsidRPr="005B2081" w:rsidRDefault="008E7A2F" w:rsidP="005B2081">
      <w:r w:rsidRPr="005B2081">
        <w:t>На экран выводится текстовое сообщение об ошибке: «Фамилия слишком длинная».</w:t>
      </w:r>
    </w:p>
    <w:p w:rsidR="008E7A2F" w:rsidRPr="005B2081" w:rsidRDefault="008E7A2F" w:rsidP="005B2081">
      <w:r w:rsidRPr="005B2081">
        <w:rPr>
          <w:highlight w:val="yellow"/>
        </w:rPr>
        <w:t>Автоматизация:</w:t>
      </w:r>
    </w:p>
    <w:p w:rsidR="008E7A2F" w:rsidRPr="005B2081" w:rsidRDefault="008E7A2F" w:rsidP="005B2081">
      <w:pPr>
        <w:pStyle w:val="af2"/>
        <w:numPr>
          <w:ilvl w:val="1"/>
          <w:numId w:val="170"/>
        </w:numPr>
      </w:pPr>
      <w:r w:rsidRPr="005B2081">
        <w:t xml:space="preserve"> Слишкомдлиннаяфамилия.</w:t>
      </w:r>
    </w:p>
    <w:p w:rsidR="008E7A2F" w:rsidRPr="005B2081" w:rsidRDefault="008E7A2F" w:rsidP="005B2081">
      <w:r w:rsidRPr="005B2081">
        <w:t>Проверяемое тест требование:</w:t>
      </w:r>
    </w:p>
    <w:p w:rsidR="008E7A2F" w:rsidRPr="005B2081" w:rsidRDefault="008E7A2F" w:rsidP="005B2081">
      <w:r w:rsidRPr="005B2081">
        <w:tab/>
        <w:t>2.1.6.9</w:t>
      </w:r>
    </w:p>
    <w:p w:rsidR="008E7A2F" w:rsidRPr="005B2081" w:rsidRDefault="008E7A2F" w:rsidP="005B2081">
      <w:r w:rsidRPr="005B2081">
        <w:t>Предварительные шаги:</w:t>
      </w:r>
    </w:p>
    <w:p w:rsidR="008E7A2F" w:rsidRPr="005B2081" w:rsidRDefault="008E7A2F" w:rsidP="005B2081">
      <w:r w:rsidRPr="005B2081">
        <w:lastRenderedPageBreak/>
        <w:t>1) Зайти на сайт(</w:t>
      </w:r>
      <w:hyperlink r:id="rId15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E7A2F" w:rsidRPr="005B2081" w:rsidRDefault="008E7A2F" w:rsidP="005B2081">
      <w:r w:rsidRPr="005B2081">
        <w:t>2) Перейти на страницу регистрации (Нажать на кнопку «Зарегистрироваться»)</w:t>
      </w:r>
    </w:p>
    <w:p w:rsidR="008E7A2F" w:rsidRPr="005B2081" w:rsidRDefault="008E7A2F" w:rsidP="005B2081">
      <w:r w:rsidRPr="005B2081">
        <w:t>Шаги:</w:t>
      </w:r>
    </w:p>
    <w:p w:rsidR="008E7A2F" w:rsidRPr="005B2081" w:rsidRDefault="008E7A2F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8E7A2F" w:rsidRPr="005B2081" w:rsidRDefault="008E7A2F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4) В поле для ввода имени ввести: «Анастасия».</w:t>
      </w:r>
    </w:p>
    <w:p w:rsidR="008E7A2F" w:rsidRPr="005B2081" w:rsidRDefault="008E7A2F" w:rsidP="005B2081">
      <w:r w:rsidRPr="005B2081">
        <w:t>5) В поле для ввода фамилии ввести: «</w:t>
      </w:r>
      <w:r w:rsidRPr="005B2081">
        <w:rPr>
          <w:lang w:val="en-US"/>
        </w:rPr>
        <w:t>AAAAAAA</w:t>
      </w:r>
      <w:r w:rsidRPr="005B2081">
        <w:t>..,» (500 символов «А»).</w:t>
      </w:r>
    </w:p>
    <w:p w:rsidR="008E7A2F" w:rsidRPr="005B2081" w:rsidRDefault="008E7A2F" w:rsidP="005B2081">
      <w:r w:rsidRPr="005B2081">
        <w:t>6) В выпадающем календаре выбрать дату: «23.09.1993».</w:t>
      </w:r>
    </w:p>
    <w:p w:rsidR="008E7A2F" w:rsidRPr="005B2081" w:rsidRDefault="008E7A2F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8E7A2F" w:rsidRPr="005B2081" w:rsidRDefault="008E7A2F" w:rsidP="005B2081">
      <w:r w:rsidRPr="005B2081">
        <w:t>Ожидаемый результат:</w:t>
      </w:r>
    </w:p>
    <w:p w:rsidR="008E7A2F" w:rsidRPr="005B2081" w:rsidRDefault="008E7A2F" w:rsidP="005B2081">
      <w:r w:rsidRPr="005B2081">
        <w:t>На экран выводится текстовое сообщение об ошибке: «Фамилия слишком длинная».</w:t>
      </w:r>
    </w:p>
    <w:p w:rsidR="008E7A2F" w:rsidRPr="005B2081" w:rsidRDefault="008E7A2F" w:rsidP="005B2081">
      <w:r w:rsidRPr="005B2081">
        <w:rPr>
          <w:highlight w:val="yellow"/>
        </w:rPr>
        <w:t>Автоматизация:</w:t>
      </w:r>
    </w:p>
    <w:p w:rsidR="008E7A2F" w:rsidRPr="005B2081" w:rsidRDefault="008E7A2F" w:rsidP="005B2081">
      <w:pPr>
        <w:pStyle w:val="af2"/>
        <w:numPr>
          <w:ilvl w:val="1"/>
          <w:numId w:val="170"/>
        </w:numPr>
      </w:pPr>
      <w:r w:rsidRPr="005B2081">
        <w:t xml:space="preserve"> Занятый ранее </w:t>
      </w:r>
      <w:r w:rsidRPr="005B2081">
        <w:rPr>
          <w:lang w:val="en-US"/>
        </w:rPr>
        <w:t>e-mail</w:t>
      </w:r>
      <w:r w:rsidRPr="005B2081">
        <w:t>.</w:t>
      </w:r>
    </w:p>
    <w:p w:rsidR="008E7A2F" w:rsidRPr="005B2081" w:rsidRDefault="008E7A2F" w:rsidP="005B2081">
      <w:r w:rsidRPr="005B2081">
        <w:t>Проверяемое тест требование:</w:t>
      </w:r>
    </w:p>
    <w:p w:rsidR="008E7A2F" w:rsidRPr="005B2081" w:rsidRDefault="008E7A2F" w:rsidP="005B2081">
      <w:r w:rsidRPr="005B2081">
        <w:tab/>
        <w:t>2.1.6.15</w:t>
      </w:r>
    </w:p>
    <w:p w:rsidR="008E7A2F" w:rsidRPr="005B2081" w:rsidRDefault="008E7A2F" w:rsidP="005B2081">
      <w:r w:rsidRPr="005B2081">
        <w:t>Предварительные шаги:</w:t>
      </w:r>
    </w:p>
    <w:p w:rsidR="008E7A2F" w:rsidRPr="005B2081" w:rsidRDefault="008E7A2F" w:rsidP="005B2081">
      <w:r w:rsidRPr="005B2081">
        <w:t>1) Зайти на сайт(</w:t>
      </w:r>
      <w:hyperlink r:id="rId16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E7A2F" w:rsidRPr="005B2081" w:rsidRDefault="008E7A2F" w:rsidP="005B2081">
      <w:r w:rsidRPr="005B2081">
        <w:t>2) Перейти на страницу регистрации (Нажать на кнопку «Зарегистрироваться»)</w:t>
      </w:r>
    </w:p>
    <w:p w:rsidR="008E7A2F" w:rsidRPr="005B2081" w:rsidRDefault="008E7A2F" w:rsidP="005B2081">
      <w:r w:rsidRPr="005B2081">
        <w:t>Шаги:</w:t>
      </w:r>
    </w:p>
    <w:p w:rsidR="008E7A2F" w:rsidRPr="005B2081" w:rsidRDefault="008E7A2F" w:rsidP="005B2081">
      <w:r w:rsidRPr="005B2081">
        <w:t>1) В поле для ввода электронного адреса ввести адрес электронной, на который уже был ранее зарегистрирован аккаунт (например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0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).</w:t>
      </w:r>
    </w:p>
    <w:p w:rsidR="008E7A2F" w:rsidRPr="005B2081" w:rsidRDefault="008E7A2F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4) В поле для ввода имени ввести: «Анастасия».</w:t>
      </w:r>
    </w:p>
    <w:p w:rsidR="008E7A2F" w:rsidRPr="005B2081" w:rsidRDefault="008E7A2F" w:rsidP="005B2081">
      <w:r w:rsidRPr="005B2081">
        <w:lastRenderedPageBreak/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8E7A2F" w:rsidRPr="005B2081" w:rsidRDefault="008E7A2F" w:rsidP="005B2081">
      <w:r w:rsidRPr="005B2081">
        <w:t>6) В выпадающем календаре выбрать дату: «23.09.1993».</w:t>
      </w:r>
    </w:p>
    <w:p w:rsidR="008E7A2F" w:rsidRPr="005B2081" w:rsidRDefault="008E7A2F" w:rsidP="005B2081">
      <w:r w:rsidRPr="005B2081">
        <w:t>7) Нажать на кнопку «</w:t>
      </w:r>
      <w:r w:rsidRPr="005B2081">
        <w:rPr>
          <w:lang w:val="en-US"/>
        </w:rPr>
        <w:t>Signup</w:t>
      </w:r>
      <w:r w:rsidRPr="005B2081">
        <w:t xml:space="preserve">». </w:t>
      </w:r>
    </w:p>
    <w:p w:rsidR="008E7A2F" w:rsidRPr="005B2081" w:rsidRDefault="008E7A2F" w:rsidP="005B2081">
      <w:r w:rsidRPr="005B2081">
        <w:t>Ожидаемый результат:</w:t>
      </w:r>
    </w:p>
    <w:p w:rsidR="008E7A2F" w:rsidRPr="005B2081" w:rsidRDefault="008E7A2F" w:rsidP="005B2081">
      <w:r w:rsidRPr="005B2081">
        <w:t>На экран выводится текстовое сообщение об ошибке: «</w:t>
      </w:r>
      <w:r w:rsidRPr="005B2081">
        <w:rPr>
          <w:lang w:val="en-US"/>
        </w:rPr>
        <w:t>Email</w:t>
      </w:r>
      <w:r w:rsidRPr="005B2081">
        <w:t xml:space="preserve"> уже используется».</w:t>
      </w:r>
    </w:p>
    <w:p w:rsidR="005B2081" w:rsidRDefault="008E7A2F" w:rsidP="005B2081">
      <w:r w:rsidRPr="005B2081">
        <w:rPr>
          <w:highlight w:val="yellow"/>
        </w:rPr>
        <w:t>Автоматизация:</w:t>
      </w:r>
    </w:p>
    <w:p w:rsidR="00442A55" w:rsidRDefault="00442A55" w:rsidP="00442A55">
      <w:pPr>
        <w:pStyle w:val="3"/>
      </w:pPr>
      <w:bookmarkStart w:id="54" w:name="_Toc416983523"/>
      <w:r w:rsidRPr="00442A55">
        <w:t>Личная страница пользователя</w:t>
      </w:r>
      <w:bookmarkEnd w:id="54"/>
    </w:p>
    <w:p w:rsidR="00AE0193" w:rsidRPr="005B2081" w:rsidRDefault="00AE0193" w:rsidP="005B2081">
      <w:pPr>
        <w:pStyle w:val="af2"/>
        <w:numPr>
          <w:ilvl w:val="1"/>
          <w:numId w:val="170"/>
        </w:numPr>
      </w:pPr>
      <w:r w:rsidRPr="005B2081">
        <w:t xml:space="preserve">Проверка внешнего вида страницы </w:t>
      </w:r>
      <w:r w:rsidR="00080CFA" w:rsidRPr="00442A55">
        <w:t>пользователя</w:t>
      </w:r>
    </w:p>
    <w:p w:rsidR="00AE0193" w:rsidRPr="005B2081" w:rsidRDefault="00AE0193" w:rsidP="005B2081">
      <w:r w:rsidRPr="005B2081">
        <w:t xml:space="preserve">Проверяемое тест требование: </w:t>
      </w:r>
    </w:p>
    <w:p w:rsidR="00AE0193" w:rsidRPr="005B2081" w:rsidRDefault="00AE0193" w:rsidP="005B2081">
      <w:r w:rsidRPr="005B2081">
        <w:t>2.1.</w:t>
      </w:r>
      <w:r w:rsidRPr="005B2081">
        <w:rPr>
          <w:lang w:val="en-US"/>
        </w:rPr>
        <w:t>7</w:t>
      </w:r>
      <w:r w:rsidRPr="005B2081">
        <w:t>.1</w:t>
      </w:r>
    </w:p>
    <w:p w:rsidR="00AE0193" w:rsidRPr="005B2081" w:rsidRDefault="00AE0193" w:rsidP="005B2081">
      <w:r w:rsidRPr="005B2081">
        <w:t>Шаги:</w:t>
      </w:r>
    </w:p>
    <w:p w:rsidR="00AE0193" w:rsidRPr="005B2081" w:rsidRDefault="00AE0193" w:rsidP="005B2081">
      <w:r w:rsidRPr="005B2081">
        <w:t>1) Зайти на сайт(</w:t>
      </w:r>
      <w:hyperlink r:id="rId16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AE0193" w:rsidRPr="005B2081" w:rsidRDefault="00AE019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E0193" w:rsidRPr="005B2081" w:rsidRDefault="00AE0193" w:rsidP="005B2081">
      <w:r w:rsidRPr="005B2081">
        <w:t>Ожидаемый результат:</w:t>
      </w:r>
    </w:p>
    <w:p w:rsidR="00AE0193" w:rsidRPr="005B2081" w:rsidRDefault="00AE0193" w:rsidP="005B2081">
      <w:r w:rsidRPr="005B2081">
        <w:t>Осуществляется переход на личную страницу пользователя, внешний вид которой соответствует ее схеме, приведенной в пункте 2.1</w:t>
      </w:r>
      <w:r w:rsidR="00080CFA" w:rsidRPr="00080CFA">
        <w:t>.</w:t>
      </w:r>
      <w:r w:rsidRPr="005B2081">
        <w:t xml:space="preserve">7.1. тест требований. </w:t>
      </w:r>
    </w:p>
    <w:p w:rsidR="008A20AA" w:rsidRPr="005B2081" w:rsidRDefault="00AE0193" w:rsidP="005B2081">
      <w:r w:rsidRPr="005B2081">
        <w:t>Автоматизация: Невозможна.</w:t>
      </w:r>
    </w:p>
    <w:p w:rsidR="00AE0193" w:rsidRPr="005B2081" w:rsidRDefault="00AE0193" w:rsidP="005B2081">
      <w:pPr>
        <w:pStyle w:val="af2"/>
        <w:numPr>
          <w:ilvl w:val="1"/>
          <w:numId w:val="170"/>
        </w:numPr>
      </w:pPr>
      <w:r w:rsidRPr="005B2081">
        <w:t xml:space="preserve">Проверка внешнего вида страницы </w:t>
      </w:r>
      <w:r w:rsidR="00E5653A" w:rsidRPr="00442A55">
        <w:t>пользователя</w:t>
      </w:r>
      <w:r w:rsidRPr="005B2081">
        <w:t xml:space="preserve"> </w:t>
      </w:r>
    </w:p>
    <w:p w:rsidR="00AE0193" w:rsidRPr="005B2081" w:rsidRDefault="00AE0193" w:rsidP="005B2081">
      <w:r w:rsidRPr="005B2081">
        <w:t xml:space="preserve">Проверяемое тест требование: </w:t>
      </w:r>
    </w:p>
    <w:p w:rsidR="00AE0193" w:rsidRPr="005B2081" w:rsidRDefault="00AE0193" w:rsidP="005B2081">
      <w:r w:rsidRPr="005B2081">
        <w:t>2.1.</w:t>
      </w:r>
      <w:r w:rsidRPr="00CC3A9E">
        <w:t>7</w:t>
      </w:r>
      <w:r w:rsidRPr="005B2081">
        <w:t>.2</w:t>
      </w:r>
    </w:p>
    <w:p w:rsidR="00AE0193" w:rsidRPr="005B2081" w:rsidRDefault="00AE0193" w:rsidP="005B2081">
      <w:r w:rsidRPr="005B2081">
        <w:t>Шаги:</w:t>
      </w:r>
    </w:p>
    <w:p w:rsidR="00AE0193" w:rsidRPr="005B2081" w:rsidRDefault="00AE0193" w:rsidP="005B2081">
      <w:r w:rsidRPr="005B2081">
        <w:t>1) Зайти на сайт(</w:t>
      </w:r>
      <w:hyperlink r:id="rId16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 с мобильного телефона</w:t>
      </w:r>
      <w:r w:rsidR="00E5653A">
        <w:t>*</w:t>
      </w:r>
      <w:r w:rsidRPr="005B2081">
        <w:t>.</w:t>
      </w:r>
    </w:p>
    <w:p w:rsidR="00AE0193" w:rsidRPr="005B2081" w:rsidRDefault="00AE019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E0193" w:rsidRPr="005B2081" w:rsidRDefault="00AE0193" w:rsidP="005B2081">
      <w:r w:rsidRPr="005B2081">
        <w:t>Ожидаемый результат:</w:t>
      </w:r>
    </w:p>
    <w:p w:rsidR="00AE0193" w:rsidRPr="005B2081" w:rsidRDefault="00AE0193" w:rsidP="005B2081">
      <w:r w:rsidRPr="005B2081">
        <w:lastRenderedPageBreak/>
        <w:t xml:space="preserve">Осуществляется переход на личную страницу пользователя, внешний вид которой соответствует ее схеме, приведенной в пункте 2.17.2. тест требований. </w:t>
      </w:r>
    </w:p>
    <w:p w:rsidR="00AE0193" w:rsidRDefault="00AE0193" w:rsidP="005B2081">
      <w:pPr>
        <w:rPr>
          <w:lang w:val="en-US"/>
        </w:rPr>
      </w:pPr>
      <w:r w:rsidRPr="005B2081">
        <w:t>тест требований.</w:t>
      </w:r>
    </w:p>
    <w:p w:rsidR="00E5653A" w:rsidRPr="00E5653A" w:rsidRDefault="00E5653A" w:rsidP="005B2081">
      <w:r w:rsidRPr="00E5653A">
        <w:t xml:space="preserve">*) </w:t>
      </w:r>
      <w:r>
        <w:t>Размер экрана устройства менее300 пикселей</w:t>
      </w:r>
    </w:p>
    <w:p w:rsidR="00AE0193" w:rsidRPr="005B2081" w:rsidRDefault="00AE0193" w:rsidP="005B2081">
      <w:r w:rsidRPr="005B2081">
        <w:t>Автоматизация: Невозможна.</w:t>
      </w:r>
    </w:p>
    <w:p w:rsidR="005E7819" w:rsidRPr="005B2081" w:rsidRDefault="00E5193D" w:rsidP="005B2081">
      <w:pPr>
        <w:pStyle w:val="af2"/>
        <w:numPr>
          <w:ilvl w:val="1"/>
          <w:numId w:val="170"/>
        </w:numPr>
      </w:pPr>
      <w:r w:rsidRPr="005B2081">
        <w:t>Посещенные и организованные пользователем мероприятия</w:t>
      </w:r>
      <w:r w:rsidR="005E7819" w:rsidRPr="005B2081">
        <w:t>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AE0193" w:rsidRPr="005B2081">
        <w:t>.1.7.3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6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  <w:r w:rsidR="007A5966" w:rsidRPr="005B2081">
        <w:t>.</w:t>
      </w:r>
    </w:p>
    <w:p w:rsidR="007A5966" w:rsidRPr="005B2081" w:rsidRDefault="005E7819" w:rsidP="005B2081">
      <w:r w:rsidRPr="005B2081">
        <w:t xml:space="preserve">2) </w:t>
      </w:r>
      <w:r w:rsidR="007A5966" w:rsidRPr="005B2081">
        <w:t>Выполнить вход в аккаунт сервиса (логин: «sweet_chery2010@mail.ru», пароль: «235595</w:t>
      </w:r>
      <w:r w:rsidR="007A5966" w:rsidRPr="005B2081">
        <w:rPr>
          <w:lang w:val="en-US"/>
        </w:rPr>
        <w:t>an</w:t>
      </w:r>
      <w:r w:rsidR="007A5966" w:rsidRPr="005B2081">
        <w:t>»).</w:t>
      </w:r>
    </w:p>
    <w:p w:rsidR="005E7819" w:rsidRPr="005B2081" w:rsidRDefault="00AE0193" w:rsidP="005B2081">
      <w:r w:rsidRPr="005B2081">
        <w:t>Шаги: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AE0193" w:rsidP="005B2081">
      <w:r w:rsidRPr="005B2081">
        <w:t>Осуществляется переход на личную страницу пользователя, н</w:t>
      </w:r>
      <w:r w:rsidR="005E7819" w:rsidRPr="005B2081">
        <w:t>а</w:t>
      </w:r>
      <w:r w:rsidR="00BF446B" w:rsidRPr="005B2081">
        <w:t>которой посещенные</w:t>
      </w:r>
      <w:r w:rsidR="00E5193D" w:rsidRPr="005B2081">
        <w:t xml:space="preserve"> и организованные пользователем мероприятия отображаются в соответствующих полях, при этом для каждого мероприятия на экран выводится его аватар и название</w:t>
      </w:r>
      <w:r w:rsidRPr="005B2081">
        <w:t xml:space="preserve">, </w:t>
      </w:r>
      <w:r w:rsidRPr="005B2081">
        <w:rPr>
          <w:color w:val="2E74B5" w:themeColor="accent1" w:themeShade="BF"/>
        </w:rPr>
        <w:t>мероприятия сортируются по дате убывания, на странице отображается по два мероприятия из каждой категории (организованные и посещенные)</w:t>
      </w:r>
      <w:r w:rsidR="005E7819"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E5193D" w:rsidRPr="005B2081" w:rsidRDefault="00E5193D" w:rsidP="005B2081">
      <w:pPr>
        <w:pStyle w:val="af2"/>
        <w:numPr>
          <w:ilvl w:val="1"/>
          <w:numId w:val="170"/>
        </w:numPr>
      </w:pPr>
      <w:r w:rsidRPr="005B2081">
        <w:t>Посещенные и организованные пользователем мероприятия.</w:t>
      </w:r>
    </w:p>
    <w:p w:rsidR="00E5193D" w:rsidRPr="005B2081" w:rsidRDefault="00E5193D" w:rsidP="005B2081">
      <w:r w:rsidRPr="005B2081">
        <w:t>Проверяемое тест требование:</w:t>
      </w:r>
    </w:p>
    <w:p w:rsidR="00E5193D" w:rsidRPr="005B2081" w:rsidRDefault="00E35ADF" w:rsidP="005B2081">
      <w:r w:rsidRPr="005B2081">
        <w:tab/>
        <w:t>2</w:t>
      </w:r>
      <w:r w:rsidR="00E5193D" w:rsidRPr="005B2081">
        <w:t>.1.7.</w:t>
      </w:r>
      <w:r w:rsidR="00AE0193" w:rsidRPr="005B2081">
        <w:t>4</w:t>
      </w:r>
    </w:p>
    <w:p w:rsidR="00E5193D" w:rsidRPr="005B2081" w:rsidRDefault="00E5193D" w:rsidP="005B2081">
      <w:r w:rsidRPr="005B2081">
        <w:t>Предварительные шаги:</w:t>
      </w:r>
    </w:p>
    <w:p w:rsidR="00E5193D" w:rsidRPr="005B2081" w:rsidRDefault="00E5193D" w:rsidP="005B2081">
      <w:r w:rsidRPr="005B2081">
        <w:t>1) Зайти на сайт(</w:t>
      </w:r>
      <w:hyperlink r:id="rId16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E5193D" w:rsidRPr="005B2081" w:rsidRDefault="00E5193D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5193D" w:rsidRPr="005B2081" w:rsidRDefault="00E5193D" w:rsidP="005B2081">
      <w:r w:rsidRPr="005B2081">
        <w:lastRenderedPageBreak/>
        <w:t>Шаги:</w:t>
      </w:r>
    </w:p>
    <w:p w:rsidR="00E5193D" w:rsidRPr="005B2081" w:rsidRDefault="00E5193D" w:rsidP="005B2081">
      <w:r w:rsidRPr="005B2081">
        <w:t>1) На личной странице нажать на аватар посещенного мероприятия.</w:t>
      </w:r>
    </w:p>
    <w:p w:rsidR="00E5193D" w:rsidRPr="005B2081" w:rsidRDefault="00E5193D" w:rsidP="005B2081">
      <w:r w:rsidRPr="005B2081">
        <w:t>Ожидаемый результат:</w:t>
      </w:r>
    </w:p>
    <w:p w:rsidR="00E5193D" w:rsidRPr="005B2081" w:rsidRDefault="00E5193D" w:rsidP="005B2081">
      <w:r w:rsidRPr="005B2081">
        <w:t>Осуществляется переход на страницу соответствующего мероприятия.</w:t>
      </w:r>
    </w:p>
    <w:p w:rsidR="00E5193D" w:rsidRPr="005B2081" w:rsidRDefault="00E5193D" w:rsidP="005B2081">
      <w:r w:rsidRPr="005B2081">
        <w:rPr>
          <w:highlight w:val="yellow"/>
        </w:rPr>
        <w:t>Автоматизация:</w:t>
      </w:r>
    </w:p>
    <w:p w:rsidR="00E5193D" w:rsidRPr="005B2081" w:rsidRDefault="00E5193D" w:rsidP="005B2081">
      <w:pPr>
        <w:pStyle w:val="af2"/>
        <w:numPr>
          <w:ilvl w:val="1"/>
          <w:numId w:val="170"/>
        </w:numPr>
      </w:pPr>
      <w:r w:rsidRPr="005B2081">
        <w:t>Посещенные и организованные пользователем мероприятия.</w:t>
      </w:r>
    </w:p>
    <w:p w:rsidR="00E5193D" w:rsidRPr="005B2081" w:rsidRDefault="00E5193D" w:rsidP="005B2081">
      <w:r w:rsidRPr="005B2081">
        <w:t>Проверяемое тест требование:</w:t>
      </w:r>
    </w:p>
    <w:p w:rsidR="00E5193D" w:rsidRPr="005B2081" w:rsidRDefault="00E35ADF" w:rsidP="005B2081">
      <w:r w:rsidRPr="005B2081">
        <w:tab/>
        <w:t>2</w:t>
      </w:r>
      <w:r w:rsidR="00AE0193" w:rsidRPr="005B2081">
        <w:t>.1.7.4</w:t>
      </w:r>
    </w:p>
    <w:p w:rsidR="00E5193D" w:rsidRPr="005B2081" w:rsidRDefault="00E5193D" w:rsidP="005B2081">
      <w:r w:rsidRPr="005B2081">
        <w:t>Предварительные шаги:</w:t>
      </w:r>
    </w:p>
    <w:p w:rsidR="00E5193D" w:rsidRPr="005B2081" w:rsidRDefault="00E5193D" w:rsidP="005B2081">
      <w:r w:rsidRPr="005B2081">
        <w:t>1) Зайти на сайт(</w:t>
      </w:r>
      <w:hyperlink r:id="rId16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E5193D" w:rsidRPr="005B2081" w:rsidRDefault="00E5193D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5193D" w:rsidRPr="005B2081" w:rsidRDefault="00E5193D" w:rsidP="005B2081">
      <w:r w:rsidRPr="005B2081">
        <w:t>Шаги:</w:t>
      </w:r>
    </w:p>
    <w:p w:rsidR="00E5193D" w:rsidRPr="005B2081" w:rsidRDefault="00E5193D" w:rsidP="005B2081">
      <w:r w:rsidRPr="005B2081">
        <w:t>1) На личной странице нажать на название посещенного мероприятия.</w:t>
      </w:r>
    </w:p>
    <w:p w:rsidR="00E5193D" w:rsidRPr="005B2081" w:rsidRDefault="00E5193D" w:rsidP="005B2081">
      <w:r w:rsidRPr="005B2081">
        <w:t>Ожидаемый результат:</w:t>
      </w:r>
    </w:p>
    <w:p w:rsidR="00E5193D" w:rsidRPr="005B2081" w:rsidRDefault="00E5193D" w:rsidP="005B2081">
      <w:r w:rsidRPr="005B2081">
        <w:t>Осуществляется переход на страницу соответствующего мероприятия.</w:t>
      </w:r>
    </w:p>
    <w:p w:rsidR="00E5193D" w:rsidRPr="005B2081" w:rsidRDefault="00E5193D" w:rsidP="005B2081">
      <w:r w:rsidRPr="005B2081">
        <w:rPr>
          <w:highlight w:val="yellow"/>
        </w:rPr>
        <w:t>Автоматизация:</w:t>
      </w:r>
    </w:p>
    <w:p w:rsidR="00E5193D" w:rsidRPr="005B2081" w:rsidRDefault="00E5193D" w:rsidP="005B2081">
      <w:pPr>
        <w:pStyle w:val="af2"/>
        <w:numPr>
          <w:ilvl w:val="1"/>
          <w:numId w:val="170"/>
        </w:numPr>
      </w:pPr>
      <w:r w:rsidRPr="005B2081">
        <w:t>Посещенные и организованные пользователем мероприятия.</w:t>
      </w:r>
    </w:p>
    <w:p w:rsidR="00E5193D" w:rsidRPr="005B2081" w:rsidRDefault="00E5193D" w:rsidP="005B2081">
      <w:r w:rsidRPr="005B2081">
        <w:t>Проверяемое тест требование:</w:t>
      </w:r>
    </w:p>
    <w:p w:rsidR="00E5193D" w:rsidRPr="005B2081" w:rsidRDefault="00E35ADF" w:rsidP="005B2081">
      <w:r w:rsidRPr="005B2081">
        <w:tab/>
        <w:t>2</w:t>
      </w:r>
      <w:r w:rsidR="00AE0193" w:rsidRPr="005B2081">
        <w:t>.1.7.4</w:t>
      </w:r>
    </w:p>
    <w:p w:rsidR="00E5193D" w:rsidRPr="005B2081" w:rsidRDefault="00E5193D" w:rsidP="005B2081">
      <w:r w:rsidRPr="005B2081">
        <w:t>Предварительные шаги:</w:t>
      </w:r>
    </w:p>
    <w:p w:rsidR="00E5193D" w:rsidRPr="005B2081" w:rsidRDefault="00E5193D" w:rsidP="005B2081">
      <w:r w:rsidRPr="005B2081">
        <w:t>1) Зайти на сайт(</w:t>
      </w:r>
      <w:hyperlink r:id="rId16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E5193D" w:rsidRPr="005B2081" w:rsidRDefault="00E5193D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5193D" w:rsidRPr="005B2081" w:rsidRDefault="00E5193D" w:rsidP="005B2081">
      <w:r w:rsidRPr="005B2081">
        <w:t>Шаги:</w:t>
      </w:r>
    </w:p>
    <w:p w:rsidR="00E5193D" w:rsidRPr="005B2081" w:rsidRDefault="00E5193D" w:rsidP="005B2081">
      <w:r w:rsidRPr="005B2081">
        <w:t>1) На личной странице нажать на аватар организованного мероприятия.</w:t>
      </w:r>
    </w:p>
    <w:p w:rsidR="00E5193D" w:rsidRPr="005B2081" w:rsidRDefault="00E5193D" w:rsidP="005B2081">
      <w:r w:rsidRPr="005B2081">
        <w:t>Ожидаемый результат:</w:t>
      </w:r>
    </w:p>
    <w:p w:rsidR="00E5193D" w:rsidRPr="005B2081" w:rsidRDefault="00E5193D" w:rsidP="005B2081">
      <w:r w:rsidRPr="005B2081">
        <w:t>Осуществляется переход на страницу соответствующего мероприятия.</w:t>
      </w:r>
    </w:p>
    <w:p w:rsidR="00E5193D" w:rsidRPr="005B2081" w:rsidRDefault="00E5193D" w:rsidP="005B2081">
      <w:r w:rsidRPr="005B2081">
        <w:rPr>
          <w:highlight w:val="yellow"/>
        </w:rPr>
        <w:t>Автоматизация:</w:t>
      </w:r>
    </w:p>
    <w:p w:rsidR="00E5193D" w:rsidRPr="005B2081" w:rsidRDefault="00E5193D" w:rsidP="005B2081">
      <w:pPr>
        <w:pStyle w:val="af2"/>
        <w:numPr>
          <w:ilvl w:val="1"/>
          <w:numId w:val="170"/>
        </w:numPr>
      </w:pPr>
      <w:r w:rsidRPr="005B2081">
        <w:lastRenderedPageBreak/>
        <w:t>Посещенные и организованные пользователем мероприятия.</w:t>
      </w:r>
    </w:p>
    <w:p w:rsidR="00E5193D" w:rsidRPr="005B2081" w:rsidRDefault="00E5193D" w:rsidP="005B2081">
      <w:r w:rsidRPr="005B2081">
        <w:t>Проверяемое тест требование:</w:t>
      </w:r>
    </w:p>
    <w:p w:rsidR="00E5193D" w:rsidRPr="005B2081" w:rsidRDefault="00E35ADF" w:rsidP="005B2081">
      <w:r w:rsidRPr="005B2081">
        <w:tab/>
        <w:t>2</w:t>
      </w:r>
      <w:r w:rsidR="00AE0193" w:rsidRPr="005B2081">
        <w:t>.1.7.4</w:t>
      </w:r>
    </w:p>
    <w:p w:rsidR="00E5193D" w:rsidRPr="005B2081" w:rsidRDefault="00E5193D" w:rsidP="005B2081">
      <w:r w:rsidRPr="005B2081">
        <w:t>Предварительные шаги:</w:t>
      </w:r>
    </w:p>
    <w:p w:rsidR="00E5193D" w:rsidRPr="005B2081" w:rsidRDefault="00E5193D" w:rsidP="005B2081">
      <w:r w:rsidRPr="005B2081">
        <w:t>1) Зайти на сайт(</w:t>
      </w:r>
      <w:hyperlink r:id="rId16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E5193D" w:rsidRPr="005B2081" w:rsidRDefault="00E5193D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5193D" w:rsidRPr="005B2081" w:rsidRDefault="00E5193D" w:rsidP="005B2081">
      <w:r w:rsidRPr="005B2081">
        <w:t>Шаги:</w:t>
      </w:r>
    </w:p>
    <w:p w:rsidR="00E5193D" w:rsidRPr="005B2081" w:rsidRDefault="00E5193D" w:rsidP="005B2081">
      <w:r w:rsidRPr="005B2081">
        <w:t>1) На личной странице нажать на название организованного мероприятия.</w:t>
      </w:r>
    </w:p>
    <w:p w:rsidR="00E5193D" w:rsidRPr="005B2081" w:rsidRDefault="00E5193D" w:rsidP="005B2081">
      <w:r w:rsidRPr="005B2081">
        <w:t>Ожидаемый результат:</w:t>
      </w:r>
    </w:p>
    <w:p w:rsidR="00E5193D" w:rsidRPr="005B2081" w:rsidRDefault="00E5193D" w:rsidP="005B2081">
      <w:r w:rsidRPr="005B2081">
        <w:t>Осуществляется переход на страницу соответствующего мероприятия.</w:t>
      </w:r>
    </w:p>
    <w:p w:rsidR="00E5193D" w:rsidRPr="005B2081" w:rsidRDefault="00E5193D" w:rsidP="005B2081">
      <w:pPr>
        <w:pStyle w:val="af2"/>
        <w:numPr>
          <w:ilvl w:val="1"/>
          <w:numId w:val="170"/>
        </w:numPr>
      </w:pPr>
      <w:r w:rsidRPr="005B2081">
        <w:t>Комментарии на личной странице пользователя.</w:t>
      </w:r>
    </w:p>
    <w:p w:rsidR="00E5193D" w:rsidRPr="005B2081" w:rsidRDefault="00E5193D" w:rsidP="005B2081">
      <w:r w:rsidRPr="005B2081">
        <w:t>Проверяемое тест требование:</w:t>
      </w:r>
    </w:p>
    <w:p w:rsidR="00E5193D" w:rsidRPr="005B2081" w:rsidRDefault="00E35ADF" w:rsidP="005B2081">
      <w:r w:rsidRPr="005B2081">
        <w:tab/>
        <w:t>2</w:t>
      </w:r>
      <w:r w:rsidR="00E5193D" w:rsidRPr="005B2081">
        <w:t>.1.7</w:t>
      </w:r>
      <w:r w:rsidR="00530AC5" w:rsidRPr="005B2081">
        <w:t>.5, 2.1.7.6</w:t>
      </w:r>
    </w:p>
    <w:p w:rsidR="00E5193D" w:rsidRPr="005B2081" w:rsidRDefault="00E5193D" w:rsidP="005B2081">
      <w:r w:rsidRPr="005B2081">
        <w:t>Предварительные шаги:</w:t>
      </w:r>
    </w:p>
    <w:p w:rsidR="00E5193D" w:rsidRPr="005B2081" w:rsidRDefault="00E5193D" w:rsidP="005B2081">
      <w:r w:rsidRPr="005B2081">
        <w:t>1) Зайти на сайт(</w:t>
      </w:r>
      <w:hyperlink r:id="rId16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E5193D" w:rsidRPr="005B2081" w:rsidRDefault="00E5193D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5193D" w:rsidRPr="005B2081" w:rsidRDefault="00E5193D" w:rsidP="005B2081">
      <w:r w:rsidRPr="005B2081">
        <w:t>Шаги:</w:t>
      </w:r>
    </w:p>
    <w:p w:rsidR="00E5193D" w:rsidRPr="005B2081" w:rsidRDefault="00E5193D" w:rsidP="005B2081">
      <w:r w:rsidRPr="005B2081">
        <w:t>1) На личной странице оставить комментарий:</w:t>
      </w:r>
      <w:r w:rsidR="006C45B4" w:rsidRPr="005B2081">
        <w:t xml:space="preserve"> «Первый комментарий».</w:t>
      </w:r>
    </w:p>
    <w:p w:rsidR="006C45B4" w:rsidRPr="005B2081" w:rsidRDefault="006C45B4" w:rsidP="005B2081">
      <w:r w:rsidRPr="005B2081">
        <w:t>2) На следующий день оставить комментарий: «Второй комментарий».</w:t>
      </w:r>
    </w:p>
    <w:p w:rsidR="006C45B4" w:rsidRPr="005B2081" w:rsidRDefault="006C45B4" w:rsidP="005B2081">
      <w:r w:rsidRPr="005B2081">
        <w:t>Ожидаемый результат:</w:t>
      </w:r>
    </w:p>
    <w:p w:rsidR="00E5193D" w:rsidRPr="005B2081" w:rsidRDefault="006C45B4" w:rsidP="005B2081">
      <w:r w:rsidRPr="005B2081">
        <w:t>Комментарии, оставленные на личной странице пользователя, сортируются по дате убывания</w:t>
      </w:r>
      <w:r w:rsidR="00530AC5" w:rsidRPr="005B2081">
        <w:t>, для каждого комментария выводится информация о дате и времени его создания, имени пользователя, оставившего комментарий и аватар пользователя, обрезанный по центру до квадратного формата</w:t>
      </w:r>
      <w:r w:rsidR="00E5193D" w:rsidRPr="005B2081">
        <w:t>.</w:t>
      </w:r>
    </w:p>
    <w:p w:rsidR="00530AC5" w:rsidRPr="005B2081" w:rsidRDefault="00530AC5" w:rsidP="005B2081">
      <w:pPr>
        <w:pStyle w:val="af2"/>
        <w:numPr>
          <w:ilvl w:val="1"/>
          <w:numId w:val="170"/>
        </w:numPr>
      </w:pPr>
      <w:r w:rsidRPr="005B2081">
        <w:t>Комментарии на личной странице пользователя.</w:t>
      </w:r>
    </w:p>
    <w:p w:rsidR="00530AC5" w:rsidRPr="005B2081" w:rsidRDefault="00530AC5" w:rsidP="005B2081">
      <w:r w:rsidRPr="005B2081">
        <w:t>Проверяемое тест требование:</w:t>
      </w:r>
    </w:p>
    <w:p w:rsidR="00530AC5" w:rsidRPr="005B2081" w:rsidRDefault="00530AC5" w:rsidP="005B2081">
      <w:r w:rsidRPr="005B2081">
        <w:tab/>
        <w:t>2.1.7</w:t>
      </w:r>
      <w:r w:rsidR="0029747B" w:rsidRPr="005B2081">
        <w:t>.7</w:t>
      </w:r>
    </w:p>
    <w:p w:rsidR="00530AC5" w:rsidRPr="005B2081" w:rsidRDefault="00530AC5" w:rsidP="005B2081">
      <w:r w:rsidRPr="005B2081">
        <w:lastRenderedPageBreak/>
        <w:t>Предварительные шаги:</w:t>
      </w:r>
    </w:p>
    <w:p w:rsidR="00530AC5" w:rsidRPr="005B2081" w:rsidRDefault="00530AC5" w:rsidP="005B2081">
      <w:r w:rsidRPr="005B2081">
        <w:t>1) Зайти на сайт(</w:t>
      </w:r>
      <w:hyperlink r:id="rId16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530AC5" w:rsidRPr="005B2081" w:rsidRDefault="00530AC5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530AC5" w:rsidRPr="005B2081" w:rsidRDefault="00530AC5" w:rsidP="005B2081">
      <w:r w:rsidRPr="005B2081">
        <w:t>Шаги:</w:t>
      </w:r>
    </w:p>
    <w:p w:rsidR="00530AC5" w:rsidRPr="005B2081" w:rsidRDefault="00530AC5" w:rsidP="005B2081">
      <w:pPr>
        <w:pStyle w:val="af2"/>
        <w:numPr>
          <w:ilvl w:val="0"/>
          <w:numId w:val="204"/>
        </w:numPr>
      </w:pPr>
      <w:r w:rsidRPr="005B2081">
        <w:t>Перейти на личную страницу другого пользователя.</w:t>
      </w:r>
    </w:p>
    <w:p w:rsidR="00530AC5" w:rsidRPr="005B2081" w:rsidRDefault="00530AC5" w:rsidP="005B2081">
      <w:pPr>
        <w:pStyle w:val="af2"/>
        <w:numPr>
          <w:ilvl w:val="0"/>
          <w:numId w:val="204"/>
        </w:numPr>
      </w:pPr>
      <w:r w:rsidRPr="005B2081">
        <w:t>На личной странице оставить комментарий: «Первый комментарий».</w:t>
      </w:r>
    </w:p>
    <w:p w:rsidR="00530AC5" w:rsidRPr="005B2081" w:rsidRDefault="00530AC5" w:rsidP="005B2081">
      <w:pPr>
        <w:pStyle w:val="af2"/>
        <w:numPr>
          <w:ilvl w:val="0"/>
          <w:numId w:val="204"/>
        </w:numPr>
      </w:pPr>
      <w:r w:rsidRPr="005B2081">
        <w:t>Нажать на имя пользователя, оставившего комментарий (на свое имя)</w:t>
      </w:r>
    </w:p>
    <w:p w:rsidR="00530AC5" w:rsidRPr="005B2081" w:rsidRDefault="00530AC5" w:rsidP="005B2081">
      <w:r w:rsidRPr="005B2081">
        <w:t>Ожидаемый результат:</w:t>
      </w:r>
    </w:p>
    <w:p w:rsidR="00530AC5" w:rsidRPr="005B2081" w:rsidRDefault="00530AC5" w:rsidP="005B2081">
      <w:r w:rsidRPr="005B2081">
        <w:t xml:space="preserve">Осуществляется переход на личную страницу </w:t>
      </w:r>
      <w:r w:rsidR="0029747B" w:rsidRPr="005B2081">
        <w:t>пользователя,</w:t>
      </w:r>
      <w:r w:rsidRPr="005B2081">
        <w:t xml:space="preserve"> оставившего комментарий.</w:t>
      </w:r>
    </w:p>
    <w:p w:rsidR="0029747B" w:rsidRPr="005B2081" w:rsidRDefault="0029747B" w:rsidP="005B2081">
      <w:pPr>
        <w:pStyle w:val="af2"/>
        <w:numPr>
          <w:ilvl w:val="1"/>
          <w:numId w:val="170"/>
        </w:numPr>
      </w:pPr>
      <w:r w:rsidRPr="005B2081">
        <w:t>Комментарии на личной странице пользователя.</w:t>
      </w:r>
    </w:p>
    <w:p w:rsidR="0029747B" w:rsidRPr="005B2081" w:rsidRDefault="0029747B" w:rsidP="005B2081">
      <w:r w:rsidRPr="005B2081">
        <w:t>Проверяемое тест требование:</w:t>
      </w:r>
    </w:p>
    <w:p w:rsidR="0029747B" w:rsidRPr="005B2081" w:rsidRDefault="0029747B" w:rsidP="005B2081">
      <w:r w:rsidRPr="005B2081">
        <w:tab/>
        <w:t>2.1.7.7</w:t>
      </w:r>
    </w:p>
    <w:p w:rsidR="0029747B" w:rsidRPr="005B2081" w:rsidRDefault="0029747B" w:rsidP="005B2081">
      <w:r w:rsidRPr="005B2081">
        <w:t>Предварительные шаги:</w:t>
      </w:r>
    </w:p>
    <w:p w:rsidR="0029747B" w:rsidRPr="005B2081" w:rsidRDefault="0029747B" w:rsidP="005B2081">
      <w:r w:rsidRPr="005B2081">
        <w:t>1) Зайти на сайт(</w:t>
      </w:r>
      <w:hyperlink r:id="rId17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29747B" w:rsidRPr="005B2081" w:rsidRDefault="0029747B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9747B" w:rsidRPr="005B2081" w:rsidRDefault="0029747B" w:rsidP="005B2081">
      <w:r w:rsidRPr="005B2081">
        <w:t>Шаги:</w:t>
      </w:r>
    </w:p>
    <w:p w:rsidR="0029747B" w:rsidRPr="005B2081" w:rsidRDefault="0029747B" w:rsidP="005B2081">
      <w:pPr>
        <w:pStyle w:val="af2"/>
        <w:numPr>
          <w:ilvl w:val="0"/>
          <w:numId w:val="205"/>
        </w:numPr>
      </w:pPr>
      <w:r w:rsidRPr="005B2081">
        <w:t>Перейти на личную страницу другого пользователя.</w:t>
      </w:r>
    </w:p>
    <w:p w:rsidR="0029747B" w:rsidRPr="005B2081" w:rsidRDefault="0029747B" w:rsidP="005B2081">
      <w:pPr>
        <w:pStyle w:val="af2"/>
        <w:numPr>
          <w:ilvl w:val="0"/>
          <w:numId w:val="205"/>
        </w:numPr>
      </w:pPr>
      <w:r w:rsidRPr="005B2081">
        <w:t>На личной странице оставить комментарий: «Первый комментарий».</w:t>
      </w:r>
    </w:p>
    <w:p w:rsidR="0029747B" w:rsidRPr="005B2081" w:rsidRDefault="0029747B" w:rsidP="005B2081">
      <w:pPr>
        <w:pStyle w:val="af2"/>
        <w:numPr>
          <w:ilvl w:val="0"/>
          <w:numId w:val="205"/>
        </w:numPr>
      </w:pPr>
      <w:r w:rsidRPr="005B2081">
        <w:t>Выполнить вход через другой аккаунт.</w:t>
      </w:r>
    </w:p>
    <w:p w:rsidR="0029747B" w:rsidRPr="005B2081" w:rsidRDefault="0029747B" w:rsidP="005B2081">
      <w:pPr>
        <w:pStyle w:val="af2"/>
        <w:numPr>
          <w:ilvl w:val="0"/>
          <w:numId w:val="205"/>
        </w:numPr>
      </w:pPr>
      <w:r w:rsidRPr="005B2081">
        <w:t>Перейти на личную страницу того пользователя на странице которого был оставлен комментарий.</w:t>
      </w:r>
    </w:p>
    <w:p w:rsidR="0029747B" w:rsidRPr="005B2081" w:rsidRDefault="0029747B" w:rsidP="005B2081">
      <w:pPr>
        <w:pStyle w:val="af2"/>
        <w:numPr>
          <w:ilvl w:val="0"/>
          <w:numId w:val="205"/>
        </w:numPr>
      </w:pPr>
      <w:r w:rsidRPr="005B2081">
        <w:t>Нажать на имя пользователя, оставившего комментарий.</w:t>
      </w:r>
    </w:p>
    <w:p w:rsidR="0029747B" w:rsidRPr="005B2081" w:rsidRDefault="0029747B" w:rsidP="005B2081">
      <w:r w:rsidRPr="005B2081">
        <w:t>Ожидаемый результат:</w:t>
      </w:r>
    </w:p>
    <w:p w:rsidR="0029747B" w:rsidRPr="005B2081" w:rsidRDefault="0029747B" w:rsidP="005B2081">
      <w:r w:rsidRPr="005B2081">
        <w:t>Осуществляется переход на личную страницу пользователя, оставившего комментарий.</w:t>
      </w:r>
    </w:p>
    <w:p w:rsidR="0029747B" w:rsidRPr="005B2081" w:rsidRDefault="0029747B" w:rsidP="005B2081"/>
    <w:p w:rsidR="0029747B" w:rsidRPr="005B2081" w:rsidRDefault="0029747B" w:rsidP="005B2081">
      <w:pPr>
        <w:pStyle w:val="af2"/>
        <w:numPr>
          <w:ilvl w:val="1"/>
          <w:numId w:val="170"/>
        </w:numPr>
      </w:pPr>
      <w:r w:rsidRPr="005B2081">
        <w:lastRenderedPageBreak/>
        <w:t>Комментарии на личной странице пользователя.</w:t>
      </w:r>
    </w:p>
    <w:p w:rsidR="0029747B" w:rsidRPr="005B2081" w:rsidRDefault="0029747B" w:rsidP="005B2081">
      <w:r w:rsidRPr="005B2081">
        <w:t>Проверяемое тест требование:</w:t>
      </w:r>
    </w:p>
    <w:p w:rsidR="0029747B" w:rsidRPr="005B2081" w:rsidRDefault="0029747B" w:rsidP="005B2081">
      <w:r w:rsidRPr="005B2081">
        <w:tab/>
        <w:t>2.1.7.7</w:t>
      </w:r>
    </w:p>
    <w:p w:rsidR="0029747B" w:rsidRPr="005B2081" w:rsidRDefault="0029747B" w:rsidP="005B2081">
      <w:r w:rsidRPr="005B2081">
        <w:t>Предварительные шаги:</w:t>
      </w:r>
    </w:p>
    <w:p w:rsidR="0029747B" w:rsidRPr="005B2081" w:rsidRDefault="0029747B" w:rsidP="005B2081">
      <w:r w:rsidRPr="005B2081">
        <w:t>1) Зайти на сайт(</w:t>
      </w:r>
      <w:hyperlink r:id="rId17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29747B" w:rsidRPr="005B2081" w:rsidRDefault="0029747B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9747B" w:rsidRPr="005B2081" w:rsidRDefault="0029747B" w:rsidP="005B2081">
      <w:r w:rsidRPr="005B2081">
        <w:t>Шаги:</w:t>
      </w:r>
    </w:p>
    <w:p w:rsidR="0029747B" w:rsidRPr="005B2081" w:rsidRDefault="0029747B" w:rsidP="005B2081">
      <w:pPr>
        <w:pStyle w:val="af2"/>
        <w:numPr>
          <w:ilvl w:val="0"/>
          <w:numId w:val="206"/>
        </w:numPr>
      </w:pPr>
      <w:r w:rsidRPr="005B2081">
        <w:t>Перейти на личную страницу другого пользователя.</w:t>
      </w:r>
    </w:p>
    <w:p w:rsidR="0029747B" w:rsidRPr="005B2081" w:rsidRDefault="0029747B" w:rsidP="005B2081">
      <w:pPr>
        <w:pStyle w:val="af2"/>
        <w:numPr>
          <w:ilvl w:val="0"/>
          <w:numId w:val="206"/>
        </w:numPr>
      </w:pPr>
      <w:r w:rsidRPr="005B2081">
        <w:t>На личной странице оставить комментарий: «Первый комментарий».</w:t>
      </w:r>
    </w:p>
    <w:p w:rsidR="0029747B" w:rsidRPr="005B2081" w:rsidRDefault="0029747B" w:rsidP="005B2081">
      <w:pPr>
        <w:pStyle w:val="af2"/>
        <w:numPr>
          <w:ilvl w:val="0"/>
          <w:numId w:val="206"/>
        </w:numPr>
      </w:pPr>
      <w:r w:rsidRPr="005B2081">
        <w:t>Выполнить вход через аккаунт пользователя, на странице которого был оставлен комментарий.</w:t>
      </w:r>
    </w:p>
    <w:p w:rsidR="0029747B" w:rsidRPr="005B2081" w:rsidRDefault="0029747B" w:rsidP="005B2081">
      <w:pPr>
        <w:pStyle w:val="af2"/>
        <w:numPr>
          <w:ilvl w:val="0"/>
          <w:numId w:val="206"/>
        </w:numPr>
      </w:pPr>
      <w:r w:rsidRPr="005B2081">
        <w:t>Нажать на имя пользователя, оставившего комментарий.</w:t>
      </w:r>
    </w:p>
    <w:p w:rsidR="0029747B" w:rsidRPr="005B2081" w:rsidRDefault="0029747B" w:rsidP="005B2081">
      <w:r w:rsidRPr="005B2081">
        <w:t>Ожидаемый результат:</w:t>
      </w:r>
    </w:p>
    <w:p w:rsidR="0029747B" w:rsidRPr="005B2081" w:rsidRDefault="0029747B" w:rsidP="005B2081">
      <w:r w:rsidRPr="005B2081">
        <w:t>Осуществляется переход на личную страницу пользователя, оставившего комментарий.</w:t>
      </w:r>
    </w:p>
    <w:p w:rsidR="0029747B" w:rsidRPr="005B2081" w:rsidRDefault="0029747B" w:rsidP="005B2081"/>
    <w:p w:rsidR="0029747B" w:rsidRPr="005B2081" w:rsidRDefault="0029747B" w:rsidP="005B2081">
      <w:pPr>
        <w:pStyle w:val="af2"/>
        <w:numPr>
          <w:ilvl w:val="1"/>
          <w:numId w:val="170"/>
        </w:numPr>
      </w:pPr>
      <w:r w:rsidRPr="005B2081">
        <w:t>Комментарии на личной странице пользователя.</w:t>
      </w:r>
    </w:p>
    <w:p w:rsidR="0029747B" w:rsidRPr="005B2081" w:rsidRDefault="0029747B" w:rsidP="005B2081">
      <w:r w:rsidRPr="005B2081">
        <w:t>Проверяемое тест требование:</w:t>
      </w:r>
    </w:p>
    <w:p w:rsidR="0029747B" w:rsidRPr="005B2081" w:rsidRDefault="0029747B" w:rsidP="005B2081">
      <w:r w:rsidRPr="005B2081">
        <w:tab/>
        <w:t>2.1.7.7</w:t>
      </w:r>
    </w:p>
    <w:p w:rsidR="0029747B" w:rsidRPr="005B2081" w:rsidRDefault="0029747B" w:rsidP="005B2081">
      <w:r w:rsidRPr="005B2081">
        <w:t>Предварительные шаги:</w:t>
      </w:r>
    </w:p>
    <w:p w:rsidR="0029747B" w:rsidRPr="005B2081" w:rsidRDefault="0029747B" w:rsidP="005B2081">
      <w:r w:rsidRPr="005B2081">
        <w:t>1) Зайти на сайт(</w:t>
      </w:r>
      <w:hyperlink r:id="rId17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29747B" w:rsidRPr="005B2081" w:rsidRDefault="0029747B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9747B" w:rsidRPr="005B2081" w:rsidRDefault="0029747B" w:rsidP="005B2081">
      <w:r w:rsidRPr="005B2081">
        <w:t>Шаги:</w:t>
      </w:r>
    </w:p>
    <w:p w:rsidR="0029747B" w:rsidRPr="005B2081" w:rsidRDefault="0029747B" w:rsidP="005B2081">
      <w:pPr>
        <w:pStyle w:val="af2"/>
        <w:numPr>
          <w:ilvl w:val="0"/>
          <w:numId w:val="207"/>
        </w:numPr>
      </w:pPr>
      <w:r w:rsidRPr="005B2081">
        <w:t>На своей личной странице оставить комментарий: «Первый комментарий».</w:t>
      </w:r>
    </w:p>
    <w:p w:rsidR="0029747B" w:rsidRPr="005B2081" w:rsidRDefault="0029747B" w:rsidP="005B2081">
      <w:pPr>
        <w:pStyle w:val="af2"/>
        <w:numPr>
          <w:ilvl w:val="0"/>
          <w:numId w:val="207"/>
        </w:numPr>
      </w:pPr>
      <w:r w:rsidRPr="005B2081">
        <w:t>Выполнить вход через аккаунт другого пользователя.</w:t>
      </w:r>
    </w:p>
    <w:p w:rsidR="0029747B" w:rsidRPr="005B2081" w:rsidRDefault="0029747B" w:rsidP="005B2081">
      <w:pPr>
        <w:pStyle w:val="af2"/>
        <w:numPr>
          <w:ilvl w:val="0"/>
          <w:numId w:val="207"/>
        </w:numPr>
      </w:pPr>
      <w:r w:rsidRPr="005B2081">
        <w:t xml:space="preserve">Перейти на страницу пользователя, на личной странице которого был </w:t>
      </w:r>
      <w:r w:rsidRPr="005B2081">
        <w:lastRenderedPageBreak/>
        <w:t>оставлен комментарий.</w:t>
      </w:r>
    </w:p>
    <w:p w:rsidR="0029747B" w:rsidRPr="005B2081" w:rsidRDefault="0029747B" w:rsidP="005B2081">
      <w:pPr>
        <w:pStyle w:val="af2"/>
        <w:numPr>
          <w:ilvl w:val="0"/>
          <w:numId w:val="207"/>
        </w:numPr>
      </w:pPr>
      <w:r w:rsidRPr="005B2081">
        <w:t>Нажать на имя пользователя, оставившего комментарий.</w:t>
      </w:r>
    </w:p>
    <w:p w:rsidR="0029747B" w:rsidRPr="005B2081" w:rsidRDefault="0029747B" w:rsidP="005B2081">
      <w:r w:rsidRPr="005B2081">
        <w:t>Ожидаемый результат:</w:t>
      </w:r>
    </w:p>
    <w:p w:rsidR="0029747B" w:rsidRPr="005B2081" w:rsidRDefault="0029747B" w:rsidP="005B2081">
      <w:r w:rsidRPr="005B2081">
        <w:t>Страница пользователя обновляется.</w:t>
      </w:r>
    </w:p>
    <w:p w:rsidR="0029747B" w:rsidRPr="005B2081" w:rsidRDefault="0029747B" w:rsidP="005B2081"/>
    <w:p w:rsidR="0029747B" w:rsidRPr="005B2081" w:rsidRDefault="0029747B" w:rsidP="005B2081">
      <w:pPr>
        <w:pStyle w:val="af2"/>
        <w:numPr>
          <w:ilvl w:val="1"/>
          <w:numId w:val="170"/>
        </w:numPr>
      </w:pPr>
      <w:r w:rsidRPr="005B2081">
        <w:t>Комментарии на личной странице пользователя.</w:t>
      </w:r>
    </w:p>
    <w:p w:rsidR="0029747B" w:rsidRPr="005B2081" w:rsidRDefault="0029747B" w:rsidP="005B2081">
      <w:r w:rsidRPr="005B2081">
        <w:t>Проверяемое тест требование:</w:t>
      </w:r>
    </w:p>
    <w:p w:rsidR="0029747B" w:rsidRPr="005B2081" w:rsidRDefault="0029747B" w:rsidP="005B2081">
      <w:r w:rsidRPr="005B2081">
        <w:tab/>
        <w:t>2.1.7.7</w:t>
      </w:r>
    </w:p>
    <w:p w:rsidR="0029747B" w:rsidRPr="005B2081" w:rsidRDefault="0029747B" w:rsidP="005B2081">
      <w:r w:rsidRPr="005B2081">
        <w:t>Предварительные шаги:</w:t>
      </w:r>
    </w:p>
    <w:p w:rsidR="0029747B" w:rsidRPr="005B2081" w:rsidRDefault="0029747B" w:rsidP="005B2081">
      <w:r w:rsidRPr="005B2081">
        <w:t>1) Зайти на сайт(</w:t>
      </w:r>
      <w:hyperlink r:id="rId17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29747B" w:rsidRPr="005B2081" w:rsidRDefault="0029747B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9747B" w:rsidRPr="005B2081" w:rsidRDefault="0029747B" w:rsidP="005B2081">
      <w:r w:rsidRPr="005B2081">
        <w:t>Шаги:</w:t>
      </w:r>
    </w:p>
    <w:p w:rsidR="0029747B" w:rsidRPr="005B2081" w:rsidRDefault="0029747B" w:rsidP="005B2081">
      <w:pPr>
        <w:pStyle w:val="af2"/>
        <w:numPr>
          <w:ilvl w:val="0"/>
          <w:numId w:val="208"/>
        </w:numPr>
      </w:pPr>
      <w:r w:rsidRPr="005B2081">
        <w:t>На своей личной странице оставить комментарий: «Первый комментарий».</w:t>
      </w:r>
    </w:p>
    <w:p w:rsidR="0029747B" w:rsidRPr="005B2081" w:rsidRDefault="0029747B" w:rsidP="005B2081">
      <w:pPr>
        <w:pStyle w:val="af2"/>
        <w:numPr>
          <w:ilvl w:val="0"/>
          <w:numId w:val="208"/>
        </w:numPr>
      </w:pPr>
      <w:r w:rsidRPr="005B2081">
        <w:t>Нажать на имя пользователя, оставившего комментарий (на свое имя пользователя).</w:t>
      </w:r>
    </w:p>
    <w:p w:rsidR="0029747B" w:rsidRPr="005B2081" w:rsidRDefault="0029747B" w:rsidP="005B2081">
      <w:r w:rsidRPr="005B2081">
        <w:t>Ожидаемый результат:</w:t>
      </w:r>
    </w:p>
    <w:p w:rsidR="0029747B" w:rsidRPr="005B2081" w:rsidRDefault="0029747B" w:rsidP="005B2081">
      <w:r w:rsidRPr="005B2081">
        <w:t>Личная страница пользователя обновляется.</w:t>
      </w:r>
    </w:p>
    <w:p w:rsidR="00442A55" w:rsidRPr="00442A55" w:rsidRDefault="00442A55" w:rsidP="00442A55">
      <w:pPr>
        <w:pStyle w:val="3"/>
      </w:pPr>
      <w:bookmarkStart w:id="55" w:name="_Toc416983524"/>
      <w:r w:rsidRPr="00442A55">
        <w:t>Страница редактирования личного профиля.</w:t>
      </w:r>
      <w:bookmarkEnd w:id="55"/>
    </w:p>
    <w:p w:rsidR="005E7819" w:rsidRPr="005B2081" w:rsidRDefault="006C45B4" w:rsidP="005B2081">
      <w:pPr>
        <w:pStyle w:val="af2"/>
        <w:numPr>
          <w:ilvl w:val="1"/>
          <w:numId w:val="170"/>
        </w:numPr>
      </w:pPr>
      <w:r w:rsidRPr="005B2081">
        <w:t>Поля для внесения контактной информации</w:t>
      </w:r>
      <w:r w:rsidR="005E7819" w:rsidRPr="005B2081">
        <w:t>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6C45B4" w:rsidRPr="005B2081">
        <w:t>.1.8.1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7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C45B4" w:rsidRPr="005B2081" w:rsidRDefault="005E7819" w:rsidP="005B2081">
      <w:r w:rsidRPr="005B2081">
        <w:t xml:space="preserve">2) </w:t>
      </w:r>
      <w:r w:rsidR="006C45B4" w:rsidRPr="005B2081">
        <w:t>Выполнить вход в аккаунт сервиса (логин: «sweet_chery2010@mail.ru», пароль: «235595</w:t>
      </w:r>
      <w:r w:rsidR="006C45B4" w:rsidRPr="005B2081">
        <w:rPr>
          <w:lang w:val="en-US"/>
        </w:rPr>
        <w:t>an</w:t>
      </w:r>
      <w:r w:rsidR="006C45B4" w:rsidRPr="005B2081">
        <w:t>»).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lastRenderedPageBreak/>
        <w:t xml:space="preserve">1) </w:t>
      </w:r>
      <w:r w:rsidR="006C45B4" w:rsidRPr="005B2081">
        <w:t>Перейти на страницу редактирования профиля.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1F573E" w:rsidP="005B2081">
      <w:r w:rsidRPr="005B2081">
        <w:t>На странице присутствуют текстовы</w:t>
      </w:r>
      <w:r w:rsidR="005E7819" w:rsidRPr="005B2081">
        <w:t>е</w:t>
      </w:r>
      <w:r w:rsidRPr="005B2081">
        <w:t xml:space="preserve"> поля для внесения контактной информации: </w:t>
      </w:r>
      <w:r w:rsidRPr="005B2081">
        <w:rPr>
          <w:lang w:val="en-US"/>
        </w:rPr>
        <w:t>skype</w:t>
      </w:r>
      <w:r w:rsidRPr="005B2081">
        <w:t xml:space="preserve">, телефон, ссылка на страницу Вконтакте, ссылка на страницу </w:t>
      </w:r>
      <w:r w:rsidRPr="005B2081">
        <w:rPr>
          <w:lang w:val="en-US"/>
        </w:rPr>
        <w:t>Facebook</w:t>
      </w:r>
      <w:r w:rsidR="005E7819"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9611F7" w:rsidRPr="005B2081" w:rsidRDefault="009611F7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9611F7" w:rsidRPr="005B2081" w:rsidRDefault="009611F7" w:rsidP="005B2081">
      <w:r w:rsidRPr="005B2081">
        <w:t>Проверяемое тест требование:</w:t>
      </w:r>
    </w:p>
    <w:p w:rsidR="009611F7" w:rsidRPr="005B2081" w:rsidRDefault="00E35ADF" w:rsidP="005B2081">
      <w:r w:rsidRPr="005B2081">
        <w:tab/>
        <w:t>2</w:t>
      </w:r>
      <w:r w:rsidR="009611F7" w:rsidRPr="005B2081">
        <w:t>.1.8.3</w:t>
      </w:r>
    </w:p>
    <w:p w:rsidR="009611F7" w:rsidRPr="005B2081" w:rsidRDefault="009611F7" w:rsidP="005B2081">
      <w:r w:rsidRPr="005B2081">
        <w:t>Предварительные шаги:</w:t>
      </w:r>
    </w:p>
    <w:p w:rsidR="009611F7" w:rsidRPr="005B2081" w:rsidRDefault="009611F7" w:rsidP="005B2081">
      <w:r w:rsidRPr="005B2081">
        <w:t>1) Зайти на сайт(</w:t>
      </w:r>
      <w:hyperlink r:id="rId17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9611F7" w:rsidRPr="005B2081" w:rsidRDefault="009611F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9611F7" w:rsidRPr="005B2081" w:rsidRDefault="009611F7" w:rsidP="005B2081">
      <w:r w:rsidRPr="005B2081">
        <w:t>3) Перейти на страницу редактирования профиля.</w:t>
      </w:r>
    </w:p>
    <w:p w:rsidR="009611F7" w:rsidRPr="005B2081" w:rsidRDefault="009611F7" w:rsidP="005B2081">
      <w:r w:rsidRPr="005B2081">
        <w:t>Шаги:</w:t>
      </w:r>
    </w:p>
    <w:p w:rsidR="009611F7" w:rsidRPr="005B2081" w:rsidRDefault="009611F7" w:rsidP="005B2081">
      <w:r w:rsidRPr="005B2081">
        <w:t xml:space="preserve">1) </w:t>
      </w:r>
      <w:r w:rsidR="00EB7FD3" w:rsidRPr="005B2081">
        <w:t>Нажать на символ «стрелка» на поле для редактирования даты рождения</w:t>
      </w:r>
      <w:r w:rsidRPr="005B2081">
        <w:t>.</w:t>
      </w:r>
    </w:p>
    <w:p w:rsidR="009611F7" w:rsidRPr="005B2081" w:rsidRDefault="009611F7" w:rsidP="005B2081">
      <w:r w:rsidRPr="005B2081">
        <w:t>Ожидаемый результат:</w:t>
      </w:r>
    </w:p>
    <w:p w:rsidR="009611F7" w:rsidRPr="005B2081" w:rsidRDefault="009611F7" w:rsidP="005B2081">
      <w:r w:rsidRPr="005B2081">
        <w:t>На экран выводится выпадающий календарь на текущий месяц с возможностью выбора других.</w:t>
      </w:r>
    </w:p>
    <w:p w:rsidR="009611F7" w:rsidRPr="005B2081" w:rsidRDefault="009611F7" w:rsidP="005B2081">
      <w:r w:rsidRPr="005B2081">
        <w:rPr>
          <w:highlight w:val="yellow"/>
        </w:rPr>
        <w:t>Автоматизация:</w:t>
      </w:r>
    </w:p>
    <w:p w:rsidR="009611F7" w:rsidRPr="005B2081" w:rsidRDefault="009611F7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9611F7" w:rsidRPr="005B2081" w:rsidRDefault="009611F7" w:rsidP="005B2081">
      <w:r w:rsidRPr="005B2081">
        <w:t>Проверяемое тест требование:</w:t>
      </w:r>
    </w:p>
    <w:p w:rsidR="009611F7" w:rsidRPr="005B2081" w:rsidRDefault="00E35ADF" w:rsidP="005B2081">
      <w:r w:rsidRPr="005B2081">
        <w:tab/>
        <w:t>2</w:t>
      </w:r>
      <w:r w:rsidR="009611F7" w:rsidRPr="005B2081">
        <w:t>.1.8</w:t>
      </w:r>
      <w:r w:rsidR="003E4E4E" w:rsidRPr="005B2081">
        <w:t>.4</w:t>
      </w:r>
    </w:p>
    <w:p w:rsidR="009611F7" w:rsidRPr="005B2081" w:rsidRDefault="009611F7" w:rsidP="005B2081">
      <w:r w:rsidRPr="005B2081">
        <w:t>Предварительные шаги:</w:t>
      </w:r>
    </w:p>
    <w:p w:rsidR="009611F7" w:rsidRPr="005B2081" w:rsidRDefault="009611F7" w:rsidP="005B2081">
      <w:r w:rsidRPr="005B2081">
        <w:t>1) Зайти на сайт(</w:t>
      </w:r>
      <w:hyperlink r:id="rId17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9611F7" w:rsidRPr="005B2081" w:rsidRDefault="009611F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9611F7" w:rsidRPr="005B2081" w:rsidRDefault="009611F7" w:rsidP="005B2081">
      <w:r w:rsidRPr="005B2081">
        <w:t>3) Перейти на страницу редактирования профиля.</w:t>
      </w:r>
    </w:p>
    <w:p w:rsidR="009611F7" w:rsidRPr="005B2081" w:rsidRDefault="009611F7" w:rsidP="005B2081">
      <w:r w:rsidRPr="005B2081">
        <w:t>Шаги:</w:t>
      </w:r>
    </w:p>
    <w:p w:rsidR="009611F7" w:rsidRPr="005B2081" w:rsidRDefault="009611F7" w:rsidP="005B2081">
      <w:r w:rsidRPr="005B2081">
        <w:lastRenderedPageBreak/>
        <w:t>1) Нажать на поле для редактирования даты рождения.</w:t>
      </w:r>
    </w:p>
    <w:p w:rsidR="009611F7" w:rsidRPr="005B2081" w:rsidRDefault="009611F7" w:rsidP="005B2081">
      <w:r w:rsidRPr="005B2081">
        <w:t>2) Выбрать произвольную дату текущего месяца, нажатием на нее в календаре.</w:t>
      </w:r>
    </w:p>
    <w:p w:rsidR="009611F7" w:rsidRPr="005B2081" w:rsidRDefault="009611F7" w:rsidP="005B2081">
      <w:r w:rsidRPr="005B2081">
        <w:t>Ожидаемый результат:</w:t>
      </w:r>
    </w:p>
    <w:p w:rsidR="009611F7" w:rsidRPr="005B2081" w:rsidRDefault="009611F7" w:rsidP="005B2081">
      <w:r w:rsidRPr="005B2081">
        <w:t>В поле для даты рождения отображается дата, выбранная на календаре, в формате ДД.ММ.ГГГГ.</w:t>
      </w:r>
    </w:p>
    <w:p w:rsidR="009611F7" w:rsidRPr="005B2081" w:rsidRDefault="009611F7" w:rsidP="005B2081">
      <w:r w:rsidRPr="005B2081">
        <w:rPr>
          <w:highlight w:val="yellow"/>
        </w:rPr>
        <w:t>Автоматизация:</w:t>
      </w:r>
    </w:p>
    <w:p w:rsidR="009611F7" w:rsidRPr="005B2081" w:rsidRDefault="009611F7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9611F7" w:rsidRPr="005B2081" w:rsidRDefault="009611F7" w:rsidP="005B2081">
      <w:r w:rsidRPr="005B2081">
        <w:t>Проверяемое тест требование:</w:t>
      </w:r>
    </w:p>
    <w:p w:rsidR="009611F7" w:rsidRPr="005B2081" w:rsidRDefault="00E35ADF" w:rsidP="005B2081">
      <w:r w:rsidRPr="005B2081">
        <w:tab/>
        <w:t>2</w:t>
      </w:r>
      <w:r w:rsidR="009611F7" w:rsidRPr="005B2081">
        <w:t>.1.8</w:t>
      </w:r>
      <w:r w:rsidR="003E4E4E" w:rsidRPr="005B2081">
        <w:t>.4</w:t>
      </w:r>
    </w:p>
    <w:p w:rsidR="009611F7" w:rsidRPr="005B2081" w:rsidRDefault="009611F7" w:rsidP="005B2081">
      <w:r w:rsidRPr="005B2081">
        <w:t>Предварительные шаги:</w:t>
      </w:r>
    </w:p>
    <w:p w:rsidR="009611F7" w:rsidRPr="005B2081" w:rsidRDefault="009611F7" w:rsidP="005B2081">
      <w:r w:rsidRPr="005B2081">
        <w:t>1) Зайти на сайт(</w:t>
      </w:r>
      <w:hyperlink r:id="rId17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9611F7" w:rsidRPr="005B2081" w:rsidRDefault="009611F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9611F7" w:rsidRPr="005B2081" w:rsidRDefault="009611F7" w:rsidP="005B2081">
      <w:r w:rsidRPr="005B2081">
        <w:t>3) Перейти на страницу редактирования профиля.</w:t>
      </w:r>
    </w:p>
    <w:p w:rsidR="009611F7" w:rsidRPr="005B2081" w:rsidRDefault="009611F7" w:rsidP="005B2081">
      <w:r w:rsidRPr="005B2081">
        <w:t>Шаги:</w:t>
      </w:r>
    </w:p>
    <w:p w:rsidR="009611F7" w:rsidRPr="005B2081" w:rsidRDefault="009611F7" w:rsidP="005B2081">
      <w:r w:rsidRPr="005B2081">
        <w:t>1) Нажать на поле для редактирования даты рождения.</w:t>
      </w:r>
    </w:p>
    <w:p w:rsidR="009611F7" w:rsidRPr="005B2081" w:rsidRDefault="009611F7" w:rsidP="005B2081">
      <w:r w:rsidRPr="005B2081">
        <w:t>2) Выбрать произвольную дату предыдущего года месяца, нажатием на нее в календаре, в формате ДД.ММ.ГГГГ.</w:t>
      </w:r>
    </w:p>
    <w:p w:rsidR="009611F7" w:rsidRPr="005B2081" w:rsidRDefault="009611F7" w:rsidP="005B2081">
      <w:r w:rsidRPr="005B2081">
        <w:t>Ожидаемый результат:</w:t>
      </w:r>
    </w:p>
    <w:p w:rsidR="009611F7" w:rsidRPr="005B2081" w:rsidRDefault="009611F7" w:rsidP="005B2081">
      <w:r w:rsidRPr="005B2081">
        <w:t>В поле для даты рождения отображается дата, выбранная на календаре.</w:t>
      </w:r>
    </w:p>
    <w:p w:rsidR="009611F7" w:rsidRPr="005B2081" w:rsidRDefault="009611F7" w:rsidP="005B2081">
      <w:r w:rsidRPr="005B2081">
        <w:rPr>
          <w:highlight w:val="yellow"/>
        </w:rPr>
        <w:t>Автоматизация:</w:t>
      </w:r>
    </w:p>
    <w:p w:rsidR="009611F7" w:rsidRPr="005B2081" w:rsidRDefault="009611F7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9611F7" w:rsidRPr="005B2081" w:rsidRDefault="009611F7" w:rsidP="005B2081">
      <w:r w:rsidRPr="005B2081">
        <w:t>Проверяемое тест требование:</w:t>
      </w:r>
    </w:p>
    <w:p w:rsidR="009611F7" w:rsidRPr="005B2081" w:rsidRDefault="00E35ADF" w:rsidP="005B2081">
      <w:r w:rsidRPr="005B2081">
        <w:tab/>
        <w:t>2</w:t>
      </w:r>
      <w:r w:rsidR="009611F7" w:rsidRPr="005B2081">
        <w:t>.1.8</w:t>
      </w:r>
      <w:r w:rsidR="003E4E4E" w:rsidRPr="005B2081">
        <w:t>.4</w:t>
      </w:r>
    </w:p>
    <w:p w:rsidR="009611F7" w:rsidRPr="005B2081" w:rsidRDefault="009611F7" w:rsidP="005B2081">
      <w:r w:rsidRPr="005B2081">
        <w:t>Предварительные шаги:</w:t>
      </w:r>
    </w:p>
    <w:p w:rsidR="009611F7" w:rsidRPr="005B2081" w:rsidRDefault="009611F7" w:rsidP="005B2081">
      <w:r w:rsidRPr="005B2081">
        <w:t>1) Зайти на сайт(</w:t>
      </w:r>
      <w:hyperlink r:id="rId17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9611F7" w:rsidRPr="005B2081" w:rsidRDefault="009611F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9611F7" w:rsidRPr="005B2081" w:rsidRDefault="009611F7" w:rsidP="005B2081">
      <w:r w:rsidRPr="005B2081">
        <w:lastRenderedPageBreak/>
        <w:t>3) Перейти на страницу редактирования профиля.</w:t>
      </w:r>
    </w:p>
    <w:p w:rsidR="009611F7" w:rsidRPr="005B2081" w:rsidRDefault="009611F7" w:rsidP="005B2081">
      <w:r w:rsidRPr="005B2081">
        <w:t>Шаги:</w:t>
      </w:r>
    </w:p>
    <w:p w:rsidR="009611F7" w:rsidRPr="005B2081" w:rsidRDefault="009611F7" w:rsidP="005B2081">
      <w:r w:rsidRPr="005B2081">
        <w:t>1) Нажать на поле для редактирования даты рождения.</w:t>
      </w:r>
    </w:p>
    <w:p w:rsidR="009611F7" w:rsidRPr="005B2081" w:rsidRDefault="009611F7" w:rsidP="005B2081">
      <w:r w:rsidRPr="005B2081">
        <w:t>2) Выбрать дату 20 лет назад, нажатием на нее в календаре.</w:t>
      </w:r>
    </w:p>
    <w:p w:rsidR="009611F7" w:rsidRPr="005B2081" w:rsidRDefault="009611F7" w:rsidP="005B2081">
      <w:r w:rsidRPr="005B2081">
        <w:t>Ожидаемый результат:</w:t>
      </w:r>
    </w:p>
    <w:p w:rsidR="009611F7" w:rsidRPr="005B2081" w:rsidRDefault="009611F7" w:rsidP="005B2081">
      <w:r w:rsidRPr="005B2081">
        <w:t>В поле для даты рождения отображается дата, выбранная на календаре, в формате ДД.ММ.ГГГГ.</w:t>
      </w:r>
    </w:p>
    <w:p w:rsidR="009611F7" w:rsidRPr="005B2081" w:rsidRDefault="009611F7" w:rsidP="005B2081">
      <w:r w:rsidRPr="005B2081">
        <w:rPr>
          <w:highlight w:val="yellow"/>
        </w:rPr>
        <w:t>Автоматизация:</w:t>
      </w:r>
    </w:p>
    <w:p w:rsidR="003E4E4E" w:rsidRPr="005B2081" w:rsidRDefault="003E4E4E" w:rsidP="005B2081">
      <w:pPr>
        <w:pStyle w:val="af2"/>
        <w:numPr>
          <w:ilvl w:val="1"/>
          <w:numId w:val="170"/>
        </w:numPr>
      </w:pPr>
      <w:r w:rsidRPr="005B2081">
        <w:t>Редактирование имени.</w:t>
      </w:r>
    </w:p>
    <w:p w:rsidR="003E4E4E" w:rsidRPr="005B2081" w:rsidRDefault="003E4E4E" w:rsidP="005B2081">
      <w:r w:rsidRPr="005B2081">
        <w:t>Проверяемое тест требование:</w:t>
      </w:r>
    </w:p>
    <w:p w:rsidR="003E4E4E" w:rsidRPr="005B2081" w:rsidRDefault="00E35ADF" w:rsidP="005B2081">
      <w:r w:rsidRPr="005B2081">
        <w:tab/>
        <w:t>2</w:t>
      </w:r>
      <w:r w:rsidR="003E4E4E" w:rsidRPr="005B2081">
        <w:t>.1.8.5</w:t>
      </w:r>
    </w:p>
    <w:p w:rsidR="003E4E4E" w:rsidRPr="005B2081" w:rsidRDefault="003E4E4E" w:rsidP="005B2081">
      <w:r w:rsidRPr="005B2081">
        <w:t>Предварительные шаги:</w:t>
      </w:r>
    </w:p>
    <w:p w:rsidR="003E4E4E" w:rsidRPr="005B2081" w:rsidRDefault="003E4E4E" w:rsidP="005B2081">
      <w:r w:rsidRPr="005B2081">
        <w:t>1) Зайти на сайт(</w:t>
      </w:r>
      <w:hyperlink r:id="rId17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3E4E4E" w:rsidRPr="005B2081" w:rsidRDefault="003E4E4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E4E4E" w:rsidRPr="005B2081" w:rsidRDefault="003E4E4E" w:rsidP="005B2081">
      <w:r w:rsidRPr="005B2081">
        <w:t>3) Перейти на страницу редактирования профиля.</w:t>
      </w:r>
    </w:p>
    <w:p w:rsidR="003E4E4E" w:rsidRPr="005B2081" w:rsidRDefault="003E4E4E" w:rsidP="005B2081">
      <w:r w:rsidRPr="005B2081">
        <w:t>Шаги:</w:t>
      </w:r>
    </w:p>
    <w:p w:rsidR="003E4E4E" w:rsidRPr="005B2081" w:rsidRDefault="003E4E4E" w:rsidP="005B2081">
      <w:r w:rsidRPr="005B2081">
        <w:t>1) Ввести в поле для редактирования имени пользователя: «</w:t>
      </w:r>
      <w:r w:rsidRPr="005B2081">
        <w:rPr>
          <w:lang w:val="en-US"/>
        </w:rPr>
        <w:t>AAAA</w:t>
      </w:r>
      <w:r w:rsidRPr="005B2081">
        <w:t>…» (256 символов «А»).</w:t>
      </w:r>
    </w:p>
    <w:p w:rsidR="003E4E4E" w:rsidRPr="005B2081" w:rsidRDefault="003E4E4E" w:rsidP="005B2081">
      <w:r w:rsidRPr="005B2081">
        <w:t>2) Нажать на кнопку для сохранения изменений.</w:t>
      </w:r>
    </w:p>
    <w:p w:rsidR="003E4E4E" w:rsidRPr="005B2081" w:rsidRDefault="003E4E4E" w:rsidP="005B2081">
      <w:r w:rsidRPr="005B2081">
        <w:t>Ожидаемый результат:</w:t>
      </w:r>
    </w:p>
    <w:p w:rsidR="003E4E4E" w:rsidRPr="005B2081" w:rsidRDefault="003E4E4E" w:rsidP="005B2081">
      <w:r w:rsidRPr="005B2081">
        <w:t>Вывод на экран текстового сообщения об ошибке: «</w:t>
      </w:r>
      <w:r w:rsidR="00CC3A9E" w:rsidRPr="00CC3A9E">
        <w:t>Имя слишком длинное</w:t>
      </w:r>
      <w:r w:rsidRPr="005B2081">
        <w:t>».</w:t>
      </w:r>
    </w:p>
    <w:p w:rsidR="003E4E4E" w:rsidRPr="005B2081" w:rsidRDefault="003E4E4E" w:rsidP="005B2081">
      <w:r w:rsidRPr="005B2081">
        <w:rPr>
          <w:highlight w:val="yellow"/>
        </w:rPr>
        <w:t>Автоматизация:</w:t>
      </w:r>
    </w:p>
    <w:p w:rsidR="003E4E4E" w:rsidRPr="005B2081" w:rsidRDefault="003E4E4E" w:rsidP="005B2081">
      <w:pPr>
        <w:pStyle w:val="af2"/>
        <w:numPr>
          <w:ilvl w:val="1"/>
          <w:numId w:val="170"/>
        </w:numPr>
      </w:pPr>
      <w:r w:rsidRPr="005B2081">
        <w:t>Редактирование имени.</w:t>
      </w:r>
    </w:p>
    <w:p w:rsidR="003E4E4E" w:rsidRPr="005B2081" w:rsidRDefault="003E4E4E" w:rsidP="005B2081">
      <w:r w:rsidRPr="005B2081">
        <w:t>Проверяемое тест требование:</w:t>
      </w:r>
    </w:p>
    <w:p w:rsidR="003E4E4E" w:rsidRPr="005B2081" w:rsidRDefault="00E35ADF" w:rsidP="005B2081">
      <w:r w:rsidRPr="005B2081">
        <w:tab/>
        <w:t>2</w:t>
      </w:r>
      <w:r w:rsidR="003E4E4E" w:rsidRPr="005B2081">
        <w:t>.1.8.5</w:t>
      </w:r>
    </w:p>
    <w:p w:rsidR="003E4E4E" w:rsidRPr="005B2081" w:rsidRDefault="003E4E4E" w:rsidP="005B2081">
      <w:r w:rsidRPr="005B2081">
        <w:t>Предварительные шаги:</w:t>
      </w:r>
    </w:p>
    <w:p w:rsidR="003E4E4E" w:rsidRPr="005B2081" w:rsidRDefault="003E4E4E" w:rsidP="005B2081">
      <w:r w:rsidRPr="005B2081">
        <w:t>1) Зайти на сайт(</w:t>
      </w:r>
      <w:hyperlink r:id="rId18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3E4E4E" w:rsidRPr="005B2081" w:rsidRDefault="003E4E4E" w:rsidP="005B2081">
      <w:r w:rsidRPr="005B2081">
        <w:t xml:space="preserve">2) Выполнить вход в аккаунт сервиса (логин: «sweet_chery2010@mail.ru», </w:t>
      </w:r>
      <w:r w:rsidRPr="005B2081">
        <w:lastRenderedPageBreak/>
        <w:t>пароль: «235595</w:t>
      </w:r>
      <w:r w:rsidRPr="005B2081">
        <w:rPr>
          <w:lang w:val="en-US"/>
        </w:rPr>
        <w:t>an</w:t>
      </w:r>
      <w:r w:rsidRPr="005B2081">
        <w:t>»).</w:t>
      </w:r>
    </w:p>
    <w:p w:rsidR="003E4E4E" w:rsidRPr="005B2081" w:rsidRDefault="003E4E4E" w:rsidP="005B2081">
      <w:r w:rsidRPr="005B2081">
        <w:t>3) Перейти на страницу редактирования профиля.</w:t>
      </w:r>
    </w:p>
    <w:p w:rsidR="003E4E4E" w:rsidRPr="005B2081" w:rsidRDefault="003E4E4E" w:rsidP="005B2081">
      <w:r w:rsidRPr="005B2081">
        <w:t>Шаги:</w:t>
      </w:r>
    </w:p>
    <w:p w:rsidR="003E4E4E" w:rsidRPr="005B2081" w:rsidRDefault="003E4E4E" w:rsidP="005B2081">
      <w:r w:rsidRPr="005B2081">
        <w:t>1) Ввести в поле для редактирования имени пользователя: «</w:t>
      </w:r>
      <w:r w:rsidRPr="005B2081">
        <w:rPr>
          <w:lang w:val="en-US"/>
        </w:rPr>
        <w:t>AAAA</w:t>
      </w:r>
      <w:r w:rsidRPr="005B2081">
        <w:t>…» (255 символов «А»).</w:t>
      </w:r>
    </w:p>
    <w:p w:rsidR="003E4E4E" w:rsidRPr="005B2081" w:rsidRDefault="003E4E4E" w:rsidP="005B2081">
      <w:r w:rsidRPr="005B2081">
        <w:t>2) Нажать на кнопку для сохранения изменений.</w:t>
      </w:r>
    </w:p>
    <w:p w:rsidR="003E4E4E" w:rsidRPr="005B2081" w:rsidRDefault="003E4E4E" w:rsidP="005B2081">
      <w:r w:rsidRPr="005B2081">
        <w:t>Ожидаемый результат:</w:t>
      </w:r>
    </w:p>
    <w:p w:rsidR="003E4E4E" w:rsidRPr="005B2081" w:rsidRDefault="003E4E4E" w:rsidP="005B2081">
      <w:r w:rsidRPr="005B2081">
        <w:t>Имя пользователя изменилось.</w:t>
      </w:r>
    </w:p>
    <w:p w:rsidR="006C45B4" w:rsidRPr="005B2081" w:rsidRDefault="003E4E4E" w:rsidP="005B2081">
      <w:r w:rsidRPr="005B2081">
        <w:rPr>
          <w:highlight w:val="yellow"/>
        </w:rPr>
        <w:t>Автоматизация:</w:t>
      </w:r>
    </w:p>
    <w:p w:rsidR="003E4E4E" w:rsidRPr="005B2081" w:rsidRDefault="003E4E4E" w:rsidP="005B2081">
      <w:pPr>
        <w:pStyle w:val="af2"/>
        <w:numPr>
          <w:ilvl w:val="1"/>
          <w:numId w:val="170"/>
        </w:numPr>
      </w:pPr>
      <w:r w:rsidRPr="005B2081">
        <w:t>Редактирование имени.</w:t>
      </w:r>
    </w:p>
    <w:p w:rsidR="003E4E4E" w:rsidRPr="005B2081" w:rsidRDefault="003E4E4E" w:rsidP="005B2081">
      <w:r w:rsidRPr="005B2081">
        <w:t>Проверяемое тест требование:</w:t>
      </w:r>
    </w:p>
    <w:p w:rsidR="003E4E4E" w:rsidRPr="005B2081" w:rsidRDefault="00E35ADF" w:rsidP="005B2081">
      <w:r w:rsidRPr="005B2081">
        <w:tab/>
        <w:t>2</w:t>
      </w:r>
      <w:r w:rsidR="003E4E4E" w:rsidRPr="005B2081">
        <w:t>.1.8.5</w:t>
      </w:r>
    </w:p>
    <w:p w:rsidR="003E4E4E" w:rsidRPr="005B2081" w:rsidRDefault="003E4E4E" w:rsidP="005B2081">
      <w:r w:rsidRPr="005B2081">
        <w:t>Предварительные шаги:</w:t>
      </w:r>
    </w:p>
    <w:p w:rsidR="003E4E4E" w:rsidRPr="005B2081" w:rsidRDefault="003E4E4E" w:rsidP="005B2081">
      <w:r w:rsidRPr="005B2081">
        <w:t>1) Зайти на сайт(</w:t>
      </w:r>
      <w:hyperlink r:id="rId18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3E4E4E" w:rsidRPr="005B2081" w:rsidRDefault="003E4E4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E4E4E" w:rsidRPr="005B2081" w:rsidRDefault="003E4E4E" w:rsidP="005B2081">
      <w:r w:rsidRPr="005B2081">
        <w:t>3) Перейти на страницу редактирования профиля.</w:t>
      </w:r>
    </w:p>
    <w:p w:rsidR="003E4E4E" w:rsidRPr="005B2081" w:rsidRDefault="003E4E4E" w:rsidP="005B2081">
      <w:r w:rsidRPr="005B2081">
        <w:t>Шаги:</w:t>
      </w:r>
    </w:p>
    <w:p w:rsidR="003E4E4E" w:rsidRPr="005B2081" w:rsidRDefault="003E4E4E" w:rsidP="005B2081">
      <w:r w:rsidRPr="005B2081">
        <w:t>1) Ввести в поле для редактирования имени пользователя: «</w:t>
      </w:r>
      <w:r w:rsidRPr="005B2081">
        <w:rPr>
          <w:lang w:val="en-US"/>
        </w:rPr>
        <w:t>AAAA</w:t>
      </w:r>
      <w:r w:rsidRPr="005B2081">
        <w:t>…» (300 символов «А»).</w:t>
      </w:r>
    </w:p>
    <w:p w:rsidR="003E4E4E" w:rsidRPr="005B2081" w:rsidRDefault="003E4E4E" w:rsidP="005B2081">
      <w:r w:rsidRPr="005B2081">
        <w:t>2) Нажать на кнопку для сохранения изменений.</w:t>
      </w:r>
    </w:p>
    <w:p w:rsidR="003E4E4E" w:rsidRPr="005B2081" w:rsidRDefault="003E4E4E" w:rsidP="005B2081">
      <w:r w:rsidRPr="005B2081">
        <w:t>Ожидаемый результат:</w:t>
      </w:r>
    </w:p>
    <w:p w:rsidR="003E4E4E" w:rsidRPr="005B2081" w:rsidRDefault="003E4E4E" w:rsidP="005B2081">
      <w:r w:rsidRPr="005B2081">
        <w:t>Вывод на экран текстового сообщения об ошибке: «</w:t>
      </w:r>
      <w:r w:rsidR="00CC3A9E" w:rsidRPr="00CC3A9E">
        <w:t>Имя слишком длинное</w:t>
      </w:r>
      <w:r w:rsidRPr="005B2081">
        <w:t>».</w:t>
      </w:r>
    </w:p>
    <w:p w:rsidR="003E4E4E" w:rsidRPr="005B2081" w:rsidRDefault="003E4E4E" w:rsidP="005B2081">
      <w:r w:rsidRPr="005B2081">
        <w:rPr>
          <w:highlight w:val="yellow"/>
        </w:rPr>
        <w:t>Автоматизация:</w:t>
      </w:r>
    </w:p>
    <w:p w:rsidR="003E4E4E" w:rsidRPr="005B2081" w:rsidRDefault="003E4E4E" w:rsidP="005B2081">
      <w:pPr>
        <w:pStyle w:val="af2"/>
        <w:numPr>
          <w:ilvl w:val="1"/>
          <w:numId w:val="170"/>
        </w:numPr>
      </w:pPr>
      <w:r w:rsidRPr="005B2081">
        <w:t>Редактирование</w:t>
      </w:r>
      <w:r w:rsidR="00E35ADF" w:rsidRPr="005B2081">
        <w:t xml:space="preserve"> номера телефона</w:t>
      </w:r>
      <w:r w:rsidRPr="005B2081">
        <w:t>.</w:t>
      </w:r>
    </w:p>
    <w:p w:rsidR="003E4E4E" w:rsidRPr="005B2081" w:rsidRDefault="003E4E4E" w:rsidP="005B2081">
      <w:r w:rsidRPr="005B2081">
        <w:t>Проверяемое тест требование:</w:t>
      </w:r>
    </w:p>
    <w:p w:rsidR="003E4E4E" w:rsidRPr="005B2081" w:rsidRDefault="00E35ADF" w:rsidP="005B2081">
      <w:r w:rsidRPr="005B2081">
        <w:tab/>
        <w:t>2</w:t>
      </w:r>
      <w:r w:rsidR="003E4E4E" w:rsidRPr="005B2081">
        <w:t>.1.8.6</w:t>
      </w:r>
    </w:p>
    <w:p w:rsidR="003E4E4E" w:rsidRPr="005B2081" w:rsidRDefault="003E4E4E" w:rsidP="005B2081">
      <w:r w:rsidRPr="005B2081">
        <w:t>Предварительные шаги:</w:t>
      </w:r>
    </w:p>
    <w:p w:rsidR="003E4E4E" w:rsidRPr="005B2081" w:rsidRDefault="003E4E4E" w:rsidP="005B2081">
      <w:r w:rsidRPr="005B2081">
        <w:t>1) Зайти на сайт(</w:t>
      </w:r>
      <w:hyperlink r:id="rId18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3E4E4E" w:rsidRPr="005B2081" w:rsidRDefault="003E4E4E" w:rsidP="005B2081">
      <w:r w:rsidRPr="005B2081">
        <w:lastRenderedPageBreak/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E4E4E" w:rsidRPr="005B2081" w:rsidRDefault="003E4E4E" w:rsidP="005B2081">
      <w:r w:rsidRPr="005B2081">
        <w:t>3) Перейти на страницу редактирования профиля.</w:t>
      </w:r>
    </w:p>
    <w:p w:rsidR="003E4E4E" w:rsidRPr="005B2081" w:rsidRDefault="003E4E4E" w:rsidP="005B2081">
      <w:r w:rsidRPr="005B2081">
        <w:t>Шаги:</w:t>
      </w:r>
    </w:p>
    <w:p w:rsidR="003E4E4E" w:rsidRPr="005B2081" w:rsidRDefault="003E4E4E" w:rsidP="005B2081">
      <w:r w:rsidRPr="005B2081">
        <w:t>1) Ввести в поле для редактирования телефонного номера пользователя: «</w:t>
      </w:r>
      <w:r w:rsidR="00A13C47" w:rsidRPr="005B2081">
        <w:t>11111</w:t>
      </w:r>
      <w:r w:rsidRPr="005B2081">
        <w:t>…» (300 символов «</w:t>
      </w:r>
      <w:r w:rsidR="00A13C47" w:rsidRPr="005B2081">
        <w:t>1</w:t>
      </w:r>
      <w:r w:rsidRPr="005B2081">
        <w:t>»).</w:t>
      </w:r>
    </w:p>
    <w:p w:rsidR="003E4E4E" w:rsidRPr="005B2081" w:rsidRDefault="003E4E4E" w:rsidP="005B2081">
      <w:r w:rsidRPr="005B2081">
        <w:t>2) Нажать на кнопку для сохранения изменений.</w:t>
      </w:r>
    </w:p>
    <w:p w:rsidR="003E4E4E" w:rsidRPr="005B2081" w:rsidRDefault="003E4E4E" w:rsidP="005B2081">
      <w:r w:rsidRPr="005B2081">
        <w:t>Ожидаемый результат:</w:t>
      </w:r>
    </w:p>
    <w:p w:rsidR="003E4E4E" w:rsidRPr="005B2081" w:rsidRDefault="00A13C47" w:rsidP="005B2081">
      <w:r w:rsidRPr="005B2081">
        <w:t>Телефон не сохранился</w:t>
      </w:r>
      <w:r w:rsidR="003E4E4E" w:rsidRPr="005B2081">
        <w:t>.</w:t>
      </w:r>
    </w:p>
    <w:p w:rsidR="003E4E4E" w:rsidRPr="005B2081" w:rsidRDefault="003E4E4E" w:rsidP="005B2081">
      <w:r w:rsidRPr="005B2081">
        <w:rPr>
          <w:highlight w:val="yellow"/>
        </w:rPr>
        <w:t>Автоматизация:</w:t>
      </w:r>
    </w:p>
    <w:p w:rsidR="00E35ADF" w:rsidRPr="005B2081" w:rsidRDefault="00E35ADF" w:rsidP="005B2081">
      <w:pPr>
        <w:pStyle w:val="af2"/>
        <w:numPr>
          <w:ilvl w:val="1"/>
          <w:numId w:val="170"/>
        </w:numPr>
      </w:pPr>
      <w:r w:rsidRPr="005B2081">
        <w:t>Редактирование номера телефона.</w:t>
      </w:r>
    </w:p>
    <w:p w:rsidR="00E35ADF" w:rsidRPr="005B2081" w:rsidRDefault="00E35ADF" w:rsidP="005B2081">
      <w:r w:rsidRPr="005B2081">
        <w:t>Проверяемое тест требование:</w:t>
      </w:r>
    </w:p>
    <w:p w:rsidR="00E35ADF" w:rsidRPr="005B2081" w:rsidRDefault="00E35ADF" w:rsidP="005B2081">
      <w:r w:rsidRPr="005B2081">
        <w:tab/>
        <w:t xml:space="preserve">2.1.8.6 </w:t>
      </w:r>
    </w:p>
    <w:p w:rsidR="00E35ADF" w:rsidRPr="005B2081" w:rsidRDefault="00E35ADF" w:rsidP="005B2081">
      <w:r w:rsidRPr="005B2081">
        <w:t>Предварительные шаги:</w:t>
      </w:r>
    </w:p>
    <w:p w:rsidR="00E35ADF" w:rsidRPr="005B2081" w:rsidRDefault="00E35ADF" w:rsidP="005B2081">
      <w:r w:rsidRPr="005B2081">
        <w:t>1) Зайти на сайт(</w:t>
      </w:r>
      <w:hyperlink r:id="rId18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35ADF" w:rsidRPr="005B2081" w:rsidRDefault="00E35ADF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35ADF" w:rsidRPr="005B2081" w:rsidRDefault="00E35ADF" w:rsidP="005B2081">
      <w:r w:rsidRPr="005B2081">
        <w:t>3) Перейти на страницу редактирования профиля.</w:t>
      </w:r>
    </w:p>
    <w:p w:rsidR="00E35ADF" w:rsidRPr="005B2081" w:rsidRDefault="00E35ADF" w:rsidP="005B2081">
      <w:r w:rsidRPr="005B2081">
        <w:t>Шаги:</w:t>
      </w:r>
    </w:p>
    <w:p w:rsidR="00E35ADF" w:rsidRPr="005B2081" w:rsidRDefault="00E35ADF" w:rsidP="005B2081">
      <w:r w:rsidRPr="005B2081">
        <w:t>1) Ввести в поле для редактирования телефонного номера пользователя: «А1111…» (255 символов «1»).</w:t>
      </w:r>
    </w:p>
    <w:p w:rsidR="00E35ADF" w:rsidRPr="005B2081" w:rsidRDefault="00E35ADF" w:rsidP="005B2081">
      <w:r w:rsidRPr="005B2081">
        <w:t>2) Нажать на кнопку для сохранения изменений.</w:t>
      </w:r>
    </w:p>
    <w:p w:rsidR="00E35ADF" w:rsidRPr="005B2081" w:rsidRDefault="00E35ADF" w:rsidP="005B2081">
      <w:r w:rsidRPr="005B2081">
        <w:t>Ожидаемый результат:</w:t>
      </w:r>
    </w:p>
    <w:p w:rsidR="00E35ADF" w:rsidRPr="005B2081" w:rsidRDefault="00E35ADF" w:rsidP="005B2081">
      <w:r w:rsidRPr="005B2081">
        <w:t>Телефон не сохранился.</w:t>
      </w:r>
    </w:p>
    <w:p w:rsidR="00E35ADF" w:rsidRPr="005B2081" w:rsidRDefault="00E35ADF" w:rsidP="005B2081">
      <w:r w:rsidRPr="005B2081">
        <w:rPr>
          <w:highlight w:val="yellow"/>
        </w:rPr>
        <w:t>Автоматизация:</w:t>
      </w:r>
    </w:p>
    <w:p w:rsidR="00E35ADF" w:rsidRPr="005B2081" w:rsidRDefault="00E35ADF" w:rsidP="005B2081">
      <w:pPr>
        <w:pStyle w:val="af2"/>
        <w:numPr>
          <w:ilvl w:val="1"/>
          <w:numId w:val="170"/>
        </w:numPr>
      </w:pPr>
      <w:r w:rsidRPr="005B2081">
        <w:t>Редактирование номера телефона.</w:t>
      </w:r>
    </w:p>
    <w:p w:rsidR="00E35ADF" w:rsidRPr="005B2081" w:rsidRDefault="00E35ADF" w:rsidP="005B2081">
      <w:r w:rsidRPr="005B2081">
        <w:t>Проверяемое тест требование:</w:t>
      </w:r>
    </w:p>
    <w:p w:rsidR="00E35ADF" w:rsidRPr="005B2081" w:rsidRDefault="00E35ADF" w:rsidP="005B2081">
      <w:r w:rsidRPr="005B2081">
        <w:tab/>
        <w:t xml:space="preserve">2.1.8.6 </w:t>
      </w:r>
    </w:p>
    <w:p w:rsidR="00E35ADF" w:rsidRPr="005B2081" w:rsidRDefault="00E35ADF" w:rsidP="005B2081">
      <w:r w:rsidRPr="005B2081">
        <w:t>Предварительные шаги:</w:t>
      </w:r>
    </w:p>
    <w:p w:rsidR="00E35ADF" w:rsidRPr="005B2081" w:rsidRDefault="00E35ADF" w:rsidP="005B2081">
      <w:r w:rsidRPr="005B2081">
        <w:lastRenderedPageBreak/>
        <w:t>1) Зайти на сайт(</w:t>
      </w:r>
      <w:hyperlink r:id="rId18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35ADF" w:rsidRPr="005B2081" w:rsidRDefault="00E35ADF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35ADF" w:rsidRPr="005B2081" w:rsidRDefault="00E35ADF" w:rsidP="005B2081">
      <w:r w:rsidRPr="005B2081">
        <w:t>3) Перейти на страницу редактирования профиля.</w:t>
      </w:r>
    </w:p>
    <w:p w:rsidR="00E35ADF" w:rsidRPr="005B2081" w:rsidRDefault="00E35ADF" w:rsidP="005B2081">
      <w:r w:rsidRPr="005B2081">
        <w:t>Шаги:</w:t>
      </w:r>
    </w:p>
    <w:p w:rsidR="00E35ADF" w:rsidRPr="005B2081" w:rsidRDefault="00E35ADF" w:rsidP="005B2081">
      <w:r w:rsidRPr="005B2081">
        <w:t>1) Ввести в поле для редактирования телефонного номера пользователя: «</w:t>
      </w:r>
      <w:r w:rsidRPr="005B2081">
        <w:rPr>
          <w:lang w:val="en-US"/>
        </w:rPr>
        <w:t>Vik</w:t>
      </w:r>
      <w:r w:rsidRPr="005B2081">
        <w:t>37».</w:t>
      </w:r>
    </w:p>
    <w:p w:rsidR="00E35ADF" w:rsidRPr="005B2081" w:rsidRDefault="00E35ADF" w:rsidP="005B2081">
      <w:r w:rsidRPr="005B2081">
        <w:t>2) Нажать на кнопку для сохранения изменений.</w:t>
      </w:r>
    </w:p>
    <w:p w:rsidR="00E35ADF" w:rsidRPr="005B2081" w:rsidRDefault="00E35ADF" w:rsidP="005B2081">
      <w:r w:rsidRPr="005B2081">
        <w:t>Ожидаемый результат:</w:t>
      </w:r>
    </w:p>
    <w:p w:rsidR="00E35ADF" w:rsidRPr="005B2081" w:rsidRDefault="00E35ADF" w:rsidP="005B2081">
      <w:r w:rsidRPr="005B2081">
        <w:t>Телефон не сохранился.</w:t>
      </w:r>
    </w:p>
    <w:p w:rsidR="00E35ADF" w:rsidRPr="005B2081" w:rsidRDefault="00E35ADF" w:rsidP="005B2081">
      <w:r w:rsidRPr="005B2081">
        <w:rPr>
          <w:highlight w:val="yellow"/>
        </w:rPr>
        <w:t>Автоматизация:</w:t>
      </w:r>
    </w:p>
    <w:p w:rsidR="00E35ADF" w:rsidRPr="005B2081" w:rsidRDefault="00E35ADF" w:rsidP="005B2081">
      <w:pPr>
        <w:pStyle w:val="af2"/>
        <w:numPr>
          <w:ilvl w:val="1"/>
          <w:numId w:val="170"/>
        </w:numPr>
      </w:pPr>
      <w:r w:rsidRPr="005B2081">
        <w:t>Загрузка аватара.</w:t>
      </w:r>
    </w:p>
    <w:p w:rsidR="00E35ADF" w:rsidRPr="005B2081" w:rsidRDefault="00E35ADF" w:rsidP="005B2081">
      <w:r w:rsidRPr="005B2081">
        <w:t>Проверяемое тест требование:</w:t>
      </w:r>
    </w:p>
    <w:p w:rsidR="00E35ADF" w:rsidRPr="005B2081" w:rsidRDefault="00304288" w:rsidP="005B2081">
      <w:r w:rsidRPr="005B2081">
        <w:tab/>
        <w:t>2.1.8.7</w:t>
      </w:r>
    </w:p>
    <w:p w:rsidR="00E35ADF" w:rsidRPr="005B2081" w:rsidRDefault="00E35ADF" w:rsidP="005B2081">
      <w:r w:rsidRPr="005B2081">
        <w:t>Предварительные шаги:</w:t>
      </w:r>
    </w:p>
    <w:p w:rsidR="00E35ADF" w:rsidRPr="005B2081" w:rsidRDefault="00E35ADF" w:rsidP="005B2081">
      <w:r w:rsidRPr="005B2081">
        <w:t>1) Зайти на сайт(</w:t>
      </w:r>
      <w:hyperlink r:id="rId18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35ADF" w:rsidRPr="005B2081" w:rsidRDefault="00E35ADF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35ADF" w:rsidRPr="005B2081" w:rsidRDefault="00E35ADF" w:rsidP="005B2081">
      <w:r w:rsidRPr="005B2081">
        <w:t>3) Перейти на страницу редактирования профиля.</w:t>
      </w:r>
    </w:p>
    <w:p w:rsidR="00E35ADF" w:rsidRPr="005B2081" w:rsidRDefault="00E35ADF" w:rsidP="005B2081">
      <w:r w:rsidRPr="005B2081">
        <w:t>Шаги:</w:t>
      </w:r>
    </w:p>
    <w:p w:rsidR="00E35ADF" w:rsidRPr="005B2081" w:rsidRDefault="00E35ADF" w:rsidP="005B2081">
      <w:r w:rsidRPr="005B2081">
        <w:t xml:space="preserve">1) </w:t>
      </w:r>
      <w:r w:rsidR="00304288" w:rsidRPr="005B2081">
        <w:t>Нажать на кнопку загрузки аватара.</w:t>
      </w:r>
    </w:p>
    <w:p w:rsidR="00E35ADF" w:rsidRPr="005B2081" w:rsidRDefault="00E35ADF" w:rsidP="005B2081">
      <w:r w:rsidRPr="005B2081">
        <w:t>Ожидаемый результат:</w:t>
      </w:r>
    </w:p>
    <w:p w:rsidR="00E35ADF" w:rsidRPr="005B2081" w:rsidRDefault="00304288" w:rsidP="005B2081">
      <w:r w:rsidRPr="005B2081">
        <w:t>Открывается окно проводника, предоставляющее пользователю возможность выбрать изображение для загрузки</w:t>
      </w:r>
      <w:r w:rsidR="00E35ADF" w:rsidRPr="005B2081">
        <w:t>.</w:t>
      </w:r>
    </w:p>
    <w:p w:rsidR="00E35ADF" w:rsidRPr="005B2081" w:rsidRDefault="00E35ADF" w:rsidP="005B2081">
      <w:r w:rsidRPr="005B2081">
        <w:rPr>
          <w:highlight w:val="yellow"/>
        </w:rPr>
        <w:t>Автоматизация:</w:t>
      </w:r>
    </w:p>
    <w:p w:rsidR="00E35ADF" w:rsidRPr="005B2081" w:rsidRDefault="00304288" w:rsidP="00442A55">
      <w:pPr>
        <w:pStyle w:val="3"/>
      </w:pPr>
      <w:bookmarkStart w:id="56" w:name="_Toc416983525"/>
      <w:r w:rsidRPr="005B2081">
        <w:t>Страница поиска.</w:t>
      </w:r>
      <w:bookmarkEnd w:id="56"/>
    </w:p>
    <w:p w:rsidR="00304288" w:rsidRPr="005B2081" w:rsidRDefault="00304288" w:rsidP="005B2081">
      <w:pPr>
        <w:pStyle w:val="af2"/>
        <w:numPr>
          <w:ilvl w:val="1"/>
          <w:numId w:val="170"/>
        </w:numPr>
      </w:pPr>
      <w:r w:rsidRPr="005B2081">
        <w:t>Страница поиска мероприятия.</w:t>
      </w:r>
    </w:p>
    <w:p w:rsidR="00304288" w:rsidRPr="005B2081" w:rsidRDefault="00304288" w:rsidP="005B2081">
      <w:r w:rsidRPr="005B2081">
        <w:t>Проверяемое тест требование:</w:t>
      </w:r>
    </w:p>
    <w:p w:rsidR="00304288" w:rsidRPr="005B2081" w:rsidRDefault="00304288" w:rsidP="005B2081">
      <w:r w:rsidRPr="005B2081">
        <w:lastRenderedPageBreak/>
        <w:tab/>
        <w:t xml:space="preserve">2.1.9.1 </w:t>
      </w:r>
    </w:p>
    <w:p w:rsidR="00304288" w:rsidRPr="005B2081" w:rsidRDefault="00304288" w:rsidP="005B2081">
      <w:r w:rsidRPr="005B2081">
        <w:t>Предварительные шаги:</w:t>
      </w:r>
    </w:p>
    <w:p w:rsidR="00304288" w:rsidRPr="005B2081" w:rsidRDefault="00304288" w:rsidP="005B2081">
      <w:r w:rsidRPr="005B2081">
        <w:t>1) Зайти на сайт(</w:t>
      </w:r>
      <w:hyperlink r:id="rId18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304288" w:rsidRPr="005B2081" w:rsidRDefault="00304288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4288" w:rsidRPr="005B2081" w:rsidRDefault="00304288" w:rsidP="005B2081">
      <w:r w:rsidRPr="005B2081">
        <w:t>Шаги:</w:t>
      </w:r>
    </w:p>
    <w:p w:rsidR="00304288" w:rsidRPr="005B2081" w:rsidRDefault="00304288" w:rsidP="005B2081">
      <w:r w:rsidRPr="005B2081">
        <w:t>1)</w:t>
      </w:r>
      <w:r w:rsidR="00CB033B" w:rsidRPr="005B2081">
        <w:t xml:space="preserve"> перейти на страницу поиска мероприятий.</w:t>
      </w:r>
    </w:p>
    <w:p w:rsidR="00304288" w:rsidRPr="005B2081" w:rsidRDefault="00304288" w:rsidP="005B2081">
      <w:r w:rsidRPr="005B2081">
        <w:t>Ожидаемый результат:</w:t>
      </w:r>
    </w:p>
    <w:p w:rsidR="00304288" w:rsidRPr="005B2081" w:rsidRDefault="00304288" w:rsidP="005B2081">
      <w:r w:rsidRPr="005B2081"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Pr="005B2081" w:rsidRDefault="00304288" w:rsidP="005B2081">
      <w:r w:rsidRPr="005B2081">
        <w:rPr>
          <w:highlight w:val="yellow"/>
        </w:rPr>
        <w:t>Автоматизация:</w:t>
      </w:r>
    </w:p>
    <w:p w:rsidR="000153F8" w:rsidRPr="005B2081" w:rsidRDefault="000153F8" w:rsidP="005B2081">
      <w:pPr>
        <w:pStyle w:val="af2"/>
        <w:numPr>
          <w:ilvl w:val="1"/>
          <w:numId w:val="170"/>
        </w:numPr>
      </w:pPr>
      <w:r w:rsidRPr="005B2081">
        <w:t>Обновление карты.</w:t>
      </w:r>
    </w:p>
    <w:p w:rsidR="000153F8" w:rsidRPr="005B2081" w:rsidRDefault="000153F8" w:rsidP="005B2081">
      <w:r w:rsidRPr="005B2081">
        <w:t>Проверяемое тест требование:</w:t>
      </w:r>
    </w:p>
    <w:p w:rsidR="000153F8" w:rsidRPr="005B2081" w:rsidRDefault="000153F8" w:rsidP="005B2081">
      <w:r w:rsidRPr="005B2081">
        <w:tab/>
        <w:t xml:space="preserve">2.1.9.2 </w:t>
      </w:r>
    </w:p>
    <w:p w:rsidR="000153F8" w:rsidRPr="005B2081" w:rsidRDefault="000153F8" w:rsidP="005B2081">
      <w:r w:rsidRPr="005B2081">
        <w:t>Предварительные шаги:</w:t>
      </w:r>
    </w:p>
    <w:p w:rsidR="000153F8" w:rsidRPr="005B2081" w:rsidRDefault="000153F8" w:rsidP="005B2081">
      <w:r w:rsidRPr="005B2081">
        <w:t>1) Зайти на сайт(</w:t>
      </w:r>
      <w:hyperlink r:id="rId18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0153F8" w:rsidRPr="005B2081" w:rsidRDefault="000153F8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0153F8" w:rsidRPr="005B2081" w:rsidRDefault="000153F8" w:rsidP="005B2081">
      <w:r w:rsidRPr="005B2081">
        <w:t>3) Перейти на страницу поиска мероприятия.</w:t>
      </w:r>
    </w:p>
    <w:p w:rsidR="000153F8" w:rsidRPr="005B2081" w:rsidRDefault="000153F8" w:rsidP="005B2081">
      <w:r w:rsidRPr="005B2081">
        <w:t>Шаги:</w:t>
      </w:r>
    </w:p>
    <w:p w:rsidR="000153F8" w:rsidRPr="005B2081" w:rsidRDefault="000153F8" w:rsidP="005B2081">
      <w:r w:rsidRPr="005B2081">
        <w:t>1) Нажать на кнопку обновления карты.</w:t>
      </w:r>
    </w:p>
    <w:p w:rsidR="000153F8" w:rsidRPr="005B2081" w:rsidRDefault="000153F8" w:rsidP="005B2081">
      <w:r w:rsidRPr="005B2081">
        <w:t>Ожидаемый результат:</w:t>
      </w:r>
    </w:p>
    <w:p w:rsidR="000153F8" w:rsidRPr="005B2081" w:rsidRDefault="000153F8" w:rsidP="005B2081">
      <w:r w:rsidRPr="005B2081">
        <w:t>Осуществляется обновление карты.</w:t>
      </w:r>
    </w:p>
    <w:p w:rsidR="000153F8" w:rsidRPr="005B2081" w:rsidRDefault="000153F8" w:rsidP="005B2081">
      <w:r w:rsidRPr="005B2081">
        <w:rPr>
          <w:highlight w:val="yellow"/>
        </w:rPr>
        <w:t>Автоматизация:</w:t>
      </w:r>
    </w:p>
    <w:p w:rsidR="000153F8" w:rsidRPr="005B2081" w:rsidRDefault="000153F8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0153F8" w:rsidRPr="005B2081" w:rsidRDefault="000153F8" w:rsidP="005B2081">
      <w:r w:rsidRPr="005B2081">
        <w:t>Проверяемое тест требование:</w:t>
      </w:r>
    </w:p>
    <w:p w:rsidR="000153F8" w:rsidRPr="005B2081" w:rsidRDefault="000153F8" w:rsidP="005B2081">
      <w:r w:rsidRPr="005B2081">
        <w:tab/>
        <w:t xml:space="preserve">2.1.9.3 </w:t>
      </w:r>
    </w:p>
    <w:p w:rsidR="000153F8" w:rsidRPr="005B2081" w:rsidRDefault="000153F8" w:rsidP="005B2081">
      <w:r w:rsidRPr="005B2081">
        <w:t>Предварительные шаги:</w:t>
      </w:r>
    </w:p>
    <w:p w:rsidR="000153F8" w:rsidRPr="005B2081" w:rsidRDefault="000153F8" w:rsidP="005B2081">
      <w:r w:rsidRPr="005B2081">
        <w:lastRenderedPageBreak/>
        <w:t>1) Зайти на сайт(</w:t>
      </w:r>
      <w:hyperlink r:id="rId18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0153F8" w:rsidRPr="005B2081" w:rsidRDefault="000153F8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0153F8" w:rsidRPr="005B2081" w:rsidRDefault="000153F8" w:rsidP="005B2081">
      <w:r w:rsidRPr="005B2081">
        <w:t>3) Перейти на страницу поиска мероприятия.</w:t>
      </w:r>
    </w:p>
    <w:p w:rsidR="000153F8" w:rsidRPr="005B2081" w:rsidRDefault="000153F8" w:rsidP="005B2081">
      <w:r w:rsidRPr="005B2081">
        <w:t>Шаги:</w:t>
      </w:r>
    </w:p>
    <w:p w:rsidR="000153F8" w:rsidRPr="005B2081" w:rsidRDefault="000153F8" w:rsidP="005B2081">
      <w:r w:rsidRPr="005B2081">
        <w:t xml:space="preserve">1) </w:t>
      </w:r>
      <w:r w:rsidR="00D00494" w:rsidRPr="005B2081">
        <w:t>Выполнить поиск мероприятий по некоторому адресу</w:t>
      </w:r>
      <w:r w:rsidRPr="005B2081">
        <w:t>.</w:t>
      </w:r>
    </w:p>
    <w:p w:rsidR="00D00494" w:rsidRPr="005B2081" w:rsidRDefault="00D00494" w:rsidP="005B2081">
      <w:r w:rsidRPr="005B2081">
        <w:t>2) Затем выполнить поиск по карте, но уже по другому адресу.</w:t>
      </w:r>
    </w:p>
    <w:p w:rsidR="000153F8" w:rsidRPr="005B2081" w:rsidRDefault="000153F8" w:rsidP="005B2081">
      <w:r w:rsidRPr="005B2081">
        <w:t>Ожидаемый результат:</w:t>
      </w:r>
    </w:p>
    <w:p w:rsidR="000153F8" w:rsidRPr="005B2081" w:rsidRDefault="00D00494" w:rsidP="005B2081">
      <w:r w:rsidRPr="005B2081">
        <w:t>Список мероприятий изменяется в зависимости от адреса, вводимого в поле для поиска по карте</w:t>
      </w:r>
      <w:r w:rsidR="000153F8" w:rsidRPr="005B2081">
        <w:t>.</w:t>
      </w:r>
    </w:p>
    <w:p w:rsidR="000153F8" w:rsidRPr="005B2081" w:rsidRDefault="000153F8" w:rsidP="005B2081">
      <w:r w:rsidRPr="005B2081">
        <w:rPr>
          <w:highlight w:val="yellow"/>
        </w:rPr>
        <w:t>Автоматизация:</w:t>
      </w:r>
    </w:p>
    <w:p w:rsidR="00D00494" w:rsidRPr="005B2081" w:rsidRDefault="00D00494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D00494" w:rsidRPr="005B2081" w:rsidRDefault="00D00494" w:rsidP="005B2081">
      <w:r w:rsidRPr="005B2081">
        <w:t>Проверяемое тест требование:</w:t>
      </w:r>
    </w:p>
    <w:p w:rsidR="00D00494" w:rsidRPr="005B2081" w:rsidRDefault="00D00494" w:rsidP="005B2081">
      <w:r w:rsidRPr="005B2081">
        <w:tab/>
        <w:t xml:space="preserve">2.1.9.4 </w:t>
      </w:r>
    </w:p>
    <w:p w:rsidR="00D00494" w:rsidRPr="005B2081" w:rsidRDefault="00D00494" w:rsidP="005B2081">
      <w:r w:rsidRPr="005B2081">
        <w:t>Предварительные шаги:</w:t>
      </w:r>
    </w:p>
    <w:p w:rsidR="00D00494" w:rsidRPr="005B2081" w:rsidRDefault="00D00494" w:rsidP="005B2081">
      <w:r w:rsidRPr="005B2081">
        <w:t>1) Зайти на сайт(</w:t>
      </w:r>
      <w:hyperlink r:id="rId18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D00494" w:rsidRPr="005B2081" w:rsidRDefault="00D0049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D00494" w:rsidRPr="005B2081" w:rsidRDefault="00D00494" w:rsidP="005B2081">
      <w:r w:rsidRPr="005B2081">
        <w:t>3) Перейти на страницу поиска мероприятия.</w:t>
      </w:r>
    </w:p>
    <w:p w:rsidR="00D00494" w:rsidRPr="005B2081" w:rsidRDefault="00D00494" w:rsidP="005B2081">
      <w:r w:rsidRPr="005B2081">
        <w:t>Шаги:</w:t>
      </w:r>
    </w:p>
    <w:p w:rsidR="00D00494" w:rsidRPr="005B2081" w:rsidRDefault="00D00494" w:rsidP="005B2081">
      <w:r w:rsidRPr="005B2081">
        <w:t xml:space="preserve">1) Нажать на кнопку </w:t>
      </w:r>
      <w:r w:rsidR="009A1836" w:rsidRPr="005B2081">
        <w:t>создания</w:t>
      </w:r>
      <w:r w:rsidRPr="005B2081">
        <w:t xml:space="preserve"> мероприятия.</w:t>
      </w:r>
    </w:p>
    <w:p w:rsidR="00D00494" w:rsidRPr="005B2081" w:rsidRDefault="00D00494" w:rsidP="005B2081">
      <w:r w:rsidRPr="005B2081">
        <w:t>Ожидаемый результат:</w:t>
      </w:r>
    </w:p>
    <w:p w:rsidR="00D00494" w:rsidRPr="005B2081" w:rsidRDefault="00D00494" w:rsidP="005B2081">
      <w:r w:rsidRPr="005B2081">
        <w:t xml:space="preserve">Осуществляется переход на страницу </w:t>
      </w:r>
      <w:r w:rsidR="009A1836" w:rsidRPr="005B2081">
        <w:t>создания</w:t>
      </w:r>
      <w:r w:rsidRPr="005B2081">
        <w:t xml:space="preserve"> мероприятия.</w:t>
      </w:r>
    </w:p>
    <w:p w:rsidR="00D00494" w:rsidRPr="005B2081" w:rsidRDefault="00D00494" w:rsidP="005B2081">
      <w:r w:rsidRPr="005B2081">
        <w:rPr>
          <w:highlight w:val="yellow"/>
        </w:rPr>
        <w:t>Автоматизация:</w:t>
      </w:r>
    </w:p>
    <w:p w:rsidR="009A1836" w:rsidRPr="005B2081" w:rsidRDefault="009A1836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9A1836" w:rsidRPr="005B2081" w:rsidRDefault="009A1836" w:rsidP="005B2081">
      <w:r w:rsidRPr="005B2081">
        <w:t>Проверяемое тест требование:</w:t>
      </w:r>
    </w:p>
    <w:p w:rsidR="009A1836" w:rsidRPr="005B2081" w:rsidRDefault="009A1836" w:rsidP="005B2081">
      <w:r w:rsidRPr="005B2081">
        <w:tab/>
        <w:t xml:space="preserve">2.1.9.5 </w:t>
      </w:r>
    </w:p>
    <w:p w:rsidR="009A1836" w:rsidRPr="005B2081" w:rsidRDefault="009A1836" w:rsidP="005B2081">
      <w:r w:rsidRPr="005B2081">
        <w:t>Предварительные шаги:</w:t>
      </w:r>
    </w:p>
    <w:p w:rsidR="009A1836" w:rsidRPr="005B2081" w:rsidRDefault="009A1836" w:rsidP="005B2081">
      <w:r w:rsidRPr="005B2081">
        <w:t>1) Зайти на сайт(</w:t>
      </w:r>
      <w:hyperlink r:id="rId19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9A1836" w:rsidRPr="005B2081" w:rsidRDefault="009A1836" w:rsidP="005B2081">
      <w:r w:rsidRPr="005B2081">
        <w:lastRenderedPageBreak/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9A1836" w:rsidRPr="005B2081" w:rsidRDefault="009A1836" w:rsidP="005B2081">
      <w:r w:rsidRPr="005B2081">
        <w:t>3) Перейти на страницу поиска мероприятия.</w:t>
      </w:r>
    </w:p>
    <w:p w:rsidR="009A1836" w:rsidRPr="005B2081" w:rsidRDefault="009A1836" w:rsidP="005B2081">
      <w:r w:rsidRPr="005B2081">
        <w:t>Шаги:</w:t>
      </w:r>
    </w:p>
    <w:p w:rsidR="009A1836" w:rsidRPr="005B2081" w:rsidRDefault="009A1836" w:rsidP="005B2081">
      <w:r w:rsidRPr="005B2081">
        <w:t>1) Ввести в строку по</w:t>
      </w:r>
      <w:r w:rsidR="003D2CBF" w:rsidRPr="005B2081">
        <w:t>иска по карте название района (</w:t>
      </w:r>
      <w:r w:rsidRPr="005B2081">
        <w:t>в котором заведомо известно, что есть мероприятия).</w:t>
      </w:r>
    </w:p>
    <w:p w:rsidR="00CF3D43" w:rsidRPr="005B2081" w:rsidRDefault="00CF3D43" w:rsidP="005B2081">
      <w:r w:rsidRPr="005B2081">
        <w:t>2) Выбрать данный адрес из появившегося выпадающего списка.</w:t>
      </w:r>
    </w:p>
    <w:p w:rsidR="009A1836" w:rsidRPr="005B2081" w:rsidRDefault="009A1836" w:rsidP="005B2081">
      <w:r w:rsidRPr="005B2081">
        <w:t>Ожидаемый результат:</w:t>
      </w:r>
    </w:p>
    <w:p w:rsidR="009A1836" w:rsidRPr="005B2081" w:rsidRDefault="003D2CBF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Pr="005B2081" w:rsidRDefault="009A1836" w:rsidP="005B2081">
      <w:r w:rsidRPr="005B2081">
        <w:rPr>
          <w:highlight w:val="yellow"/>
        </w:rPr>
        <w:t>Автоматизация:</w:t>
      </w:r>
    </w:p>
    <w:p w:rsidR="00CF3D43" w:rsidRPr="005B2081" w:rsidRDefault="00CF3D43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CF3D43" w:rsidRPr="005B2081" w:rsidRDefault="00CF3D43" w:rsidP="005B2081">
      <w:r w:rsidRPr="005B2081">
        <w:t>Проверяемое тест требование:</w:t>
      </w:r>
    </w:p>
    <w:p w:rsidR="00CF3D43" w:rsidRPr="005B2081" w:rsidRDefault="00CF3D43" w:rsidP="005B2081">
      <w:r w:rsidRPr="005B2081">
        <w:tab/>
        <w:t xml:space="preserve">2.1.9.5 </w:t>
      </w:r>
    </w:p>
    <w:p w:rsidR="00CF3D43" w:rsidRPr="005B2081" w:rsidRDefault="00CF3D43" w:rsidP="005B2081">
      <w:r w:rsidRPr="005B2081">
        <w:t>Предварительные шаги:</w:t>
      </w:r>
    </w:p>
    <w:p w:rsidR="00CF3D43" w:rsidRPr="005B2081" w:rsidRDefault="00CF3D43" w:rsidP="005B2081">
      <w:r w:rsidRPr="005B2081">
        <w:t>1) Зайти на сайт(</w:t>
      </w:r>
      <w:hyperlink r:id="rId19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F3D43" w:rsidRPr="005B2081" w:rsidRDefault="00CF3D4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CF3D43" w:rsidRPr="005B2081" w:rsidRDefault="00CF3D43" w:rsidP="005B2081">
      <w:r w:rsidRPr="005B2081">
        <w:t>3) Перейти на страницу поиска мероприятия.</w:t>
      </w:r>
    </w:p>
    <w:p w:rsidR="00CF3D43" w:rsidRPr="005B2081" w:rsidRDefault="00CF3D43" w:rsidP="005B2081">
      <w:r w:rsidRPr="005B2081">
        <w:t>Шаги:</w:t>
      </w:r>
      <w:r w:rsidRPr="005B2081">
        <w:tab/>
      </w:r>
    </w:p>
    <w:p w:rsidR="00CF3D43" w:rsidRPr="005B2081" w:rsidRDefault="00CF3D43" w:rsidP="005B2081">
      <w:r w:rsidRPr="005B2081"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5B2081" w:rsidRDefault="00CF3D43" w:rsidP="005B2081">
      <w:r w:rsidRPr="005B2081">
        <w:t>2) Нажать «</w:t>
      </w:r>
      <w:r w:rsidRPr="005B2081">
        <w:rPr>
          <w:lang w:val="en-US"/>
        </w:rPr>
        <w:t>Enter</w:t>
      </w:r>
      <w:r w:rsidRPr="005B2081">
        <w:t>».</w:t>
      </w:r>
      <w:r w:rsidRPr="005B2081">
        <w:tab/>
      </w:r>
    </w:p>
    <w:p w:rsidR="00CF3D43" w:rsidRPr="005B2081" w:rsidRDefault="00CF3D43" w:rsidP="005B2081">
      <w:r w:rsidRPr="005B2081">
        <w:t>Ожидаемый результат:</w:t>
      </w:r>
    </w:p>
    <w:p w:rsidR="00CF3D43" w:rsidRPr="005B2081" w:rsidRDefault="00CF3D43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B2081" w:rsidRDefault="00CF3D43" w:rsidP="005B2081">
      <w:r w:rsidRPr="005B2081">
        <w:rPr>
          <w:highlight w:val="yellow"/>
        </w:rPr>
        <w:lastRenderedPageBreak/>
        <w:t>Автоматизация:</w:t>
      </w:r>
    </w:p>
    <w:p w:rsidR="00CF3D43" w:rsidRPr="005B2081" w:rsidRDefault="00CF3D43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CF3D43" w:rsidRPr="005B2081" w:rsidRDefault="00CF3D43" w:rsidP="005B2081">
      <w:r w:rsidRPr="005B2081">
        <w:t>Проверяемое тест требование:</w:t>
      </w:r>
    </w:p>
    <w:p w:rsidR="00CF3D43" w:rsidRPr="005B2081" w:rsidRDefault="00CF3D43" w:rsidP="005B2081">
      <w:r w:rsidRPr="005B2081">
        <w:tab/>
        <w:t xml:space="preserve">2.1.9.5 </w:t>
      </w:r>
    </w:p>
    <w:p w:rsidR="00CF3D43" w:rsidRPr="005B2081" w:rsidRDefault="00CF3D43" w:rsidP="005B2081">
      <w:r w:rsidRPr="005B2081">
        <w:t>Предварительные шаги:</w:t>
      </w:r>
    </w:p>
    <w:p w:rsidR="00CF3D43" w:rsidRPr="005B2081" w:rsidRDefault="00CF3D43" w:rsidP="005B2081">
      <w:r w:rsidRPr="005B2081">
        <w:t>1) Зайти на сайт(</w:t>
      </w:r>
      <w:hyperlink r:id="rId19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F3D43" w:rsidRPr="005B2081" w:rsidRDefault="00CF3D4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CF3D43" w:rsidRPr="005B2081" w:rsidRDefault="00CF3D43" w:rsidP="005B2081">
      <w:r w:rsidRPr="005B2081">
        <w:t>3) Перейти на страницу поиска мероприятия.</w:t>
      </w:r>
    </w:p>
    <w:p w:rsidR="00CF3D43" w:rsidRPr="005B2081" w:rsidRDefault="00CF3D43" w:rsidP="005B2081">
      <w:r w:rsidRPr="005B2081">
        <w:t>Шаги:</w:t>
      </w:r>
      <w:r w:rsidRPr="005B2081">
        <w:tab/>
      </w:r>
    </w:p>
    <w:p w:rsidR="00CF3D43" w:rsidRPr="005B2081" w:rsidRDefault="00CF3D43" w:rsidP="005B2081">
      <w:r w:rsidRPr="005B2081">
        <w:t>1) Ввести в строку поиска по карте название района (в котором заведомо известно, что есть мероприятия).</w:t>
      </w:r>
    </w:p>
    <w:p w:rsidR="00CF3D43" w:rsidRPr="005B2081" w:rsidRDefault="00CF3D43" w:rsidP="005B2081">
      <w:r w:rsidRPr="005B2081">
        <w:t>2) Нажать кнопку поиска по карте (справа от строки поиска по карте).</w:t>
      </w:r>
    </w:p>
    <w:p w:rsidR="00CF3D43" w:rsidRPr="005B2081" w:rsidRDefault="00CF3D43" w:rsidP="005B2081">
      <w:r w:rsidRPr="005B2081">
        <w:t>Ожидаемый результат:</w:t>
      </w:r>
    </w:p>
    <w:p w:rsidR="00CF3D43" w:rsidRPr="005B2081" w:rsidRDefault="00CF3D43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B2081" w:rsidRDefault="00CF3D43" w:rsidP="005B2081">
      <w:r w:rsidRPr="005B2081">
        <w:rPr>
          <w:highlight w:val="yellow"/>
        </w:rPr>
        <w:t>Автоматизация:</w:t>
      </w:r>
    </w:p>
    <w:p w:rsidR="00CF3D43" w:rsidRPr="005B2081" w:rsidRDefault="00CF3D43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CF3D43" w:rsidRPr="005B2081" w:rsidRDefault="00CF3D43" w:rsidP="005B2081">
      <w:r w:rsidRPr="005B2081">
        <w:t>Проверяемое тест требование:</w:t>
      </w:r>
    </w:p>
    <w:p w:rsidR="00CF3D43" w:rsidRPr="005B2081" w:rsidRDefault="00CF3D43" w:rsidP="005B2081">
      <w:r w:rsidRPr="005B2081">
        <w:tab/>
        <w:t xml:space="preserve">2.1.9.5 </w:t>
      </w:r>
    </w:p>
    <w:p w:rsidR="00CF3D43" w:rsidRPr="005B2081" w:rsidRDefault="00CF3D43" w:rsidP="005B2081">
      <w:r w:rsidRPr="005B2081">
        <w:t>Предварительные шаги:</w:t>
      </w:r>
    </w:p>
    <w:p w:rsidR="00CF3D43" w:rsidRPr="005B2081" w:rsidRDefault="00CF3D43" w:rsidP="005B2081">
      <w:r w:rsidRPr="005B2081">
        <w:t>1) Зайти на сайт(</w:t>
      </w:r>
      <w:hyperlink r:id="rId19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F3D43" w:rsidRPr="005B2081" w:rsidRDefault="00CF3D4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CF3D43" w:rsidRPr="005B2081" w:rsidRDefault="00CF3D43" w:rsidP="005B2081">
      <w:r w:rsidRPr="005B2081">
        <w:t>3) Перейти на страницу поиска мероприятия.</w:t>
      </w:r>
    </w:p>
    <w:p w:rsidR="00CF3D43" w:rsidRPr="005B2081" w:rsidRDefault="00CF3D43" w:rsidP="005B2081">
      <w:r w:rsidRPr="005B2081">
        <w:t>Шаги:</w:t>
      </w:r>
    </w:p>
    <w:p w:rsidR="00CF3D43" w:rsidRPr="005B2081" w:rsidRDefault="00CF3D43" w:rsidP="005B2081">
      <w:r w:rsidRPr="005B2081">
        <w:t>1) Ввести в строку поиска по карте название улицы (на которой заведомо известно, что есть мероприятия).</w:t>
      </w:r>
    </w:p>
    <w:p w:rsidR="00CF3D43" w:rsidRPr="005B2081" w:rsidRDefault="00CF3D43" w:rsidP="005B2081">
      <w:r w:rsidRPr="005B2081">
        <w:lastRenderedPageBreak/>
        <w:t>2) Выбрать данный адрес из появившегося выпадающего списка.</w:t>
      </w:r>
    </w:p>
    <w:p w:rsidR="00CF3D43" w:rsidRPr="005B2081" w:rsidRDefault="00CF3D43" w:rsidP="005B2081">
      <w:r w:rsidRPr="005B2081">
        <w:t>Ожидаемый результат:</w:t>
      </w:r>
    </w:p>
    <w:p w:rsidR="00CF3D43" w:rsidRPr="005B2081" w:rsidRDefault="00CF3D43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B2081" w:rsidRDefault="00CF3D43" w:rsidP="005B2081">
      <w:r w:rsidRPr="005B2081">
        <w:rPr>
          <w:highlight w:val="yellow"/>
        </w:rPr>
        <w:t>Автоматизация:</w:t>
      </w:r>
    </w:p>
    <w:p w:rsidR="00CF3D43" w:rsidRPr="005B2081" w:rsidRDefault="00CF3D43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CF3D43" w:rsidRPr="005B2081" w:rsidRDefault="00CF3D43" w:rsidP="005B2081">
      <w:r w:rsidRPr="005B2081">
        <w:t>Проверяемое тест требование:</w:t>
      </w:r>
    </w:p>
    <w:p w:rsidR="00CF3D43" w:rsidRPr="005B2081" w:rsidRDefault="00CF3D43" w:rsidP="005B2081">
      <w:r w:rsidRPr="005B2081">
        <w:tab/>
        <w:t xml:space="preserve">2.1.9.5 </w:t>
      </w:r>
    </w:p>
    <w:p w:rsidR="00CF3D43" w:rsidRPr="005B2081" w:rsidRDefault="00CF3D43" w:rsidP="005B2081">
      <w:r w:rsidRPr="005B2081">
        <w:t>Предварительные шаги:</w:t>
      </w:r>
    </w:p>
    <w:p w:rsidR="00CF3D43" w:rsidRPr="005B2081" w:rsidRDefault="00CF3D43" w:rsidP="005B2081">
      <w:r w:rsidRPr="005B2081">
        <w:t>1) Зайти на сайт(</w:t>
      </w:r>
      <w:hyperlink r:id="rId19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F3D43" w:rsidRPr="005B2081" w:rsidRDefault="00CF3D4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CF3D43" w:rsidRPr="005B2081" w:rsidRDefault="00CF3D43" w:rsidP="005B2081">
      <w:r w:rsidRPr="005B2081">
        <w:t>3) Перейти на страницу поиска мероприятия.</w:t>
      </w:r>
    </w:p>
    <w:p w:rsidR="00CF3D43" w:rsidRPr="005B2081" w:rsidRDefault="00CF3D43" w:rsidP="005B2081">
      <w:r w:rsidRPr="005B2081">
        <w:t>Шаги:</w:t>
      </w:r>
      <w:r w:rsidRPr="005B2081">
        <w:tab/>
      </w:r>
    </w:p>
    <w:p w:rsidR="00CF3D43" w:rsidRPr="005B2081" w:rsidRDefault="00CF3D43" w:rsidP="005B2081">
      <w:r w:rsidRPr="005B2081"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5B2081" w:rsidRDefault="00CF3D43" w:rsidP="005B2081">
      <w:r w:rsidRPr="005B2081">
        <w:t>2) Нажать «</w:t>
      </w:r>
      <w:r w:rsidRPr="005B2081">
        <w:rPr>
          <w:lang w:val="en-US"/>
        </w:rPr>
        <w:t>Enter</w:t>
      </w:r>
      <w:r w:rsidRPr="005B2081">
        <w:t>».</w:t>
      </w:r>
      <w:r w:rsidRPr="005B2081">
        <w:tab/>
      </w:r>
    </w:p>
    <w:p w:rsidR="00CF3D43" w:rsidRPr="005B2081" w:rsidRDefault="00CF3D43" w:rsidP="005B2081">
      <w:r w:rsidRPr="005B2081">
        <w:t>Ожидаемый результат:</w:t>
      </w:r>
    </w:p>
    <w:p w:rsidR="00CF3D43" w:rsidRPr="005B2081" w:rsidRDefault="00CF3D43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B2081" w:rsidRDefault="00CF3D43" w:rsidP="005B2081">
      <w:r w:rsidRPr="005B2081">
        <w:rPr>
          <w:highlight w:val="yellow"/>
        </w:rPr>
        <w:t>Автоматизация:</w:t>
      </w:r>
    </w:p>
    <w:p w:rsidR="00CF3D43" w:rsidRPr="005B2081" w:rsidRDefault="00CF3D43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CF3D43" w:rsidRPr="005B2081" w:rsidRDefault="00CF3D43" w:rsidP="005B2081">
      <w:r w:rsidRPr="005B2081">
        <w:t>Проверяемое тест требование:</w:t>
      </w:r>
    </w:p>
    <w:p w:rsidR="00CF3D43" w:rsidRPr="005B2081" w:rsidRDefault="00CF3D43" w:rsidP="005B2081">
      <w:r w:rsidRPr="005B2081">
        <w:tab/>
        <w:t xml:space="preserve">2.1.9.5 </w:t>
      </w:r>
    </w:p>
    <w:p w:rsidR="00CF3D43" w:rsidRPr="005B2081" w:rsidRDefault="00CF3D43" w:rsidP="005B2081">
      <w:r w:rsidRPr="005B2081">
        <w:t>Предварительные шаги:</w:t>
      </w:r>
    </w:p>
    <w:p w:rsidR="00CF3D43" w:rsidRPr="005B2081" w:rsidRDefault="00CF3D43" w:rsidP="005B2081">
      <w:r w:rsidRPr="005B2081">
        <w:t>1) Зайти на сайт(</w:t>
      </w:r>
      <w:hyperlink r:id="rId19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F3D43" w:rsidRPr="005B2081" w:rsidRDefault="00CF3D43" w:rsidP="005B2081">
      <w:r w:rsidRPr="005B2081">
        <w:lastRenderedPageBreak/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CF3D43" w:rsidRPr="005B2081" w:rsidRDefault="00CF3D43" w:rsidP="005B2081">
      <w:r w:rsidRPr="005B2081">
        <w:t>3) Перейти на страницу поиска мероприятия.</w:t>
      </w:r>
    </w:p>
    <w:p w:rsidR="00CF3D43" w:rsidRPr="005B2081" w:rsidRDefault="00CF3D43" w:rsidP="005B2081">
      <w:r w:rsidRPr="005B2081">
        <w:t>Шаги:</w:t>
      </w:r>
      <w:r w:rsidRPr="005B2081">
        <w:tab/>
      </w:r>
    </w:p>
    <w:p w:rsidR="00CF3D43" w:rsidRPr="005B2081" w:rsidRDefault="00CF3D43" w:rsidP="005B2081">
      <w:r w:rsidRPr="005B2081">
        <w:t>1) Ввести в строку поиска по карте название улицы (на которой заведомо известно, что есть мероприятия).</w:t>
      </w:r>
    </w:p>
    <w:p w:rsidR="00CF3D43" w:rsidRPr="005B2081" w:rsidRDefault="00CF3D43" w:rsidP="005B2081">
      <w:r w:rsidRPr="005B2081">
        <w:t>2) Нажать кнопку поиска по карте (справа от строки поиска по карте).</w:t>
      </w:r>
    </w:p>
    <w:p w:rsidR="00CF3D43" w:rsidRPr="005B2081" w:rsidRDefault="00CF3D43" w:rsidP="005B2081">
      <w:r w:rsidRPr="005B2081">
        <w:t>Ожидаемый результат:</w:t>
      </w:r>
    </w:p>
    <w:p w:rsidR="00CF3D43" w:rsidRPr="005B2081" w:rsidRDefault="00CF3D43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B2081" w:rsidRDefault="00CF3D43" w:rsidP="005B2081">
      <w:r w:rsidRPr="005B2081">
        <w:rPr>
          <w:highlight w:val="yellow"/>
        </w:rPr>
        <w:t>Автоматизация:</w:t>
      </w:r>
    </w:p>
    <w:p w:rsidR="007C5640" w:rsidRPr="005B2081" w:rsidRDefault="007C5640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7C5640" w:rsidRPr="005B2081" w:rsidRDefault="007C5640" w:rsidP="005B2081">
      <w:r w:rsidRPr="005B2081">
        <w:t>Проверяемое тест требование:</w:t>
      </w:r>
    </w:p>
    <w:p w:rsidR="007C5640" w:rsidRPr="005B2081" w:rsidRDefault="007C5640" w:rsidP="005B2081">
      <w:r w:rsidRPr="005B2081">
        <w:tab/>
        <w:t>2.1.9.</w:t>
      </w:r>
      <w:r w:rsidRPr="005B2081">
        <w:rPr>
          <w:lang w:val="en-US"/>
        </w:rPr>
        <w:t>6</w:t>
      </w:r>
    </w:p>
    <w:p w:rsidR="007C5640" w:rsidRPr="005B2081" w:rsidRDefault="007C5640" w:rsidP="005B2081">
      <w:r w:rsidRPr="005B2081">
        <w:t>Предварительные шаги:</w:t>
      </w:r>
    </w:p>
    <w:p w:rsidR="007C5640" w:rsidRPr="005B2081" w:rsidRDefault="007C5640" w:rsidP="005B2081">
      <w:r w:rsidRPr="005B2081">
        <w:t>1) Зайти на сайт(</w:t>
      </w:r>
      <w:hyperlink r:id="rId19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5640" w:rsidRPr="005B2081" w:rsidRDefault="007C5640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7C5640" w:rsidRPr="005B2081" w:rsidRDefault="007C5640" w:rsidP="005B2081">
      <w:r w:rsidRPr="005B2081">
        <w:t>3) Перейти на страницу поиска мероприятия.</w:t>
      </w:r>
    </w:p>
    <w:p w:rsidR="007C5640" w:rsidRPr="005B2081" w:rsidRDefault="007C5640" w:rsidP="005B2081">
      <w:r w:rsidRPr="005B2081">
        <w:t>Шаги:</w:t>
      </w:r>
    </w:p>
    <w:p w:rsidR="007C5640" w:rsidRPr="005B2081" w:rsidRDefault="007C5640" w:rsidP="005B2081">
      <w:r w:rsidRPr="005B2081"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5B2081" w:rsidRDefault="007C5640" w:rsidP="005B2081">
      <w:r w:rsidRPr="005B2081">
        <w:t>2) Выбрать данный адрес из появившегося выпадающего списка.</w:t>
      </w:r>
    </w:p>
    <w:p w:rsidR="007C5640" w:rsidRPr="005B2081" w:rsidRDefault="007C5640" w:rsidP="005B2081">
      <w:r w:rsidRPr="005B2081">
        <w:t>Ожидаемый результат:</w:t>
      </w:r>
    </w:p>
    <w:p w:rsidR="007C5640" w:rsidRPr="005B2081" w:rsidRDefault="00F610AB" w:rsidP="005B2081">
      <w:r w:rsidRPr="005B2081">
        <w:t>В поле, предназначенное</w:t>
      </w:r>
      <w:r w:rsidR="007C5640" w:rsidRPr="005B2081">
        <w:t xml:space="preserve"> для вывода списка мероприятий</w:t>
      </w:r>
      <w:r w:rsidRPr="005B2081">
        <w:t xml:space="preserve"> выводится «Ничего не найдено в данной области :(»</w:t>
      </w:r>
      <w:r w:rsidR="007C5640" w:rsidRPr="005B2081">
        <w:t>.</w:t>
      </w:r>
    </w:p>
    <w:p w:rsidR="007C5640" w:rsidRPr="005B2081" w:rsidRDefault="007C5640" w:rsidP="005B2081">
      <w:r w:rsidRPr="005B2081">
        <w:rPr>
          <w:highlight w:val="yellow"/>
        </w:rPr>
        <w:t>Автоматизация:</w:t>
      </w:r>
      <w:r w:rsidR="00F610AB" w:rsidRPr="005B2081">
        <w:rPr>
          <w:highlight w:val="yellow"/>
        </w:rPr>
        <w:tab/>
      </w:r>
    </w:p>
    <w:p w:rsidR="007C5640" w:rsidRPr="005B2081" w:rsidRDefault="007C5640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7C5640" w:rsidRPr="005B2081" w:rsidRDefault="007C5640" w:rsidP="005B2081">
      <w:r w:rsidRPr="005B2081">
        <w:lastRenderedPageBreak/>
        <w:t>Проверяемое тест требование:</w:t>
      </w:r>
    </w:p>
    <w:p w:rsidR="007C5640" w:rsidRPr="005B2081" w:rsidRDefault="00F610AB" w:rsidP="005B2081">
      <w:r w:rsidRPr="005B2081">
        <w:tab/>
        <w:t>2.1.9.6</w:t>
      </w:r>
    </w:p>
    <w:p w:rsidR="007C5640" w:rsidRPr="005B2081" w:rsidRDefault="007C5640" w:rsidP="005B2081">
      <w:r w:rsidRPr="005B2081">
        <w:t>Предварительные шаги:</w:t>
      </w:r>
    </w:p>
    <w:p w:rsidR="007C5640" w:rsidRPr="005B2081" w:rsidRDefault="007C5640" w:rsidP="005B2081">
      <w:r w:rsidRPr="005B2081">
        <w:t>1) Зайти на сайт(</w:t>
      </w:r>
      <w:hyperlink r:id="rId19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5640" w:rsidRPr="005B2081" w:rsidRDefault="007C5640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7C5640" w:rsidRPr="005B2081" w:rsidRDefault="007C5640" w:rsidP="005B2081">
      <w:r w:rsidRPr="005B2081">
        <w:t>3) Перейти на страницу поиска мероприятия.</w:t>
      </w:r>
    </w:p>
    <w:p w:rsidR="007C5640" w:rsidRPr="005B2081" w:rsidRDefault="007C5640" w:rsidP="005B2081">
      <w:r w:rsidRPr="005B2081">
        <w:t>Шаги:</w:t>
      </w:r>
      <w:r w:rsidRPr="005B2081">
        <w:tab/>
      </w:r>
    </w:p>
    <w:p w:rsidR="007C5640" w:rsidRPr="005B2081" w:rsidRDefault="007C5640" w:rsidP="005B2081">
      <w:r w:rsidRPr="005B2081">
        <w:t xml:space="preserve">1) </w:t>
      </w:r>
      <w:r w:rsidR="00F610AB" w:rsidRPr="005B2081">
        <w:t xml:space="preserve">Ввести в строку поиска по карте название улицы (заведомо известно, что по данному адресу отсутствуют мероприятия) </w:t>
      </w:r>
      <w:r w:rsidRPr="005B2081">
        <w:t>(не убирать курсор из строки поиска по карте).</w:t>
      </w:r>
    </w:p>
    <w:p w:rsidR="007C5640" w:rsidRPr="005B2081" w:rsidRDefault="007C5640" w:rsidP="005B2081">
      <w:r w:rsidRPr="005B2081">
        <w:t>2) Нажать «</w:t>
      </w:r>
      <w:r w:rsidRPr="005B2081">
        <w:rPr>
          <w:lang w:val="en-US"/>
        </w:rPr>
        <w:t>Enter</w:t>
      </w:r>
      <w:r w:rsidRPr="005B2081">
        <w:t>».</w:t>
      </w:r>
      <w:r w:rsidRPr="005B2081">
        <w:tab/>
      </w:r>
    </w:p>
    <w:p w:rsidR="007C5640" w:rsidRPr="005B2081" w:rsidRDefault="007C5640" w:rsidP="005B2081">
      <w:r w:rsidRPr="005B2081">
        <w:t>Ожидаемый результат:</w:t>
      </w:r>
    </w:p>
    <w:p w:rsidR="00F610AB" w:rsidRPr="005B2081" w:rsidRDefault="00F610AB" w:rsidP="005B2081">
      <w:r w:rsidRPr="005B2081">
        <w:t>В поле, предназначенное для вывода списка мероприятий выводится «Ничего не найдено в данной области :(».</w:t>
      </w:r>
    </w:p>
    <w:p w:rsidR="007C5640" w:rsidRPr="005B2081" w:rsidRDefault="007C5640" w:rsidP="005B2081">
      <w:r w:rsidRPr="005B2081">
        <w:rPr>
          <w:highlight w:val="yellow"/>
        </w:rPr>
        <w:t>Автоматизация:</w:t>
      </w:r>
    </w:p>
    <w:p w:rsidR="007C5640" w:rsidRPr="005B2081" w:rsidRDefault="007C5640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7C5640" w:rsidRPr="005B2081" w:rsidRDefault="007C5640" w:rsidP="005B2081">
      <w:r w:rsidRPr="005B2081">
        <w:t>Проверяемое тест требование:</w:t>
      </w:r>
    </w:p>
    <w:p w:rsidR="007C5640" w:rsidRPr="005B2081" w:rsidRDefault="00F610AB" w:rsidP="005B2081">
      <w:r w:rsidRPr="005B2081">
        <w:tab/>
        <w:t>2.1.9.6</w:t>
      </w:r>
    </w:p>
    <w:p w:rsidR="007C5640" w:rsidRPr="005B2081" w:rsidRDefault="007C5640" w:rsidP="005B2081">
      <w:r w:rsidRPr="005B2081">
        <w:t>Предварительные шаги:</w:t>
      </w:r>
    </w:p>
    <w:p w:rsidR="007C5640" w:rsidRPr="005B2081" w:rsidRDefault="007C5640" w:rsidP="005B2081">
      <w:r w:rsidRPr="005B2081">
        <w:t>1) Зайти на сайт(</w:t>
      </w:r>
      <w:hyperlink r:id="rId19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5640" w:rsidRPr="005B2081" w:rsidRDefault="007C5640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7C5640" w:rsidRPr="005B2081" w:rsidRDefault="007C5640" w:rsidP="005B2081">
      <w:r w:rsidRPr="005B2081">
        <w:t>3) Перейти на страницу поиска мероприятия.</w:t>
      </w:r>
    </w:p>
    <w:p w:rsidR="007C5640" w:rsidRPr="005B2081" w:rsidRDefault="007C5640" w:rsidP="005B2081">
      <w:r w:rsidRPr="005B2081">
        <w:t>Шаги:</w:t>
      </w:r>
      <w:r w:rsidRPr="005B2081">
        <w:tab/>
      </w:r>
    </w:p>
    <w:p w:rsidR="00F610AB" w:rsidRPr="005B2081" w:rsidRDefault="007C5640" w:rsidP="005B2081">
      <w:r w:rsidRPr="005B2081">
        <w:t xml:space="preserve">1) </w:t>
      </w:r>
      <w:r w:rsidR="00F610AB" w:rsidRPr="005B2081"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5B2081" w:rsidRDefault="007C5640" w:rsidP="005B2081">
      <w:r w:rsidRPr="005B2081">
        <w:t>2) Нажать кнопку поиска по карте (справа от строки поиска по карте).</w:t>
      </w:r>
    </w:p>
    <w:p w:rsidR="007C5640" w:rsidRPr="005B2081" w:rsidRDefault="007C5640" w:rsidP="005B2081">
      <w:r w:rsidRPr="005B2081">
        <w:t>Ожидаемый результат:</w:t>
      </w:r>
    </w:p>
    <w:p w:rsidR="00F610AB" w:rsidRPr="005B2081" w:rsidRDefault="00F610AB" w:rsidP="005B2081">
      <w:r w:rsidRPr="005B2081">
        <w:lastRenderedPageBreak/>
        <w:t>В поле, предназначенное для вывода списка мероприятий выводится «Ничего не найдено в данной области :(».</w:t>
      </w:r>
    </w:p>
    <w:p w:rsidR="00A4761A" w:rsidRDefault="007C5640" w:rsidP="005B2081">
      <w:r w:rsidRPr="005B2081">
        <w:rPr>
          <w:highlight w:val="yellow"/>
        </w:rPr>
        <w:t>Автоматизация:</w:t>
      </w:r>
    </w:p>
    <w:p w:rsidR="00E04106" w:rsidRPr="005B2081" w:rsidRDefault="00E04106" w:rsidP="00442A55">
      <w:pPr>
        <w:pStyle w:val="3"/>
      </w:pPr>
      <w:bookmarkStart w:id="57" w:name="_Toc416983526"/>
      <w:r w:rsidRPr="005B2081">
        <w:t>Страница создания мероприятия</w:t>
      </w:r>
      <w:bookmarkEnd w:id="57"/>
    </w:p>
    <w:p w:rsidR="00E04106" w:rsidRPr="005B2081" w:rsidRDefault="00E04106" w:rsidP="005B2081">
      <w:pPr>
        <w:pStyle w:val="af2"/>
        <w:numPr>
          <w:ilvl w:val="1"/>
          <w:numId w:val="170"/>
        </w:numPr>
      </w:pPr>
      <w:r w:rsidRPr="005B2081">
        <w:t>Элементы на странице создания мероприятия.</w:t>
      </w:r>
    </w:p>
    <w:p w:rsidR="00E04106" w:rsidRPr="005B2081" w:rsidRDefault="00E04106" w:rsidP="005B2081">
      <w:r w:rsidRPr="005B2081">
        <w:t>Проверяемое тест требование:</w:t>
      </w:r>
    </w:p>
    <w:p w:rsidR="00E04106" w:rsidRPr="005B2081" w:rsidRDefault="00E04106" w:rsidP="005B2081">
      <w:r w:rsidRPr="005B2081">
        <w:tab/>
        <w:t xml:space="preserve">2.1.10.1 </w:t>
      </w:r>
    </w:p>
    <w:p w:rsidR="00E04106" w:rsidRPr="005B2081" w:rsidRDefault="00E04106" w:rsidP="005B2081">
      <w:r w:rsidRPr="005B2081">
        <w:t>Предварительные шаги:</w:t>
      </w:r>
    </w:p>
    <w:p w:rsidR="00E04106" w:rsidRPr="005B2081" w:rsidRDefault="00E04106" w:rsidP="005B2081">
      <w:r w:rsidRPr="005B2081">
        <w:t>1) Зайти на сайт(</w:t>
      </w:r>
      <w:hyperlink r:id="rId19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04106" w:rsidRPr="005B2081" w:rsidRDefault="00E04106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04106" w:rsidRPr="005B2081" w:rsidRDefault="00E04106" w:rsidP="005B2081">
      <w:r w:rsidRPr="005B2081">
        <w:t>3) Перейти на страницу поиска мероприятия.</w:t>
      </w:r>
    </w:p>
    <w:p w:rsidR="00E04106" w:rsidRPr="005B2081" w:rsidRDefault="00E04106" w:rsidP="005B2081">
      <w:r w:rsidRPr="005B2081">
        <w:t>Шаги:</w:t>
      </w:r>
      <w:r w:rsidRPr="005B2081">
        <w:tab/>
      </w:r>
    </w:p>
    <w:p w:rsidR="00E04106" w:rsidRPr="005B2081" w:rsidRDefault="00E04106" w:rsidP="005B2081">
      <w:r w:rsidRPr="005B2081">
        <w:t xml:space="preserve">1) Нажать на кнопку создания мероприятия. </w:t>
      </w:r>
    </w:p>
    <w:p w:rsidR="00E04106" w:rsidRPr="005B2081" w:rsidRDefault="00E04106" w:rsidP="005B2081">
      <w:r w:rsidRPr="005B2081">
        <w:t>Ожидаемый результат:</w:t>
      </w:r>
    </w:p>
    <w:p w:rsidR="00E04106" w:rsidRPr="005B2081" w:rsidRDefault="00E04106" w:rsidP="005B2081">
      <w:r w:rsidRPr="005B2081">
        <w:t xml:space="preserve">Осуществляется переход на страницу создания мероприятия на которой расположены: </w:t>
      </w:r>
      <w:r w:rsidR="00BB0727" w:rsidRPr="005B2081">
        <w:t xml:space="preserve">карта, </w:t>
      </w:r>
      <w:r w:rsidRPr="005B2081">
        <w:t>пол</w:t>
      </w:r>
      <w:r w:rsidR="00EB1DD9" w:rsidRPr="005B2081">
        <w:t>я</w:t>
      </w:r>
      <w:r w:rsidRPr="005B2081">
        <w:t xml:space="preserve"> для ввода даты мероприятия, тегов, </w:t>
      </w:r>
      <w:r w:rsidR="00EB1DD9" w:rsidRPr="005B2081">
        <w:t xml:space="preserve">адреса мероприятия, названия, дополнительной информации; </w:t>
      </w:r>
      <w:r w:rsidR="001A344E" w:rsidRPr="005B2081">
        <w:t>кнопки создания мероприятия</w:t>
      </w:r>
      <w:r w:rsidR="00EB1DD9" w:rsidRPr="005B2081">
        <w:t>; предусмотрены возможности загрузки аватара мероприятия и размещения отметки мероприятия на карте.</w:t>
      </w:r>
    </w:p>
    <w:p w:rsidR="00E04106" w:rsidRPr="005B2081" w:rsidRDefault="00E04106" w:rsidP="005B2081">
      <w:r w:rsidRPr="005B2081">
        <w:rPr>
          <w:highlight w:val="yellow"/>
        </w:rPr>
        <w:t>Автоматизация:</w:t>
      </w:r>
    </w:p>
    <w:p w:rsidR="00EB1DD9" w:rsidRPr="005B2081" w:rsidRDefault="00EB1DD9" w:rsidP="005B2081">
      <w:pPr>
        <w:pStyle w:val="af2"/>
        <w:numPr>
          <w:ilvl w:val="1"/>
          <w:numId w:val="170"/>
        </w:numPr>
      </w:pPr>
      <w:r w:rsidRPr="005B2081">
        <w:t>Поле для ввода даты мероприятия.</w:t>
      </w:r>
    </w:p>
    <w:p w:rsidR="00EB1DD9" w:rsidRPr="005B2081" w:rsidRDefault="00EB1DD9" w:rsidP="005B2081">
      <w:r w:rsidRPr="005B2081">
        <w:t>Проверяемое тест требование:</w:t>
      </w:r>
    </w:p>
    <w:p w:rsidR="00EB1DD9" w:rsidRPr="005B2081" w:rsidRDefault="00EB1DD9" w:rsidP="005B2081">
      <w:r w:rsidRPr="005B2081">
        <w:tab/>
        <w:t xml:space="preserve">2.1.10.2 </w:t>
      </w:r>
    </w:p>
    <w:p w:rsidR="00EB1DD9" w:rsidRPr="005B2081" w:rsidRDefault="00EB1DD9" w:rsidP="005B2081">
      <w:r w:rsidRPr="005B2081">
        <w:t>Предварительные шаги:</w:t>
      </w:r>
    </w:p>
    <w:p w:rsidR="00EB1DD9" w:rsidRPr="005B2081" w:rsidRDefault="00EB1DD9" w:rsidP="005B2081">
      <w:r w:rsidRPr="005B2081">
        <w:t>1) Зайти на сайт(</w:t>
      </w:r>
      <w:hyperlink r:id="rId20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B1DD9" w:rsidRPr="005B2081" w:rsidRDefault="00EB1DD9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B1DD9" w:rsidRPr="005B2081" w:rsidRDefault="00EB1DD9" w:rsidP="005B2081">
      <w:r w:rsidRPr="005B2081">
        <w:lastRenderedPageBreak/>
        <w:t>3) Перейти на страницу поиска мероприятия.</w:t>
      </w:r>
    </w:p>
    <w:p w:rsidR="00EB1DD9" w:rsidRPr="005B2081" w:rsidRDefault="00EB1DD9" w:rsidP="005B2081">
      <w:r w:rsidRPr="005B2081">
        <w:t>Шаги:</w:t>
      </w:r>
      <w:r w:rsidRPr="005B2081">
        <w:tab/>
      </w:r>
    </w:p>
    <w:p w:rsidR="00EB1DD9" w:rsidRPr="005B2081" w:rsidRDefault="00EB1DD9" w:rsidP="005B2081">
      <w:r w:rsidRPr="005B2081">
        <w:t xml:space="preserve">1) Нажать на кнопку создания мероприятия. </w:t>
      </w:r>
    </w:p>
    <w:p w:rsidR="00EB1DD9" w:rsidRPr="005B2081" w:rsidRDefault="00EB1DD9" w:rsidP="005B2081">
      <w:r w:rsidRPr="005B2081">
        <w:t>2) Нажать на</w:t>
      </w:r>
      <w:r w:rsidR="00990517">
        <w:t xml:space="preserve"> «стрелку» в</w:t>
      </w:r>
      <w:r w:rsidRPr="005B2081">
        <w:t xml:space="preserve"> поле для ввода даты мероприятия.</w:t>
      </w:r>
    </w:p>
    <w:p w:rsidR="00EB1DD9" w:rsidRPr="005B2081" w:rsidRDefault="00EB1DD9" w:rsidP="005B2081">
      <w:r w:rsidRPr="005B2081">
        <w:t>Ожидаемый результат:</w:t>
      </w:r>
    </w:p>
    <w:p w:rsidR="00EB1DD9" w:rsidRPr="005B2081" w:rsidRDefault="00EB1DD9" w:rsidP="005B2081">
      <w:r w:rsidRPr="005B2081">
        <w:t>На экран выводится всплывающий календарь на текущий месяц с возможностью выбора других.</w:t>
      </w:r>
    </w:p>
    <w:p w:rsidR="00EB1DD9" w:rsidRPr="005B2081" w:rsidRDefault="00EB1DD9" w:rsidP="005B2081">
      <w:r w:rsidRPr="005B2081">
        <w:rPr>
          <w:highlight w:val="yellow"/>
        </w:rPr>
        <w:t>Автоматизация:</w:t>
      </w:r>
    </w:p>
    <w:p w:rsidR="00EB1DD9" w:rsidRPr="005B2081" w:rsidRDefault="00EB1DD9" w:rsidP="005B2081">
      <w:pPr>
        <w:pStyle w:val="af2"/>
        <w:numPr>
          <w:ilvl w:val="1"/>
          <w:numId w:val="170"/>
        </w:numPr>
      </w:pPr>
      <w:r w:rsidRPr="005B2081">
        <w:t>Поле для ввода даты мероприятия.</w:t>
      </w:r>
    </w:p>
    <w:p w:rsidR="00EB1DD9" w:rsidRPr="005B2081" w:rsidRDefault="00EB1DD9" w:rsidP="005B2081">
      <w:r w:rsidRPr="005B2081">
        <w:t>Проверяемое тест требование:</w:t>
      </w:r>
    </w:p>
    <w:p w:rsidR="00EB1DD9" w:rsidRPr="005B2081" w:rsidRDefault="00BB0727" w:rsidP="005B2081">
      <w:r w:rsidRPr="005B2081">
        <w:tab/>
        <w:t>2.1.10.3</w:t>
      </w:r>
    </w:p>
    <w:p w:rsidR="00EB1DD9" w:rsidRPr="005B2081" w:rsidRDefault="00EB1DD9" w:rsidP="005B2081">
      <w:r w:rsidRPr="005B2081">
        <w:t>Предварительные шаги:</w:t>
      </w:r>
    </w:p>
    <w:p w:rsidR="00EB1DD9" w:rsidRPr="005B2081" w:rsidRDefault="00EB1DD9" w:rsidP="005B2081">
      <w:r w:rsidRPr="005B2081">
        <w:t>1) Зайти на сайт(</w:t>
      </w:r>
      <w:hyperlink r:id="rId20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B1DD9" w:rsidRPr="005B2081" w:rsidRDefault="00EB1DD9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B1DD9" w:rsidRPr="005B2081" w:rsidRDefault="00EB1DD9" w:rsidP="005B2081">
      <w:r w:rsidRPr="005B2081">
        <w:t>3) Перейти на страницу поиска мероприятия.</w:t>
      </w:r>
    </w:p>
    <w:p w:rsidR="00EB1DD9" w:rsidRPr="005B2081" w:rsidRDefault="00EB1DD9" w:rsidP="005B2081">
      <w:r w:rsidRPr="005B2081">
        <w:t>Шаги:</w:t>
      </w:r>
      <w:r w:rsidRPr="005B2081">
        <w:tab/>
      </w:r>
    </w:p>
    <w:p w:rsidR="00EB1DD9" w:rsidRPr="005B2081" w:rsidRDefault="00EB1DD9" w:rsidP="005B2081">
      <w:r w:rsidRPr="005B2081">
        <w:t xml:space="preserve">1) Нажать на кнопку создания мероприятия. </w:t>
      </w:r>
    </w:p>
    <w:p w:rsidR="00EB1DD9" w:rsidRPr="005B2081" w:rsidRDefault="00EB1DD9" w:rsidP="005B2081">
      <w:r w:rsidRPr="005B2081">
        <w:t>2) Нажать на поле для ввода даты мероприятия.</w:t>
      </w:r>
    </w:p>
    <w:p w:rsidR="00EB1DD9" w:rsidRPr="005B2081" w:rsidRDefault="00EB1DD9" w:rsidP="005B2081">
      <w:r w:rsidRPr="005B2081">
        <w:t>3) Выбрать дату во всплывающем календаре.</w:t>
      </w:r>
    </w:p>
    <w:p w:rsidR="00EB1DD9" w:rsidRPr="005B2081" w:rsidRDefault="00EB1DD9" w:rsidP="005B2081">
      <w:r w:rsidRPr="005B2081">
        <w:t>Ожидаемый результат:</w:t>
      </w:r>
    </w:p>
    <w:p w:rsidR="00EB1DD9" w:rsidRPr="005B2081" w:rsidRDefault="00EB1DD9" w:rsidP="005B2081">
      <w:r w:rsidRPr="005B2081">
        <w:t>Выбранная дата выводится в поле для даты мероприятия в формате ДД.ММ.ГГГГ.</w:t>
      </w:r>
    </w:p>
    <w:p w:rsidR="00EB1DD9" w:rsidRPr="005B2081" w:rsidRDefault="00EB1DD9" w:rsidP="005B2081">
      <w:r w:rsidRPr="005B2081">
        <w:rPr>
          <w:highlight w:val="yellow"/>
        </w:rPr>
        <w:t>Автоматизация:</w:t>
      </w:r>
    </w:p>
    <w:p w:rsidR="00BB0727" w:rsidRPr="005B2081" w:rsidRDefault="00BB0727" w:rsidP="005B2081">
      <w:pPr>
        <w:pStyle w:val="af2"/>
        <w:numPr>
          <w:ilvl w:val="1"/>
          <w:numId w:val="170"/>
        </w:numPr>
      </w:pPr>
      <w:r w:rsidRPr="005B2081">
        <w:t>Поле для ввода названия мероприятия.</w:t>
      </w:r>
    </w:p>
    <w:p w:rsidR="00BB0727" w:rsidRPr="005B2081" w:rsidRDefault="00BB0727" w:rsidP="005B2081">
      <w:r w:rsidRPr="005B2081">
        <w:t>Проверяемое тест требование:</w:t>
      </w:r>
    </w:p>
    <w:p w:rsidR="00BB0727" w:rsidRPr="005B2081" w:rsidRDefault="00BB0727" w:rsidP="005B2081">
      <w:r w:rsidRPr="005B2081">
        <w:tab/>
        <w:t xml:space="preserve">2.1.10.4 </w:t>
      </w:r>
    </w:p>
    <w:p w:rsidR="00BB0727" w:rsidRPr="005B2081" w:rsidRDefault="00BB0727" w:rsidP="005B2081">
      <w:r w:rsidRPr="005B2081">
        <w:t>Предварительные шаги:</w:t>
      </w:r>
    </w:p>
    <w:p w:rsidR="00BB0727" w:rsidRPr="005B2081" w:rsidRDefault="00BB0727" w:rsidP="005B2081">
      <w:r w:rsidRPr="005B2081">
        <w:t>1) Зайти на сайт(</w:t>
      </w:r>
      <w:hyperlink r:id="rId20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BB0727" w:rsidRPr="005B2081" w:rsidRDefault="00BB0727" w:rsidP="005B2081">
      <w:r w:rsidRPr="005B2081">
        <w:lastRenderedPageBreak/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BB0727" w:rsidRPr="005B2081" w:rsidRDefault="00BB0727" w:rsidP="005B2081">
      <w:r w:rsidRPr="005B2081">
        <w:t>3) Перейти на страницу поиска мероприятия.</w:t>
      </w:r>
    </w:p>
    <w:p w:rsidR="00BB0727" w:rsidRPr="005B2081" w:rsidRDefault="00BB0727" w:rsidP="005B2081">
      <w:r w:rsidRPr="005B2081">
        <w:t>Шаги:</w:t>
      </w:r>
      <w:r w:rsidRPr="005B2081">
        <w:tab/>
      </w:r>
    </w:p>
    <w:p w:rsidR="00BB0727" w:rsidRPr="005B2081" w:rsidRDefault="00BB0727" w:rsidP="005B2081">
      <w:r w:rsidRPr="005B2081">
        <w:t xml:space="preserve">1) Нажать на кнопку создания мероприятия. </w:t>
      </w:r>
    </w:p>
    <w:p w:rsidR="00BB0727" w:rsidRPr="005B2081" w:rsidRDefault="00BB0727" w:rsidP="005B2081">
      <w:r w:rsidRPr="005B2081">
        <w:t>2) Ввести в поле для ввода мероприятия «ААААА….» (256 символов «А»)</w:t>
      </w:r>
    </w:p>
    <w:p w:rsidR="00EF6767" w:rsidRPr="005B2081" w:rsidRDefault="00EF6767" w:rsidP="005B2081">
      <w:r w:rsidRPr="005B2081">
        <w:t xml:space="preserve">3) Остальные поля заполнить корректно. </w:t>
      </w:r>
    </w:p>
    <w:p w:rsidR="00BB0727" w:rsidRPr="005B2081" w:rsidRDefault="00EF6767" w:rsidP="005B2081">
      <w:r w:rsidRPr="005B2081">
        <w:t>4</w:t>
      </w:r>
      <w:r w:rsidR="00BB0727" w:rsidRPr="005B2081">
        <w:t>) Нажать на кнопку сохранения результатов.</w:t>
      </w:r>
    </w:p>
    <w:p w:rsidR="00BB0727" w:rsidRPr="005B2081" w:rsidRDefault="00BB0727" w:rsidP="005B2081">
      <w:r w:rsidRPr="005B2081">
        <w:t>Ожидаемый результат:</w:t>
      </w:r>
    </w:p>
    <w:p w:rsidR="00BB0727" w:rsidRPr="005B2081" w:rsidRDefault="00BB0727" w:rsidP="005B2081">
      <w:r w:rsidRPr="005B2081">
        <w:t>На экран выводится сообщение об ошибке: «</w:t>
      </w:r>
      <w:r w:rsidRPr="005B2081">
        <w:rPr>
          <w:lang w:val="en-US"/>
        </w:rPr>
        <w:t>Titleistoolong</w:t>
      </w:r>
      <w:r w:rsidRPr="005B2081">
        <w:t>».</w:t>
      </w:r>
    </w:p>
    <w:p w:rsidR="00BB0727" w:rsidRPr="005B2081" w:rsidRDefault="00BB0727" w:rsidP="005B2081">
      <w:r w:rsidRPr="005B2081">
        <w:rPr>
          <w:highlight w:val="yellow"/>
        </w:rPr>
        <w:t>Автоматизация:</w:t>
      </w:r>
    </w:p>
    <w:p w:rsidR="00E02390" w:rsidRPr="005B2081" w:rsidRDefault="00E02390" w:rsidP="005B2081">
      <w:pPr>
        <w:pStyle w:val="af2"/>
        <w:numPr>
          <w:ilvl w:val="1"/>
          <w:numId w:val="170"/>
        </w:numPr>
      </w:pPr>
      <w:r w:rsidRPr="005B2081">
        <w:t>Адрес мероприятия.</w:t>
      </w:r>
    </w:p>
    <w:p w:rsidR="00E02390" w:rsidRPr="005B2081" w:rsidRDefault="00E02390" w:rsidP="005B2081">
      <w:r w:rsidRPr="005B2081">
        <w:t>Проверяемое тест требование:</w:t>
      </w:r>
    </w:p>
    <w:p w:rsidR="00E02390" w:rsidRPr="005B2081" w:rsidRDefault="00E02390" w:rsidP="005B2081">
      <w:r w:rsidRPr="005B2081">
        <w:tab/>
        <w:t xml:space="preserve">2.1.10.6 </w:t>
      </w:r>
    </w:p>
    <w:p w:rsidR="00E02390" w:rsidRPr="005B2081" w:rsidRDefault="00E02390" w:rsidP="005B2081">
      <w:r w:rsidRPr="005B2081">
        <w:t>Предварительные шаги:</w:t>
      </w:r>
    </w:p>
    <w:p w:rsidR="00E02390" w:rsidRPr="005B2081" w:rsidRDefault="00E02390" w:rsidP="005B2081">
      <w:r w:rsidRPr="005B2081">
        <w:t>1) Зайти на сайт(</w:t>
      </w:r>
      <w:hyperlink r:id="rId20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02390" w:rsidRPr="005B2081" w:rsidRDefault="00E02390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02390" w:rsidRPr="005B2081" w:rsidRDefault="00E02390" w:rsidP="005B2081">
      <w:r w:rsidRPr="005B2081">
        <w:t>3) Перейти на страницу поиска мероприятия.</w:t>
      </w:r>
    </w:p>
    <w:p w:rsidR="00E02390" w:rsidRPr="005B2081" w:rsidRDefault="00E02390" w:rsidP="005B2081">
      <w:r w:rsidRPr="005B2081">
        <w:t>Шаги:</w:t>
      </w:r>
      <w:r w:rsidRPr="005B2081">
        <w:tab/>
      </w:r>
    </w:p>
    <w:p w:rsidR="00E02390" w:rsidRPr="005B2081" w:rsidRDefault="00E02390" w:rsidP="005B2081">
      <w:r w:rsidRPr="005B2081">
        <w:t xml:space="preserve">1) Нажать на кнопку создания мероприятия. </w:t>
      </w:r>
    </w:p>
    <w:p w:rsidR="00E02390" w:rsidRPr="005B2081" w:rsidRDefault="00E02390" w:rsidP="005B2081">
      <w:r w:rsidRPr="005B2081">
        <w:t xml:space="preserve">2) Нажатием мышки по карте </w:t>
      </w:r>
      <w:r w:rsidRPr="005B2081">
        <w:rPr>
          <w:lang w:val="en-US"/>
        </w:rPr>
        <w:t>Google</w:t>
      </w:r>
      <w:r w:rsidRPr="005B2081">
        <w:t>.</w:t>
      </w:r>
      <w:r w:rsidRPr="005B2081">
        <w:rPr>
          <w:lang w:val="en-US"/>
        </w:rPr>
        <w:t>Maps</w:t>
      </w:r>
      <w:r w:rsidRPr="005B2081">
        <w:t xml:space="preserve"> выбрать место проведения мероприятия на карте.</w:t>
      </w:r>
    </w:p>
    <w:p w:rsidR="00E02390" w:rsidRPr="005B2081" w:rsidRDefault="00E02390" w:rsidP="005B2081">
      <w:r w:rsidRPr="005B2081">
        <w:t>Ожидаемый результат:</w:t>
      </w:r>
    </w:p>
    <w:p w:rsidR="00E02390" w:rsidRPr="005B2081" w:rsidRDefault="00E02390" w:rsidP="005B2081">
      <w:r w:rsidRPr="005B2081">
        <w:t>На карте появляется указатель места проведения мероприятия.</w:t>
      </w:r>
    </w:p>
    <w:p w:rsidR="00E04106" w:rsidRPr="005B2081" w:rsidRDefault="00E02390" w:rsidP="005B2081">
      <w:r w:rsidRPr="005B2081">
        <w:rPr>
          <w:highlight w:val="yellow"/>
        </w:rPr>
        <w:t>Автоматизация:</w:t>
      </w:r>
    </w:p>
    <w:p w:rsidR="00FC4B98" w:rsidRPr="005B2081" w:rsidRDefault="00FC4B98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FC4B98" w:rsidRPr="005B2081" w:rsidRDefault="00FC4B98" w:rsidP="005B2081">
      <w:r w:rsidRPr="005B2081">
        <w:t>Проверяемое тест требование:</w:t>
      </w:r>
    </w:p>
    <w:p w:rsidR="00FC4B98" w:rsidRPr="005B2081" w:rsidRDefault="00FC4B98" w:rsidP="005B2081">
      <w:r w:rsidRPr="005B2081">
        <w:tab/>
        <w:t>2.1.10.</w:t>
      </w:r>
      <w:r w:rsidR="00D91C24" w:rsidRPr="005B2081">
        <w:t>9</w:t>
      </w:r>
    </w:p>
    <w:p w:rsidR="00FC4B98" w:rsidRPr="005B2081" w:rsidRDefault="00FC4B98" w:rsidP="005B2081">
      <w:r w:rsidRPr="005B2081">
        <w:lastRenderedPageBreak/>
        <w:t>Предварительные шаги:</w:t>
      </w:r>
    </w:p>
    <w:p w:rsidR="00FC4B98" w:rsidRPr="005B2081" w:rsidRDefault="00FC4B98" w:rsidP="005B2081">
      <w:r w:rsidRPr="005B2081">
        <w:t>1) Зайти на сайт(</w:t>
      </w:r>
      <w:hyperlink r:id="rId20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C4B98" w:rsidRPr="005B2081" w:rsidRDefault="00FC4B98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FC4B98" w:rsidRPr="005B2081" w:rsidRDefault="00FC4B98" w:rsidP="005B2081">
      <w:r w:rsidRPr="005B2081">
        <w:t>3) Перейти на страницу поиска мероприятия.</w:t>
      </w:r>
    </w:p>
    <w:p w:rsidR="00FC4B98" w:rsidRPr="005B2081" w:rsidRDefault="00FC4B98" w:rsidP="005B2081">
      <w:r w:rsidRPr="005B2081">
        <w:t>Шаги:</w:t>
      </w:r>
      <w:r w:rsidRPr="005B2081">
        <w:tab/>
      </w:r>
    </w:p>
    <w:p w:rsidR="00FC4B98" w:rsidRPr="005B2081" w:rsidRDefault="00FC4B98" w:rsidP="005B2081">
      <w:r w:rsidRPr="005B2081">
        <w:t xml:space="preserve">1) Нажать на кнопку создания мероприятия. </w:t>
      </w:r>
    </w:p>
    <w:p w:rsidR="00FC4B98" w:rsidRPr="005B2081" w:rsidRDefault="00FC4B98" w:rsidP="005B2081">
      <w:r w:rsidRPr="005B2081">
        <w:t>2) Заполнить все поля, приведенные на странице.</w:t>
      </w:r>
    </w:p>
    <w:p w:rsidR="00FC4B98" w:rsidRPr="005B2081" w:rsidRDefault="00FC4B98" w:rsidP="005B2081">
      <w:r w:rsidRPr="005B2081">
        <w:t>3) Нажать на кнопку «Создать».</w:t>
      </w:r>
    </w:p>
    <w:p w:rsidR="00FC4B98" w:rsidRPr="005B2081" w:rsidRDefault="00FC4B98" w:rsidP="005B2081">
      <w:r w:rsidRPr="005B2081">
        <w:t>Ожидаемый результат:</w:t>
      </w:r>
    </w:p>
    <w:p w:rsidR="00FC4B98" w:rsidRPr="005B2081" w:rsidRDefault="00FC4B98" w:rsidP="005B2081">
      <w:r w:rsidRPr="005B2081">
        <w:t>1)</w:t>
      </w:r>
      <w:r w:rsidR="00D91C24" w:rsidRPr="005B2081">
        <w:t xml:space="preserve"> Создается страница мероприятия, информация на которой соответствует информации указанной при создании</w:t>
      </w:r>
      <w:r w:rsidRPr="005B2081">
        <w:t>.</w:t>
      </w:r>
    </w:p>
    <w:p w:rsidR="00EF6767" w:rsidRPr="005B2081" w:rsidRDefault="00EF6767" w:rsidP="005B2081">
      <w:r w:rsidRPr="005B2081">
        <w:rPr>
          <w:highlight w:val="yellow"/>
        </w:rPr>
        <w:t>Автоматизация:</w:t>
      </w:r>
    </w:p>
    <w:p w:rsidR="00D91C24" w:rsidRPr="005B2081" w:rsidRDefault="00D91C24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D91C24" w:rsidRPr="005B2081" w:rsidRDefault="00D91C24" w:rsidP="005B2081">
      <w:r w:rsidRPr="005B2081">
        <w:t>Проверяемое тест требование:</w:t>
      </w:r>
    </w:p>
    <w:p w:rsidR="00D91C24" w:rsidRPr="005B2081" w:rsidRDefault="00D91C24" w:rsidP="005B2081">
      <w:r w:rsidRPr="005B2081">
        <w:tab/>
        <w:t>2.1.10.10</w:t>
      </w:r>
    </w:p>
    <w:p w:rsidR="00D91C24" w:rsidRPr="005B2081" w:rsidRDefault="00D91C24" w:rsidP="005B2081">
      <w:r w:rsidRPr="005B2081">
        <w:t>Предварительные шаги:</w:t>
      </w:r>
    </w:p>
    <w:p w:rsidR="00D91C24" w:rsidRPr="005B2081" w:rsidRDefault="00D91C24" w:rsidP="005B2081">
      <w:r w:rsidRPr="005B2081">
        <w:t>1) Зайти на сайт(</w:t>
      </w:r>
      <w:hyperlink r:id="rId20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D91C24" w:rsidRPr="005B2081" w:rsidRDefault="00D91C2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D91C24" w:rsidRPr="005B2081" w:rsidRDefault="00D91C24" w:rsidP="005B2081">
      <w:r w:rsidRPr="005B2081">
        <w:t>3) Перейти на страницу поиска мероприятия.</w:t>
      </w:r>
    </w:p>
    <w:p w:rsidR="00D91C24" w:rsidRPr="005B2081" w:rsidRDefault="00D91C24" w:rsidP="005B2081">
      <w:r w:rsidRPr="005B2081">
        <w:t>Шаги:</w:t>
      </w:r>
      <w:r w:rsidRPr="005B2081">
        <w:tab/>
      </w:r>
    </w:p>
    <w:p w:rsidR="00D91C24" w:rsidRPr="005B2081" w:rsidRDefault="00D91C24" w:rsidP="005B2081">
      <w:r w:rsidRPr="005B2081">
        <w:t xml:space="preserve">1) Нажать на кнопку создания мероприятия. </w:t>
      </w:r>
    </w:p>
    <w:p w:rsidR="00D91C24" w:rsidRPr="005B2081" w:rsidRDefault="00D91C24" w:rsidP="005B2081">
      <w:r w:rsidRPr="005B2081">
        <w:t>2) Заполнить все поля, приведенные на странице, кроме поля для ввода названия мероприятия.</w:t>
      </w:r>
    </w:p>
    <w:p w:rsidR="00D91C24" w:rsidRPr="005B2081" w:rsidRDefault="00D91C24" w:rsidP="005B2081">
      <w:r w:rsidRPr="005B2081">
        <w:t>3) Нажать на кнопку «Создать».</w:t>
      </w:r>
    </w:p>
    <w:p w:rsidR="00D91C24" w:rsidRPr="005B2081" w:rsidRDefault="00D91C24" w:rsidP="005B2081">
      <w:r w:rsidRPr="005B2081">
        <w:t>Ожидаемый результат:</w:t>
      </w:r>
    </w:p>
    <w:p w:rsidR="00D91C24" w:rsidRPr="005B2081" w:rsidRDefault="00D91C24" w:rsidP="005B2081">
      <w:r w:rsidRPr="005B2081">
        <w:t>На экран выводится текстовое сообщение об ошибке: «</w:t>
      </w:r>
      <w:r w:rsidR="007C54F4" w:rsidRPr="007C54F4">
        <w:t>Название не должно быть пустым</w:t>
      </w:r>
      <w:r w:rsidRPr="005B2081">
        <w:t>»</w:t>
      </w:r>
    </w:p>
    <w:p w:rsidR="00D91C24" w:rsidRPr="005B2081" w:rsidRDefault="00D91C24" w:rsidP="005B2081">
      <w:r w:rsidRPr="005B2081">
        <w:rPr>
          <w:highlight w:val="yellow"/>
        </w:rPr>
        <w:lastRenderedPageBreak/>
        <w:t>Автоматизация:</w:t>
      </w:r>
    </w:p>
    <w:p w:rsidR="00D91C24" w:rsidRPr="005B2081" w:rsidRDefault="00D91C24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D91C24" w:rsidRPr="005B2081" w:rsidRDefault="00D91C24" w:rsidP="005B2081">
      <w:r w:rsidRPr="005B2081">
        <w:t>Проверяемое тест требование:</w:t>
      </w:r>
    </w:p>
    <w:p w:rsidR="00D91C24" w:rsidRPr="005B2081" w:rsidRDefault="00D91C24" w:rsidP="005B2081">
      <w:r w:rsidRPr="005B2081">
        <w:tab/>
        <w:t>2.1.10.10</w:t>
      </w:r>
    </w:p>
    <w:p w:rsidR="00D91C24" w:rsidRPr="005B2081" w:rsidRDefault="00D91C24" w:rsidP="005B2081">
      <w:r w:rsidRPr="005B2081">
        <w:t>Предварительные шаги:</w:t>
      </w:r>
    </w:p>
    <w:p w:rsidR="00D91C24" w:rsidRPr="005B2081" w:rsidRDefault="00D91C24" w:rsidP="005B2081">
      <w:r w:rsidRPr="005B2081">
        <w:t>1) Зайти на сайт(</w:t>
      </w:r>
      <w:hyperlink r:id="rId20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D91C24" w:rsidRPr="005B2081" w:rsidRDefault="00D91C2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D91C24" w:rsidRPr="005B2081" w:rsidRDefault="00D91C24" w:rsidP="005B2081">
      <w:r w:rsidRPr="005B2081">
        <w:t>3) Перейти на страницу поиска мероприятия.</w:t>
      </w:r>
    </w:p>
    <w:p w:rsidR="00D91C24" w:rsidRPr="005B2081" w:rsidRDefault="00D91C24" w:rsidP="005B2081">
      <w:r w:rsidRPr="005B2081">
        <w:t>Шаги:</w:t>
      </w:r>
      <w:r w:rsidRPr="005B2081">
        <w:tab/>
      </w:r>
    </w:p>
    <w:p w:rsidR="00D91C24" w:rsidRPr="005B2081" w:rsidRDefault="00D91C24" w:rsidP="005B2081">
      <w:r w:rsidRPr="005B2081">
        <w:t xml:space="preserve">1) Нажать на кнопку создания мероприятия. </w:t>
      </w:r>
    </w:p>
    <w:p w:rsidR="00D91C24" w:rsidRPr="005B2081" w:rsidRDefault="00D91C24" w:rsidP="005B2081">
      <w:r w:rsidRPr="005B2081">
        <w:t>2) Заполнить все поля, приведенные на странице, кроме поля для ввода даты мероприятия.</w:t>
      </w:r>
    </w:p>
    <w:p w:rsidR="00D91C24" w:rsidRPr="005B2081" w:rsidRDefault="00D91C24" w:rsidP="005B2081">
      <w:r w:rsidRPr="005B2081">
        <w:t>3) Нажать на кнопку «Создать».</w:t>
      </w:r>
    </w:p>
    <w:p w:rsidR="00D91C24" w:rsidRPr="005B2081" w:rsidRDefault="00D91C24" w:rsidP="005B2081">
      <w:r w:rsidRPr="005B2081">
        <w:t>Ожидаемый результат:</w:t>
      </w:r>
    </w:p>
    <w:p w:rsidR="00D91C24" w:rsidRPr="005B2081" w:rsidRDefault="00D91C24" w:rsidP="005B2081">
      <w:r w:rsidRPr="005B2081">
        <w:t>На экран выводится текстовое сообщение об ошибке: «</w:t>
      </w:r>
      <w:r w:rsidR="00313709" w:rsidRPr="00313709">
        <w:t>Дата не установлена</w:t>
      </w:r>
      <w:r w:rsidRPr="005B2081">
        <w:t>»</w:t>
      </w:r>
    </w:p>
    <w:p w:rsidR="00D91C24" w:rsidRPr="005B2081" w:rsidRDefault="00D91C24" w:rsidP="005B2081">
      <w:r w:rsidRPr="005B2081">
        <w:rPr>
          <w:highlight w:val="yellow"/>
        </w:rPr>
        <w:t>Автоматизация:</w:t>
      </w:r>
    </w:p>
    <w:p w:rsidR="00D91C24" w:rsidRPr="005B2081" w:rsidRDefault="00D91C24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D91C24" w:rsidRPr="005B2081" w:rsidRDefault="00D91C24" w:rsidP="005B2081">
      <w:r w:rsidRPr="005B2081">
        <w:t>Проверяемое тест требование:</w:t>
      </w:r>
    </w:p>
    <w:p w:rsidR="00D91C24" w:rsidRPr="005B2081" w:rsidRDefault="00D91C24" w:rsidP="005B2081">
      <w:r w:rsidRPr="005B2081">
        <w:tab/>
        <w:t>2.1.10.10</w:t>
      </w:r>
    </w:p>
    <w:p w:rsidR="00D91C24" w:rsidRPr="005B2081" w:rsidRDefault="00D91C24" w:rsidP="005B2081">
      <w:r w:rsidRPr="005B2081">
        <w:t>Предварительные шаги:</w:t>
      </w:r>
    </w:p>
    <w:p w:rsidR="00D91C24" w:rsidRPr="005B2081" w:rsidRDefault="00D91C24" w:rsidP="005B2081">
      <w:r w:rsidRPr="005B2081">
        <w:t>1) Зайти на сайт(</w:t>
      </w:r>
      <w:hyperlink r:id="rId20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D91C24" w:rsidRPr="005B2081" w:rsidRDefault="00D91C2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D91C24" w:rsidRPr="005B2081" w:rsidRDefault="00D91C24" w:rsidP="005B2081">
      <w:r w:rsidRPr="005B2081">
        <w:t>3) Перейти на страницу поиска мероприятия.</w:t>
      </w:r>
    </w:p>
    <w:p w:rsidR="00D91C24" w:rsidRPr="005B2081" w:rsidRDefault="00D91C24" w:rsidP="005B2081">
      <w:r w:rsidRPr="005B2081">
        <w:t>Шаги:</w:t>
      </w:r>
      <w:r w:rsidRPr="005B2081">
        <w:tab/>
      </w:r>
    </w:p>
    <w:p w:rsidR="00D91C24" w:rsidRPr="005B2081" w:rsidRDefault="00D91C24" w:rsidP="005B2081">
      <w:r w:rsidRPr="005B2081">
        <w:t xml:space="preserve">1) Нажать на кнопку создания мероприятия. </w:t>
      </w:r>
    </w:p>
    <w:p w:rsidR="00D91C24" w:rsidRPr="005B2081" w:rsidRDefault="00D91C24" w:rsidP="005B2081">
      <w:r w:rsidRPr="005B2081">
        <w:t>2) Заполнить все поля, приведенные на странице, но не указывать адрес проведения мероприятия.</w:t>
      </w:r>
    </w:p>
    <w:p w:rsidR="00D91C24" w:rsidRPr="005B2081" w:rsidRDefault="00D91C24" w:rsidP="005B2081">
      <w:r w:rsidRPr="005B2081">
        <w:lastRenderedPageBreak/>
        <w:t>3) Нажать на кнопку «Создать».</w:t>
      </w:r>
    </w:p>
    <w:p w:rsidR="00D91C24" w:rsidRPr="005B2081" w:rsidRDefault="00D91C24" w:rsidP="005B2081">
      <w:r w:rsidRPr="005B2081">
        <w:t>Ожидаемый результат:</w:t>
      </w:r>
    </w:p>
    <w:p w:rsidR="00D91C24" w:rsidRPr="005B2081" w:rsidRDefault="00D91C24" w:rsidP="005B2081">
      <w:r w:rsidRPr="005B2081">
        <w:t>На экран выводится текстовое сообщение об ошибке: «</w:t>
      </w:r>
      <w:r w:rsidR="00106399" w:rsidRPr="00106399">
        <w:t>Местоположение не задано</w:t>
      </w:r>
      <w:r w:rsidR="00A67794" w:rsidRPr="005B2081">
        <w:t>».</w:t>
      </w:r>
    </w:p>
    <w:p w:rsidR="00D91C24" w:rsidRPr="005B2081" w:rsidRDefault="00D91C24" w:rsidP="005B2081">
      <w:r w:rsidRPr="005B2081">
        <w:rPr>
          <w:highlight w:val="yellow"/>
        </w:rPr>
        <w:t>Автоматизация:</w:t>
      </w:r>
    </w:p>
    <w:p w:rsidR="00E02390" w:rsidRPr="005B2081" w:rsidRDefault="00E02390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E02390" w:rsidRPr="005B2081" w:rsidRDefault="00E02390" w:rsidP="005B2081">
      <w:r w:rsidRPr="005B2081">
        <w:t>Проверяемое тест требование:</w:t>
      </w:r>
    </w:p>
    <w:p w:rsidR="00E02390" w:rsidRPr="005B2081" w:rsidRDefault="00E02390" w:rsidP="005B2081">
      <w:r w:rsidRPr="005B2081">
        <w:tab/>
        <w:t>2.1.10.</w:t>
      </w:r>
      <w:r w:rsidR="00FC4B98" w:rsidRPr="005B2081">
        <w:t>7, 2.1.10.8</w:t>
      </w:r>
    </w:p>
    <w:p w:rsidR="00E02390" w:rsidRPr="005B2081" w:rsidRDefault="00E02390" w:rsidP="005B2081">
      <w:r w:rsidRPr="005B2081">
        <w:t>Предварительные шаги:</w:t>
      </w:r>
    </w:p>
    <w:p w:rsidR="00E02390" w:rsidRPr="005B2081" w:rsidRDefault="00E02390" w:rsidP="005B2081">
      <w:r w:rsidRPr="005B2081">
        <w:t>1) Зайти на сайт(</w:t>
      </w:r>
      <w:hyperlink r:id="rId20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02390" w:rsidRPr="005B2081" w:rsidRDefault="00E02390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02390" w:rsidRPr="005B2081" w:rsidRDefault="00E02390" w:rsidP="005B2081">
      <w:r w:rsidRPr="005B2081">
        <w:t>3) Перейти на страницу поиска мероприятия.</w:t>
      </w:r>
    </w:p>
    <w:p w:rsidR="00E02390" w:rsidRPr="005B2081" w:rsidRDefault="00E02390" w:rsidP="005B2081">
      <w:r w:rsidRPr="005B2081">
        <w:t>Шаги:</w:t>
      </w:r>
      <w:r w:rsidRPr="005B2081">
        <w:tab/>
      </w:r>
    </w:p>
    <w:p w:rsidR="00003E35" w:rsidRPr="005B2081" w:rsidRDefault="00003E35" w:rsidP="005B2081">
      <w:r w:rsidRPr="005B2081">
        <w:t xml:space="preserve">1) Нажать на кнопку создания мероприятия. </w:t>
      </w:r>
    </w:p>
    <w:p w:rsidR="00003E35" w:rsidRPr="005B2081" w:rsidRDefault="00003E35" w:rsidP="005B2081">
      <w:r w:rsidRPr="005B2081">
        <w:t>2) Заполнить все поля, при этом в поле для ввода дополнительной информации о мероприятии ввести: «АААА….» (500 символов «А»).</w:t>
      </w:r>
    </w:p>
    <w:p w:rsidR="00003E35" w:rsidRPr="005B2081" w:rsidRDefault="00003E35" w:rsidP="005B2081">
      <w:r w:rsidRPr="005B2081">
        <w:t>3) Нажать на кнопку «Создать».</w:t>
      </w:r>
    </w:p>
    <w:p w:rsidR="00003E35" w:rsidRPr="005B2081" w:rsidRDefault="00003E35" w:rsidP="005B2081">
      <w:r w:rsidRPr="005B2081">
        <w:t>Ожидаемый результат:</w:t>
      </w:r>
    </w:p>
    <w:p w:rsidR="00003E35" w:rsidRPr="005B2081" w:rsidRDefault="00003E35" w:rsidP="005B2081">
      <w:r w:rsidRPr="005B2081">
        <w:t>1) Созданное мероприятие отображается на карте.</w:t>
      </w:r>
    </w:p>
    <w:p w:rsidR="00003E35" w:rsidRPr="005B2081" w:rsidRDefault="00003E35" w:rsidP="005B2081">
      <w:r w:rsidRPr="005B2081"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B2081" w:rsidRDefault="00003E35" w:rsidP="005B2081">
      <w:r w:rsidRPr="005B2081"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B2081" w:rsidRDefault="00003E35" w:rsidP="005B2081">
      <w:r w:rsidRPr="005B2081">
        <w:t>4) Созданное мероприятие отображается на личной странице пользователя, создавшего мероприятие.</w:t>
      </w:r>
    </w:p>
    <w:p w:rsidR="00003E35" w:rsidRPr="005B2081" w:rsidRDefault="00003E35" w:rsidP="005B2081">
      <w:r w:rsidRPr="005B2081">
        <w:t>5) Информация созданного мероприятия соответствует информации введенной при создании.</w:t>
      </w:r>
    </w:p>
    <w:p w:rsidR="00E02390" w:rsidRPr="005B2081" w:rsidRDefault="00E02390" w:rsidP="005B2081">
      <w:r w:rsidRPr="005B2081">
        <w:rPr>
          <w:highlight w:val="yellow"/>
        </w:rPr>
        <w:t>Автоматизация:</w:t>
      </w:r>
    </w:p>
    <w:p w:rsidR="00FC4B98" w:rsidRPr="005B2081" w:rsidRDefault="00FC4B98" w:rsidP="005B2081">
      <w:pPr>
        <w:pStyle w:val="af2"/>
        <w:numPr>
          <w:ilvl w:val="1"/>
          <w:numId w:val="170"/>
        </w:numPr>
      </w:pPr>
      <w:r w:rsidRPr="005B2081">
        <w:lastRenderedPageBreak/>
        <w:t>Дополнительная информация о мероприятии.</w:t>
      </w:r>
    </w:p>
    <w:p w:rsidR="00FC4B98" w:rsidRPr="005B2081" w:rsidRDefault="00FC4B98" w:rsidP="005B2081">
      <w:r w:rsidRPr="005B2081">
        <w:t>Проверяемое тест требование:</w:t>
      </w:r>
    </w:p>
    <w:p w:rsidR="00FC4B98" w:rsidRPr="005B2081" w:rsidRDefault="00FC4B98" w:rsidP="005B2081">
      <w:r w:rsidRPr="005B2081">
        <w:tab/>
        <w:t>2.1.10.7 , 2.1.10.8</w:t>
      </w:r>
    </w:p>
    <w:p w:rsidR="00FC4B98" w:rsidRPr="005B2081" w:rsidRDefault="00FC4B98" w:rsidP="005B2081">
      <w:r w:rsidRPr="005B2081">
        <w:t>Предварительные шаги:</w:t>
      </w:r>
    </w:p>
    <w:p w:rsidR="00FC4B98" w:rsidRPr="005B2081" w:rsidRDefault="00FC4B98" w:rsidP="005B2081">
      <w:r w:rsidRPr="005B2081">
        <w:t>1) Зайти на сайт(</w:t>
      </w:r>
      <w:hyperlink r:id="rId20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C4B98" w:rsidRPr="005B2081" w:rsidRDefault="00FC4B98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FC4B98" w:rsidRPr="005B2081" w:rsidRDefault="00FC4B98" w:rsidP="005B2081">
      <w:r w:rsidRPr="005B2081">
        <w:t>3) Перейти на страницу поиска мероприятия.</w:t>
      </w:r>
    </w:p>
    <w:p w:rsidR="00FC4B98" w:rsidRPr="005B2081" w:rsidRDefault="00FC4B98" w:rsidP="005B2081">
      <w:r w:rsidRPr="005B2081">
        <w:t>Шаги:</w:t>
      </w:r>
      <w:r w:rsidRPr="005B2081">
        <w:tab/>
      </w:r>
    </w:p>
    <w:p w:rsidR="00003E35" w:rsidRPr="005B2081" w:rsidRDefault="00003E35" w:rsidP="005B2081">
      <w:r w:rsidRPr="005B2081">
        <w:t xml:space="preserve">1) Нажать на кнопку создания мероприятия. </w:t>
      </w:r>
    </w:p>
    <w:p w:rsidR="00003E35" w:rsidRPr="005B2081" w:rsidRDefault="00003E35" w:rsidP="005B2081">
      <w:r w:rsidRPr="005B2081">
        <w:t>2) Заполнить все поля, при этом в поле для ввода дополнительной информации о</w:t>
      </w:r>
      <w:r w:rsidR="00060B6A" w:rsidRPr="005B2081">
        <w:t xml:space="preserve"> мероприятии ввести: «АААА….» (2</w:t>
      </w:r>
      <w:r w:rsidRPr="005B2081">
        <w:t>0 символов «А»).</w:t>
      </w:r>
    </w:p>
    <w:p w:rsidR="00003E35" w:rsidRPr="005B2081" w:rsidRDefault="00003E35" w:rsidP="005B2081">
      <w:r w:rsidRPr="005B2081">
        <w:t>3) Нажать на кнопку «Создать».</w:t>
      </w:r>
    </w:p>
    <w:p w:rsidR="00003E35" w:rsidRPr="005B2081" w:rsidRDefault="00003E35" w:rsidP="005B2081">
      <w:r w:rsidRPr="005B2081">
        <w:t>Ожидаемый результат:</w:t>
      </w:r>
    </w:p>
    <w:p w:rsidR="00003E35" w:rsidRPr="005B2081" w:rsidRDefault="00003E35" w:rsidP="005B2081">
      <w:r w:rsidRPr="005B2081">
        <w:t>1) Созданное мероприятие отображается на карте.</w:t>
      </w:r>
    </w:p>
    <w:p w:rsidR="00003E35" w:rsidRPr="005B2081" w:rsidRDefault="00003E35" w:rsidP="005B2081">
      <w:r w:rsidRPr="005B2081"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B2081" w:rsidRDefault="00003E35" w:rsidP="005B2081">
      <w:r w:rsidRPr="005B2081"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B2081" w:rsidRDefault="00003E35" w:rsidP="005B2081">
      <w:r w:rsidRPr="005B2081">
        <w:t>4) Созданное мероприятие отображается на личной странице пользователя, создавшего мероприятие.</w:t>
      </w:r>
    </w:p>
    <w:p w:rsidR="00003E35" w:rsidRPr="005B2081" w:rsidRDefault="00003E35" w:rsidP="005B2081">
      <w:r w:rsidRPr="005B2081">
        <w:t>5) Информация созданного мероприятия соответствует информации введенной при создании.</w:t>
      </w:r>
    </w:p>
    <w:p w:rsidR="00FC4B98" w:rsidRPr="005B2081" w:rsidRDefault="00FC4B98" w:rsidP="005B2081">
      <w:r w:rsidRPr="005B2081">
        <w:rPr>
          <w:highlight w:val="yellow"/>
        </w:rPr>
        <w:t>Автоматизация:</w:t>
      </w:r>
    </w:p>
    <w:p w:rsidR="00FC4B98" w:rsidRPr="005B2081" w:rsidRDefault="00FC4B98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FC4B98" w:rsidRPr="005B2081" w:rsidRDefault="00FC4B98" w:rsidP="005B2081">
      <w:r w:rsidRPr="005B2081">
        <w:t>Проверяемое тест требование:</w:t>
      </w:r>
    </w:p>
    <w:p w:rsidR="00FC4B98" w:rsidRPr="005B2081" w:rsidRDefault="00FC4B98" w:rsidP="005B2081">
      <w:r w:rsidRPr="005B2081">
        <w:tab/>
        <w:t>2.1.10.7 , 2.1.10.8</w:t>
      </w:r>
    </w:p>
    <w:p w:rsidR="00FC4B98" w:rsidRPr="005B2081" w:rsidRDefault="00FC4B98" w:rsidP="005B2081">
      <w:r w:rsidRPr="005B2081">
        <w:t>Предварительные шаги:</w:t>
      </w:r>
    </w:p>
    <w:p w:rsidR="00FC4B98" w:rsidRPr="005B2081" w:rsidRDefault="00FC4B98" w:rsidP="005B2081">
      <w:r w:rsidRPr="005B2081">
        <w:t>1) Зайти на сайт(</w:t>
      </w:r>
      <w:hyperlink r:id="rId21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C4B98" w:rsidRPr="005B2081" w:rsidRDefault="00FC4B98" w:rsidP="005B2081">
      <w:r w:rsidRPr="005B2081">
        <w:lastRenderedPageBreak/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FC4B98" w:rsidRPr="005B2081" w:rsidRDefault="00FC4B98" w:rsidP="005B2081">
      <w:r w:rsidRPr="005B2081">
        <w:t>3) Перейти на страницу поиска мероприятия.</w:t>
      </w:r>
    </w:p>
    <w:p w:rsidR="00FC4B98" w:rsidRPr="005B2081" w:rsidRDefault="00FC4B98" w:rsidP="005B2081">
      <w:r w:rsidRPr="005B2081">
        <w:t>Шаги:</w:t>
      </w:r>
      <w:r w:rsidRPr="005B2081">
        <w:tab/>
      </w:r>
    </w:p>
    <w:p w:rsidR="00FC4B98" w:rsidRPr="005B2081" w:rsidRDefault="00FC4B98" w:rsidP="005B2081">
      <w:r w:rsidRPr="005B2081">
        <w:t xml:space="preserve">1) Нажать на кнопку создания мероприятия. </w:t>
      </w:r>
    </w:p>
    <w:p w:rsidR="00FC4B98" w:rsidRPr="005B2081" w:rsidRDefault="00FC4B98" w:rsidP="005B2081">
      <w:r w:rsidRPr="005B2081">
        <w:t>2) Заполнить все поля, при этом в поле для ввода дополнительной информации о мероприятии ввести: «» (</w:t>
      </w:r>
      <w:r w:rsidR="00060B6A" w:rsidRPr="005B2081">
        <w:t>не заполнять</w:t>
      </w:r>
      <w:r w:rsidRPr="005B2081">
        <w:t>).</w:t>
      </w:r>
    </w:p>
    <w:p w:rsidR="00FC4B98" w:rsidRPr="005B2081" w:rsidRDefault="00FC4B98" w:rsidP="005B2081">
      <w:r w:rsidRPr="005B2081">
        <w:t>3) Нажать на кнопку «Создать».</w:t>
      </w:r>
    </w:p>
    <w:p w:rsidR="00FC4B98" w:rsidRPr="005B2081" w:rsidRDefault="00FC4B98" w:rsidP="005B2081">
      <w:r w:rsidRPr="005B2081">
        <w:t>Ожидаемый результат:</w:t>
      </w:r>
    </w:p>
    <w:p w:rsidR="00FC4B98" w:rsidRPr="005B2081" w:rsidRDefault="00FC4B98" w:rsidP="005B2081">
      <w:r w:rsidRPr="005B2081">
        <w:t>1) Созданное мероприятие отображается на карте.</w:t>
      </w:r>
    </w:p>
    <w:p w:rsidR="00FC4B98" w:rsidRPr="005B2081" w:rsidRDefault="00FC4B98" w:rsidP="005B2081">
      <w:r w:rsidRPr="005B2081">
        <w:t>2)</w:t>
      </w:r>
      <w:r w:rsidR="00003E35" w:rsidRPr="005B2081">
        <w:t xml:space="preserve"> Созданное мероприятиеотображается</w:t>
      </w:r>
      <w:r w:rsidRPr="005B2081">
        <w:t xml:space="preserve"> в результатах поиска по карте, адрес поиска удовлетворяет адресу мероприятия.</w:t>
      </w:r>
    </w:p>
    <w:p w:rsidR="00FC4B98" w:rsidRPr="005B2081" w:rsidRDefault="00FC4B98" w:rsidP="005B2081">
      <w:r w:rsidRPr="005B2081">
        <w:t xml:space="preserve">3) </w:t>
      </w:r>
      <w:r w:rsidR="00003E35" w:rsidRPr="005B2081">
        <w:t>Созданное мероприятие отображается</w:t>
      </w:r>
      <w:r w:rsidRPr="005B2081">
        <w:t xml:space="preserve"> в результатах поиска по тегам, введенные теги удовлетворяют тегам мероприятия.</w:t>
      </w:r>
    </w:p>
    <w:p w:rsidR="00FC4B98" w:rsidRPr="005B2081" w:rsidRDefault="00FC4B98" w:rsidP="005B2081">
      <w:r w:rsidRPr="005B2081">
        <w:t>4)</w:t>
      </w:r>
      <w:r w:rsidR="00003E35" w:rsidRPr="005B2081">
        <w:t xml:space="preserve"> Созданное мероприятиеотображается</w:t>
      </w:r>
      <w:r w:rsidRPr="005B2081">
        <w:t xml:space="preserve"> на личной странице пользователя, создавшего мероприятие.</w:t>
      </w:r>
    </w:p>
    <w:p w:rsidR="00FC4B98" w:rsidRPr="005B2081" w:rsidRDefault="00FC4B98" w:rsidP="005B2081">
      <w:r w:rsidRPr="005B2081">
        <w:t>5) Информация созданного мероприятия соответствует информации введенной при создании.</w:t>
      </w:r>
    </w:p>
    <w:p w:rsidR="00FC4B98" w:rsidRPr="005B2081" w:rsidRDefault="00FC4B98" w:rsidP="005B2081">
      <w:r w:rsidRPr="005B2081">
        <w:rPr>
          <w:highlight w:val="yellow"/>
        </w:rPr>
        <w:t>Автоматизация:</w:t>
      </w:r>
    </w:p>
    <w:p w:rsidR="00E02390" w:rsidRPr="005B2081" w:rsidRDefault="007C7E87" w:rsidP="00442A55">
      <w:pPr>
        <w:pStyle w:val="3"/>
      </w:pPr>
      <w:bookmarkStart w:id="58" w:name="_Toc416983527"/>
      <w:r w:rsidRPr="005B2081">
        <w:t>Страница редактирования мероприятия.</w:t>
      </w:r>
      <w:bookmarkEnd w:id="58"/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Элементы на странице редактирования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7C7E87" w:rsidP="005B2081">
      <w:r w:rsidRPr="005B2081">
        <w:tab/>
        <w:t xml:space="preserve">2.1.11.1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7C7E87" w:rsidRPr="005B2081" w:rsidRDefault="007C7E87" w:rsidP="005B2081">
      <w:r w:rsidRPr="005B2081">
        <w:t xml:space="preserve">3) Перейти на </w:t>
      </w:r>
      <w:r w:rsidR="00A6187B" w:rsidRPr="005B2081">
        <w:t>личнуюстраницу</w:t>
      </w:r>
      <w:r w:rsidRPr="005B2081">
        <w:t>.</w:t>
      </w:r>
    </w:p>
    <w:p w:rsidR="00A6187B" w:rsidRPr="005B2081" w:rsidRDefault="00A6187B" w:rsidP="005B2081">
      <w:r w:rsidRPr="005B2081">
        <w:lastRenderedPageBreak/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A6187B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 xml:space="preserve">Осуществляется переход на страницу </w:t>
      </w:r>
      <w:r w:rsidR="00A6187B" w:rsidRPr="005B2081">
        <w:t>редактирования</w:t>
      </w:r>
      <w:r w:rsidRPr="005B2081">
        <w:t xml:space="preserve"> мероприятия на которой расположены: карта, поля для ввода даты мероприятия, тегов названия, дополнительной информации; </w:t>
      </w:r>
      <w:r w:rsidR="009A38CD" w:rsidRPr="005B2081">
        <w:t>кнопка</w:t>
      </w:r>
      <w:r w:rsidRPr="005B2081">
        <w:t xml:space="preserve"> создания мероприятия; предусмотрены возможности загрузки аватара мероприятия и размещения отметки мероприятия на карте.</w:t>
      </w:r>
    </w:p>
    <w:p w:rsidR="009A38CD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5432C1" w:rsidP="005B2081">
      <w:pPr>
        <w:pStyle w:val="af2"/>
        <w:numPr>
          <w:ilvl w:val="1"/>
          <w:numId w:val="170"/>
        </w:numPr>
      </w:pPr>
      <w:r w:rsidRPr="005B2081">
        <w:t>Поле для редактирования</w:t>
      </w:r>
      <w:r w:rsidR="007C7E87" w:rsidRPr="005B2081">
        <w:t xml:space="preserve"> даты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A6187B" w:rsidP="005B2081">
      <w:r w:rsidRPr="005B2081">
        <w:tab/>
        <w:t>2.1.11</w:t>
      </w:r>
      <w:r w:rsidR="007C7E87" w:rsidRPr="005B2081">
        <w:t xml:space="preserve">.2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6187B" w:rsidRPr="005B2081" w:rsidRDefault="00A6187B" w:rsidP="005B2081">
      <w:r w:rsidRPr="005B2081">
        <w:t>3) Перейти на личную страницу.</w:t>
      </w:r>
    </w:p>
    <w:p w:rsidR="00A6187B" w:rsidRPr="005B2081" w:rsidRDefault="00A6187B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A6187B" w:rsidRPr="005B2081">
        <w:t>редактирования</w:t>
      </w:r>
      <w:r w:rsidRPr="005B2081">
        <w:t xml:space="preserve"> мероприятия. </w:t>
      </w:r>
    </w:p>
    <w:p w:rsidR="007C7E87" w:rsidRPr="005B2081" w:rsidRDefault="005432C1" w:rsidP="005B2081">
      <w:r w:rsidRPr="005B2081">
        <w:t>2) Нажать на поле для редактирования</w:t>
      </w:r>
      <w:r w:rsidR="007C7E87" w:rsidRPr="005B2081">
        <w:t xml:space="preserve"> даты мероприятия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На экран выводится всплывающий календарь на текущий месяц с возможностью выбора других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 xml:space="preserve">Поле для </w:t>
      </w:r>
      <w:r w:rsidR="00A6187B" w:rsidRPr="005B2081">
        <w:t>редактирования</w:t>
      </w:r>
      <w:r w:rsidRPr="005B2081">
        <w:t xml:space="preserve"> даты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A6187B" w:rsidP="005B2081">
      <w:r w:rsidRPr="005B2081">
        <w:tab/>
        <w:t>2.1.11</w:t>
      </w:r>
      <w:r w:rsidR="007C7E87" w:rsidRPr="005B2081">
        <w:t xml:space="preserve">.3 </w:t>
      </w:r>
    </w:p>
    <w:p w:rsidR="007C7E87" w:rsidRPr="005B2081" w:rsidRDefault="007C7E87" w:rsidP="005B2081">
      <w:r w:rsidRPr="005B2081">
        <w:lastRenderedPageBreak/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6187B" w:rsidRPr="005B2081" w:rsidRDefault="00A6187B" w:rsidP="005B2081">
      <w:r w:rsidRPr="005B2081">
        <w:t>3) Перейти на личную страницу.</w:t>
      </w:r>
    </w:p>
    <w:p w:rsidR="00A6187B" w:rsidRPr="005B2081" w:rsidRDefault="00A6187B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 xml:space="preserve">2) Нажать на поле для </w:t>
      </w:r>
      <w:r w:rsidR="00A6187B" w:rsidRPr="005B2081">
        <w:t>редактирования</w:t>
      </w:r>
      <w:r w:rsidRPr="005B2081">
        <w:t xml:space="preserve"> даты мероприятия.</w:t>
      </w:r>
    </w:p>
    <w:p w:rsidR="007C7E87" w:rsidRPr="005B2081" w:rsidRDefault="007C7E87" w:rsidP="005B2081">
      <w:r w:rsidRPr="005B2081">
        <w:t>3) Выбрать дату во всплывающем календаре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Выбранная дата выводится в поле для даты мероприятия в формате ДД.ММ.ГГГГ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 xml:space="preserve">Поле для </w:t>
      </w:r>
      <w:r w:rsidR="00A6187B" w:rsidRPr="005B2081">
        <w:t>редактирования</w:t>
      </w:r>
      <w:r w:rsidRPr="005B2081">
        <w:t xml:space="preserve"> названия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A6187B" w:rsidP="005B2081">
      <w:r w:rsidRPr="005B2081">
        <w:tab/>
        <w:t>2.1.11</w:t>
      </w:r>
      <w:r w:rsidR="007C7E87" w:rsidRPr="005B2081">
        <w:t xml:space="preserve">.4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6187B" w:rsidRPr="005B2081" w:rsidRDefault="00A6187B" w:rsidP="005B2081">
      <w:r w:rsidRPr="005B2081">
        <w:t>3) Перейти на личную страницу.</w:t>
      </w:r>
    </w:p>
    <w:p w:rsidR="00A6187B" w:rsidRPr="005B2081" w:rsidRDefault="00A6187B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A6187B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2) Ввести в поле для ввода мероприятия «ААААА….» (256 символов «А»)</w:t>
      </w:r>
    </w:p>
    <w:p w:rsidR="007C7E87" w:rsidRPr="005B2081" w:rsidRDefault="007C7E87" w:rsidP="005B2081">
      <w:r w:rsidRPr="005B2081">
        <w:t xml:space="preserve">3) Нажать на кнопку </w:t>
      </w:r>
      <w:r w:rsidR="00A6187B" w:rsidRPr="005B2081">
        <w:t>«Сохранить»</w:t>
      </w:r>
      <w:r w:rsidRPr="005B2081">
        <w:t>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На экран выводится сообщение об ошибке: «</w:t>
      </w:r>
      <w:r w:rsidR="00895E7A" w:rsidRPr="00895E7A">
        <w:t>Название слишком длинное</w:t>
      </w:r>
      <w:r w:rsidRPr="005B2081">
        <w:t>».</w:t>
      </w:r>
    </w:p>
    <w:p w:rsidR="007C7E87" w:rsidRPr="005B2081" w:rsidRDefault="007C7E87" w:rsidP="005B2081">
      <w:r w:rsidRPr="005B2081">
        <w:rPr>
          <w:highlight w:val="yellow"/>
        </w:rPr>
        <w:lastRenderedPageBreak/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Адрес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A6187B" w:rsidP="005B2081">
      <w:r w:rsidRPr="005B2081">
        <w:tab/>
        <w:t>2.1.11</w:t>
      </w:r>
      <w:r w:rsidR="007C7E87" w:rsidRPr="005B2081">
        <w:t xml:space="preserve">.6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6187B" w:rsidRPr="005B2081" w:rsidRDefault="00A6187B" w:rsidP="005B2081">
      <w:r w:rsidRPr="005B2081">
        <w:t>3) Перейти на личную страницу.</w:t>
      </w:r>
    </w:p>
    <w:p w:rsidR="00A6187B" w:rsidRPr="005B2081" w:rsidRDefault="00A6187B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 xml:space="preserve">2) Нажатием мышки по карте </w:t>
      </w:r>
      <w:r w:rsidRPr="005B2081">
        <w:rPr>
          <w:lang w:val="en-US"/>
        </w:rPr>
        <w:t>Google</w:t>
      </w:r>
      <w:r w:rsidRPr="005B2081">
        <w:t>.</w:t>
      </w:r>
      <w:r w:rsidRPr="005B2081">
        <w:rPr>
          <w:lang w:val="en-US"/>
        </w:rPr>
        <w:t>Maps</w:t>
      </w:r>
      <w:r w:rsidRPr="005B2081">
        <w:t xml:space="preserve"> выбрать</w:t>
      </w:r>
      <w:r w:rsidR="0030207E" w:rsidRPr="005B2081">
        <w:t xml:space="preserve"> новое</w:t>
      </w:r>
      <w:r w:rsidRPr="005B2081">
        <w:t xml:space="preserve"> место проведения мероприятия на карте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 xml:space="preserve">На карте </w:t>
      </w:r>
      <w:r w:rsidR="0030207E" w:rsidRPr="005B2081">
        <w:t>переместиться</w:t>
      </w:r>
      <w:r w:rsidRPr="005B2081">
        <w:t xml:space="preserve"> указательместа проведения мероприятия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4A30B3" w:rsidP="005B2081">
      <w:r w:rsidRPr="005B2081">
        <w:tab/>
        <w:t>2.1.11.8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207E" w:rsidRPr="005B2081" w:rsidRDefault="0030207E" w:rsidP="005B2081">
      <w:r w:rsidRPr="005B2081">
        <w:t>3) Перейти на личную страницу.</w:t>
      </w:r>
    </w:p>
    <w:p w:rsidR="0030207E" w:rsidRPr="005B2081" w:rsidRDefault="0030207E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 xml:space="preserve">2) Заполнить все поля, приведенные на странице, кроме поля для ввода </w:t>
      </w:r>
      <w:r w:rsidRPr="005B2081">
        <w:lastRenderedPageBreak/>
        <w:t>названия мероприятия.</w:t>
      </w:r>
    </w:p>
    <w:p w:rsidR="007C7E87" w:rsidRPr="005B2081" w:rsidRDefault="007C7E87" w:rsidP="005B2081">
      <w:r w:rsidRPr="005B2081">
        <w:t>3) Нажать на кнопку «</w:t>
      </w:r>
      <w:r w:rsidR="004A30B3" w:rsidRPr="005B2081">
        <w:t>Сохранить</w:t>
      </w:r>
      <w:r w:rsidRPr="005B2081">
        <w:t>»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На экран выводится текстовое сообщение об ошибке: «</w:t>
      </w:r>
      <w:r w:rsidR="000540B3" w:rsidRPr="000540B3">
        <w:t>Название не должно быть пустым</w:t>
      </w:r>
      <w:r w:rsidRPr="005B2081">
        <w:t>»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4A30B3" w:rsidP="005B2081">
      <w:r w:rsidRPr="005B2081">
        <w:tab/>
        <w:t>2.1.11.8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207E" w:rsidRPr="005B2081" w:rsidRDefault="0030207E" w:rsidP="005B2081">
      <w:r w:rsidRPr="005B2081">
        <w:t>3) Перейти на личную страницу.</w:t>
      </w:r>
    </w:p>
    <w:p w:rsidR="0030207E" w:rsidRPr="005B2081" w:rsidRDefault="0030207E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2) Заполнить все поля, приведенные на странице, кроме поля для ввода даты мероприятия.</w:t>
      </w:r>
    </w:p>
    <w:p w:rsidR="007C7E87" w:rsidRPr="005B2081" w:rsidRDefault="007C7E87" w:rsidP="005B2081">
      <w:r w:rsidRPr="005B2081">
        <w:t>3) Нажать на кнопку «</w:t>
      </w:r>
      <w:r w:rsidR="004A30B3" w:rsidRPr="005B2081">
        <w:t>Сохранить</w:t>
      </w:r>
      <w:r w:rsidRPr="005B2081">
        <w:t>»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На экран выводится текстовое сообщение об ошибке: «</w:t>
      </w:r>
      <w:r w:rsidR="000540B3" w:rsidRPr="000540B3">
        <w:t>Дата не установлена</w:t>
      </w:r>
      <w:r w:rsidRPr="005B2081">
        <w:t>»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4236EE" w:rsidP="005B2081">
      <w:r w:rsidRPr="005B2081">
        <w:tab/>
        <w:t>2.1.11</w:t>
      </w:r>
      <w:r w:rsidR="007C7E87" w:rsidRPr="005B2081">
        <w:t xml:space="preserve">.7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 xml:space="preserve">2) Выполнить вход в аккаунт сервиса (логин: «sweet_chery2010@mail.ru», </w:t>
      </w:r>
      <w:r w:rsidRPr="005B2081">
        <w:lastRenderedPageBreak/>
        <w:t>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207E" w:rsidRPr="005B2081" w:rsidRDefault="0030207E" w:rsidP="005B2081">
      <w:r w:rsidRPr="005B2081">
        <w:t>3) Перейти на личную страницу.</w:t>
      </w:r>
    </w:p>
    <w:p w:rsidR="0030207E" w:rsidRPr="005B2081" w:rsidRDefault="0030207E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2) Заполнить все поля, кроме поля для ввода дополнительной информации.</w:t>
      </w:r>
    </w:p>
    <w:p w:rsidR="007C7E87" w:rsidRPr="005B2081" w:rsidRDefault="007C7E87" w:rsidP="005B2081">
      <w:r w:rsidRPr="005B2081">
        <w:t>3) Нажать на кнопку «</w:t>
      </w:r>
      <w:r w:rsidR="004A30B3" w:rsidRPr="005B2081">
        <w:t>Сохранить</w:t>
      </w:r>
      <w:r w:rsidRPr="005B2081">
        <w:t>»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1) Созданное мероприятие отображается на карте.</w:t>
      </w:r>
    </w:p>
    <w:p w:rsidR="007C7E87" w:rsidRPr="005B2081" w:rsidRDefault="007C7E87" w:rsidP="005B2081">
      <w:r w:rsidRPr="005B2081">
        <w:t>2) Отображается в результатах поиска по карте, адрес поиска удовлетворяет адресу мероприятия.</w:t>
      </w:r>
    </w:p>
    <w:p w:rsidR="007C7E87" w:rsidRPr="005B2081" w:rsidRDefault="007C7E87" w:rsidP="005B2081">
      <w:r w:rsidRPr="005B2081">
        <w:t>3) Отображается в результатах поиска по тегам, введенные теги удовлетворяют тегам мероприятия.</w:t>
      </w:r>
    </w:p>
    <w:p w:rsidR="007C7E87" w:rsidRPr="005B2081" w:rsidRDefault="007C7E87" w:rsidP="005B2081">
      <w:r w:rsidRPr="005B2081">
        <w:t>4) Отображается на личной странице пользователя, создавшего мероприятие.</w:t>
      </w:r>
    </w:p>
    <w:p w:rsidR="007C7E87" w:rsidRPr="005B2081" w:rsidRDefault="007C7E87" w:rsidP="005B2081">
      <w:r w:rsidRPr="005B2081">
        <w:t xml:space="preserve">5) Информация </w:t>
      </w:r>
      <w:r w:rsidR="004A30B3" w:rsidRPr="005B2081">
        <w:t>отредактированного</w:t>
      </w:r>
      <w:r w:rsidRPr="005B2081">
        <w:t xml:space="preserve"> мероприятия соответствует информации введенной при </w:t>
      </w:r>
      <w:r w:rsidR="004A30B3" w:rsidRPr="005B2081">
        <w:t>редактировании</w:t>
      </w:r>
      <w:r w:rsidRPr="005B2081">
        <w:t>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4236EE" w:rsidP="005B2081">
      <w:r w:rsidRPr="005B2081">
        <w:tab/>
        <w:t>2.1.1</w:t>
      </w:r>
      <w:r w:rsidR="007C7E87" w:rsidRPr="005B2081">
        <w:t xml:space="preserve">.7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207E" w:rsidRPr="005B2081" w:rsidRDefault="0030207E" w:rsidP="005B2081">
      <w:r w:rsidRPr="005B2081">
        <w:t>3) Перейти на личную страницу.</w:t>
      </w:r>
    </w:p>
    <w:p w:rsidR="0030207E" w:rsidRPr="005B2081" w:rsidRDefault="0030207E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 xml:space="preserve">2) Заполнить все поля, при этом в поле для ввода дополнительной </w:t>
      </w:r>
      <w:r w:rsidRPr="005B2081">
        <w:lastRenderedPageBreak/>
        <w:t>информации о мероприятии ввести: «АААА….» (255 символов «А»).</w:t>
      </w:r>
    </w:p>
    <w:p w:rsidR="007C7E87" w:rsidRPr="005B2081" w:rsidRDefault="007C7E87" w:rsidP="005B2081">
      <w:r w:rsidRPr="005B2081">
        <w:t>3) Нажать на кнопку «</w:t>
      </w:r>
      <w:r w:rsidR="004A30B3" w:rsidRPr="005B2081">
        <w:t>Сохранить</w:t>
      </w:r>
      <w:r w:rsidRPr="005B2081">
        <w:t>»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 xml:space="preserve">1) </w:t>
      </w:r>
      <w:r w:rsidR="004A30B3" w:rsidRPr="005B2081">
        <w:t>Отредактированное</w:t>
      </w:r>
      <w:r w:rsidRPr="005B2081">
        <w:t xml:space="preserve"> мероприятие отображается на карте.</w:t>
      </w:r>
    </w:p>
    <w:p w:rsidR="007C7E87" w:rsidRPr="005B2081" w:rsidRDefault="007C7E87" w:rsidP="005B2081">
      <w:r w:rsidRPr="005B2081">
        <w:t xml:space="preserve">2) </w:t>
      </w:r>
      <w:r w:rsidR="004A30B3" w:rsidRPr="005B2081">
        <w:t>Отредактированное мероприятие о</w:t>
      </w:r>
      <w:r w:rsidRPr="005B2081">
        <w:t xml:space="preserve">тображается в результатах поиска по карте, </w:t>
      </w:r>
      <w:r w:rsidR="004A30B3" w:rsidRPr="005B2081">
        <w:t xml:space="preserve">если </w:t>
      </w:r>
      <w:r w:rsidRPr="005B2081">
        <w:t>адрес поиска удовлетворяет адресу мероприятия.</w:t>
      </w:r>
    </w:p>
    <w:p w:rsidR="007C7E87" w:rsidRPr="005B2081" w:rsidRDefault="007C7E87" w:rsidP="005B2081">
      <w:r w:rsidRPr="005B2081">
        <w:t xml:space="preserve">3) </w:t>
      </w:r>
      <w:r w:rsidR="004A30B3" w:rsidRPr="005B2081">
        <w:t>Отредактированное мероприятие о</w:t>
      </w:r>
      <w:r w:rsidRPr="005B2081">
        <w:t>тображается в результатах поиска по тегам,</w:t>
      </w:r>
      <w:r w:rsidR="00003E35" w:rsidRPr="005B2081">
        <w:t xml:space="preserve"> если</w:t>
      </w:r>
      <w:r w:rsidRPr="005B2081">
        <w:t xml:space="preserve"> введенные теги удовлетворяют тегам мероприятия.</w:t>
      </w:r>
    </w:p>
    <w:p w:rsidR="007C7E87" w:rsidRPr="005B2081" w:rsidRDefault="007C7E87" w:rsidP="005B2081">
      <w:r w:rsidRPr="005B2081">
        <w:t>4)</w:t>
      </w:r>
      <w:r w:rsidR="00003E35" w:rsidRPr="005B2081">
        <w:t xml:space="preserve"> Отредактированное мероприятие отображается</w:t>
      </w:r>
      <w:r w:rsidRPr="005B2081">
        <w:t xml:space="preserve"> на личной странице пользователя, создавшего мероприятие.</w:t>
      </w:r>
    </w:p>
    <w:p w:rsidR="007C7E87" w:rsidRPr="005B2081" w:rsidRDefault="007C7E87" w:rsidP="005B2081">
      <w:r w:rsidRPr="005B2081">
        <w:t xml:space="preserve">5) Информация </w:t>
      </w:r>
      <w:r w:rsidR="00003E35" w:rsidRPr="005B2081">
        <w:t>отредактированного</w:t>
      </w:r>
      <w:r w:rsidRPr="005B2081">
        <w:t xml:space="preserve"> мероприятия соответствует информации введенной при </w:t>
      </w:r>
      <w:r w:rsidR="00003E35" w:rsidRPr="005B2081">
        <w:t>редактировании</w:t>
      </w:r>
      <w:r w:rsidRPr="005B2081">
        <w:t>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4236EE" w:rsidP="005B2081">
      <w:r w:rsidRPr="005B2081">
        <w:tab/>
        <w:t>2.1.11</w:t>
      </w:r>
      <w:r w:rsidR="007C7E87" w:rsidRPr="005B2081">
        <w:t xml:space="preserve">.7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2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207E" w:rsidRPr="005B2081" w:rsidRDefault="0030207E" w:rsidP="005B2081">
      <w:r w:rsidRPr="005B2081">
        <w:t>3) Перейти на личную страницу.</w:t>
      </w:r>
    </w:p>
    <w:p w:rsidR="0030207E" w:rsidRPr="005B2081" w:rsidRDefault="0030207E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2) Заполнить все поля, при этом в поле для ввода дополнительной информации о мероприятии ввести: «АААА….» (500 символов «А»).</w:t>
      </w:r>
    </w:p>
    <w:p w:rsidR="007C7E87" w:rsidRPr="005B2081" w:rsidRDefault="007C7E87" w:rsidP="005B2081">
      <w:r w:rsidRPr="005B2081">
        <w:t>3) Нажать на кнопку «</w:t>
      </w:r>
      <w:r w:rsidR="004A30B3" w:rsidRPr="005B2081">
        <w:t>Сохранить</w:t>
      </w:r>
      <w:r w:rsidRPr="005B2081">
        <w:t>».</w:t>
      </w:r>
    </w:p>
    <w:p w:rsidR="007C7E87" w:rsidRPr="005B2081" w:rsidRDefault="007C7E87" w:rsidP="005B2081">
      <w:r w:rsidRPr="005B2081">
        <w:t>Ожидаемый результат:</w:t>
      </w:r>
    </w:p>
    <w:p w:rsidR="00003E35" w:rsidRPr="005B2081" w:rsidRDefault="00003E35" w:rsidP="005B2081">
      <w:r w:rsidRPr="005B2081">
        <w:t>1) Отредактированное мероприятие отображается на карте.</w:t>
      </w:r>
    </w:p>
    <w:p w:rsidR="00003E35" w:rsidRPr="005B2081" w:rsidRDefault="00003E35" w:rsidP="005B2081">
      <w:r w:rsidRPr="005B2081">
        <w:lastRenderedPageBreak/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Pr="005B2081" w:rsidRDefault="00003E35" w:rsidP="005B2081">
      <w:r w:rsidRPr="005B2081"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Pr="005B2081" w:rsidRDefault="00003E35" w:rsidP="005B2081">
      <w:r w:rsidRPr="005B2081">
        <w:t>4) Отредактированное мероприятие отображается на личной странице пользователя, создавшего мероприятие.</w:t>
      </w:r>
    </w:p>
    <w:p w:rsidR="00003E35" w:rsidRPr="005B2081" w:rsidRDefault="00003E35" w:rsidP="005B2081">
      <w:r w:rsidRPr="005B2081">
        <w:t>5) Информация отредактированного мероприятия соответствует информации введенной при редактировании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4236EE" w:rsidP="00442A55">
      <w:pPr>
        <w:pStyle w:val="3"/>
      </w:pPr>
      <w:bookmarkStart w:id="59" w:name="_Toc416983528"/>
      <w:r w:rsidRPr="005B2081">
        <w:t>Страница мероприятия.</w:t>
      </w:r>
      <w:bookmarkEnd w:id="59"/>
    </w:p>
    <w:p w:rsidR="004236EE" w:rsidRPr="005B2081" w:rsidRDefault="004236EE" w:rsidP="005B2081">
      <w:pPr>
        <w:pStyle w:val="af2"/>
        <w:numPr>
          <w:ilvl w:val="1"/>
          <w:numId w:val="170"/>
        </w:numPr>
      </w:pPr>
      <w:r w:rsidRPr="005B2081">
        <w:t>Наличие элементов на странице мероприятия.</w:t>
      </w:r>
    </w:p>
    <w:p w:rsidR="004236EE" w:rsidRPr="005B2081" w:rsidRDefault="004236EE" w:rsidP="005B2081">
      <w:r w:rsidRPr="005B2081">
        <w:t>Проверяемое тест требование:</w:t>
      </w:r>
    </w:p>
    <w:p w:rsidR="004236EE" w:rsidRPr="005B2081" w:rsidRDefault="004236EE" w:rsidP="005B2081">
      <w:r w:rsidRPr="005B2081">
        <w:tab/>
        <w:t xml:space="preserve">2.1.12.1 </w:t>
      </w:r>
    </w:p>
    <w:p w:rsidR="004236EE" w:rsidRPr="005B2081" w:rsidRDefault="004236EE" w:rsidP="005B2081">
      <w:r w:rsidRPr="005B2081">
        <w:t>Предварительные шаги:</w:t>
      </w:r>
    </w:p>
    <w:p w:rsidR="004236EE" w:rsidRPr="005B2081" w:rsidRDefault="004236EE" w:rsidP="005B2081">
      <w:r w:rsidRPr="005B2081">
        <w:t>1) Зайти на сайт(</w:t>
      </w:r>
      <w:hyperlink r:id="rId22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4236EE" w:rsidRPr="005B2081" w:rsidRDefault="004236E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4236EE" w:rsidRPr="005B2081" w:rsidRDefault="004236EE" w:rsidP="005B2081">
      <w:r w:rsidRPr="005B2081">
        <w:t>3) Перейти на личную страницу.</w:t>
      </w:r>
    </w:p>
    <w:p w:rsidR="004236EE" w:rsidRPr="005B2081" w:rsidRDefault="004236EE" w:rsidP="005B2081">
      <w:r w:rsidRPr="005B2081">
        <w:t>Шаги:</w:t>
      </w:r>
      <w:r w:rsidRPr="005B2081">
        <w:tab/>
      </w:r>
    </w:p>
    <w:p w:rsidR="004236EE" w:rsidRPr="005B2081" w:rsidRDefault="004236EE" w:rsidP="005B2081">
      <w:r w:rsidRPr="005B2081">
        <w:t xml:space="preserve">1) Перейти на страницу предстоящего мероприятия. </w:t>
      </w:r>
    </w:p>
    <w:p w:rsidR="004236EE" w:rsidRPr="005B2081" w:rsidRDefault="004236EE" w:rsidP="005B2081">
      <w:r w:rsidRPr="005B2081">
        <w:t>Ожидаемый результат:</w:t>
      </w:r>
    </w:p>
    <w:p w:rsidR="004236EE" w:rsidRPr="005B2081" w:rsidRDefault="004236EE" w:rsidP="005B2081">
      <w:r w:rsidRPr="005B2081">
        <w:t>На странице расположены: название, дата, теги, информация, карта с адресом, комментарии, фото, кнопки для просмотра полного списка участников, для редактирования и удаления мероприятия.</w:t>
      </w:r>
    </w:p>
    <w:p w:rsidR="004236EE" w:rsidRPr="005B2081" w:rsidRDefault="004236EE" w:rsidP="005B2081">
      <w:r w:rsidRPr="005B2081">
        <w:rPr>
          <w:highlight w:val="yellow"/>
        </w:rPr>
        <w:t>Автоматизация:</w:t>
      </w:r>
    </w:p>
    <w:p w:rsidR="004236EE" w:rsidRPr="005B2081" w:rsidRDefault="004236EE" w:rsidP="005B2081">
      <w:pPr>
        <w:pStyle w:val="af2"/>
        <w:numPr>
          <w:ilvl w:val="1"/>
          <w:numId w:val="170"/>
        </w:numPr>
      </w:pPr>
      <w:r w:rsidRPr="005B2081">
        <w:t>Страница редактирования.</w:t>
      </w:r>
    </w:p>
    <w:p w:rsidR="004236EE" w:rsidRPr="005B2081" w:rsidRDefault="004236EE" w:rsidP="005B2081">
      <w:r w:rsidRPr="005B2081">
        <w:t>Проверяемое тест требование:</w:t>
      </w:r>
    </w:p>
    <w:p w:rsidR="004236EE" w:rsidRPr="005B2081" w:rsidRDefault="004236EE" w:rsidP="005B2081">
      <w:r w:rsidRPr="005B2081">
        <w:tab/>
        <w:t xml:space="preserve">2.1.12.2 </w:t>
      </w:r>
    </w:p>
    <w:p w:rsidR="004236EE" w:rsidRPr="005B2081" w:rsidRDefault="004236EE" w:rsidP="005B2081">
      <w:r w:rsidRPr="005B2081">
        <w:lastRenderedPageBreak/>
        <w:t>Предварительные шаги:</w:t>
      </w:r>
    </w:p>
    <w:p w:rsidR="004236EE" w:rsidRPr="005B2081" w:rsidRDefault="004236EE" w:rsidP="005B2081">
      <w:r w:rsidRPr="005B2081">
        <w:t>1) Зайти на сайт(</w:t>
      </w:r>
      <w:hyperlink r:id="rId22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4236EE" w:rsidRPr="005B2081" w:rsidRDefault="004236E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4236EE" w:rsidRPr="005B2081" w:rsidRDefault="004236EE" w:rsidP="005B2081">
      <w:r w:rsidRPr="005B2081">
        <w:t>3) Перейти на личную страницу.</w:t>
      </w:r>
    </w:p>
    <w:p w:rsidR="004236EE" w:rsidRPr="005B2081" w:rsidRDefault="004236EE" w:rsidP="005B2081">
      <w:r w:rsidRPr="005B2081">
        <w:t>Шаги:</w:t>
      </w:r>
      <w:r w:rsidRPr="005B2081">
        <w:tab/>
      </w:r>
    </w:p>
    <w:p w:rsidR="004236EE" w:rsidRPr="005B2081" w:rsidRDefault="004236EE" w:rsidP="005B2081">
      <w:r w:rsidRPr="005B2081">
        <w:t xml:space="preserve">1) Перейти на страницу предстоящего мероприятия. </w:t>
      </w:r>
    </w:p>
    <w:p w:rsidR="004236EE" w:rsidRPr="005B2081" w:rsidRDefault="004236EE" w:rsidP="005B2081">
      <w:r w:rsidRPr="005B2081">
        <w:t>2) Нажать на кнопку редактирования мероприятия.</w:t>
      </w:r>
    </w:p>
    <w:p w:rsidR="004236EE" w:rsidRPr="005B2081" w:rsidRDefault="004236EE" w:rsidP="005B2081">
      <w:r w:rsidRPr="005B2081">
        <w:t>Ожидаемый результат:</w:t>
      </w:r>
    </w:p>
    <w:p w:rsidR="004236EE" w:rsidRPr="005B2081" w:rsidRDefault="004236EE" w:rsidP="005B2081">
      <w:r w:rsidRPr="005B2081">
        <w:t>Осуществляется переход на страницу редактирования мероприятия.</w:t>
      </w:r>
    </w:p>
    <w:p w:rsidR="004236EE" w:rsidRPr="005B2081" w:rsidRDefault="004236EE" w:rsidP="005B2081">
      <w:r w:rsidRPr="005B2081">
        <w:rPr>
          <w:highlight w:val="yellow"/>
        </w:rPr>
        <w:t>Автоматизация:</w:t>
      </w:r>
    </w:p>
    <w:p w:rsidR="004236EE" w:rsidRPr="005B2081" w:rsidRDefault="004236EE" w:rsidP="005B2081">
      <w:pPr>
        <w:pStyle w:val="af2"/>
        <w:numPr>
          <w:ilvl w:val="1"/>
          <w:numId w:val="170"/>
        </w:numPr>
      </w:pPr>
      <w:r w:rsidRPr="005B2081">
        <w:t>Наличие элементов на странице мероприятия.</w:t>
      </w:r>
    </w:p>
    <w:p w:rsidR="004236EE" w:rsidRPr="005B2081" w:rsidRDefault="004236EE" w:rsidP="005B2081">
      <w:r w:rsidRPr="005B2081">
        <w:t>Проверяемое тест требование:</w:t>
      </w:r>
    </w:p>
    <w:p w:rsidR="004236EE" w:rsidRPr="005B2081" w:rsidRDefault="004236EE" w:rsidP="005B2081">
      <w:r w:rsidRPr="005B2081">
        <w:tab/>
        <w:t xml:space="preserve">2.1.12.3 </w:t>
      </w:r>
      <w:r w:rsidR="00A21A75" w:rsidRPr="005B2081">
        <w:t>, 2.1.12.4 , 2.1.12.5</w:t>
      </w:r>
    </w:p>
    <w:p w:rsidR="004236EE" w:rsidRPr="005B2081" w:rsidRDefault="004236EE" w:rsidP="005B2081">
      <w:r w:rsidRPr="005B2081">
        <w:t>Предварительные шаги:</w:t>
      </w:r>
    </w:p>
    <w:p w:rsidR="004236EE" w:rsidRPr="005B2081" w:rsidRDefault="004236EE" w:rsidP="005B2081">
      <w:r w:rsidRPr="005B2081">
        <w:t>1) Зайти на сайт(</w:t>
      </w:r>
      <w:hyperlink r:id="rId22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4236EE" w:rsidRPr="005B2081" w:rsidRDefault="004236E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4236EE" w:rsidRPr="005B2081" w:rsidRDefault="004236EE" w:rsidP="005B2081">
      <w:r w:rsidRPr="005B2081">
        <w:t>3) Перейти на личную страницу.</w:t>
      </w:r>
    </w:p>
    <w:p w:rsidR="004236EE" w:rsidRPr="005B2081" w:rsidRDefault="004236EE" w:rsidP="005B2081">
      <w:r w:rsidRPr="005B2081">
        <w:t>Шаги:</w:t>
      </w:r>
      <w:r w:rsidRPr="005B2081">
        <w:tab/>
      </w:r>
    </w:p>
    <w:p w:rsidR="004236EE" w:rsidRPr="005B2081" w:rsidRDefault="004236EE" w:rsidP="005B2081">
      <w:r w:rsidRPr="005B2081">
        <w:t xml:space="preserve">1) Перейти на страницу предстоящего мероприятия. </w:t>
      </w:r>
    </w:p>
    <w:p w:rsidR="004236EE" w:rsidRPr="005B2081" w:rsidRDefault="004236EE" w:rsidP="005B2081">
      <w:r w:rsidRPr="005B2081">
        <w:t>2) Нажать на кнопку просмотра полного списка участника.</w:t>
      </w:r>
    </w:p>
    <w:p w:rsidR="004236EE" w:rsidRPr="005B2081" w:rsidRDefault="004236EE" w:rsidP="005B2081">
      <w:r w:rsidRPr="005B2081">
        <w:t>Ожидаемый результат:</w:t>
      </w:r>
    </w:p>
    <w:p w:rsidR="004236EE" w:rsidRPr="005B2081" w:rsidRDefault="004236EE" w:rsidP="005B2081">
      <w:r w:rsidRPr="005B2081">
        <w:t>На экран выводится полный список участнико</w:t>
      </w:r>
      <w:r w:rsidR="00D87DC3">
        <w:t>в,</w:t>
      </w:r>
      <w:r w:rsidRPr="005B2081">
        <w:t xml:space="preserve"> нажавших на кнопку участвовать на странице мероприятия</w:t>
      </w:r>
      <w:r w:rsidR="00A21A75" w:rsidRPr="005B2081">
        <w:t>, рядом с каждым именем и аватаром расположены кнопки подтверждения и отказа в участии</w:t>
      </w:r>
      <w:r w:rsidR="00B33D24" w:rsidRPr="005B2081">
        <w:t xml:space="preserve"> для тех, кто был подтвержден ранее</w:t>
      </w:r>
      <w:r w:rsidRPr="005B2081">
        <w:t>.</w:t>
      </w:r>
    </w:p>
    <w:p w:rsidR="004236EE" w:rsidRPr="005B2081" w:rsidRDefault="004236EE" w:rsidP="005B2081">
      <w:r w:rsidRPr="005B2081">
        <w:rPr>
          <w:highlight w:val="yellow"/>
        </w:rPr>
        <w:t>Автоматизация:</w:t>
      </w:r>
      <w:r w:rsidRPr="005B2081">
        <w:rPr>
          <w:highlight w:val="yellow"/>
        </w:rPr>
        <w:tab/>
      </w:r>
    </w:p>
    <w:p w:rsidR="004236EE" w:rsidRPr="005B2081" w:rsidRDefault="004236EE" w:rsidP="005B2081">
      <w:pPr>
        <w:pStyle w:val="af2"/>
        <w:numPr>
          <w:ilvl w:val="1"/>
          <w:numId w:val="170"/>
        </w:numPr>
      </w:pPr>
      <w:r w:rsidRPr="005B2081">
        <w:t>Список желающих участвовать.</w:t>
      </w:r>
    </w:p>
    <w:p w:rsidR="004236EE" w:rsidRPr="005B2081" w:rsidRDefault="004236EE" w:rsidP="005B2081">
      <w:r w:rsidRPr="005B2081">
        <w:lastRenderedPageBreak/>
        <w:t>Проверяемое тест требование:</w:t>
      </w:r>
    </w:p>
    <w:p w:rsidR="004236EE" w:rsidRPr="005B2081" w:rsidRDefault="004236EE" w:rsidP="005B2081">
      <w:r w:rsidRPr="005B2081">
        <w:tab/>
        <w:t xml:space="preserve">2.1.12.4 </w:t>
      </w:r>
    </w:p>
    <w:p w:rsidR="004236EE" w:rsidRPr="005B2081" w:rsidRDefault="004236EE" w:rsidP="005B2081">
      <w:r w:rsidRPr="005B2081">
        <w:t>Предварительные шаги:</w:t>
      </w:r>
    </w:p>
    <w:p w:rsidR="004236EE" w:rsidRPr="005B2081" w:rsidRDefault="004236EE" w:rsidP="005B2081">
      <w:r w:rsidRPr="005B2081">
        <w:t>1) Зайти на сайт(</w:t>
      </w:r>
      <w:hyperlink r:id="rId22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4236EE" w:rsidRPr="005B2081" w:rsidRDefault="004236E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4236EE" w:rsidRPr="005B2081" w:rsidRDefault="004236EE" w:rsidP="005B2081">
      <w:r w:rsidRPr="005B2081">
        <w:t>3) Перейти на личную страницу.</w:t>
      </w:r>
    </w:p>
    <w:p w:rsidR="004236EE" w:rsidRPr="005B2081" w:rsidRDefault="004236EE" w:rsidP="005B2081">
      <w:r w:rsidRPr="005B2081">
        <w:t>Шаги:</w:t>
      </w:r>
      <w:r w:rsidRPr="005B2081">
        <w:tab/>
      </w:r>
    </w:p>
    <w:p w:rsidR="004236EE" w:rsidRPr="005B2081" w:rsidRDefault="004236EE" w:rsidP="005B2081">
      <w:r w:rsidRPr="005B2081">
        <w:t xml:space="preserve">1) Перейти на страницу предстоящего мероприятия. </w:t>
      </w:r>
    </w:p>
    <w:p w:rsidR="004236EE" w:rsidRPr="005B2081" w:rsidRDefault="004236EE" w:rsidP="005B2081">
      <w:r w:rsidRPr="005B2081">
        <w:t>2) Нажать на кнопку просмотра полного списка участника.</w:t>
      </w:r>
    </w:p>
    <w:p w:rsidR="004236EE" w:rsidRPr="005B2081" w:rsidRDefault="004236EE" w:rsidP="005B2081">
      <w:r w:rsidRPr="005B2081">
        <w:t xml:space="preserve">3) </w:t>
      </w:r>
      <w:r w:rsidR="00A21A75" w:rsidRPr="005B2081">
        <w:t>Нажать на аватар одного из пользователей в списке.</w:t>
      </w:r>
    </w:p>
    <w:p w:rsidR="004236EE" w:rsidRPr="005B2081" w:rsidRDefault="004236EE" w:rsidP="005B2081">
      <w:r w:rsidRPr="005B2081">
        <w:t>Ожидаемый результат:</w:t>
      </w:r>
    </w:p>
    <w:p w:rsidR="004236EE" w:rsidRPr="005B2081" w:rsidRDefault="004236EE" w:rsidP="005B2081">
      <w:r w:rsidRPr="005B2081">
        <w:t>Осуществляется переход на личную страницу пользователя.</w:t>
      </w:r>
    </w:p>
    <w:p w:rsidR="009A38CD" w:rsidRPr="005B2081" w:rsidRDefault="004236EE" w:rsidP="005B2081">
      <w:r w:rsidRPr="005B2081">
        <w:rPr>
          <w:highlight w:val="yellow"/>
        </w:rPr>
        <w:t>Автоматизация:</w:t>
      </w:r>
    </w:p>
    <w:p w:rsidR="006B54F7" w:rsidRPr="005B2081" w:rsidRDefault="006B54F7" w:rsidP="005B2081">
      <w:pPr>
        <w:pStyle w:val="af2"/>
        <w:numPr>
          <w:ilvl w:val="1"/>
          <w:numId w:val="170"/>
        </w:numPr>
      </w:pPr>
      <w:r w:rsidRPr="005B2081">
        <w:t>Список желающих участвовать.</w:t>
      </w:r>
    </w:p>
    <w:p w:rsidR="006B54F7" w:rsidRPr="005B2081" w:rsidRDefault="006B54F7" w:rsidP="005B2081">
      <w:r w:rsidRPr="005B2081">
        <w:t>Проверяемое тест требование:</w:t>
      </w:r>
    </w:p>
    <w:p w:rsidR="006B54F7" w:rsidRPr="005B2081" w:rsidRDefault="006B54F7" w:rsidP="005B2081">
      <w:r w:rsidRPr="005B2081">
        <w:tab/>
        <w:t xml:space="preserve">2.1.12.4 </w:t>
      </w:r>
    </w:p>
    <w:p w:rsidR="006B54F7" w:rsidRPr="005B2081" w:rsidRDefault="006B54F7" w:rsidP="005B2081">
      <w:r w:rsidRPr="005B2081">
        <w:t>Предварительные шаги:</w:t>
      </w:r>
    </w:p>
    <w:p w:rsidR="006B54F7" w:rsidRPr="005B2081" w:rsidRDefault="006B54F7" w:rsidP="005B2081">
      <w:r w:rsidRPr="005B2081">
        <w:t>1) Зайти на сайт(</w:t>
      </w:r>
      <w:hyperlink r:id="rId22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B54F7" w:rsidRPr="005B2081" w:rsidRDefault="006B54F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6B54F7" w:rsidRPr="005B2081" w:rsidRDefault="006B54F7" w:rsidP="005B2081">
      <w:r w:rsidRPr="005B2081">
        <w:t>3) Перейти на личную страницу.</w:t>
      </w:r>
    </w:p>
    <w:p w:rsidR="006B54F7" w:rsidRPr="005B2081" w:rsidRDefault="006B54F7" w:rsidP="005B2081">
      <w:r w:rsidRPr="005B2081">
        <w:t>Шаги:</w:t>
      </w:r>
      <w:r w:rsidRPr="005B2081">
        <w:tab/>
      </w:r>
    </w:p>
    <w:p w:rsidR="006B54F7" w:rsidRPr="005B2081" w:rsidRDefault="006B54F7" w:rsidP="005B2081">
      <w:r w:rsidRPr="005B2081">
        <w:t xml:space="preserve">1) Перейти на страницу предстоящего мероприятия. </w:t>
      </w:r>
    </w:p>
    <w:p w:rsidR="006B54F7" w:rsidRPr="005B2081" w:rsidRDefault="006B54F7" w:rsidP="005B2081">
      <w:r w:rsidRPr="005B2081">
        <w:t>2) Нажать на кнопку просмотра полного списка участника.</w:t>
      </w:r>
    </w:p>
    <w:p w:rsidR="006B54F7" w:rsidRPr="005B2081" w:rsidRDefault="006B54F7" w:rsidP="005B2081">
      <w:r w:rsidRPr="005B2081">
        <w:t>3) Нажать на имя одного из пользователей в списке.</w:t>
      </w:r>
    </w:p>
    <w:p w:rsidR="006B54F7" w:rsidRPr="005B2081" w:rsidRDefault="006B54F7" w:rsidP="005B2081">
      <w:r w:rsidRPr="005B2081">
        <w:t>Ожидаемый результат:</w:t>
      </w:r>
    </w:p>
    <w:p w:rsidR="006B54F7" w:rsidRPr="005B2081" w:rsidRDefault="006B54F7" w:rsidP="005B2081">
      <w:r w:rsidRPr="005B2081">
        <w:t>Осуществляется переход на личную страницу пользователя.</w:t>
      </w:r>
    </w:p>
    <w:p w:rsidR="006B54F7" w:rsidRPr="005B2081" w:rsidRDefault="006B54F7" w:rsidP="005B2081">
      <w:r w:rsidRPr="005B2081">
        <w:rPr>
          <w:highlight w:val="yellow"/>
        </w:rPr>
        <w:t>Автоматизация:</w:t>
      </w:r>
    </w:p>
    <w:p w:rsidR="00A21A75" w:rsidRPr="005B2081" w:rsidRDefault="00A21A75" w:rsidP="005B2081">
      <w:pPr>
        <w:pStyle w:val="af2"/>
        <w:numPr>
          <w:ilvl w:val="1"/>
          <w:numId w:val="170"/>
        </w:numPr>
      </w:pPr>
      <w:r w:rsidRPr="005B2081">
        <w:lastRenderedPageBreak/>
        <w:t>Подтверждения участника.</w:t>
      </w:r>
    </w:p>
    <w:p w:rsidR="00A21A75" w:rsidRPr="005B2081" w:rsidRDefault="00A21A75" w:rsidP="005B2081">
      <w:r w:rsidRPr="005B2081">
        <w:t>Проверяемое тест требование:</w:t>
      </w:r>
    </w:p>
    <w:p w:rsidR="00A21A75" w:rsidRPr="005B2081" w:rsidRDefault="00A21A75" w:rsidP="005B2081">
      <w:r w:rsidRPr="005B2081">
        <w:tab/>
        <w:t xml:space="preserve">2.1.12.4 </w:t>
      </w:r>
    </w:p>
    <w:p w:rsidR="00A21A75" w:rsidRPr="005B2081" w:rsidRDefault="00A21A75" w:rsidP="005B2081">
      <w:r w:rsidRPr="005B2081">
        <w:t>Предварительные шаги:</w:t>
      </w:r>
    </w:p>
    <w:p w:rsidR="00A21A75" w:rsidRPr="005B2081" w:rsidRDefault="00A21A75" w:rsidP="005B2081">
      <w:r w:rsidRPr="005B2081">
        <w:t>1) Зайти на сайт(</w:t>
      </w:r>
      <w:hyperlink r:id="rId22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A21A75" w:rsidRPr="005B2081" w:rsidRDefault="00A21A75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21A75" w:rsidRPr="005B2081" w:rsidRDefault="00A21A75" w:rsidP="005B2081">
      <w:r w:rsidRPr="005B2081">
        <w:t>3) Перейти на личную страницу.</w:t>
      </w:r>
    </w:p>
    <w:p w:rsidR="00A21A75" w:rsidRPr="005B2081" w:rsidRDefault="00A21A75" w:rsidP="005B2081">
      <w:r w:rsidRPr="005B2081">
        <w:t>Шаги:</w:t>
      </w:r>
      <w:r w:rsidRPr="005B2081">
        <w:tab/>
      </w:r>
    </w:p>
    <w:p w:rsidR="00A21A75" w:rsidRPr="005B2081" w:rsidRDefault="00A21A75" w:rsidP="005B2081">
      <w:r w:rsidRPr="005B2081">
        <w:t xml:space="preserve">1) Перейти на страницу предстоящего мероприятия. </w:t>
      </w:r>
    </w:p>
    <w:p w:rsidR="00A21A75" w:rsidRPr="005B2081" w:rsidRDefault="00A21A75" w:rsidP="005B2081">
      <w:r w:rsidRPr="005B2081">
        <w:t>2) Нажать на кнопку просмотра полного списка участника.</w:t>
      </w:r>
    </w:p>
    <w:p w:rsidR="00A21A75" w:rsidRPr="005B2081" w:rsidRDefault="00A21A75" w:rsidP="005B2081">
      <w:r w:rsidRPr="005B2081">
        <w:t>3) Нажать на кнопку подтверждения участия одного из желающих участвовать.</w:t>
      </w:r>
    </w:p>
    <w:p w:rsidR="00A21A75" w:rsidRPr="005B2081" w:rsidRDefault="00A21A75" w:rsidP="005B2081">
      <w:r w:rsidRPr="005B2081">
        <w:t>Ожидаемый результат:</w:t>
      </w:r>
    </w:p>
    <w:p w:rsidR="00A21A75" w:rsidRPr="005B2081" w:rsidRDefault="00A21A75" w:rsidP="005B2081">
      <w:r w:rsidRPr="005B2081">
        <w:t>Имя, фамилия пользователя и ссылка на его лич</w:t>
      </w:r>
      <w:r w:rsidR="002605A3" w:rsidRPr="005B2081">
        <w:t>ный профиль удаляются из списка</w:t>
      </w:r>
      <w:r w:rsidRPr="005B2081">
        <w:t xml:space="preserve"> желающих </w:t>
      </w:r>
      <w:r w:rsidR="002605A3" w:rsidRPr="005B2081">
        <w:t xml:space="preserve">участвовать </w:t>
      </w:r>
      <w:r w:rsidRPr="005B2081">
        <w:t xml:space="preserve">и добавляются к </w:t>
      </w:r>
      <w:r w:rsidR="002605A3" w:rsidRPr="005B2081">
        <w:t>списку подтвержденных участников</w:t>
      </w:r>
      <w:r w:rsidRPr="005B2081">
        <w:t>.</w:t>
      </w:r>
    </w:p>
    <w:p w:rsidR="00A21A75" w:rsidRPr="005B2081" w:rsidRDefault="00A21A75" w:rsidP="005B2081">
      <w:r w:rsidRPr="005B2081">
        <w:rPr>
          <w:highlight w:val="yellow"/>
        </w:rPr>
        <w:t>Автоматизация:</w:t>
      </w:r>
    </w:p>
    <w:p w:rsidR="002605A3" w:rsidRPr="005B2081" w:rsidRDefault="002605A3" w:rsidP="005B2081">
      <w:pPr>
        <w:pStyle w:val="af2"/>
        <w:numPr>
          <w:ilvl w:val="1"/>
          <w:numId w:val="170"/>
        </w:numPr>
      </w:pPr>
      <w:r w:rsidRPr="005B2081">
        <w:t>Отказ в участии.</w:t>
      </w:r>
    </w:p>
    <w:p w:rsidR="002605A3" w:rsidRPr="005B2081" w:rsidRDefault="002605A3" w:rsidP="005B2081">
      <w:r w:rsidRPr="005B2081">
        <w:t>Проверяемое тест требование:</w:t>
      </w:r>
    </w:p>
    <w:p w:rsidR="002605A3" w:rsidRPr="005B2081" w:rsidRDefault="002605A3" w:rsidP="005B2081">
      <w:r w:rsidRPr="005B2081">
        <w:tab/>
        <w:t xml:space="preserve">2.1.12.5 </w:t>
      </w:r>
    </w:p>
    <w:p w:rsidR="002605A3" w:rsidRPr="005B2081" w:rsidRDefault="002605A3" w:rsidP="005B2081">
      <w:r w:rsidRPr="005B2081">
        <w:t>Предварительные шаги:</w:t>
      </w:r>
    </w:p>
    <w:p w:rsidR="002605A3" w:rsidRPr="005B2081" w:rsidRDefault="002605A3" w:rsidP="005B2081">
      <w:r w:rsidRPr="005B2081">
        <w:t>1) Зайти на сайт(</w:t>
      </w:r>
      <w:hyperlink r:id="rId22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605A3" w:rsidRPr="005B2081" w:rsidRDefault="002605A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605A3" w:rsidRPr="005B2081" w:rsidRDefault="002605A3" w:rsidP="005B2081">
      <w:r w:rsidRPr="005B2081">
        <w:t>3) Перейти на личную страницу.</w:t>
      </w:r>
    </w:p>
    <w:p w:rsidR="002605A3" w:rsidRPr="005B2081" w:rsidRDefault="002605A3" w:rsidP="005B2081">
      <w:r w:rsidRPr="005B2081">
        <w:t>Шаги:</w:t>
      </w:r>
      <w:r w:rsidRPr="005B2081">
        <w:tab/>
      </w:r>
    </w:p>
    <w:p w:rsidR="002605A3" w:rsidRPr="005B2081" w:rsidRDefault="002605A3" w:rsidP="005B2081">
      <w:r w:rsidRPr="005B2081">
        <w:t xml:space="preserve">1) Перейти на страницу предстоящего мероприятия. </w:t>
      </w:r>
    </w:p>
    <w:p w:rsidR="002605A3" w:rsidRPr="005B2081" w:rsidRDefault="002605A3" w:rsidP="005B2081">
      <w:r w:rsidRPr="005B2081">
        <w:t>2) Нажать на кнопку просмотра полного списка участника.</w:t>
      </w:r>
    </w:p>
    <w:p w:rsidR="002605A3" w:rsidRPr="005B2081" w:rsidRDefault="002605A3" w:rsidP="005B2081">
      <w:r w:rsidRPr="005B2081">
        <w:lastRenderedPageBreak/>
        <w:t>3) Нажать на кнопку отказа в участии одного из желающих участвовать.</w:t>
      </w:r>
    </w:p>
    <w:p w:rsidR="002605A3" w:rsidRPr="005B2081" w:rsidRDefault="002605A3" w:rsidP="005B2081">
      <w:r w:rsidRPr="005B2081">
        <w:t>Ожидаемый результат:</w:t>
      </w:r>
    </w:p>
    <w:p w:rsidR="002605A3" w:rsidRPr="005B2081" w:rsidRDefault="002605A3" w:rsidP="005B2081">
      <w:r w:rsidRPr="005B2081">
        <w:t xml:space="preserve">Имя, фамилия пользователя и ссылка на его личный профиль удаляются из </w:t>
      </w:r>
      <w:r w:rsidR="00BF446B" w:rsidRPr="005B2081">
        <w:t>списка подтвержденных</w:t>
      </w:r>
      <w:r w:rsidR="00A81D2F" w:rsidRPr="005B2081">
        <w:t xml:space="preserve"> участников и добавляются к списку желающих участвовать</w:t>
      </w:r>
      <w:r w:rsidRPr="005B2081">
        <w:t>.</w:t>
      </w:r>
    </w:p>
    <w:p w:rsidR="002605A3" w:rsidRPr="005B2081" w:rsidRDefault="002605A3" w:rsidP="005B2081">
      <w:r w:rsidRPr="005B2081">
        <w:rPr>
          <w:highlight w:val="yellow"/>
        </w:rPr>
        <w:t>Автоматизация:</w:t>
      </w:r>
    </w:p>
    <w:p w:rsidR="002605A3" w:rsidRPr="005B2081" w:rsidRDefault="002605A3" w:rsidP="005B2081">
      <w:pPr>
        <w:pStyle w:val="af2"/>
        <w:numPr>
          <w:ilvl w:val="1"/>
          <w:numId w:val="170"/>
        </w:numPr>
      </w:pPr>
      <w:r w:rsidRPr="005B2081">
        <w:t>Комментарии на страннице мероприятия.</w:t>
      </w:r>
    </w:p>
    <w:p w:rsidR="002605A3" w:rsidRPr="005B2081" w:rsidRDefault="002605A3" w:rsidP="005B2081">
      <w:r w:rsidRPr="005B2081">
        <w:t>Проверяемое тест требование:</w:t>
      </w:r>
    </w:p>
    <w:p w:rsidR="002605A3" w:rsidRPr="005B2081" w:rsidRDefault="002605A3" w:rsidP="005B2081">
      <w:r w:rsidRPr="005B2081">
        <w:tab/>
        <w:t xml:space="preserve">2.1.12.6 </w:t>
      </w:r>
    </w:p>
    <w:p w:rsidR="002605A3" w:rsidRPr="005B2081" w:rsidRDefault="002605A3" w:rsidP="005B2081">
      <w:r w:rsidRPr="005B2081">
        <w:t>Предварительные шаги:</w:t>
      </w:r>
    </w:p>
    <w:p w:rsidR="002605A3" w:rsidRPr="005B2081" w:rsidRDefault="002605A3" w:rsidP="005B2081">
      <w:r w:rsidRPr="005B2081">
        <w:t>1) Зайти на сайт(</w:t>
      </w:r>
      <w:hyperlink r:id="rId22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605A3" w:rsidRPr="005B2081" w:rsidRDefault="002605A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605A3" w:rsidRPr="005B2081" w:rsidRDefault="002605A3" w:rsidP="005B2081">
      <w:r w:rsidRPr="005B2081">
        <w:t>3) Перейти на личную страницу.</w:t>
      </w:r>
    </w:p>
    <w:p w:rsidR="002605A3" w:rsidRPr="005B2081" w:rsidRDefault="002605A3" w:rsidP="005B2081">
      <w:r w:rsidRPr="005B2081">
        <w:t>Шаги:</w:t>
      </w:r>
      <w:r w:rsidRPr="005B2081">
        <w:tab/>
      </w:r>
    </w:p>
    <w:p w:rsidR="002605A3" w:rsidRPr="005B2081" w:rsidRDefault="002605A3" w:rsidP="005B2081">
      <w:r w:rsidRPr="005B2081">
        <w:t xml:space="preserve">1) Перейти на страницу предстоящего мероприятия. </w:t>
      </w:r>
    </w:p>
    <w:p w:rsidR="002605A3" w:rsidRPr="005B2081" w:rsidRDefault="002605A3" w:rsidP="005B2081">
      <w:r w:rsidRPr="005B2081">
        <w:t>2) Оставить несколько комментариев</w:t>
      </w:r>
      <w:r w:rsidR="00D44B8B" w:rsidRPr="005B2081">
        <w:t xml:space="preserve"> (в различные дни)</w:t>
      </w:r>
      <w:r w:rsidRPr="005B2081">
        <w:t>.</w:t>
      </w:r>
    </w:p>
    <w:p w:rsidR="002605A3" w:rsidRPr="005B2081" w:rsidRDefault="002605A3" w:rsidP="005B2081">
      <w:r w:rsidRPr="005B2081">
        <w:t>Ожидаемый результат:</w:t>
      </w:r>
    </w:p>
    <w:p w:rsidR="002605A3" w:rsidRPr="005B2081" w:rsidRDefault="002605A3" w:rsidP="005B2081">
      <w:r w:rsidRPr="005B2081">
        <w:t>Комментарии сортируются по убыванию даты.</w:t>
      </w:r>
    </w:p>
    <w:p w:rsidR="002605A3" w:rsidRPr="005B2081" w:rsidRDefault="002605A3" w:rsidP="005B2081">
      <w:r w:rsidRPr="005B2081">
        <w:rPr>
          <w:highlight w:val="yellow"/>
        </w:rPr>
        <w:t>Автоматизация:</w:t>
      </w:r>
    </w:p>
    <w:p w:rsidR="00D44B8B" w:rsidRPr="005B2081" w:rsidRDefault="00D44B8B" w:rsidP="005B2081">
      <w:pPr>
        <w:pStyle w:val="af2"/>
        <w:numPr>
          <w:ilvl w:val="1"/>
          <w:numId w:val="170"/>
        </w:numPr>
      </w:pPr>
      <w:r w:rsidRPr="005B2081">
        <w:t>Комментарии на страннице мероприятия.</w:t>
      </w:r>
    </w:p>
    <w:p w:rsidR="00D44B8B" w:rsidRPr="005B2081" w:rsidRDefault="00D44B8B" w:rsidP="005B2081">
      <w:r w:rsidRPr="005B2081">
        <w:t>Проверяемое тест требование:</w:t>
      </w:r>
    </w:p>
    <w:p w:rsidR="00D44B8B" w:rsidRPr="005B2081" w:rsidRDefault="00D44B8B" w:rsidP="005B2081">
      <w:r w:rsidRPr="005B2081">
        <w:tab/>
        <w:t xml:space="preserve">2.1.12.7 </w:t>
      </w:r>
    </w:p>
    <w:p w:rsidR="00D44B8B" w:rsidRPr="005B2081" w:rsidRDefault="00D44B8B" w:rsidP="005B2081">
      <w:r w:rsidRPr="005B2081">
        <w:t>Предварительные шаги:</w:t>
      </w:r>
    </w:p>
    <w:p w:rsidR="00D44B8B" w:rsidRPr="005B2081" w:rsidRDefault="00D44B8B" w:rsidP="005B2081">
      <w:r w:rsidRPr="005B2081">
        <w:t>1) Зайти на сайт(</w:t>
      </w:r>
      <w:hyperlink r:id="rId22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D44B8B" w:rsidRPr="005B2081" w:rsidRDefault="00D44B8B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D44B8B" w:rsidRPr="005B2081" w:rsidRDefault="00D44B8B" w:rsidP="005B2081">
      <w:r w:rsidRPr="005B2081">
        <w:t>Шаги:</w:t>
      </w:r>
      <w:r w:rsidRPr="005B2081">
        <w:tab/>
      </w:r>
    </w:p>
    <w:p w:rsidR="00D44B8B" w:rsidRPr="005B2081" w:rsidRDefault="00D44B8B" w:rsidP="005B2081">
      <w:r w:rsidRPr="005B2081">
        <w:t xml:space="preserve">1) Перейти на страницу предстоящего мероприятия (пользователь является </w:t>
      </w:r>
      <w:r w:rsidRPr="005B2081">
        <w:lastRenderedPageBreak/>
        <w:t xml:space="preserve">участником мероприятия). </w:t>
      </w:r>
    </w:p>
    <w:p w:rsidR="00D44B8B" w:rsidRPr="005B2081" w:rsidRDefault="00D44B8B" w:rsidP="005B2081">
      <w:r w:rsidRPr="005B2081">
        <w:t>Ожидаемый результат:</w:t>
      </w:r>
    </w:p>
    <w:p w:rsidR="00D44B8B" w:rsidRPr="005B2081" w:rsidRDefault="00A35983" w:rsidP="005B2081">
      <w:r w:rsidRPr="005B2081"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 w:rsidRPr="005B2081">
        <w:t>подтвержденных</w:t>
      </w:r>
      <w:r w:rsidRPr="005B2081">
        <w:t xml:space="preserve"> и неподтвержденных участников</w:t>
      </w:r>
      <w:r w:rsidR="00896CB5" w:rsidRPr="005B2081">
        <w:t>, кнопки участвовать/отказаться, стена с комментариями, полный список гостей</w:t>
      </w:r>
      <w:r w:rsidR="00D44B8B" w:rsidRPr="005B2081">
        <w:t>.</w:t>
      </w:r>
      <w:r w:rsidR="00D44B8B" w:rsidRPr="005B2081">
        <w:rPr>
          <w:highlight w:val="yellow"/>
        </w:rPr>
        <w:t>Автоматизация:</w:t>
      </w:r>
    </w:p>
    <w:p w:rsidR="00896CB5" w:rsidRPr="005B2081" w:rsidRDefault="00896CB5" w:rsidP="005B2081">
      <w:pPr>
        <w:pStyle w:val="af2"/>
        <w:numPr>
          <w:ilvl w:val="1"/>
          <w:numId w:val="170"/>
        </w:numPr>
      </w:pPr>
      <w:r w:rsidRPr="005B2081">
        <w:t>Участие в мероприятии.</w:t>
      </w:r>
    </w:p>
    <w:p w:rsidR="00896CB5" w:rsidRPr="005B2081" w:rsidRDefault="00896CB5" w:rsidP="005B2081">
      <w:r w:rsidRPr="005B2081">
        <w:t>Проверяемое тест требование:</w:t>
      </w:r>
    </w:p>
    <w:p w:rsidR="00896CB5" w:rsidRPr="005B2081" w:rsidRDefault="00896CB5" w:rsidP="005B2081">
      <w:r w:rsidRPr="005B2081">
        <w:tab/>
        <w:t xml:space="preserve">2.1.12.8 </w:t>
      </w:r>
    </w:p>
    <w:p w:rsidR="00896CB5" w:rsidRPr="005B2081" w:rsidRDefault="00896CB5" w:rsidP="005B2081">
      <w:r w:rsidRPr="005B2081">
        <w:t>Предварительные шаги:</w:t>
      </w:r>
    </w:p>
    <w:p w:rsidR="00896CB5" w:rsidRPr="005B2081" w:rsidRDefault="00896CB5" w:rsidP="005B2081">
      <w:r w:rsidRPr="005B2081">
        <w:t>1) Зайти на сайт(</w:t>
      </w:r>
      <w:hyperlink r:id="rId23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96CB5" w:rsidRPr="005B2081" w:rsidRDefault="00896CB5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896CB5" w:rsidRPr="005B2081" w:rsidRDefault="00896CB5" w:rsidP="005B2081">
      <w:r w:rsidRPr="005B2081">
        <w:t>Шаги:</w:t>
      </w:r>
      <w:r w:rsidRPr="005B2081">
        <w:tab/>
      </w:r>
    </w:p>
    <w:p w:rsidR="00896CB5" w:rsidRPr="005B2081" w:rsidRDefault="00896CB5" w:rsidP="005B2081">
      <w:r w:rsidRPr="005B2081"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Pr="005B2081" w:rsidRDefault="00896CB5" w:rsidP="005B2081">
      <w:r w:rsidRPr="005B2081">
        <w:t>2) Нажать на кнопку участия в мероприятие.</w:t>
      </w:r>
    </w:p>
    <w:p w:rsidR="00896CB5" w:rsidRPr="005B2081" w:rsidRDefault="00896CB5" w:rsidP="005B2081">
      <w:r w:rsidRPr="005B2081">
        <w:t>Ожидаемый результат:</w:t>
      </w:r>
    </w:p>
    <w:p w:rsidR="00896CB5" w:rsidRPr="005B2081" w:rsidRDefault="00896CB5" w:rsidP="005B2081">
      <w:r w:rsidRPr="005B2081">
        <w:t>Имя, фамилия и ссылка на профиль добавляются в список желающих участвовать.</w:t>
      </w:r>
    </w:p>
    <w:p w:rsidR="00896CB5" w:rsidRPr="005B2081" w:rsidRDefault="00896CB5" w:rsidP="005B2081">
      <w:r w:rsidRPr="005B2081">
        <w:rPr>
          <w:highlight w:val="yellow"/>
        </w:rPr>
        <w:t>Автоматизация:</w:t>
      </w:r>
    </w:p>
    <w:p w:rsidR="00896CB5" w:rsidRPr="005B2081" w:rsidRDefault="00896CB5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896CB5" w:rsidRPr="005B2081" w:rsidRDefault="00896CB5" w:rsidP="005B2081">
      <w:r w:rsidRPr="005B2081">
        <w:t>Проверяемое тест требование:</w:t>
      </w:r>
    </w:p>
    <w:p w:rsidR="00896CB5" w:rsidRPr="005B2081" w:rsidRDefault="00896CB5" w:rsidP="005B2081">
      <w:r w:rsidRPr="005B2081">
        <w:tab/>
        <w:t xml:space="preserve">2.1.12.9 </w:t>
      </w:r>
    </w:p>
    <w:p w:rsidR="00896CB5" w:rsidRPr="005B2081" w:rsidRDefault="00896CB5" w:rsidP="005B2081">
      <w:r w:rsidRPr="005B2081">
        <w:t>Предварительные шаги:</w:t>
      </w:r>
    </w:p>
    <w:p w:rsidR="00896CB5" w:rsidRPr="005B2081" w:rsidRDefault="00896CB5" w:rsidP="005B2081">
      <w:r w:rsidRPr="005B2081">
        <w:t>1) Зайти на сайт(</w:t>
      </w:r>
      <w:hyperlink r:id="rId23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96CB5" w:rsidRPr="005B2081" w:rsidRDefault="00896CB5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896CB5" w:rsidRPr="005B2081" w:rsidRDefault="00896CB5" w:rsidP="005B2081">
      <w:r w:rsidRPr="005B2081">
        <w:lastRenderedPageBreak/>
        <w:t>3) Попасть в список подтвержденных участников предстоящего мероприятия.</w:t>
      </w:r>
    </w:p>
    <w:p w:rsidR="00896CB5" w:rsidRPr="005B2081" w:rsidRDefault="00896CB5" w:rsidP="005B2081">
      <w:r w:rsidRPr="005B2081">
        <w:t>4) Перейти на страницу предстоящего мероприятия.</w:t>
      </w:r>
    </w:p>
    <w:p w:rsidR="00896CB5" w:rsidRPr="005B2081" w:rsidRDefault="00896CB5" w:rsidP="005B2081">
      <w:r w:rsidRPr="005B2081">
        <w:t>Шаги:</w:t>
      </w:r>
      <w:r w:rsidRPr="005B2081">
        <w:tab/>
      </w:r>
    </w:p>
    <w:p w:rsidR="00896CB5" w:rsidRPr="005B2081" w:rsidRDefault="00896CB5" w:rsidP="005B2081">
      <w:r w:rsidRPr="005B2081">
        <w:t>1) Ввест</w:t>
      </w:r>
      <w:r w:rsidR="00617C94" w:rsidRPr="005B2081">
        <w:t>и в поле для ввода комментария 2001 символ «А».</w:t>
      </w:r>
    </w:p>
    <w:p w:rsidR="00896CB5" w:rsidRPr="005B2081" w:rsidRDefault="00896CB5" w:rsidP="005B2081">
      <w:r w:rsidRPr="005B2081">
        <w:t>Ожидаемый результат:</w:t>
      </w:r>
    </w:p>
    <w:p w:rsidR="00896CB5" w:rsidRPr="005B2081" w:rsidRDefault="00617C94" w:rsidP="005B2081">
      <w:r w:rsidRPr="005B2081">
        <w:t>Кнопка комментировать недоступна</w:t>
      </w:r>
      <w:r w:rsidR="00896CB5" w:rsidRPr="005B2081">
        <w:t>.</w:t>
      </w:r>
    </w:p>
    <w:p w:rsidR="00896CB5" w:rsidRPr="005B2081" w:rsidRDefault="00896CB5" w:rsidP="005B2081">
      <w:r w:rsidRPr="005B2081">
        <w:rPr>
          <w:highlight w:val="yellow"/>
        </w:rPr>
        <w:t>Автоматизация:</w:t>
      </w:r>
    </w:p>
    <w:p w:rsidR="00617C94" w:rsidRPr="005B2081" w:rsidRDefault="00617C94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617C94" w:rsidRPr="005B2081" w:rsidRDefault="00617C94" w:rsidP="005B2081">
      <w:r w:rsidRPr="005B2081">
        <w:t>Проверяемое тест требование:</w:t>
      </w:r>
    </w:p>
    <w:p w:rsidR="00617C94" w:rsidRPr="005B2081" w:rsidRDefault="00617C94" w:rsidP="005B2081">
      <w:r w:rsidRPr="005B2081">
        <w:tab/>
        <w:t xml:space="preserve">2.1.12.9 </w:t>
      </w:r>
    </w:p>
    <w:p w:rsidR="00617C94" w:rsidRPr="005B2081" w:rsidRDefault="00617C94" w:rsidP="005B2081">
      <w:r w:rsidRPr="005B2081">
        <w:t>Предварительные шаги:</w:t>
      </w:r>
    </w:p>
    <w:p w:rsidR="00617C94" w:rsidRPr="005B2081" w:rsidRDefault="00617C94" w:rsidP="005B2081">
      <w:r w:rsidRPr="005B2081">
        <w:t>1) Зайти на сайт(</w:t>
      </w:r>
      <w:hyperlink r:id="rId23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17C94" w:rsidRPr="005B2081" w:rsidRDefault="00617C9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617C94" w:rsidRPr="005B2081" w:rsidRDefault="00617C94" w:rsidP="005B2081">
      <w:r w:rsidRPr="005B2081">
        <w:t>3) Попасть в список подтвержденных участников предстоящего мероприятия.</w:t>
      </w:r>
    </w:p>
    <w:p w:rsidR="00617C94" w:rsidRPr="005B2081" w:rsidRDefault="00617C94" w:rsidP="005B2081">
      <w:r w:rsidRPr="005B2081">
        <w:t>4) Перейти на страницу предстоящего мероприятия.</w:t>
      </w:r>
    </w:p>
    <w:p w:rsidR="00617C94" w:rsidRPr="005B2081" w:rsidRDefault="00617C94" w:rsidP="005B2081">
      <w:r w:rsidRPr="005B2081">
        <w:t>Шаги:</w:t>
      </w:r>
      <w:r w:rsidRPr="005B2081">
        <w:tab/>
      </w:r>
    </w:p>
    <w:p w:rsidR="00617C94" w:rsidRPr="005B2081" w:rsidRDefault="00617C94" w:rsidP="005B2081">
      <w:r w:rsidRPr="005B2081">
        <w:t>1) Ввести в поле для ввода комментария 2100 символ «А».</w:t>
      </w:r>
    </w:p>
    <w:p w:rsidR="00617C94" w:rsidRPr="005B2081" w:rsidRDefault="00617C94" w:rsidP="005B2081">
      <w:r w:rsidRPr="005B2081">
        <w:t>Ожидаемый результат:</w:t>
      </w:r>
    </w:p>
    <w:p w:rsidR="00617C94" w:rsidRPr="005B2081" w:rsidRDefault="00617C94" w:rsidP="005B2081">
      <w:r w:rsidRPr="005B2081">
        <w:t>Кнопка комментировать недоступна.</w:t>
      </w:r>
    </w:p>
    <w:p w:rsidR="00617C94" w:rsidRPr="005B2081" w:rsidRDefault="00617C94" w:rsidP="005B2081">
      <w:r w:rsidRPr="005B2081">
        <w:rPr>
          <w:highlight w:val="yellow"/>
        </w:rPr>
        <w:t>Автоматизация:</w:t>
      </w:r>
    </w:p>
    <w:p w:rsidR="00617C94" w:rsidRPr="005B2081" w:rsidRDefault="00617C94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617C94" w:rsidRPr="005B2081" w:rsidRDefault="00617C94" w:rsidP="005B2081">
      <w:r w:rsidRPr="005B2081">
        <w:t>Проверяемое тест требование:</w:t>
      </w:r>
    </w:p>
    <w:p w:rsidR="00617C94" w:rsidRPr="005B2081" w:rsidRDefault="00617C94" w:rsidP="005B2081">
      <w:r w:rsidRPr="005B2081">
        <w:tab/>
        <w:t xml:space="preserve">2.1.12.9 </w:t>
      </w:r>
    </w:p>
    <w:p w:rsidR="00617C94" w:rsidRPr="005B2081" w:rsidRDefault="00617C94" w:rsidP="005B2081">
      <w:r w:rsidRPr="005B2081">
        <w:t>Предварительные шаги:</w:t>
      </w:r>
    </w:p>
    <w:p w:rsidR="00617C94" w:rsidRPr="005B2081" w:rsidRDefault="00617C94" w:rsidP="005B2081">
      <w:r w:rsidRPr="005B2081">
        <w:t>1) Зайти на сайт(</w:t>
      </w:r>
      <w:hyperlink r:id="rId23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17C94" w:rsidRPr="005B2081" w:rsidRDefault="00617C94" w:rsidP="005B2081">
      <w:r w:rsidRPr="005B2081">
        <w:t xml:space="preserve">2) Выполнить вход в аккаунт сервиса (логин: «sweet_chery2010@mail.ru», </w:t>
      </w:r>
      <w:r w:rsidRPr="005B2081">
        <w:lastRenderedPageBreak/>
        <w:t>пароль: «235595</w:t>
      </w:r>
      <w:r w:rsidRPr="005B2081">
        <w:rPr>
          <w:lang w:val="en-US"/>
        </w:rPr>
        <w:t>an</w:t>
      </w:r>
      <w:r w:rsidRPr="005B2081">
        <w:t>»).</w:t>
      </w:r>
    </w:p>
    <w:p w:rsidR="00617C94" w:rsidRPr="005B2081" w:rsidRDefault="00617C94" w:rsidP="005B2081">
      <w:r w:rsidRPr="005B2081">
        <w:t>3) Попасть в список подтвержденных участников предстоящего мероприятия.</w:t>
      </w:r>
    </w:p>
    <w:p w:rsidR="00617C94" w:rsidRPr="005B2081" w:rsidRDefault="00617C94" w:rsidP="005B2081">
      <w:r w:rsidRPr="005B2081">
        <w:t>4) Перейти на страницу предстоящего мероприятия.</w:t>
      </w:r>
    </w:p>
    <w:p w:rsidR="00617C94" w:rsidRPr="005B2081" w:rsidRDefault="00617C94" w:rsidP="005B2081">
      <w:r w:rsidRPr="005B2081">
        <w:t>Шаги:</w:t>
      </w:r>
      <w:r w:rsidRPr="005B2081">
        <w:tab/>
      </w:r>
    </w:p>
    <w:p w:rsidR="00617C94" w:rsidRPr="005B2081" w:rsidRDefault="00617C94" w:rsidP="005B2081">
      <w:r w:rsidRPr="005B2081">
        <w:t>1) Ввести в поле для ввода комментария</w:t>
      </w:r>
      <w:r w:rsidR="00D87DC3">
        <w:t xml:space="preserve"> «» (</w:t>
      </w:r>
      <w:r w:rsidRPr="005B2081">
        <w:t>не вводить ни один символ</w:t>
      </w:r>
      <w:r w:rsidR="00D87DC3">
        <w:t>)</w:t>
      </w:r>
      <w:r w:rsidRPr="005B2081">
        <w:t>.</w:t>
      </w:r>
    </w:p>
    <w:p w:rsidR="00617C94" w:rsidRPr="005B2081" w:rsidRDefault="00617C94" w:rsidP="005B2081">
      <w:r w:rsidRPr="005B2081">
        <w:t>Ожидаемый результат:</w:t>
      </w:r>
    </w:p>
    <w:p w:rsidR="00617C94" w:rsidRPr="005B2081" w:rsidRDefault="00617C94" w:rsidP="005B2081">
      <w:r w:rsidRPr="005B2081">
        <w:t>Кнопка комментировать недоступна.</w:t>
      </w:r>
    </w:p>
    <w:p w:rsidR="00617C94" w:rsidRPr="005B2081" w:rsidRDefault="00617C94" w:rsidP="005B2081">
      <w:r w:rsidRPr="005B2081">
        <w:rPr>
          <w:highlight w:val="yellow"/>
        </w:rPr>
        <w:t>Автоматизация:</w:t>
      </w:r>
    </w:p>
    <w:p w:rsidR="00617C94" w:rsidRPr="005B2081" w:rsidRDefault="00617C94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617C94" w:rsidRPr="005B2081" w:rsidRDefault="00617C94" w:rsidP="005B2081">
      <w:r w:rsidRPr="005B2081">
        <w:t>Проверяемое тест требование:</w:t>
      </w:r>
    </w:p>
    <w:p w:rsidR="00617C94" w:rsidRPr="005B2081" w:rsidRDefault="00617C94" w:rsidP="005B2081">
      <w:r w:rsidRPr="005B2081">
        <w:tab/>
        <w:t xml:space="preserve">2.1.12.9 </w:t>
      </w:r>
    </w:p>
    <w:p w:rsidR="00617C94" w:rsidRPr="005B2081" w:rsidRDefault="00617C94" w:rsidP="005B2081">
      <w:r w:rsidRPr="005B2081">
        <w:t>Предварительные шаги:</w:t>
      </w:r>
    </w:p>
    <w:p w:rsidR="00617C94" w:rsidRPr="005B2081" w:rsidRDefault="00617C94" w:rsidP="005B2081">
      <w:r w:rsidRPr="005B2081">
        <w:t>1) Зайти на сайт(</w:t>
      </w:r>
      <w:hyperlink r:id="rId23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17C94" w:rsidRPr="005B2081" w:rsidRDefault="00617C9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617C94" w:rsidRPr="005B2081" w:rsidRDefault="00617C94" w:rsidP="005B2081">
      <w:r w:rsidRPr="005B2081">
        <w:t>3) Попасть в список подтвержденных участников предстоящего мероприятия.</w:t>
      </w:r>
    </w:p>
    <w:p w:rsidR="00617C94" w:rsidRPr="005B2081" w:rsidRDefault="00617C94" w:rsidP="005B2081">
      <w:r w:rsidRPr="005B2081">
        <w:t>4) Перейти на страницу предстоящего мероприятия.</w:t>
      </w:r>
    </w:p>
    <w:p w:rsidR="00617C94" w:rsidRPr="005B2081" w:rsidRDefault="00617C94" w:rsidP="005B2081">
      <w:r w:rsidRPr="005B2081">
        <w:t>Шаги:</w:t>
      </w:r>
      <w:r w:rsidRPr="005B2081">
        <w:tab/>
      </w:r>
    </w:p>
    <w:p w:rsidR="00617C94" w:rsidRPr="005B2081" w:rsidRDefault="00617C94" w:rsidP="005B2081">
      <w:r w:rsidRPr="005B2081">
        <w:t>1) Ввести в поле для ввода комментария 20 символ «А».</w:t>
      </w:r>
    </w:p>
    <w:p w:rsidR="00617C94" w:rsidRPr="005B2081" w:rsidRDefault="00617C94" w:rsidP="005B2081">
      <w:r w:rsidRPr="005B2081">
        <w:t>Ожидаемый результат:</w:t>
      </w:r>
    </w:p>
    <w:p w:rsidR="00617C94" w:rsidRPr="005B2081" w:rsidRDefault="00617C94" w:rsidP="005B2081">
      <w:r w:rsidRPr="005B2081">
        <w:t>Кнопка комментировать доступна.</w:t>
      </w:r>
    </w:p>
    <w:p w:rsidR="00617C94" w:rsidRPr="005B2081" w:rsidRDefault="00617C94" w:rsidP="005B2081">
      <w:r w:rsidRPr="005B2081">
        <w:rPr>
          <w:highlight w:val="yellow"/>
        </w:rPr>
        <w:t>Автоматизация:</w:t>
      </w:r>
    </w:p>
    <w:p w:rsidR="00617C94" w:rsidRPr="005B2081" w:rsidRDefault="00617C94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617C94" w:rsidRPr="005B2081" w:rsidRDefault="00617C94" w:rsidP="005B2081">
      <w:r w:rsidRPr="005B2081">
        <w:t>Проверяемое тест требование:</w:t>
      </w:r>
    </w:p>
    <w:p w:rsidR="00617C94" w:rsidRPr="005B2081" w:rsidRDefault="00617C94" w:rsidP="005B2081">
      <w:r w:rsidRPr="005B2081">
        <w:tab/>
        <w:t xml:space="preserve">2.1.12.10 </w:t>
      </w:r>
    </w:p>
    <w:p w:rsidR="00617C94" w:rsidRPr="005B2081" w:rsidRDefault="00617C94" w:rsidP="005B2081">
      <w:r w:rsidRPr="005B2081">
        <w:t>Предварительные шаги:</w:t>
      </w:r>
    </w:p>
    <w:p w:rsidR="00617C94" w:rsidRPr="005B2081" w:rsidRDefault="00617C94" w:rsidP="005B2081">
      <w:r w:rsidRPr="005B2081">
        <w:t>1) Зайти на сайт(</w:t>
      </w:r>
      <w:hyperlink r:id="rId23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17C94" w:rsidRPr="005B2081" w:rsidRDefault="00617C94" w:rsidP="005B2081">
      <w:r w:rsidRPr="005B2081">
        <w:lastRenderedPageBreak/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617C94" w:rsidRPr="005B2081" w:rsidRDefault="00617C94" w:rsidP="005B2081">
      <w:r w:rsidRPr="005B2081">
        <w:t>3) Попасть в список подтвержденных участников предстоящего мероприятия.</w:t>
      </w:r>
    </w:p>
    <w:p w:rsidR="00617C94" w:rsidRPr="005B2081" w:rsidRDefault="00617C94" w:rsidP="005B2081">
      <w:r w:rsidRPr="005B2081">
        <w:t>4) Перейти на страницу предстоящего мероприятия.</w:t>
      </w:r>
    </w:p>
    <w:p w:rsidR="00617C94" w:rsidRPr="005B2081" w:rsidRDefault="00617C94" w:rsidP="005B2081">
      <w:r w:rsidRPr="005B2081">
        <w:t>Шаги:</w:t>
      </w:r>
      <w:r w:rsidRPr="005B2081">
        <w:tab/>
      </w:r>
    </w:p>
    <w:p w:rsidR="00617C94" w:rsidRPr="005B2081" w:rsidRDefault="00617C94" w:rsidP="005B2081">
      <w:r w:rsidRPr="005B2081">
        <w:t>1) Ввести в поле для ввода комментария 20 символ «А».</w:t>
      </w:r>
    </w:p>
    <w:p w:rsidR="00617C94" w:rsidRPr="005B2081" w:rsidRDefault="00617C94" w:rsidP="005B2081">
      <w:r w:rsidRPr="005B2081">
        <w:t>2) Нажать на кнопку комментировать.</w:t>
      </w:r>
    </w:p>
    <w:p w:rsidR="00617C94" w:rsidRPr="005B2081" w:rsidRDefault="00617C94" w:rsidP="005B2081">
      <w:r w:rsidRPr="005B2081">
        <w:t>Ожидаемый результат:</w:t>
      </w:r>
    </w:p>
    <w:p w:rsidR="00617C94" w:rsidRPr="005B2081" w:rsidRDefault="00617C94" w:rsidP="005B2081">
      <w:r w:rsidRPr="005B2081"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5B2081" w:rsidRDefault="00617C94" w:rsidP="005B2081">
      <w:r w:rsidRPr="005B2081">
        <w:rPr>
          <w:highlight w:val="yellow"/>
        </w:rPr>
        <w:t>Автоматизация:</w:t>
      </w:r>
    </w:p>
    <w:p w:rsidR="00617C94" w:rsidRPr="005B2081" w:rsidRDefault="00617C94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617C94" w:rsidRPr="005B2081" w:rsidRDefault="00617C94" w:rsidP="005B2081">
      <w:r w:rsidRPr="005B2081">
        <w:t>Проверяемое тест требование:</w:t>
      </w:r>
    </w:p>
    <w:p w:rsidR="00617C94" w:rsidRPr="005B2081" w:rsidRDefault="00617C94" w:rsidP="005B2081">
      <w:r w:rsidRPr="005B2081">
        <w:tab/>
        <w:t xml:space="preserve">2.1.12.10 </w:t>
      </w:r>
    </w:p>
    <w:p w:rsidR="00617C94" w:rsidRPr="005B2081" w:rsidRDefault="00617C94" w:rsidP="005B2081">
      <w:r w:rsidRPr="005B2081">
        <w:t>Предварительные шаги:</w:t>
      </w:r>
    </w:p>
    <w:p w:rsidR="00617C94" w:rsidRPr="005B2081" w:rsidRDefault="00617C94" w:rsidP="005B2081">
      <w:r w:rsidRPr="005B2081">
        <w:t>1) Зайти на сайт(</w:t>
      </w:r>
      <w:hyperlink r:id="rId23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17C94" w:rsidRPr="005B2081" w:rsidRDefault="00617C9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617C94" w:rsidRPr="005B2081" w:rsidRDefault="00617C94" w:rsidP="005B2081">
      <w:r w:rsidRPr="005B2081">
        <w:t>3) Попасть в список подтвержденных участников предстоящего мероприятия.</w:t>
      </w:r>
    </w:p>
    <w:p w:rsidR="00617C94" w:rsidRPr="005B2081" w:rsidRDefault="00617C94" w:rsidP="005B2081">
      <w:r w:rsidRPr="005B2081">
        <w:t>4) Перейти на страницу предстоящего мероприятия.</w:t>
      </w:r>
    </w:p>
    <w:p w:rsidR="00617C94" w:rsidRPr="005B2081" w:rsidRDefault="00617C94" w:rsidP="005B2081">
      <w:r w:rsidRPr="005B2081">
        <w:t>Шаги:</w:t>
      </w:r>
      <w:r w:rsidRPr="005B2081">
        <w:tab/>
      </w:r>
    </w:p>
    <w:p w:rsidR="00617C94" w:rsidRPr="005B2081" w:rsidRDefault="00617C94" w:rsidP="005B2081">
      <w:r w:rsidRPr="005B2081">
        <w:t>1) Ввести в поле для ввода комментария 2000 символ «А».</w:t>
      </w:r>
    </w:p>
    <w:p w:rsidR="00617C94" w:rsidRPr="005B2081" w:rsidRDefault="00617C94" w:rsidP="005B2081">
      <w:r w:rsidRPr="005B2081">
        <w:t>2) Нажать на кнопку комментировать.</w:t>
      </w:r>
    </w:p>
    <w:p w:rsidR="00617C94" w:rsidRPr="005B2081" w:rsidRDefault="00617C94" w:rsidP="005B2081">
      <w:r w:rsidRPr="005B2081">
        <w:t>Ожидаемый результат:</w:t>
      </w:r>
    </w:p>
    <w:p w:rsidR="00617C94" w:rsidRPr="005B2081" w:rsidRDefault="00617C94" w:rsidP="005B2081">
      <w:r w:rsidRPr="005B2081">
        <w:t xml:space="preserve">Символы, введенные в поле для ввода комментария, появляются на стене вместе с именем пользователя, ссылкой на его профиль и фотографией </w:t>
      </w:r>
      <w:r w:rsidRPr="005B2081">
        <w:lastRenderedPageBreak/>
        <w:t>профиля.</w:t>
      </w:r>
    </w:p>
    <w:p w:rsidR="00617C94" w:rsidRDefault="00617C94" w:rsidP="005B2081">
      <w:r w:rsidRPr="005B2081">
        <w:rPr>
          <w:highlight w:val="yellow"/>
        </w:rPr>
        <w:t>Автоматизация:</w:t>
      </w:r>
    </w:p>
    <w:p w:rsidR="005B2081" w:rsidRPr="005B2081" w:rsidRDefault="005B2081" w:rsidP="005B2081"/>
    <w:sectPr w:rsidR="005B2081" w:rsidRPr="005B2081" w:rsidSect="00C3529C">
      <w:footerReference w:type="default" r:id="rId237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17" w:rsidRDefault="00CA7517" w:rsidP="005B2081">
      <w:r>
        <w:separator/>
      </w:r>
    </w:p>
  </w:endnote>
  <w:endnote w:type="continuationSeparator" w:id="1">
    <w:p w:rsidR="00CA7517" w:rsidRDefault="00CA7517" w:rsidP="005B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7864087"/>
      <w:docPartObj>
        <w:docPartGallery w:val="Page Numbers (Bottom of Page)"/>
        <w:docPartUnique/>
      </w:docPartObj>
    </w:sdtPr>
    <w:sdtContent>
      <w:p w:rsidR="00BF446B" w:rsidRDefault="00BF49CC">
        <w:pPr>
          <w:pStyle w:val="af1"/>
          <w:jc w:val="center"/>
        </w:pPr>
        <w:r>
          <w:fldChar w:fldCharType="begin"/>
        </w:r>
        <w:r w:rsidR="00BF446B">
          <w:instrText>PAGE   \* MERGEFORMAT</w:instrText>
        </w:r>
        <w:r>
          <w:fldChar w:fldCharType="separate"/>
        </w:r>
        <w:r w:rsidR="00D87DC3">
          <w:rPr>
            <w:noProof/>
          </w:rPr>
          <w:t>127</w:t>
        </w:r>
        <w:r>
          <w:fldChar w:fldCharType="end"/>
        </w:r>
      </w:p>
    </w:sdtContent>
  </w:sdt>
  <w:p w:rsidR="005B2081" w:rsidRDefault="005B2081" w:rsidP="005B208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17" w:rsidRDefault="00CA7517" w:rsidP="005B2081">
      <w:r>
        <w:separator/>
      </w:r>
    </w:p>
  </w:footnote>
  <w:footnote w:type="continuationSeparator" w:id="1">
    <w:p w:rsidR="00CA7517" w:rsidRDefault="00CA7517" w:rsidP="005B2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18226F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141D4CB3"/>
    <w:multiLevelType w:val="multilevel"/>
    <w:tmpl w:val="4AC6F89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1745744B"/>
    <w:multiLevelType w:val="hybridMultilevel"/>
    <w:tmpl w:val="81181800"/>
    <w:lvl w:ilvl="0" w:tplc="7206A9F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8F82594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3A52EFC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787159D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3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318633C"/>
    <w:multiLevelType w:val="multilevel"/>
    <w:tmpl w:val="5B6483C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6977B83"/>
    <w:multiLevelType w:val="hybridMultilevel"/>
    <w:tmpl w:val="5240B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6">
    <w:nsid w:val="38CB130B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425159B3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2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9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8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2">
    <w:nsid w:val="55711201"/>
    <w:multiLevelType w:val="hybridMultilevel"/>
    <w:tmpl w:val="6618396A"/>
    <w:lvl w:ilvl="0" w:tplc="E866281A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6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2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2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0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1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2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4">
    <w:nsid w:val="6F130251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7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9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2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4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6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7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1">
    <w:nsid w:val="74E262D6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75F34323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4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5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6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0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1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2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3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4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5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6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7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8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1"/>
  </w:num>
  <w:num w:numId="2">
    <w:abstractNumId w:val="80"/>
  </w:num>
  <w:num w:numId="3">
    <w:abstractNumId w:val="179"/>
  </w:num>
  <w:num w:numId="4">
    <w:abstractNumId w:val="89"/>
  </w:num>
  <w:num w:numId="5">
    <w:abstractNumId w:val="98"/>
  </w:num>
  <w:num w:numId="6">
    <w:abstractNumId w:val="4"/>
  </w:num>
  <w:num w:numId="7">
    <w:abstractNumId w:val="6"/>
  </w:num>
  <w:num w:numId="8">
    <w:abstractNumId w:val="137"/>
  </w:num>
  <w:num w:numId="9">
    <w:abstractNumId w:val="127"/>
  </w:num>
  <w:num w:numId="10">
    <w:abstractNumId w:val="118"/>
  </w:num>
  <w:num w:numId="11">
    <w:abstractNumId w:val="106"/>
  </w:num>
  <w:num w:numId="12">
    <w:abstractNumId w:val="149"/>
  </w:num>
  <w:num w:numId="13">
    <w:abstractNumId w:val="85"/>
  </w:num>
  <w:num w:numId="14">
    <w:abstractNumId w:val="72"/>
  </w:num>
  <w:num w:numId="15">
    <w:abstractNumId w:val="45"/>
  </w:num>
  <w:num w:numId="16">
    <w:abstractNumId w:val="68"/>
  </w:num>
  <w:num w:numId="17">
    <w:abstractNumId w:val="125"/>
  </w:num>
  <w:num w:numId="18">
    <w:abstractNumId w:val="104"/>
  </w:num>
  <w:num w:numId="19">
    <w:abstractNumId w:val="145"/>
  </w:num>
  <w:num w:numId="20">
    <w:abstractNumId w:val="110"/>
  </w:num>
  <w:num w:numId="21">
    <w:abstractNumId w:val="46"/>
  </w:num>
  <w:num w:numId="22">
    <w:abstractNumId w:val="109"/>
  </w:num>
  <w:num w:numId="23">
    <w:abstractNumId w:val="151"/>
  </w:num>
  <w:num w:numId="24">
    <w:abstractNumId w:val="23"/>
  </w:num>
  <w:num w:numId="25">
    <w:abstractNumId w:val="47"/>
  </w:num>
  <w:num w:numId="26">
    <w:abstractNumId w:val="96"/>
  </w:num>
  <w:num w:numId="27">
    <w:abstractNumId w:val="29"/>
  </w:num>
  <w:num w:numId="28">
    <w:abstractNumId w:val="49"/>
  </w:num>
  <w:num w:numId="29">
    <w:abstractNumId w:val="87"/>
  </w:num>
  <w:num w:numId="30">
    <w:abstractNumId w:val="173"/>
  </w:num>
  <w:num w:numId="31">
    <w:abstractNumId w:val="185"/>
  </w:num>
  <w:num w:numId="32">
    <w:abstractNumId w:val="154"/>
  </w:num>
  <w:num w:numId="33">
    <w:abstractNumId w:val="108"/>
  </w:num>
  <w:num w:numId="34">
    <w:abstractNumId w:val="169"/>
  </w:num>
  <w:num w:numId="35">
    <w:abstractNumId w:val="32"/>
  </w:num>
  <w:num w:numId="36">
    <w:abstractNumId w:val="48"/>
  </w:num>
  <w:num w:numId="37">
    <w:abstractNumId w:val="120"/>
  </w:num>
  <w:num w:numId="38">
    <w:abstractNumId w:val="202"/>
  </w:num>
  <w:num w:numId="39">
    <w:abstractNumId w:val="18"/>
  </w:num>
  <w:num w:numId="40">
    <w:abstractNumId w:val="188"/>
  </w:num>
  <w:num w:numId="41">
    <w:abstractNumId w:val="15"/>
  </w:num>
  <w:num w:numId="42">
    <w:abstractNumId w:val="156"/>
  </w:num>
  <w:num w:numId="43">
    <w:abstractNumId w:val="17"/>
  </w:num>
  <w:num w:numId="44">
    <w:abstractNumId w:val="204"/>
  </w:num>
  <w:num w:numId="45">
    <w:abstractNumId w:val="160"/>
  </w:num>
  <w:num w:numId="46">
    <w:abstractNumId w:val="26"/>
  </w:num>
  <w:num w:numId="47">
    <w:abstractNumId w:val="115"/>
  </w:num>
  <w:num w:numId="48">
    <w:abstractNumId w:val="79"/>
  </w:num>
  <w:num w:numId="49">
    <w:abstractNumId w:val="123"/>
  </w:num>
  <w:num w:numId="50">
    <w:abstractNumId w:val="76"/>
  </w:num>
  <w:num w:numId="51">
    <w:abstractNumId w:val="81"/>
  </w:num>
  <w:num w:numId="52">
    <w:abstractNumId w:val="131"/>
  </w:num>
  <w:num w:numId="53">
    <w:abstractNumId w:val="172"/>
  </w:num>
  <w:num w:numId="54">
    <w:abstractNumId w:val="58"/>
  </w:num>
  <w:num w:numId="55">
    <w:abstractNumId w:val="186"/>
  </w:num>
  <w:num w:numId="56">
    <w:abstractNumId w:val="187"/>
  </w:num>
  <w:num w:numId="57">
    <w:abstractNumId w:val="91"/>
  </w:num>
  <w:num w:numId="58">
    <w:abstractNumId w:val="99"/>
  </w:num>
  <w:num w:numId="59">
    <w:abstractNumId w:val="100"/>
  </w:num>
  <w:num w:numId="60">
    <w:abstractNumId w:val="35"/>
  </w:num>
  <w:num w:numId="61">
    <w:abstractNumId w:val="10"/>
  </w:num>
  <w:num w:numId="62">
    <w:abstractNumId w:val="183"/>
  </w:num>
  <w:num w:numId="63">
    <w:abstractNumId w:val="129"/>
  </w:num>
  <w:num w:numId="64">
    <w:abstractNumId w:val="170"/>
  </w:num>
  <w:num w:numId="65">
    <w:abstractNumId w:val="34"/>
  </w:num>
  <w:num w:numId="66">
    <w:abstractNumId w:val="30"/>
  </w:num>
  <w:num w:numId="67">
    <w:abstractNumId w:val="158"/>
  </w:num>
  <w:num w:numId="68">
    <w:abstractNumId w:val="74"/>
  </w:num>
  <w:num w:numId="69">
    <w:abstractNumId w:val="197"/>
  </w:num>
  <w:num w:numId="70">
    <w:abstractNumId w:val="124"/>
  </w:num>
  <w:num w:numId="71">
    <w:abstractNumId w:val="13"/>
  </w:num>
  <w:num w:numId="72">
    <w:abstractNumId w:val="92"/>
  </w:num>
  <w:num w:numId="73">
    <w:abstractNumId w:val="97"/>
  </w:num>
  <w:num w:numId="74">
    <w:abstractNumId w:val="152"/>
  </w:num>
  <w:num w:numId="75">
    <w:abstractNumId w:val="144"/>
  </w:num>
  <w:num w:numId="76">
    <w:abstractNumId w:val="114"/>
  </w:num>
  <w:num w:numId="77">
    <w:abstractNumId w:val="116"/>
  </w:num>
  <w:num w:numId="78">
    <w:abstractNumId w:val="2"/>
  </w:num>
  <w:num w:numId="79">
    <w:abstractNumId w:val="3"/>
  </w:num>
  <w:num w:numId="80">
    <w:abstractNumId w:val="130"/>
  </w:num>
  <w:num w:numId="81">
    <w:abstractNumId w:val="70"/>
  </w:num>
  <w:num w:numId="82">
    <w:abstractNumId w:val="171"/>
  </w:num>
  <w:num w:numId="83">
    <w:abstractNumId w:val="42"/>
  </w:num>
  <w:num w:numId="84">
    <w:abstractNumId w:val="207"/>
  </w:num>
  <w:num w:numId="85">
    <w:abstractNumId w:val="63"/>
  </w:num>
  <w:num w:numId="86">
    <w:abstractNumId w:val="52"/>
  </w:num>
  <w:num w:numId="87">
    <w:abstractNumId w:val="21"/>
  </w:num>
  <w:num w:numId="88">
    <w:abstractNumId w:val="157"/>
  </w:num>
  <w:num w:numId="89">
    <w:abstractNumId w:val="194"/>
  </w:num>
  <w:num w:numId="90">
    <w:abstractNumId w:val="57"/>
  </w:num>
  <w:num w:numId="91">
    <w:abstractNumId w:val="88"/>
  </w:num>
  <w:num w:numId="92">
    <w:abstractNumId w:val="83"/>
  </w:num>
  <w:num w:numId="93">
    <w:abstractNumId w:val="90"/>
  </w:num>
  <w:num w:numId="94">
    <w:abstractNumId w:val="134"/>
  </w:num>
  <w:num w:numId="95">
    <w:abstractNumId w:val="119"/>
  </w:num>
  <w:num w:numId="96">
    <w:abstractNumId w:val="60"/>
  </w:num>
  <w:num w:numId="97">
    <w:abstractNumId w:val="64"/>
  </w:num>
  <w:num w:numId="98">
    <w:abstractNumId w:val="77"/>
  </w:num>
  <w:num w:numId="99">
    <w:abstractNumId w:val="184"/>
  </w:num>
  <w:num w:numId="100">
    <w:abstractNumId w:val="138"/>
  </w:num>
  <w:num w:numId="101">
    <w:abstractNumId w:val="27"/>
  </w:num>
  <w:num w:numId="102">
    <w:abstractNumId w:val="24"/>
  </w:num>
  <w:num w:numId="103">
    <w:abstractNumId w:val="66"/>
  </w:num>
  <w:num w:numId="104">
    <w:abstractNumId w:val="136"/>
  </w:num>
  <w:num w:numId="105">
    <w:abstractNumId w:val="51"/>
  </w:num>
  <w:num w:numId="106">
    <w:abstractNumId w:val="69"/>
  </w:num>
  <w:num w:numId="107">
    <w:abstractNumId w:val="50"/>
  </w:num>
  <w:num w:numId="108">
    <w:abstractNumId w:val="11"/>
  </w:num>
  <w:num w:numId="109">
    <w:abstractNumId w:val="56"/>
  </w:num>
  <w:num w:numId="110">
    <w:abstractNumId w:val="148"/>
  </w:num>
  <w:num w:numId="111">
    <w:abstractNumId w:val="59"/>
  </w:num>
  <w:num w:numId="112">
    <w:abstractNumId w:val="117"/>
  </w:num>
  <w:num w:numId="113">
    <w:abstractNumId w:val="208"/>
  </w:num>
  <w:num w:numId="114">
    <w:abstractNumId w:val="5"/>
  </w:num>
  <w:num w:numId="115">
    <w:abstractNumId w:val="181"/>
  </w:num>
  <w:num w:numId="116">
    <w:abstractNumId w:val="200"/>
  </w:num>
  <w:num w:numId="117">
    <w:abstractNumId w:val="189"/>
  </w:num>
  <w:num w:numId="118">
    <w:abstractNumId w:val="112"/>
  </w:num>
  <w:num w:numId="119">
    <w:abstractNumId w:val="19"/>
  </w:num>
  <w:num w:numId="120">
    <w:abstractNumId w:val="111"/>
  </w:num>
  <w:num w:numId="121">
    <w:abstractNumId w:val="201"/>
  </w:num>
  <w:num w:numId="122">
    <w:abstractNumId w:val="37"/>
  </w:num>
  <w:num w:numId="123">
    <w:abstractNumId w:val="199"/>
  </w:num>
  <w:num w:numId="124">
    <w:abstractNumId w:val="55"/>
  </w:num>
  <w:num w:numId="125">
    <w:abstractNumId w:val="159"/>
  </w:num>
  <w:num w:numId="126">
    <w:abstractNumId w:val="78"/>
  </w:num>
  <w:num w:numId="127">
    <w:abstractNumId w:val="16"/>
  </w:num>
  <w:num w:numId="128">
    <w:abstractNumId w:val="175"/>
  </w:num>
  <w:num w:numId="129">
    <w:abstractNumId w:val="22"/>
  </w:num>
  <w:num w:numId="130">
    <w:abstractNumId w:val="206"/>
  </w:num>
  <w:num w:numId="131">
    <w:abstractNumId w:val="143"/>
  </w:num>
  <w:num w:numId="132">
    <w:abstractNumId w:val="95"/>
  </w:num>
  <w:num w:numId="133">
    <w:abstractNumId w:val="178"/>
  </w:num>
  <w:num w:numId="134">
    <w:abstractNumId w:val="53"/>
  </w:num>
  <w:num w:numId="135">
    <w:abstractNumId w:val="126"/>
  </w:num>
  <w:num w:numId="136">
    <w:abstractNumId w:val="135"/>
  </w:num>
  <w:num w:numId="137">
    <w:abstractNumId w:val="155"/>
  </w:num>
  <w:num w:numId="138">
    <w:abstractNumId w:val="195"/>
  </w:num>
  <w:num w:numId="139">
    <w:abstractNumId w:val="73"/>
  </w:num>
  <w:num w:numId="140">
    <w:abstractNumId w:val="182"/>
  </w:num>
  <w:num w:numId="141">
    <w:abstractNumId w:val="165"/>
  </w:num>
  <w:num w:numId="142">
    <w:abstractNumId w:val="94"/>
  </w:num>
  <w:num w:numId="143">
    <w:abstractNumId w:val="140"/>
  </w:num>
  <w:num w:numId="144">
    <w:abstractNumId w:val="166"/>
  </w:num>
  <w:num w:numId="145">
    <w:abstractNumId w:val="105"/>
  </w:num>
  <w:num w:numId="146">
    <w:abstractNumId w:val="162"/>
  </w:num>
  <w:num w:numId="147">
    <w:abstractNumId w:val="198"/>
  </w:num>
  <w:num w:numId="148">
    <w:abstractNumId w:val="205"/>
  </w:num>
  <w:num w:numId="149">
    <w:abstractNumId w:val="163"/>
  </w:num>
  <w:num w:numId="150">
    <w:abstractNumId w:val="180"/>
  </w:num>
  <w:num w:numId="151">
    <w:abstractNumId w:val="193"/>
  </w:num>
  <w:num w:numId="152">
    <w:abstractNumId w:val="33"/>
  </w:num>
  <w:num w:numId="153">
    <w:abstractNumId w:val="101"/>
  </w:num>
  <w:num w:numId="154">
    <w:abstractNumId w:val="139"/>
  </w:num>
  <w:num w:numId="155">
    <w:abstractNumId w:val="203"/>
  </w:num>
  <w:num w:numId="156">
    <w:abstractNumId w:val="41"/>
  </w:num>
  <w:num w:numId="157">
    <w:abstractNumId w:val="20"/>
  </w:num>
  <w:num w:numId="158">
    <w:abstractNumId w:val="103"/>
  </w:num>
  <w:num w:numId="159">
    <w:abstractNumId w:val="113"/>
  </w:num>
  <w:num w:numId="160">
    <w:abstractNumId w:val="133"/>
  </w:num>
  <w:num w:numId="161">
    <w:abstractNumId w:val="150"/>
  </w:num>
  <w:num w:numId="162">
    <w:abstractNumId w:val="9"/>
  </w:num>
  <w:num w:numId="163">
    <w:abstractNumId w:val="7"/>
  </w:num>
  <w:num w:numId="164">
    <w:abstractNumId w:val="147"/>
  </w:num>
  <w:num w:numId="165">
    <w:abstractNumId w:val="0"/>
  </w:num>
  <w:num w:numId="166">
    <w:abstractNumId w:val="196"/>
  </w:num>
  <w:num w:numId="167">
    <w:abstractNumId w:val="153"/>
  </w:num>
  <w:num w:numId="168">
    <w:abstractNumId w:val="54"/>
  </w:num>
  <w:num w:numId="169">
    <w:abstractNumId w:val="176"/>
  </w:num>
  <w:num w:numId="170">
    <w:abstractNumId w:val="141"/>
  </w:num>
  <w:num w:numId="171">
    <w:abstractNumId w:val="177"/>
  </w:num>
  <w:num w:numId="172">
    <w:abstractNumId w:val="40"/>
  </w:num>
  <w:num w:numId="173">
    <w:abstractNumId w:val="12"/>
  </w:num>
  <w:num w:numId="174">
    <w:abstractNumId w:val="71"/>
  </w:num>
  <w:num w:numId="175">
    <w:abstractNumId w:val="167"/>
  </w:num>
  <w:num w:numId="176">
    <w:abstractNumId w:val="128"/>
  </w:num>
  <w:num w:numId="177">
    <w:abstractNumId w:val="75"/>
  </w:num>
  <w:num w:numId="178">
    <w:abstractNumId w:val="146"/>
  </w:num>
  <w:num w:numId="179">
    <w:abstractNumId w:val="93"/>
  </w:num>
  <w:num w:numId="180">
    <w:abstractNumId w:val="164"/>
  </w:num>
  <w:num w:numId="181">
    <w:abstractNumId w:val="1"/>
  </w:num>
  <w:num w:numId="182">
    <w:abstractNumId w:val="122"/>
  </w:num>
  <w:num w:numId="183">
    <w:abstractNumId w:val="65"/>
  </w:num>
  <w:num w:numId="184">
    <w:abstractNumId w:val="44"/>
  </w:num>
  <w:num w:numId="185">
    <w:abstractNumId w:val="82"/>
  </w:num>
  <w:num w:numId="186">
    <w:abstractNumId w:val="39"/>
  </w:num>
  <w:num w:numId="187">
    <w:abstractNumId w:val="38"/>
  </w:num>
  <w:num w:numId="188">
    <w:abstractNumId w:val="168"/>
  </w:num>
  <w:num w:numId="189">
    <w:abstractNumId w:val="121"/>
  </w:num>
  <w:num w:numId="190">
    <w:abstractNumId w:val="28"/>
  </w:num>
  <w:num w:numId="191">
    <w:abstractNumId w:val="142"/>
  </w:num>
  <w:num w:numId="192">
    <w:abstractNumId w:val="62"/>
  </w:num>
  <w:num w:numId="193">
    <w:abstractNumId w:val="25"/>
  </w:num>
  <w:num w:numId="194">
    <w:abstractNumId w:val="190"/>
  </w:num>
  <w:num w:numId="195">
    <w:abstractNumId w:val="14"/>
  </w:num>
  <w:num w:numId="196">
    <w:abstractNumId w:val="31"/>
  </w:num>
  <w:num w:numId="197">
    <w:abstractNumId w:val="36"/>
  </w:num>
  <w:num w:numId="198">
    <w:abstractNumId w:val="107"/>
  </w:num>
  <w:num w:numId="199">
    <w:abstractNumId w:val="132"/>
  </w:num>
  <w:num w:numId="200">
    <w:abstractNumId w:val="192"/>
  </w:num>
  <w:num w:numId="201">
    <w:abstractNumId w:val="43"/>
  </w:num>
  <w:num w:numId="202">
    <w:abstractNumId w:val="86"/>
  </w:num>
  <w:num w:numId="203">
    <w:abstractNumId w:val="84"/>
  </w:num>
  <w:num w:numId="204">
    <w:abstractNumId w:val="174"/>
  </w:num>
  <w:num w:numId="205">
    <w:abstractNumId w:val="102"/>
  </w:num>
  <w:num w:numId="206">
    <w:abstractNumId w:val="8"/>
  </w:num>
  <w:num w:numId="207">
    <w:abstractNumId w:val="67"/>
  </w:num>
  <w:num w:numId="208">
    <w:abstractNumId w:val="61"/>
  </w:num>
  <w:num w:numId="20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91"/>
  </w:num>
  <w:numIdMacAtCleanup w:val="2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884"/>
    <w:rsid w:val="00003E35"/>
    <w:rsid w:val="0001172E"/>
    <w:rsid w:val="000153F8"/>
    <w:rsid w:val="000336EA"/>
    <w:rsid w:val="00052947"/>
    <w:rsid w:val="000540B3"/>
    <w:rsid w:val="00060B6A"/>
    <w:rsid w:val="00080CFA"/>
    <w:rsid w:val="0008371F"/>
    <w:rsid w:val="000C733E"/>
    <w:rsid w:val="000E55E0"/>
    <w:rsid w:val="00101EA8"/>
    <w:rsid w:val="00106399"/>
    <w:rsid w:val="001102E1"/>
    <w:rsid w:val="00180D9A"/>
    <w:rsid w:val="001A05B0"/>
    <w:rsid w:val="001A0A7E"/>
    <w:rsid w:val="001A344E"/>
    <w:rsid w:val="001F573E"/>
    <w:rsid w:val="00200884"/>
    <w:rsid w:val="002605A3"/>
    <w:rsid w:val="0029747B"/>
    <w:rsid w:val="002C0C12"/>
    <w:rsid w:val="002E4FD2"/>
    <w:rsid w:val="0030207E"/>
    <w:rsid w:val="00304288"/>
    <w:rsid w:val="00313709"/>
    <w:rsid w:val="003D2CBF"/>
    <w:rsid w:val="003E4E4E"/>
    <w:rsid w:val="00400D16"/>
    <w:rsid w:val="004236EE"/>
    <w:rsid w:val="00426A98"/>
    <w:rsid w:val="00442A55"/>
    <w:rsid w:val="00483A56"/>
    <w:rsid w:val="00497B73"/>
    <w:rsid w:val="004A30B3"/>
    <w:rsid w:val="0050032E"/>
    <w:rsid w:val="00530AC5"/>
    <w:rsid w:val="005432C1"/>
    <w:rsid w:val="00561C58"/>
    <w:rsid w:val="005B2081"/>
    <w:rsid w:val="005B4EE6"/>
    <w:rsid w:val="005E25FD"/>
    <w:rsid w:val="005E7819"/>
    <w:rsid w:val="00617C94"/>
    <w:rsid w:val="00657FA6"/>
    <w:rsid w:val="006668E1"/>
    <w:rsid w:val="006711BD"/>
    <w:rsid w:val="006B54F7"/>
    <w:rsid w:val="006C45B4"/>
    <w:rsid w:val="006D35F8"/>
    <w:rsid w:val="00740AF5"/>
    <w:rsid w:val="00753F1A"/>
    <w:rsid w:val="00772517"/>
    <w:rsid w:val="007A5966"/>
    <w:rsid w:val="007B4719"/>
    <w:rsid w:val="007C39A9"/>
    <w:rsid w:val="007C54F4"/>
    <w:rsid w:val="007C5640"/>
    <w:rsid w:val="007C7E87"/>
    <w:rsid w:val="00852888"/>
    <w:rsid w:val="008613E6"/>
    <w:rsid w:val="00885A7E"/>
    <w:rsid w:val="00895E7A"/>
    <w:rsid w:val="00896CB5"/>
    <w:rsid w:val="008A18F7"/>
    <w:rsid w:val="008A20AA"/>
    <w:rsid w:val="008E7A2F"/>
    <w:rsid w:val="00904BE2"/>
    <w:rsid w:val="0094039D"/>
    <w:rsid w:val="00943980"/>
    <w:rsid w:val="009611F7"/>
    <w:rsid w:val="00976B1E"/>
    <w:rsid w:val="00980902"/>
    <w:rsid w:val="00990517"/>
    <w:rsid w:val="009A1836"/>
    <w:rsid w:val="009A38CD"/>
    <w:rsid w:val="009B19EF"/>
    <w:rsid w:val="009D244A"/>
    <w:rsid w:val="00A13C47"/>
    <w:rsid w:val="00A14687"/>
    <w:rsid w:val="00A21A75"/>
    <w:rsid w:val="00A35983"/>
    <w:rsid w:val="00A4761A"/>
    <w:rsid w:val="00A502FA"/>
    <w:rsid w:val="00A6187B"/>
    <w:rsid w:val="00A67794"/>
    <w:rsid w:val="00A67CCB"/>
    <w:rsid w:val="00A81D2F"/>
    <w:rsid w:val="00A83F17"/>
    <w:rsid w:val="00AC466F"/>
    <w:rsid w:val="00AE0193"/>
    <w:rsid w:val="00AF03C6"/>
    <w:rsid w:val="00B33D24"/>
    <w:rsid w:val="00B44F1C"/>
    <w:rsid w:val="00B85E41"/>
    <w:rsid w:val="00B9044F"/>
    <w:rsid w:val="00B95912"/>
    <w:rsid w:val="00BB0727"/>
    <w:rsid w:val="00BB4EF0"/>
    <w:rsid w:val="00BF446B"/>
    <w:rsid w:val="00BF49CC"/>
    <w:rsid w:val="00C11066"/>
    <w:rsid w:val="00C3529C"/>
    <w:rsid w:val="00C413D2"/>
    <w:rsid w:val="00C616CD"/>
    <w:rsid w:val="00CA7517"/>
    <w:rsid w:val="00CB033B"/>
    <w:rsid w:val="00CB4FA4"/>
    <w:rsid w:val="00CC3A9E"/>
    <w:rsid w:val="00CD70E0"/>
    <w:rsid w:val="00CF000E"/>
    <w:rsid w:val="00CF3D43"/>
    <w:rsid w:val="00CF41AF"/>
    <w:rsid w:val="00D00494"/>
    <w:rsid w:val="00D44B8B"/>
    <w:rsid w:val="00D87DC3"/>
    <w:rsid w:val="00D91C24"/>
    <w:rsid w:val="00D955C7"/>
    <w:rsid w:val="00DA718E"/>
    <w:rsid w:val="00DD15EF"/>
    <w:rsid w:val="00E02390"/>
    <w:rsid w:val="00E04106"/>
    <w:rsid w:val="00E26F84"/>
    <w:rsid w:val="00E35ADF"/>
    <w:rsid w:val="00E472C8"/>
    <w:rsid w:val="00E5193D"/>
    <w:rsid w:val="00E5653A"/>
    <w:rsid w:val="00E62C11"/>
    <w:rsid w:val="00E64913"/>
    <w:rsid w:val="00EB1DD9"/>
    <w:rsid w:val="00EB7FD3"/>
    <w:rsid w:val="00EF410E"/>
    <w:rsid w:val="00EF6767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81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autoRedefine/>
    <w:qFormat/>
    <w:rsid w:val="005B2081"/>
    <w:pPr>
      <w:keepLines/>
      <w:pageBreakBefore/>
      <w:widowControl/>
      <w:numPr>
        <w:numId w:val="196"/>
      </w:numPr>
      <w:jc w:val="center"/>
      <w:outlineLvl w:val="0"/>
    </w:pPr>
    <w:rPr>
      <w:b/>
      <w:caps/>
      <w:sz w:val="36"/>
      <w:szCs w:val="36"/>
    </w:rPr>
  </w:style>
  <w:style w:type="paragraph" w:styleId="2">
    <w:name w:val="heading 2"/>
    <w:basedOn w:val="a"/>
    <w:autoRedefine/>
    <w:qFormat/>
    <w:rsid w:val="005B2081"/>
    <w:pPr>
      <w:keepNext/>
      <w:keepLines/>
      <w:widowControl/>
      <w:numPr>
        <w:numId w:val="199"/>
      </w:numPr>
      <w:overflowPunct w:val="0"/>
      <w:spacing w:before="240" w:after="240"/>
      <w:jc w:val="both"/>
      <w:outlineLvl w:val="1"/>
    </w:pPr>
    <w:rPr>
      <w:sz w:val="32"/>
      <w:szCs w:val="32"/>
    </w:rPr>
  </w:style>
  <w:style w:type="paragraph" w:styleId="3">
    <w:name w:val="heading 3"/>
    <w:basedOn w:val="a"/>
    <w:autoRedefine/>
    <w:qFormat/>
    <w:rsid w:val="00442A55"/>
    <w:pPr>
      <w:keepNext/>
      <w:keepLines/>
      <w:widowControl/>
      <w:numPr>
        <w:ilvl w:val="2"/>
        <w:numId w:val="196"/>
      </w:numPr>
      <w:overflowPunct w:val="0"/>
      <w:spacing w:before="240" w:after="240"/>
      <w:jc w:val="both"/>
      <w:outlineLvl w:val="2"/>
    </w:p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/>
      <w:jc w:val="both"/>
      <w:outlineLvl w:val="3"/>
    </w:pPr>
    <w:rPr>
      <w:b/>
    </w:rPr>
  </w:style>
  <w:style w:type="paragraph" w:styleId="6">
    <w:name w:val="heading 6"/>
    <w:basedOn w:val="a"/>
    <w:uiPriority w:val="9"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sid w:val="00BF49CC"/>
    <w:rPr>
      <w:b/>
    </w:rPr>
  </w:style>
  <w:style w:type="character" w:customStyle="1" w:styleId="ListLabel2">
    <w:name w:val="ListLabel 2"/>
    <w:rsid w:val="00BF49CC"/>
    <w:rPr>
      <w:u w:val="none"/>
    </w:rPr>
  </w:style>
  <w:style w:type="character" w:customStyle="1" w:styleId="IndexLink">
    <w:name w:val="Index Link"/>
    <w:rsid w:val="00BF49CC"/>
  </w:style>
  <w:style w:type="paragraph" w:customStyle="1" w:styleId="Heading">
    <w:name w:val="Heading"/>
    <w:basedOn w:val="a"/>
    <w:next w:val="TextBody"/>
    <w:rsid w:val="00BF49CC"/>
    <w:pPr>
      <w:keepNext/>
      <w:spacing w:before="240" w:after="120"/>
    </w:pPr>
    <w:rPr>
      <w:rFonts w:ascii="Liberation Sans" w:eastAsia="SimSun" w:hAnsi="Liberation Sans" w:cs="Lucida Sans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sid w:val="00BF49CC"/>
    <w:rPr>
      <w:rFonts w:cs="Lucida Sans"/>
    </w:rPr>
  </w:style>
  <w:style w:type="paragraph" w:styleId="ad">
    <w:name w:val="caption"/>
    <w:basedOn w:val="a"/>
    <w:rsid w:val="00BF49C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rsid w:val="00BF49CC"/>
    <w:pPr>
      <w:suppressLineNumbers/>
    </w:pPr>
    <w:rPr>
      <w:rFonts w:cs="Lucida Sans"/>
    </w:rPr>
  </w:style>
  <w:style w:type="paragraph" w:styleId="ae">
    <w:name w:val="No Spacing"/>
    <w:link w:val="af"/>
    <w:uiPriority w:val="1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E472C8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4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5">
    <w:name w:val="annotation text"/>
    <w:basedOn w:val="a"/>
    <w:uiPriority w:val="99"/>
    <w:semiHidden/>
    <w:unhideWhenUsed/>
    <w:rsid w:val="00134B88"/>
    <w:rPr>
      <w:sz w:val="20"/>
    </w:r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7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426A98"/>
    <w:pPr>
      <w:ind w:firstLine="708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352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37" Type="http://schemas.openxmlformats.org/officeDocument/2006/relationships/footer" Target="footer1.xml"/><Relationship Id="rId22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hyperlink" Target="http://test-party.herokuapp.com/" TargetMode="Externa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est-party.herokuapp.com/" TargetMode="External"/><Relationship Id="rId233" Type="http://schemas.openxmlformats.org/officeDocument/2006/relationships/hyperlink" Target="http://test-party.herokuapp.com/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228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34" Type="http://schemas.openxmlformats.org/officeDocument/2006/relationships/hyperlink" Target="http://test-party.herokuapp.com/" TargetMode="Externa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229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30" Type="http://schemas.openxmlformats.org/officeDocument/2006/relationships/hyperlink" Target="http://test-party.herokuapp.com/" TargetMode="External"/><Relationship Id="rId235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36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231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3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61CC-628D-4625-836B-9A911CC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128</Pages>
  <Words>19161</Words>
  <Characters>109218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32</cp:revision>
  <dcterms:created xsi:type="dcterms:W3CDTF">2015-03-12T16:32:00Z</dcterms:created>
  <dcterms:modified xsi:type="dcterms:W3CDTF">2015-04-16T23:46:00Z</dcterms:modified>
  <dc:language>ru-RU</dc:language>
</cp:coreProperties>
</file>